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AF76C" w14:textId="77777777" w:rsidR="00F2788A" w:rsidRPr="00F244E7" w:rsidRDefault="00F2788A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DF29612" w14:textId="77777777" w:rsidR="00F2788A" w:rsidRPr="00F244E7" w:rsidRDefault="00F2788A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E73EDFA" w14:textId="77777777" w:rsidR="00F2788A" w:rsidRPr="00F244E7" w:rsidRDefault="00F2788A" w:rsidP="000E10ED"/>
    <w:p w14:paraId="407D8DED" w14:textId="77777777" w:rsidR="00F2788A" w:rsidRPr="00F244E7" w:rsidRDefault="00F2788A" w:rsidP="000E10ED"/>
    <w:p w14:paraId="2BBA8B8D" w14:textId="77777777" w:rsidR="00A9458E" w:rsidRPr="00F244E7" w:rsidRDefault="00A9458E" w:rsidP="000E10ED"/>
    <w:p w14:paraId="2E885A85" w14:textId="77777777" w:rsidR="00A9458E" w:rsidRPr="00F244E7" w:rsidRDefault="00A9458E" w:rsidP="000E10ED"/>
    <w:p w14:paraId="40055FEE" w14:textId="77777777" w:rsidR="00A56EFC" w:rsidRPr="00F244E7" w:rsidRDefault="00A56EFC" w:rsidP="000E10ED"/>
    <w:p w14:paraId="293E0F78" w14:textId="77777777" w:rsidR="000E10ED" w:rsidRPr="00F244E7" w:rsidRDefault="000E10ED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k¡öb Nd exVJ </w:t>
      </w:r>
    </w:p>
    <w:p w14:paraId="4CE4388C" w14:textId="77777777" w:rsidR="00F2788A" w:rsidRPr="00F244E7" w:rsidRDefault="000E10ED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(eb styZ)</w:t>
      </w:r>
    </w:p>
    <w:p w14:paraId="6A5A3769" w14:textId="77777777" w:rsidR="00F2788A" w:rsidRPr="00F244E7" w:rsidRDefault="00F2788A" w:rsidP="000E10ED"/>
    <w:p w14:paraId="220CAE35" w14:textId="77777777" w:rsidR="00F67A8E" w:rsidRPr="00F244E7" w:rsidRDefault="00F67A8E" w:rsidP="000E10ED"/>
    <w:p w14:paraId="5B83F2C8" w14:textId="77777777" w:rsidR="00F67A8E" w:rsidRPr="00F244E7" w:rsidRDefault="00F67A8E" w:rsidP="000E10ED"/>
    <w:p w14:paraId="7005C017" w14:textId="77777777" w:rsidR="00F67A8E" w:rsidRPr="00F244E7" w:rsidRDefault="00F67A8E" w:rsidP="000E10ED"/>
    <w:p w14:paraId="27A71F9A" w14:textId="77777777" w:rsidR="00A56EFC" w:rsidRPr="00F244E7" w:rsidRDefault="00A56EFC" w:rsidP="000E10ED"/>
    <w:p w14:paraId="51742A7D" w14:textId="77777777" w:rsidR="00F2788A" w:rsidRPr="00F244E7" w:rsidRDefault="00F2788A" w:rsidP="000E10ED">
      <w:pPr>
        <w:ind w:left="2160"/>
        <w:rPr>
          <w:rFonts w:cs="Arial"/>
        </w:rPr>
      </w:pPr>
    </w:p>
    <w:p w14:paraId="708EEB8D" w14:textId="77777777" w:rsidR="00F2788A" w:rsidRPr="00F244E7" w:rsidRDefault="00F2788A" w:rsidP="000E10ED">
      <w:pPr>
        <w:ind w:left="2160"/>
        <w:rPr>
          <w:rFonts w:cs="Arial"/>
        </w:rPr>
      </w:pPr>
    </w:p>
    <w:p w14:paraId="35EF80E0" w14:textId="77777777" w:rsidR="00F2788A" w:rsidRPr="00F244E7" w:rsidRDefault="00F2788A" w:rsidP="000E10ED">
      <w:pPr>
        <w:ind w:left="2160"/>
        <w:rPr>
          <w:rFonts w:cs="Arial"/>
        </w:rPr>
      </w:pPr>
    </w:p>
    <w:p w14:paraId="402FE692" w14:textId="77777777" w:rsidR="00F2788A" w:rsidRPr="00F244E7" w:rsidRDefault="00F2788A" w:rsidP="000E10ED">
      <w:pPr>
        <w:ind w:left="2160"/>
        <w:rPr>
          <w:rFonts w:cs="Arial"/>
        </w:rPr>
      </w:pPr>
    </w:p>
    <w:p w14:paraId="08AD36AD" w14:textId="77777777" w:rsidR="00F2788A" w:rsidRPr="00F244E7" w:rsidRDefault="00F2788A" w:rsidP="000E10ED">
      <w:pPr>
        <w:ind w:left="2160"/>
        <w:rPr>
          <w:rFonts w:cs="Arial"/>
        </w:rPr>
      </w:pPr>
    </w:p>
    <w:p w14:paraId="781730D5" w14:textId="77777777" w:rsidR="00F2788A" w:rsidRPr="00F244E7" w:rsidRDefault="00F2788A" w:rsidP="000E10ED">
      <w:pPr>
        <w:ind w:left="2160"/>
        <w:rPr>
          <w:rFonts w:cs="Arial"/>
        </w:rPr>
      </w:pPr>
    </w:p>
    <w:p w14:paraId="2CB95F1B" w14:textId="77777777" w:rsidR="00F2788A" w:rsidRPr="00F244E7" w:rsidRDefault="00F2788A" w:rsidP="000E10ED">
      <w:pPr>
        <w:ind w:left="2160"/>
        <w:rPr>
          <w:rFonts w:cs="Arial"/>
        </w:rPr>
      </w:pPr>
    </w:p>
    <w:p w14:paraId="5E824EDF" w14:textId="77777777" w:rsidR="00F2788A" w:rsidRPr="00F244E7" w:rsidRDefault="00F2788A" w:rsidP="000E10ED">
      <w:pPr>
        <w:ind w:left="2160"/>
        <w:rPr>
          <w:rFonts w:cs="Arial"/>
        </w:rPr>
      </w:pPr>
    </w:p>
    <w:p w14:paraId="4818A677" w14:textId="77777777" w:rsidR="00F2788A" w:rsidRPr="00F244E7" w:rsidRDefault="00F2788A" w:rsidP="000E10ED">
      <w:pPr>
        <w:ind w:left="2160"/>
        <w:rPr>
          <w:rFonts w:cs="Arial"/>
        </w:rPr>
      </w:pPr>
    </w:p>
    <w:p w14:paraId="74B6FAD2" w14:textId="77777777" w:rsidR="00F2788A" w:rsidRPr="00F244E7" w:rsidRDefault="00F2788A" w:rsidP="000E10ED">
      <w:pPr>
        <w:ind w:left="2160"/>
        <w:rPr>
          <w:rFonts w:cs="Arial"/>
        </w:rPr>
      </w:pPr>
    </w:p>
    <w:p w14:paraId="2AC13118" w14:textId="77777777" w:rsidR="00F2788A" w:rsidRPr="00F244E7" w:rsidRDefault="00F2788A" w:rsidP="000E10ED">
      <w:pPr>
        <w:ind w:left="2160"/>
        <w:rPr>
          <w:rFonts w:cs="Arial"/>
        </w:rPr>
      </w:pPr>
    </w:p>
    <w:p w14:paraId="50852149" w14:textId="77777777" w:rsidR="00F2788A" w:rsidRPr="00F244E7" w:rsidRDefault="00F2788A" w:rsidP="000E10ED"/>
    <w:p w14:paraId="1E5AD6DF" w14:textId="77777777" w:rsidR="004F77FF" w:rsidRPr="00F244E7" w:rsidRDefault="004F77FF" w:rsidP="000E10ED"/>
    <w:p w14:paraId="1DF1EB53" w14:textId="77777777" w:rsidR="004F77FF" w:rsidRPr="00F244E7" w:rsidRDefault="004F77FF" w:rsidP="000E10ED"/>
    <w:p w14:paraId="64DD9F79" w14:textId="77777777" w:rsidR="004F77FF" w:rsidRPr="00F244E7" w:rsidRDefault="004F77FF" w:rsidP="000E10ED"/>
    <w:p w14:paraId="253BDA5F" w14:textId="77777777" w:rsidR="004F77FF" w:rsidRPr="00F244E7" w:rsidRDefault="004F77FF" w:rsidP="000E10ED"/>
    <w:p w14:paraId="04353A31" w14:textId="77777777" w:rsidR="004F77FF" w:rsidRPr="00F244E7" w:rsidRDefault="004F77FF" w:rsidP="000E10ED"/>
    <w:p w14:paraId="09062ED0" w14:textId="77777777" w:rsidR="004F77FF" w:rsidRPr="00F244E7" w:rsidRDefault="004F77FF" w:rsidP="000E10ED"/>
    <w:p w14:paraId="4D3EA034" w14:textId="77777777" w:rsidR="00B62180" w:rsidRPr="00F244E7" w:rsidRDefault="00B62180" w:rsidP="00B62180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</w:rPr>
      </w:pPr>
      <w:r w:rsidRPr="00F244E7">
        <w:rPr>
          <w:rFonts w:cs="Arial"/>
          <w:b/>
          <w:bCs/>
          <w:sz w:val="28"/>
          <w:szCs w:val="28"/>
          <w:u w:val="single"/>
        </w:rPr>
        <w:t xml:space="preserve">Notes: </w:t>
      </w:r>
    </w:p>
    <w:p w14:paraId="7694BF08" w14:textId="77777777" w:rsidR="004F77FF" w:rsidRPr="00F244E7" w:rsidRDefault="00B62180" w:rsidP="00B62180">
      <w:r w:rsidRPr="00F244E7">
        <w:rPr>
          <w:rFonts w:cs="Arial"/>
          <w:b/>
          <w:bCs/>
          <w:sz w:val="28"/>
          <w:szCs w:val="28"/>
        </w:rPr>
        <w:t>Please download our vedic compilations from our web</w:t>
      </w:r>
      <w:r w:rsidRPr="00F244E7">
        <w:rPr>
          <w:rFonts w:cs="Arial"/>
          <w:b/>
          <w:sz w:val="32"/>
          <w:szCs w:val="32"/>
        </w:rPr>
        <w:t xml:space="preserve"> </w:t>
      </w:r>
      <w:r w:rsidRPr="00F244E7">
        <w:rPr>
          <w:rFonts w:cs="Arial"/>
          <w:b/>
          <w:bCs/>
          <w:sz w:val="28"/>
          <w:szCs w:val="28"/>
        </w:rPr>
        <w:t>site</w:t>
      </w:r>
      <w:r w:rsidRPr="00F244E7">
        <w:rPr>
          <w:rFonts w:cs="Arial"/>
          <w:b/>
          <w:sz w:val="32"/>
          <w:szCs w:val="32"/>
        </w:rPr>
        <w:t xml:space="preserve"> www.vedavms.in</w:t>
      </w:r>
    </w:p>
    <w:p w14:paraId="4371956F" w14:textId="77777777" w:rsidR="00D05E36" w:rsidRDefault="00D05E36" w:rsidP="000E10ED">
      <w:pPr>
        <w:sectPr w:rsidR="00D05E36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77EA328" w14:textId="77777777" w:rsidR="002D52C8" w:rsidRPr="00C225F4" w:rsidRDefault="002D52C8" w:rsidP="002D52C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225F4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50461B95" w14:textId="77777777" w:rsidR="002D52C8" w:rsidRPr="00C225F4" w:rsidRDefault="002D52C8" w:rsidP="002D52C8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2C9D0C41" w14:textId="77777777" w:rsidR="002D52C8" w:rsidRPr="00493C0B" w:rsidRDefault="002D52C8" w:rsidP="002D52C8">
      <w:pPr>
        <w:rPr>
          <w:rFonts w:cs="Arial"/>
          <w:b/>
          <w:bCs/>
          <w:sz w:val="28"/>
          <w:szCs w:val="28"/>
          <w:lang w:bidi="ta-IN"/>
        </w:rPr>
      </w:pPr>
      <w:r w:rsidRPr="00493C0B">
        <w:rPr>
          <w:rFonts w:cs="Arial"/>
          <w:b/>
          <w:bCs/>
          <w:sz w:val="28"/>
          <w:szCs w:val="28"/>
          <w:lang w:bidi="ta-IN"/>
        </w:rPr>
        <w:t>This is now the current Version 1.0 dated June 30, 2020</w:t>
      </w:r>
    </w:p>
    <w:p w14:paraId="1FEBED63" w14:textId="77777777" w:rsidR="002D52C8" w:rsidRPr="00493C0B" w:rsidRDefault="002D52C8" w:rsidP="002D52C8">
      <w:pPr>
        <w:rPr>
          <w:rFonts w:cs="Arial"/>
          <w:sz w:val="28"/>
          <w:szCs w:val="28"/>
          <w:lang w:bidi="ta-IN"/>
        </w:rPr>
      </w:pPr>
    </w:p>
    <w:p w14:paraId="38FEA54A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>This replaces the earlier version 0.1 dated March 31,2020.</w:t>
      </w:r>
    </w:p>
    <w:p w14:paraId="1C17D5D0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r>
        <w:rPr>
          <w:rFonts w:cs="Arial"/>
          <w:sz w:val="28"/>
          <w:szCs w:val="28"/>
          <w:lang w:bidi="ta-IN"/>
        </w:rPr>
        <w:t xml:space="preserve">           </w:t>
      </w:r>
      <w:r w:rsidRPr="00493C0B">
        <w:rPr>
          <w:rFonts w:cs="Arial"/>
          <w:sz w:val="28"/>
          <w:szCs w:val="28"/>
          <w:lang w:bidi="ta-IN"/>
        </w:rPr>
        <w:t>till June 15,2020</w:t>
      </w:r>
    </w:p>
    <w:p w14:paraId="59723C71" w14:textId="77777777" w:rsidR="002D52C8" w:rsidRPr="00493C0B" w:rsidRDefault="002D52C8" w:rsidP="002D52C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93C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859784" w14:textId="77777777" w:rsidR="002D52C8" w:rsidRDefault="002D52C8" w:rsidP="002D52C8">
      <w:pPr>
        <w:rPr>
          <w:rFonts w:cs="Arial"/>
          <w:sz w:val="32"/>
          <w:szCs w:val="32"/>
          <w:lang w:bidi="ta-IN"/>
        </w:rPr>
      </w:pPr>
    </w:p>
    <w:p w14:paraId="36125BF9" w14:textId="77777777" w:rsidR="002D52C8" w:rsidRPr="00493C0B" w:rsidRDefault="002D52C8" w:rsidP="002D52C8">
      <w:pPr>
        <w:ind w:right="722"/>
        <w:rPr>
          <w:rFonts w:cs="Arial"/>
          <w:b/>
          <w:sz w:val="32"/>
          <w:szCs w:val="32"/>
          <w:u w:val="single"/>
          <w:lang w:bidi="ta-IN"/>
        </w:rPr>
      </w:pPr>
      <w:r w:rsidRPr="00493C0B">
        <w:rPr>
          <w:rFonts w:cs="Arial"/>
          <w:b/>
          <w:sz w:val="32"/>
          <w:szCs w:val="32"/>
          <w:u w:val="single"/>
          <w:lang w:bidi="ta-IN"/>
        </w:rPr>
        <w:t>ACKNOWLEDGEMENTS</w:t>
      </w:r>
      <w:r>
        <w:rPr>
          <w:rFonts w:cs="Arial"/>
          <w:b/>
          <w:sz w:val="32"/>
          <w:szCs w:val="32"/>
          <w:u w:val="single"/>
          <w:lang w:bidi="ta-IN"/>
        </w:rPr>
        <w:t>:</w:t>
      </w:r>
    </w:p>
    <w:p w14:paraId="795F420F" w14:textId="77777777" w:rsidR="002D52C8" w:rsidRPr="00493C0B" w:rsidRDefault="002D52C8" w:rsidP="002D52C8">
      <w:pPr>
        <w:spacing w:line="21" w:lineRule="atLeast"/>
        <w:ind w:right="722"/>
        <w:jc w:val="both"/>
        <w:rPr>
          <w:rFonts w:cs="Arial"/>
          <w:sz w:val="28"/>
          <w:szCs w:val="28"/>
        </w:rPr>
      </w:pPr>
      <w:r w:rsidRPr="00493C0B">
        <w:rPr>
          <w:rFonts w:cs="Arial"/>
          <w:sz w:val="28"/>
          <w:szCs w:val="28"/>
        </w:rPr>
        <w:t>We thank</w:t>
      </w:r>
      <w:r w:rsidRPr="00493C0B">
        <w:rPr>
          <w:rFonts w:cs="Arial"/>
          <w:sz w:val="28"/>
          <w:szCs w:val="28"/>
        </w:rPr>
        <w:tab/>
        <w:t xml:space="preserve"> our Members </w:t>
      </w:r>
      <w:r w:rsidRPr="00E23AC5">
        <w:rPr>
          <w:rFonts w:cs="Arial"/>
          <w:b/>
          <w:sz w:val="28"/>
          <w:szCs w:val="28"/>
        </w:rPr>
        <w:t xml:space="preserve">Mr. A. Vishwanad and Mr. V Raja (both from California, </w:t>
      </w:r>
      <w:proofErr w:type="gramStart"/>
      <w:r w:rsidRPr="00E23AC5">
        <w:rPr>
          <w:rFonts w:cs="Arial"/>
          <w:b/>
          <w:sz w:val="28"/>
          <w:szCs w:val="28"/>
        </w:rPr>
        <w:t>USA)</w:t>
      </w:r>
      <w:r w:rsidRPr="00493C0B">
        <w:rPr>
          <w:rFonts w:cs="Arial"/>
          <w:sz w:val="28"/>
          <w:szCs w:val="28"/>
        </w:rPr>
        <w:t xml:space="preserve">  for</w:t>
      </w:r>
      <w:proofErr w:type="gramEnd"/>
      <w:r w:rsidRPr="00493C0B">
        <w:rPr>
          <w:rFonts w:cs="Arial"/>
          <w:sz w:val="28"/>
          <w:szCs w:val="28"/>
        </w:rPr>
        <w:t xml:space="preserve"> their </w:t>
      </w:r>
      <w:r>
        <w:rPr>
          <w:rFonts w:cs="Arial"/>
          <w:sz w:val="28"/>
          <w:szCs w:val="28"/>
        </w:rPr>
        <w:t xml:space="preserve">termendous </w:t>
      </w:r>
      <w:r w:rsidRPr="00493C0B">
        <w:rPr>
          <w:rFonts w:cs="Arial"/>
          <w:sz w:val="28"/>
          <w:szCs w:val="28"/>
        </w:rPr>
        <w:t xml:space="preserve">contribution in developing a </w:t>
      </w:r>
      <w:r>
        <w:rPr>
          <w:rFonts w:cs="Arial"/>
          <w:sz w:val="28"/>
          <w:szCs w:val="28"/>
        </w:rPr>
        <w:t xml:space="preserve">  </w:t>
      </w:r>
      <w:r w:rsidRPr="00493C0B">
        <w:rPr>
          <w:rFonts w:cs="Arial"/>
          <w:sz w:val="28"/>
          <w:szCs w:val="28"/>
        </w:rPr>
        <w:t>Python-language based program to generate Rudra Ghanam and Rudra Jatai fr</w:t>
      </w:r>
      <w:r>
        <w:rPr>
          <w:rFonts w:cs="Arial"/>
          <w:sz w:val="28"/>
          <w:szCs w:val="28"/>
        </w:rPr>
        <w:t>om</w:t>
      </w:r>
      <w:r w:rsidRPr="00493C0B">
        <w:rPr>
          <w:rFonts w:cs="Arial"/>
          <w:sz w:val="28"/>
          <w:szCs w:val="28"/>
        </w:rPr>
        <w:t xml:space="preserve"> Padams, which was immensely valuable to weed out errors/mistakes which are typical to manual processing followed by us in earlier versions.</w:t>
      </w:r>
    </w:p>
    <w:p w14:paraId="56763B26" w14:textId="77777777" w:rsidR="004F77FF" w:rsidRDefault="004F77FF" w:rsidP="000E10ED"/>
    <w:p w14:paraId="10C80AD5" w14:textId="77777777" w:rsidR="00D05E36" w:rsidRDefault="00D05E36" w:rsidP="000E10ED"/>
    <w:p w14:paraId="655441AD" w14:textId="77777777" w:rsidR="00D05E36" w:rsidRDefault="00D05E36" w:rsidP="000E10ED"/>
    <w:p w14:paraId="6C6881CE" w14:textId="77777777" w:rsidR="00D05E36" w:rsidRDefault="00D05E36" w:rsidP="000E10ED"/>
    <w:p w14:paraId="0048B4A0" w14:textId="77777777" w:rsidR="00D05E36" w:rsidRDefault="00D05E36" w:rsidP="000E10ED"/>
    <w:p w14:paraId="00460A1D" w14:textId="77777777" w:rsidR="00D05E36" w:rsidRDefault="00D05E36" w:rsidP="000E10ED"/>
    <w:p w14:paraId="19FE9F8E" w14:textId="77777777" w:rsidR="00D05E36" w:rsidRDefault="00D05E36" w:rsidP="000E10ED"/>
    <w:p w14:paraId="583BC218" w14:textId="77777777" w:rsidR="00D05E36" w:rsidRDefault="00D05E36" w:rsidP="000E10ED"/>
    <w:p w14:paraId="0791FDC7" w14:textId="77777777" w:rsidR="00D05E36" w:rsidRDefault="00D05E36" w:rsidP="000E10ED"/>
    <w:p w14:paraId="06C165EE" w14:textId="77777777" w:rsidR="00D05E36" w:rsidRDefault="00D05E36" w:rsidP="000E10ED"/>
    <w:p w14:paraId="44701C80" w14:textId="77777777" w:rsidR="00D05E36" w:rsidRDefault="00D05E36" w:rsidP="000E10ED"/>
    <w:p w14:paraId="1C022774" w14:textId="77777777" w:rsidR="00D05E36" w:rsidRDefault="00D05E36" w:rsidP="000E10ED"/>
    <w:p w14:paraId="19B05586" w14:textId="77777777" w:rsidR="00D05E36" w:rsidRDefault="00D05E36" w:rsidP="000E10ED"/>
    <w:p w14:paraId="1CCDBAFE" w14:textId="77777777" w:rsidR="00D05E36" w:rsidRDefault="00D05E36" w:rsidP="000E10ED"/>
    <w:p w14:paraId="1B8B566D" w14:textId="77777777" w:rsidR="00D05E36" w:rsidRDefault="00D05E36" w:rsidP="000E10ED"/>
    <w:p w14:paraId="4B7F5742" w14:textId="77777777" w:rsidR="00D05E36" w:rsidRDefault="00D05E36" w:rsidP="000E10ED"/>
    <w:p w14:paraId="6F4359A3" w14:textId="77777777" w:rsidR="00D05E36" w:rsidRDefault="00D05E36" w:rsidP="000E10ED"/>
    <w:p w14:paraId="05D2BA2E" w14:textId="77777777" w:rsidR="00D05E36" w:rsidRDefault="00D05E36" w:rsidP="000E10ED"/>
    <w:p w14:paraId="003D22D9" w14:textId="77777777" w:rsidR="00D05E36" w:rsidRDefault="00D05E36" w:rsidP="000E10ED"/>
    <w:p w14:paraId="446E91C9" w14:textId="77777777" w:rsidR="00D05E36" w:rsidRDefault="00D05E36" w:rsidP="000E10ED"/>
    <w:p w14:paraId="60DB9347" w14:textId="77777777" w:rsidR="00D05E36" w:rsidRDefault="00D05E36" w:rsidP="000E10ED"/>
    <w:p w14:paraId="62ADE90D" w14:textId="77777777" w:rsidR="00D05E36" w:rsidRDefault="00D05E36" w:rsidP="000E10ED"/>
    <w:p w14:paraId="44D284E5" w14:textId="77777777" w:rsidR="00D05E36" w:rsidRDefault="00D05E36" w:rsidP="000E10ED"/>
    <w:p w14:paraId="5B41119E" w14:textId="77777777" w:rsidR="00D05E36" w:rsidRDefault="00D05E36" w:rsidP="000E10ED"/>
    <w:p w14:paraId="6A4DBEBA" w14:textId="77777777" w:rsidR="00D05E36" w:rsidRDefault="00D05E36" w:rsidP="000E10ED"/>
    <w:p w14:paraId="439AC7BA" w14:textId="77777777" w:rsidR="00D05E36" w:rsidRDefault="00D05E36" w:rsidP="000E10ED"/>
    <w:p w14:paraId="23ED0277" w14:textId="77777777" w:rsidR="00D05E36" w:rsidRDefault="00D05E36" w:rsidP="000E10ED"/>
    <w:p w14:paraId="5684452E" w14:textId="77777777" w:rsidR="00D05E36" w:rsidRDefault="00D05E36" w:rsidP="000E10ED"/>
    <w:p w14:paraId="2B5EC729" w14:textId="77777777" w:rsidR="00D05E36" w:rsidRDefault="00D05E36" w:rsidP="000E10ED"/>
    <w:p w14:paraId="6E0B3460" w14:textId="77777777" w:rsidR="00D05E36" w:rsidRDefault="00D05E36" w:rsidP="000E10ED"/>
    <w:p w14:paraId="3EE547D4" w14:textId="77777777" w:rsidR="00D05E36" w:rsidRDefault="00D05E36" w:rsidP="000E10ED">
      <w:pPr>
        <w:sectPr w:rsidR="00D05E36" w:rsidSect="00D05E36">
          <w:headerReference w:type="even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D015AB7" w14:textId="77777777" w:rsidR="00532881" w:rsidRPr="00F244E7" w:rsidRDefault="007B2B78" w:rsidP="000E10ED">
      <w:pPr>
        <w:pStyle w:val="Heading4"/>
        <w:keepLines w:val="0"/>
        <w:spacing w:before="240" w:after="60" w:line="259" w:lineRule="auto"/>
        <w:jc w:val="center"/>
        <w:rPr>
          <w:b w:val="0"/>
          <w:bCs w:val="0"/>
          <w:color w:val="auto"/>
          <w:sz w:val="32"/>
          <w:szCs w:val="32"/>
          <w:u w:val="double"/>
        </w:rPr>
      </w:pPr>
      <w:r w:rsidRPr="00F244E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F244E7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802225B" w14:textId="77777777" w:rsidR="000F1805" w:rsidRPr="00F244E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F244E7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F244E7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F244E7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60682065" w:history="1">
        <w:r w:rsidR="000F1805" w:rsidRPr="00F244E7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0F1805" w:rsidRPr="00F244E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zj k¡öb Nd exVJ (eb styZ)</w: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60682065 \h </w:instrTex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webHidden/>
            <w:sz w:val="36"/>
            <w:szCs w:val="36"/>
          </w:rPr>
          <w:t>5</w:t>
        </w:r>
        <w:r w:rsidR="000F1805" w:rsidRPr="00F244E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4ECCAE9" w14:textId="77777777" w:rsidR="000F1805" w:rsidRPr="00F244E7" w:rsidRDefault="001A62D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6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0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k¡öb Nd exVJ - MYeZy së¡Zy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6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311BEB" w14:textId="77777777" w:rsidR="000F1805" w:rsidRPr="00F244E7" w:rsidRDefault="001A62D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7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 - NdI - di¥së k¡öb idõ¥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7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608E6F4" w14:textId="77777777" w:rsidR="000F1805" w:rsidRPr="00F244E7" w:rsidRDefault="001A62D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8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2 - NdI - d¥ix tykYõgxt¥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8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6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90FDA7" w14:textId="77777777" w:rsidR="000F1805" w:rsidRPr="00F244E7" w:rsidRDefault="001A62D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69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3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3 - NdI - diJ stixdx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69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1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5FAF6E" w14:textId="77777777" w:rsidR="000F1805" w:rsidRPr="00F244E7" w:rsidRDefault="001A62D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0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4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4 - NdI - di Bpõxcydzhõ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0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D9FEE7" w14:textId="77777777" w:rsidR="000F1805" w:rsidRPr="00F244E7" w:rsidRDefault="001A62D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1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5 - NdI - d¥ix hp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1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9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614CC24" w14:textId="77777777" w:rsidR="000F1805" w:rsidRPr="00F244E7" w:rsidRDefault="001A62D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2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6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6 - NdI - d¥ix ¥Rõrç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2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13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E87451" w14:textId="77777777" w:rsidR="000F1805" w:rsidRPr="00F244E7" w:rsidRDefault="001A62D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3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7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 7 - NdI - d¥ix b¡É¡hõ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3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6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C32F33" w14:textId="77777777" w:rsidR="000F1805" w:rsidRPr="00F244E7" w:rsidRDefault="001A62D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4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8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8 - NdI - diJ ¥sxi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4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1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F6A766" w14:textId="77777777" w:rsidR="000F1805" w:rsidRPr="00F244E7" w:rsidRDefault="001A62D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5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9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9 - NdI - di CkyYõxj P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5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6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80AECD" w14:textId="77777777" w:rsidR="000F1805" w:rsidRPr="00F244E7" w:rsidRDefault="001A62D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6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0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0 - NdI - öbx¥e AÊssð¥Z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6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72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BEB189" w14:textId="77777777" w:rsidR="000F1805" w:rsidRPr="00F244E7" w:rsidRDefault="001A62D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7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1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Ad¡pxKI 11 - NdI - stösxYy stösq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7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09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EAD9E0C" w14:textId="77777777" w:rsidR="000F1805" w:rsidRPr="00F244E7" w:rsidRDefault="001A62D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60682078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2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NdI - öZõIgKI jRxi¥t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8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28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953064" w14:textId="77777777" w:rsidR="000F1805" w:rsidRPr="00F244E7" w:rsidRDefault="001A62DC">
      <w:pPr>
        <w:pStyle w:val="TOC2"/>
        <w:tabs>
          <w:tab w:val="left" w:pos="880"/>
          <w:tab w:val="right" w:leader="dot" w:pos="9926"/>
        </w:tabs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</w:pPr>
      <w:hyperlink w:anchor="_Toc60682079" w:history="1">
        <w:r w:rsidR="000F1805" w:rsidRPr="00F244E7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13</w:t>
        </w:r>
        <w:r w:rsidR="000F1805" w:rsidRPr="00F244E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0F1805" w:rsidRPr="00F244E7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NdI - Zi¡ræ¡ty jJ qûyr¡J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60682079 \h </w:instrTex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5B3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33</w:t>
        </w:r>
        <w:r w:rsidR="000F1805" w:rsidRPr="00F244E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6E33E3" w14:textId="77777777" w:rsidR="000F1805" w:rsidRPr="00F244E7" w:rsidRDefault="000F1805" w:rsidP="000F1805">
      <w:pPr>
        <w:rPr>
          <w:noProof/>
          <w:lang w:val="en-IN" w:eastAsia="en-IN"/>
        </w:rPr>
      </w:pPr>
    </w:p>
    <w:p w14:paraId="79C950D8" w14:textId="77777777" w:rsidR="000F1805" w:rsidRPr="00F244E7" w:rsidRDefault="000F1805" w:rsidP="000F1805">
      <w:pPr>
        <w:jc w:val="center"/>
        <w:rPr>
          <w:noProof/>
          <w:sz w:val="36"/>
          <w:szCs w:val="36"/>
          <w:lang w:val="en-IN" w:eastAsia="en-IN"/>
        </w:rPr>
      </w:pPr>
      <w:r w:rsidRPr="00F244E7">
        <w:rPr>
          <w:noProof/>
          <w:sz w:val="36"/>
          <w:szCs w:val="36"/>
          <w:lang w:val="en-IN" w:eastAsia="en-IN"/>
        </w:rPr>
        <w:t>===============================</w:t>
      </w:r>
    </w:p>
    <w:p w14:paraId="3B2F7650" w14:textId="77777777" w:rsidR="009F6126" w:rsidRPr="00F244E7" w:rsidRDefault="009F6126" w:rsidP="000F1805">
      <w:pPr>
        <w:jc w:val="center"/>
        <w:rPr>
          <w:noProof/>
          <w:sz w:val="36"/>
          <w:szCs w:val="36"/>
          <w:lang w:val="en-IN" w:eastAsia="en-IN"/>
        </w:rPr>
      </w:pPr>
    </w:p>
    <w:p w14:paraId="26DAC10B" w14:textId="77777777" w:rsidR="000D409D" w:rsidRDefault="000D409D" w:rsidP="000E10ED">
      <w:pPr>
        <w:rPr>
          <w:rFonts w:ascii="BRH Malayalam RN" w:hAnsi="BRH Malayalam RN"/>
          <w:b/>
          <w:bCs/>
          <w:sz w:val="32"/>
          <w:szCs w:val="32"/>
        </w:rPr>
      </w:pPr>
      <w:r w:rsidRPr="00F244E7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312C7EA4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13032389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7A76FCF5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41D33A11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5F6769C7" w14:textId="77777777" w:rsidR="00C7241F" w:rsidRDefault="00C7241F" w:rsidP="000E10ED">
      <w:pPr>
        <w:rPr>
          <w:rFonts w:ascii="BRH Malayalam RN" w:hAnsi="BRH Malayalam RN"/>
          <w:b/>
          <w:bCs/>
          <w:sz w:val="32"/>
          <w:szCs w:val="32"/>
        </w:rPr>
      </w:pPr>
    </w:p>
    <w:p w14:paraId="1D51DBB3" w14:textId="77777777" w:rsidR="00C7241F" w:rsidRPr="00F244E7" w:rsidRDefault="00C7241F" w:rsidP="000E10ED">
      <w:pPr>
        <w:rPr>
          <w:b/>
          <w:bCs/>
        </w:rPr>
      </w:pPr>
    </w:p>
    <w:p w14:paraId="686624C9" w14:textId="77777777" w:rsidR="00E004D8" w:rsidRPr="00F244E7" w:rsidRDefault="00E004D8" w:rsidP="000E10ED">
      <w:pPr>
        <w:tabs>
          <w:tab w:val="left" w:pos="3324"/>
        </w:tabs>
        <w:rPr>
          <w:b/>
          <w:bCs/>
        </w:rPr>
      </w:pPr>
    </w:p>
    <w:p w14:paraId="319E2D27" w14:textId="77777777" w:rsidR="00E004D8" w:rsidRPr="00F244E7" w:rsidRDefault="00E004D8" w:rsidP="000E10ED">
      <w:pPr>
        <w:tabs>
          <w:tab w:val="left" w:pos="6090"/>
        </w:tabs>
      </w:pPr>
      <w:r w:rsidRPr="00F244E7">
        <w:lastRenderedPageBreak/>
        <w:tab/>
      </w:r>
    </w:p>
    <w:p w14:paraId="1C370DDB" w14:textId="77777777" w:rsidR="00E81DA1" w:rsidRPr="00F244E7" w:rsidRDefault="00E004D8" w:rsidP="000E10ED">
      <w:pPr>
        <w:tabs>
          <w:tab w:val="left" w:pos="6090"/>
        </w:tabs>
        <w:sectPr w:rsidR="00E81DA1" w:rsidRPr="00F244E7" w:rsidSect="00D05E36"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tab/>
      </w:r>
    </w:p>
    <w:p w14:paraId="071B587D" w14:textId="77777777" w:rsidR="00A71625" w:rsidRPr="00F244E7" w:rsidRDefault="00A71625" w:rsidP="000E1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F244E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F1E634A" w14:textId="77777777" w:rsidR="00EA3E48" w:rsidRPr="00F244E7" w:rsidRDefault="00EA3E48" w:rsidP="00095C08">
      <w:pPr>
        <w:pStyle w:val="Heading1"/>
        <w:numPr>
          <w:ilvl w:val="0"/>
          <w:numId w:val="5"/>
        </w:numPr>
      </w:pPr>
      <w:bookmarkStart w:id="0" w:name="_Toc60682065"/>
      <w:r w:rsidRPr="00F244E7">
        <w:t>K£rê jR¡ª¥pbzj k¡öb Nd exVJ (eb styZ)</w:t>
      </w:r>
      <w:bookmarkEnd w:id="0"/>
    </w:p>
    <w:p w14:paraId="0BD3EA59" w14:textId="77777777" w:rsidR="00EA3E48" w:rsidRPr="00F244E7" w:rsidRDefault="00EA3E48" w:rsidP="0068224A">
      <w:pPr>
        <w:pStyle w:val="Heading2"/>
        <w:numPr>
          <w:ilvl w:val="1"/>
          <w:numId w:val="6"/>
        </w:numPr>
      </w:pPr>
      <w:bookmarkStart w:id="1" w:name="_Toc60682066"/>
      <w:r w:rsidRPr="00F244E7">
        <w:t>k¡öb Nd exVJ - MYeZy së¡Zy</w:t>
      </w:r>
      <w:bookmarkEnd w:id="1"/>
    </w:p>
    <w:p w14:paraId="5BD211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xdx˜I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</w:t>
      </w:r>
    </w:p>
    <w:p w14:paraId="24F08C4E" w14:textId="77777777" w:rsidR="000E10ED" w:rsidRPr="00F244E7" w:rsidRDefault="00EA3E48" w:rsidP="00095C08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dx˜I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I </w:t>
      </w:r>
    </w:p>
    <w:p w14:paraId="3B434150" w14:textId="7D3BBC7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dx˜I </w:t>
      </w:r>
      <w:r w:rsidRPr="00D6420C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Yx</w:t>
      </w:r>
      <w:r w:rsidRPr="00F20547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D6420C" w:rsidRPr="00F20547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F20547">
        <w:rPr>
          <w:rFonts w:ascii="BRH Malayalam Extra" w:hAnsi="BRH Malayalam Extra" w:cs="BRH Malayalam Extra"/>
          <w:sz w:val="40"/>
          <w:szCs w:val="40"/>
          <w:highlight w:val="green"/>
        </w:rPr>
        <w:t>˜I</w:t>
      </w:r>
      <w:r w:rsidRPr="00D6420C">
        <w:rPr>
          <w:rFonts w:ascii="BRH Malayalam Extra" w:hAnsi="BRH Malayalam Extra" w:cs="BRH Malayalam Extra"/>
          <w:sz w:val="40"/>
          <w:szCs w:val="40"/>
        </w:rPr>
        <w:t xml:space="preserve"> Zûx M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Ye—ZyI |</w:t>
      </w:r>
    </w:p>
    <w:p w14:paraId="1E2D5D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4D6E7D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Zûx Zû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|</w:t>
      </w:r>
    </w:p>
    <w:p w14:paraId="22BE3E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</w:t>
      </w:r>
    </w:p>
    <w:p w14:paraId="7778EA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t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I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|</w:t>
      </w:r>
    </w:p>
    <w:p w14:paraId="74D802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I |</w:t>
      </w:r>
    </w:p>
    <w:p w14:paraId="1DEC46CD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|</w:t>
      </w:r>
    </w:p>
    <w:p w14:paraId="0C64DBC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4F0DD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D3010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DBDA3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14F33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</w:t>
      </w:r>
    </w:p>
    <w:p w14:paraId="068874BA" w14:textId="77777777" w:rsidR="00945235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3BF2C4D5" w14:textId="77777777" w:rsidR="00945235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—pxi¥t tpxi¥t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6B7601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|</w:t>
      </w:r>
    </w:p>
    <w:p w14:paraId="291A3D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I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EA9D437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043F3F44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 i¡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K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I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I </w:t>
      </w:r>
    </w:p>
    <w:p w14:paraId="096ABB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|</w:t>
      </w:r>
    </w:p>
    <w:p w14:paraId="5EB315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73B069D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 i¡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K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K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4E7970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I |</w:t>
      </w:r>
    </w:p>
    <w:p w14:paraId="23E48D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öq—psëi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20868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së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¡—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öq—p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|</w:t>
      </w:r>
    </w:p>
    <w:p w14:paraId="67A9C4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R˜I | ögÖ—YxI |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</w:p>
    <w:p w14:paraId="76DB0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—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ögÖ¥Yx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—I ¥Rõ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ögÖ—YxI ögÖYJ | </w:t>
      </w:r>
    </w:p>
    <w:p w14:paraId="4C1667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R˜I |</w:t>
      </w:r>
    </w:p>
    <w:p w14:paraId="127D7D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¥Rõrç - kxR˜I |</w:t>
      </w:r>
    </w:p>
    <w:p w14:paraId="7355ADA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F348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gÖ—YxI |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683784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Ö—YxI ögÖ¥Yx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 ögÖYsð¥Z e¥Z ögÖ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ögÖ—YxI</w:t>
      </w:r>
    </w:p>
    <w:p w14:paraId="34EC1E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ÖYsð¥Z |</w:t>
      </w:r>
    </w:p>
    <w:p w14:paraId="615A03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 |</w:t>
      </w:r>
    </w:p>
    <w:p w14:paraId="554B66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e—¥Z ögÖ¥Yx ögÖY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|</w:t>
      </w:r>
    </w:p>
    <w:p w14:paraId="48A168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</w:p>
    <w:p w14:paraId="7337A0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e—¥Z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¥d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13495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e—¥Z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|</w:t>
      </w:r>
    </w:p>
    <w:p w14:paraId="380AFD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</w:t>
      </w:r>
    </w:p>
    <w:p w14:paraId="1899F0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d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d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Ë§ |</w:t>
      </w:r>
    </w:p>
    <w:p w14:paraId="64B1FA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hy—J | </w:t>
      </w:r>
    </w:p>
    <w:p w14:paraId="1AF16247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¥dx—d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hy—J </w:t>
      </w:r>
    </w:p>
    <w:p w14:paraId="3953F2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¥dx—d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J— |</w:t>
      </w:r>
    </w:p>
    <w:p w14:paraId="648C93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ûË§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0004F532" w14:textId="77777777" w:rsidR="000E10E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hy—J </w:t>
      </w:r>
    </w:p>
    <w:p w14:paraId="593F2D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b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Q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û© d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z—J szb |</w:t>
      </w:r>
    </w:p>
    <w:p w14:paraId="67BD58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5F17D27" w14:textId="77777777" w:rsidR="00F97F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b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32AE" w14:textId="50236A69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xb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¥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—J sz</w:t>
      </w:r>
      <w:r w:rsidRPr="00D6420C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I |</w:t>
      </w:r>
    </w:p>
    <w:p w14:paraId="51B444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hy—J |</w:t>
      </w:r>
    </w:p>
    <w:p w14:paraId="0BB5F1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õ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-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|</w:t>
      </w:r>
    </w:p>
    <w:p w14:paraId="5DED12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AE9D5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b sz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I |</w:t>
      </w:r>
    </w:p>
    <w:p w14:paraId="27B8A4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xb</w:t>
      </w:r>
      <w:r w:rsidR="0091747A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I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71932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xb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xb—dI |</w:t>
      </w:r>
    </w:p>
    <w:p w14:paraId="35E4FC16" w14:textId="77777777" w:rsidR="00F97F98" w:rsidRPr="00F244E7" w:rsidRDefault="00F97F9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CA79942" w14:textId="77777777" w:rsidR="00EA3E48" w:rsidRPr="00F244E7" w:rsidRDefault="00EA3E48" w:rsidP="00F97F98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ascii="BRH Malayalam Extra" w:hAnsi="BRH Malayalam Extra" w:cs="BRH Malayalam Extra"/>
          <w:b/>
          <w:sz w:val="40"/>
          <w:szCs w:val="40"/>
        </w:rPr>
        <w:t>öqz itxMYeZ¥j diJ</w:t>
      </w:r>
    </w:p>
    <w:p w14:paraId="34AF3478" w14:textId="77777777" w:rsidR="00EA3E48" w:rsidRPr="00F244E7" w:rsidRDefault="00353B4A" w:rsidP="00353B4A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</w:t>
      </w:r>
    </w:p>
    <w:p w14:paraId="407CC1FA" w14:textId="77777777" w:rsidR="00095C0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095C08" w:rsidRPr="00F244E7" w:rsidSect="000E10ED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A5A42" w14:textId="77777777" w:rsidR="00EA3E48" w:rsidRPr="00F244E7" w:rsidRDefault="00EA3E48" w:rsidP="002D52C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_Toc60682067"/>
      <w:r w:rsidRPr="00F244E7">
        <w:lastRenderedPageBreak/>
        <w:t xml:space="preserve">Ad¡pxKI </w:t>
      </w:r>
      <w:r w:rsidR="00F97F98" w:rsidRPr="00F244E7">
        <w:t xml:space="preserve">1 </w:t>
      </w:r>
      <w:r w:rsidRPr="00F244E7">
        <w:t>- NdI - di¥së k¡öb idõ¥p</w:t>
      </w:r>
      <w:bookmarkEnd w:id="2"/>
      <w:r w:rsidRPr="00F244E7">
        <w:t xml:space="preserve"> </w:t>
      </w:r>
    </w:p>
    <w:p w14:paraId="2CD53F90" w14:textId="77777777" w:rsidR="00EA3E48" w:rsidRPr="00F244E7" w:rsidRDefault="00EA3E48" w:rsidP="00851A83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I d¥ix hMp¥Z k¡öbxj</w:t>
      </w:r>
    </w:p>
    <w:p w14:paraId="0BF449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5C343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k¡öb | </w:t>
      </w:r>
    </w:p>
    <w:p w14:paraId="1EFCF0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õ¥p˜ | </w:t>
      </w:r>
    </w:p>
    <w:p w14:paraId="6893E5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¥Z ¥Z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p˜ | </w:t>
      </w:r>
    </w:p>
    <w:p w14:paraId="0CDFA5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¥p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Zx | </w:t>
      </w:r>
    </w:p>
    <w:p w14:paraId="7AE660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k¡öb k¡öb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| </w:t>
      </w:r>
    </w:p>
    <w:p w14:paraId="7304D612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¥p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B955911" w14:textId="77777777" w:rsidR="00D946A0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B86A3A3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p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¥Z˜ | </w:t>
      </w:r>
    </w:p>
    <w:p w14:paraId="074082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¥p | </w:t>
      </w:r>
    </w:p>
    <w:p w14:paraId="50DA49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| </w:t>
      </w:r>
    </w:p>
    <w:p w14:paraId="613443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Zx | </w:t>
      </w:r>
    </w:p>
    <w:p w14:paraId="2D0B1D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C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| </w:t>
      </w:r>
    </w:p>
    <w:p w14:paraId="1E847CE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B85B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9900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¥p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ABDB104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¥Z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 ¥Z </w:t>
      </w:r>
    </w:p>
    <w:p w14:paraId="0A3CD1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A3651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—¥p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0E3CB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13B3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4CA71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7B42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4A56C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193C28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¥d | </w:t>
      </w:r>
    </w:p>
    <w:p w14:paraId="33DEE746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Asë¡ </w:t>
      </w:r>
    </w:p>
    <w:p w14:paraId="095B2B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09A04A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¥d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6545C749" w14:textId="77777777" w:rsidR="00D946A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40FB31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14:paraId="7F9F6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¥d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 | </w:t>
      </w:r>
    </w:p>
    <w:p w14:paraId="21F987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CC9622D" w14:textId="77777777" w:rsidR="00A94A1C" w:rsidRPr="00F244E7" w:rsidRDefault="00A94A1C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4C84F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3929B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¥Z˜ | </w:t>
      </w:r>
    </w:p>
    <w:p w14:paraId="4A5937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5BC5C8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 - 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DB4CC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C067E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ë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41F0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504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7899237" w14:textId="77777777" w:rsidR="00EA3E48" w:rsidRPr="00F244E7" w:rsidRDefault="00EA3E48" w:rsidP="00851A8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3BB3D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13A96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¡—J | </w:t>
      </w:r>
    </w:p>
    <w:p w14:paraId="4FBA04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r¡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| </w:t>
      </w:r>
    </w:p>
    <w:p w14:paraId="2E3B80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¡—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Z—ix | </w:t>
      </w:r>
    </w:p>
    <w:p w14:paraId="3BAF5E69" w14:textId="77777777" w:rsidR="00570F1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r¡— ¥së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—¥së </w:t>
      </w:r>
    </w:p>
    <w:p w14:paraId="51C5B5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ix | </w:t>
      </w:r>
    </w:p>
    <w:p w14:paraId="28D52F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—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—ix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I | </w:t>
      </w:r>
    </w:p>
    <w:p w14:paraId="15810908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426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r¡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B7DA91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CBD6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—ix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I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¢p— | </w:t>
      </w:r>
    </w:p>
    <w:p w14:paraId="6CE756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i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01F6F2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Z—ix | </w:t>
      </w:r>
    </w:p>
    <w:p w14:paraId="79C651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24BA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I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4078C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¥Z | </w:t>
      </w:r>
    </w:p>
    <w:p w14:paraId="70AB5B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D5A0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¥së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368A39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FBB62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02C5F8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FD22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3CF3EF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˜ | jx | </w:t>
      </w:r>
    </w:p>
    <w:p w14:paraId="753C5417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jx </w:t>
      </w:r>
    </w:p>
    <w:p w14:paraId="2672F2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| </w:t>
      </w:r>
    </w:p>
    <w:p w14:paraId="22CB84BC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4AFF629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8389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˜ | jx | Zp— | </w:t>
      </w:r>
    </w:p>
    <w:p w14:paraId="5A34DD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jx j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q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 q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 jx Zp— | </w:t>
      </w:r>
    </w:p>
    <w:p w14:paraId="3917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jx | Zp— | Zjx˜ | </w:t>
      </w:r>
    </w:p>
    <w:p w14:paraId="5E7D6D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˜ | </w:t>
      </w:r>
    </w:p>
    <w:p w14:paraId="0CE2B192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FC2F4D8" w14:textId="77777777" w:rsidR="00EA3E48" w:rsidRPr="00F244E7" w:rsidRDefault="00EA3E48" w:rsidP="009119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J | </w:t>
      </w:r>
    </w:p>
    <w:p w14:paraId="2537F5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C8C9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k¡öb k¡öb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k¡öb | </w:t>
      </w:r>
    </w:p>
    <w:p w14:paraId="27DF97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7C394D0" w14:textId="77777777" w:rsidR="00D461A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0D9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20C9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AE94F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A73F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2296A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i£Wj | </w:t>
      </w:r>
    </w:p>
    <w:p w14:paraId="69EB49D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7DC5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E006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| </w:t>
      </w:r>
    </w:p>
    <w:p w14:paraId="60EFE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x | </w:t>
      </w:r>
    </w:p>
    <w:p w14:paraId="6F3AD716" w14:textId="77777777" w:rsidR="00D461A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k¡—öb </w:t>
      </w:r>
    </w:p>
    <w:p w14:paraId="3F5A4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57E71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¢J | </w:t>
      </w:r>
    </w:p>
    <w:p w14:paraId="5ECAA2EC" w14:textId="77777777" w:rsidR="00C94CF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ED924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0B52A5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¢J | A¥Nx—kx | </w:t>
      </w:r>
    </w:p>
    <w:p w14:paraId="7CAD48F4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¥Nx—kx </w:t>
      </w:r>
    </w:p>
    <w:p w14:paraId="1ED4BE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 k¥Nx—kx | </w:t>
      </w:r>
    </w:p>
    <w:p w14:paraId="62901F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¢J | A¥Nx—kx |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064472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¥Nx—k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17CA9FF" w14:textId="77777777" w:rsidR="00C94CF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¥Nx—k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 </w:t>
      </w:r>
    </w:p>
    <w:p w14:paraId="06927A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k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ex—eKxqydz | </w:t>
      </w:r>
    </w:p>
    <w:p w14:paraId="3C77F2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Nx—kx |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08E66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 „ex—eKxqydz | </w:t>
      </w:r>
    </w:p>
    <w:p w14:paraId="51F074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ex—eKxqydz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0C459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ex—eKx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zZõex—e -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B457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</w:t>
      </w:r>
    </w:p>
    <w:p w14:paraId="3C8D6B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px˜ | </w:t>
      </w:r>
    </w:p>
    <w:p w14:paraId="186E12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qÇ—ijx | </w:t>
      </w:r>
    </w:p>
    <w:p w14:paraId="51B9863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</w:t>
      </w:r>
    </w:p>
    <w:p w14:paraId="555E3E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| </w:t>
      </w:r>
    </w:p>
    <w:p w14:paraId="1B7F45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¡px˜ | qÇ—ijx | Myky—qÇ | </w:t>
      </w:r>
    </w:p>
    <w:p w14:paraId="7C9266DF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179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 | </w:t>
      </w:r>
    </w:p>
    <w:p w14:paraId="5D16E4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Ç—ijx | Myky—q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y | </w:t>
      </w:r>
    </w:p>
    <w:p w14:paraId="5249BDF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8E1E0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õ—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Ç—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E3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 | </w:t>
      </w:r>
    </w:p>
    <w:p w14:paraId="5805D3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Ç—ijx | </w:t>
      </w:r>
    </w:p>
    <w:p w14:paraId="729C4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Ç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86C4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ky—q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A3A4DE3" w14:textId="77777777" w:rsidR="00A94A1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õ—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 Px—Kqzty </w:t>
      </w:r>
    </w:p>
    <w:p w14:paraId="09CAD8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Kqz t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 Myky—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Px—Kqzty | </w:t>
      </w:r>
    </w:p>
    <w:p w14:paraId="45F1DA2A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4B48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Myky—qÇ | </w:t>
      </w:r>
    </w:p>
    <w:p w14:paraId="653144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20F9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21050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 Px—Kqzty PxKqz t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—hy Px—Kqzty | </w:t>
      </w:r>
    </w:p>
    <w:p w14:paraId="06DFF2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85DC5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zZy— PxKqzty | </w:t>
      </w:r>
    </w:p>
    <w:p w14:paraId="205FBC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I | Cr¡˜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3BD58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iy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x iyr¡—I MykyqÇ Myk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Ç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yr¡—I MykyqÇ | </w:t>
      </w:r>
    </w:p>
    <w:p w14:paraId="61EE49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˜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0D9858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 MykyqÇ Myk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 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r¡—I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 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r¡—I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288BFD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gyh—</w:t>
      </w:r>
      <w:proofErr w:type="gramStart"/>
      <w:r w:rsidRPr="00F244E7">
        <w:rPr>
          <w:rFonts w:ascii="BRH Malayalam Extra" w:hAnsi="BRH Malayalam Extra" w:cs="BRH Malayalam Extra"/>
          <w:b/>
          <w:sz w:val="40"/>
          <w:szCs w:val="40"/>
        </w:rPr>
        <w:t>ª.ry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D98B80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Ç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D98D7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h—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MykyqÇ Mykyq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5A1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h—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EDAB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BDD73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ÇZy— Myk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67A9D" w14:textId="77777777" w:rsidR="00BA28C8" w:rsidRDefault="00BA28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8A8F35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A4C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¥së˜ | gyh—</w:t>
      </w:r>
      <w:proofErr w:type="gramStart"/>
      <w:r w:rsidRPr="00F244E7">
        <w:rPr>
          <w:rFonts w:ascii="BRH Malayalam Extra" w:hAnsi="BRH Malayalam Extra" w:cs="BRH Malayalam Extra"/>
          <w:b/>
          <w:sz w:val="40"/>
          <w:szCs w:val="40"/>
        </w:rPr>
        <w:t>ª.ry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ë—¥p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AFD7ACC" w14:textId="1D4EEA98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ª.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së—¥p | </w:t>
      </w:r>
    </w:p>
    <w:p w14:paraId="395C99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yh—</w:t>
      </w:r>
      <w:proofErr w:type="gramStart"/>
      <w:r w:rsidRPr="00F244E7">
        <w:rPr>
          <w:rFonts w:ascii="BRH Malayalam Extra" w:hAnsi="BRH Malayalam Extra" w:cs="BRH Malayalam Extra"/>
          <w:b/>
          <w:sz w:val="40"/>
          <w:szCs w:val="40"/>
        </w:rPr>
        <w:t>ª.ry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ë—¥p 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307803EF" w14:textId="50F228F2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—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y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së—¥p | </w:t>
      </w:r>
    </w:p>
    <w:p w14:paraId="073BA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së—¥p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67F36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ë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së—¥p | </w:t>
      </w:r>
    </w:p>
    <w:p w14:paraId="295E72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I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xI | </w:t>
      </w:r>
    </w:p>
    <w:p w14:paraId="2756FB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 Mykyö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My—kyö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I My—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14:paraId="4EFC79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6D7C9CA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My—kyöZ My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</w:t>
      </w:r>
    </w:p>
    <w:p w14:paraId="5F651A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—kyöZ Myky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K¡—k¡ | </w:t>
      </w:r>
    </w:p>
    <w:p w14:paraId="44BE60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6948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Zy— Myky - ö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92AE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x | </w:t>
      </w:r>
    </w:p>
    <w:p w14:paraId="654EF85E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I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I ZxI </w:t>
      </w:r>
    </w:p>
    <w:p w14:paraId="219B28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58738E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22F3D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F1A3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ix |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02B6C21" w14:textId="77777777" w:rsidR="00574FE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ix </w:t>
      </w:r>
    </w:p>
    <w:p w14:paraId="4CE019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k¡ K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zJ | </w:t>
      </w:r>
    </w:p>
    <w:p w14:paraId="4C3CA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x |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e¡k¡—rI | </w:t>
      </w:r>
    </w:p>
    <w:p w14:paraId="4D572A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x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x ix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e¡k¡—rI | </w:t>
      </w:r>
    </w:p>
    <w:p w14:paraId="240176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J | e¡k¡—rI | RM—Z§ ||</w:t>
      </w:r>
    </w:p>
    <w:p w14:paraId="671F52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¡k¡—r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ª</w:t>
      </w:r>
      <w:r w:rsidR="00B912CE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RM—Z§ | </w:t>
      </w:r>
    </w:p>
    <w:p w14:paraId="37BBFE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k¡—rI | RM—Z§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20CF6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RM—Z§ | </w:t>
      </w:r>
    </w:p>
    <w:p w14:paraId="06487B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M—Z§ |</w:t>
      </w:r>
      <w:r w:rsidR="001355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5A4D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§ | </w:t>
      </w:r>
    </w:p>
    <w:p w14:paraId="40C286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d— | pP—sx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1AF0A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 | </w:t>
      </w:r>
    </w:p>
    <w:p w14:paraId="332688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P—sx |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yky—q | </w:t>
      </w:r>
    </w:p>
    <w:p w14:paraId="6851CD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P—sx 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P—s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 | </w:t>
      </w:r>
    </w:p>
    <w:p w14:paraId="25526D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Myky—q | APâ— | </w:t>
      </w:r>
    </w:p>
    <w:p w14:paraId="66340A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Pâx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Zûx Z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Pâ— | </w:t>
      </w:r>
    </w:p>
    <w:p w14:paraId="759418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ky—q | APâ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74A1D4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Pâx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Pâx— pbxisy pb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11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Pâx— pbxisy | </w:t>
      </w:r>
    </w:p>
    <w:p w14:paraId="24B96D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â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99A6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âx— pbxisy pb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PâxPâx— pbxisy | </w:t>
      </w:r>
    </w:p>
    <w:p w14:paraId="399366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6E2D0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pbxisy | </w:t>
      </w:r>
    </w:p>
    <w:p w14:paraId="265C07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ax˜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sªp˜I | </w:t>
      </w:r>
    </w:p>
    <w:p w14:paraId="3385B6D0" w14:textId="77777777" w:rsidR="00574FE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—¥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C310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ªp˜I | </w:t>
      </w:r>
    </w:p>
    <w:p w14:paraId="7554F9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sªp˜I | CZ§ | </w:t>
      </w:r>
    </w:p>
    <w:p w14:paraId="57E3E9A0" w14:textId="77777777" w:rsidR="00D46B5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—¥Ë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bya§ sªp—¥Ëx </w:t>
      </w:r>
    </w:p>
    <w:p w14:paraId="5D8681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§ | </w:t>
      </w:r>
    </w:p>
    <w:p w14:paraId="0C11DF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sªp˜I | CZ§ | RM—Z§ | </w:t>
      </w:r>
    </w:p>
    <w:p w14:paraId="24B58E00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bya§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a§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R§ RM—Z§ | </w:t>
      </w:r>
    </w:p>
    <w:p w14:paraId="64156652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034D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Z§ | RM—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I | </w:t>
      </w:r>
    </w:p>
    <w:p w14:paraId="2DB58F92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by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ybyR§ </w:t>
      </w:r>
    </w:p>
    <w:p w14:paraId="295199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I | </w:t>
      </w:r>
    </w:p>
    <w:p w14:paraId="3A6946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M—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I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3BD31ED" w14:textId="77777777" w:rsidR="00BA28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</w:t>
      </w:r>
    </w:p>
    <w:p w14:paraId="3C315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I R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§ RM—b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</w:t>
      </w:r>
      <w:r w:rsidR="0009498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EEE9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I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—Z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92420E" w14:textId="77777777" w:rsidR="00A96D1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CFC0F" w14:textId="77777777" w:rsidR="00A96D1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a§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A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EB7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—Z§ | </w:t>
      </w:r>
    </w:p>
    <w:p w14:paraId="1FB819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s—Z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4C54D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a§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—Z§ | </w:t>
      </w:r>
    </w:p>
    <w:p w14:paraId="5031E7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</w:t>
      </w:r>
      <w:r w:rsidR="003A6208" w:rsidRPr="00F244E7">
        <w:rPr>
          <w:rFonts w:ascii="BRH Malayalam Extra" w:hAnsi="BRH Malayalam Extra" w:cs="BRH Malayalam Extra"/>
          <w:sz w:val="40"/>
          <w:szCs w:val="40"/>
        </w:rPr>
        <w:t>˜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58E8D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68D96A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s—Z§ 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7D8DD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yZõs—Z§ | </w:t>
      </w:r>
    </w:p>
    <w:p w14:paraId="55B4F3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</w:t>
      </w:r>
      <w:r w:rsidR="00094983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°x | </w:t>
      </w:r>
    </w:p>
    <w:p w14:paraId="19FF8354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õ— ¥pxP b¥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cõcõ— 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¥px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cõcõ— 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| </w:t>
      </w:r>
    </w:p>
    <w:p w14:paraId="7A5DDD04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F4E8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x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J | </w:t>
      </w:r>
    </w:p>
    <w:p w14:paraId="3793CE2D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  <w:r w:rsidR="00D81D08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¥px—P b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</w:p>
    <w:p w14:paraId="3C5955C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  <w:r w:rsidR="00D81D08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¥px—P b¥pxP b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</w:t>
      </w:r>
    </w:p>
    <w:p w14:paraId="4A3BE3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68AA8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x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J | ¤¤bpõ—J | </w:t>
      </w:r>
    </w:p>
    <w:p w14:paraId="4063C0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A—c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„c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x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ix ¤¤bpõ—J | </w:t>
      </w:r>
    </w:p>
    <w:p w14:paraId="4DDA51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°x | </w:t>
      </w:r>
    </w:p>
    <w:p w14:paraId="4B7EC3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°Zõ—c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°x | </w:t>
      </w:r>
    </w:p>
    <w:p w14:paraId="5925EC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J | ¤¤bpõ—J |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K§ 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1EE972D2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M§ </w:t>
      </w:r>
    </w:p>
    <w:p w14:paraId="7CE69D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¤¤bpõ—J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J öe—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x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362BC4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¤¤bpõ—J |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K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82F34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§ ¤¤b¥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b¥põx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56105C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K§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76465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MyZy—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32934E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tz©—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ªpx©— | </w:t>
      </w:r>
    </w:p>
    <w:p w14:paraId="5837A6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x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t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©— | </w:t>
      </w:r>
    </w:p>
    <w:p w14:paraId="69FE04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ªpx˜© |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hjË§— | </w:t>
      </w:r>
    </w:p>
    <w:p w14:paraId="510398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jË§— | </w:t>
      </w:r>
    </w:p>
    <w:p w14:paraId="12090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ªpx˜© |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hjË§— | sªpx˜J | </w:t>
      </w:r>
    </w:p>
    <w:p w14:paraId="0088547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© </w:t>
      </w:r>
    </w:p>
    <w:p w14:paraId="091C21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543FDB" w:rsidRPr="00F244E7">
        <w:rPr>
          <w:rFonts w:ascii="BRH Malayalam Extra" w:hAnsi="BRH Malayalam Extra" w:cs="BRH Malayalam Extra"/>
          <w:sz w:val="40"/>
          <w:szCs w:val="40"/>
        </w:rPr>
        <w:t>a§</w:t>
      </w:r>
      <w:r w:rsidRPr="00F244E7">
        <w:rPr>
          <w:rFonts w:ascii="BRH Malayalam Extra" w:hAnsi="BRH Malayalam Extra" w:cs="BRH Malayalam Extra"/>
          <w:sz w:val="40"/>
          <w:szCs w:val="40"/>
        </w:rPr>
        <w:t>sªpx˜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J | </w:t>
      </w:r>
    </w:p>
    <w:p w14:paraId="173883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hjË§— | sªpx˜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1EF8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a§sªpx˜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—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—© 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a§sªpx˜Ò | </w:t>
      </w:r>
    </w:p>
    <w:p w14:paraId="354012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ªpx˜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60E85C7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ªpx˜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˜Ò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õx— </w:t>
      </w:r>
    </w:p>
    <w:p w14:paraId="262F22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ªpx˜Ò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94672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EACFA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x—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Ò P jxZ¡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6D0872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õ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81183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 CZy— jxZ¡ - 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2F1FD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¦ | jJ |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iJ | </w:t>
      </w:r>
    </w:p>
    <w:p w14:paraId="28A6CD8E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j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ix ¥jx </w:t>
      </w:r>
    </w:p>
    <w:p w14:paraId="222888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J | </w:t>
      </w:r>
    </w:p>
    <w:p w14:paraId="08045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i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J | </w:t>
      </w:r>
    </w:p>
    <w:p w14:paraId="29C195CF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¥jx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29CE6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¥jx j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8517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i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 | </w:t>
      </w:r>
    </w:p>
    <w:p w14:paraId="492BFB77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375ADE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i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41D29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h¡J | </w:t>
      </w:r>
    </w:p>
    <w:p w14:paraId="5DC1822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h¡ </w:t>
      </w:r>
    </w:p>
    <w:p w14:paraId="63AA23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x A—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h¡J | </w:t>
      </w:r>
    </w:p>
    <w:p w14:paraId="112394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h¡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CFEDA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—J s¡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¥mx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782159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h¡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2695A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—J s¡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¥mx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ª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h¡J s¡—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0EB8C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m—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27BD7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m—J | </w:t>
      </w:r>
    </w:p>
    <w:p w14:paraId="43FE3E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xI | </w:t>
      </w:r>
    </w:p>
    <w:p w14:paraId="0BA7AC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3A9125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6D68F2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—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º—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6E2181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yZ—J | </w:t>
      </w:r>
    </w:p>
    <w:p w14:paraId="168309E4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3C1F35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145D59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Z—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¡ | </w:t>
      </w:r>
    </w:p>
    <w:p w14:paraId="5C339C38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¡ </w:t>
      </w:r>
    </w:p>
    <w:p w14:paraId="42FCEE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¡ | </w:t>
      </w:r>
    </w:p>
    <w:p w14:paraId="7C4378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yZ—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¡ |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 | </w:t>
      </w:r>
    </w:p>
    <w:p w14:paraId="4365373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1D0380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û—hy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¥Zx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A734F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¡ |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24CC9A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453939" w:rsidRPr="00F244E7">
        <w:rPr>
          <w:rFonts w:ascii="BRH Malayalam Extra" w:hAnsi="BRH Malayalam Extra" w:cs="BRH Malayalam Extra"/>
          <w:sz w:val="40"/>
          <w:szCs w:val="40"/>
        </w:rPr>
        <w:br/>
      </w: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¡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58595E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Ap— | </w:t>
      </w:r>
    </w:p>
    <w:p w14:paraId="77935756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6A8A7BAB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„pxp—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DB752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„p— | </w:t>
      </w:r>
    </w:p>
    <w:p w14:paraId="5CD270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J | Ap—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</w:t>
      </w:r>
    </w:p>
    <w:p w14:paraId="1026001C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„pxp—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30DC6" w:rsidRPr="00F244E7">
        <w:rPr>
          <w:rFonts w:ascii="BRH Malayalam Extra" w:hAnsi="BRH Malayalam Extra" w:cs="BRH Malayalam Extra"/>
          <w:sz w:val="40"/>
          <w:szCs w:val="40"/>
        </w:rPr>
        <w:t>q</w:t>
      </w:r>
      <w:r w:rsidRPr="00F244E7">
        <w:rPr>
          <w:rFonts w:ascii="BRH Malayalam Extra" w:hAnsi="BRH Malayalam Extra" w:cs="BRH Malayalam Extra"/>
          <w:sz w:val="40"/>
          <w:szCs w:val="40"/>
        </w:rPr>
        <w:t>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„¤¤p—rx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EE7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p</w:t>
      </w:r>
      <w:r w:rsidR="00D82A3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="00330DC6" w:rsidRPr="00F244E7">
        <w:rPr>
          <w:rFonts w:ascii="BRH Malayalam Extra" w:hAnsi="BRH Malayalam Extra" w:cs="BRH Malayalam Extra"/>
          <w:sz w:val="40"/>
          <w:szCs w:val="40"/>
        </w:rPr>
        <w:t>q</w:t>
      </w:r>
      <w:r w:rsidRPr="00F244E7">
        <w:rPr>
          <w:rFonts w:ascii="BRH Malayalam Extra" w:hAnsi="BRH Malayalam Extra" w:cs="BRH Malayalam Extra"/>
          <w:sz w:val="40"/>
          <w:szCs w:val="40"/>
        </w:rPr>
        <w:t>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 „¤¤p—rxI | </w:t>
      </w:r>
    </w:p>
    <w:p w14:paraId="2E64BFBF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1CC1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6C373C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 CZy— stös - qJ | </w:t>
      </w:r>
    </w:p>
    <w:p w14:paraId="1E289D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¥tW—J | </w:t>
      </w:r>
    </w:p>
    <w:p w14:paraId="172D0059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¤¤p—rx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px ¤¤p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31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px ¤¤p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J | </w:t>
      </w:r>
    </w:p>
    <w:p w14:paraId="3E9F21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tW—J |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9C5B2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t C¦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G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¥t | </w:t>
      </w:r>
    </w:p>
    <w:p w14:paraId="3067FE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W—J |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9FBF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W— C¦it C¦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¥W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W— C¦i¥t | </w:t>
      </w:r>
    </w:p>
    <w:p w14:paraId="2B7507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39FF7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 i¥t | </w:t>
      </w:r>
    </w:p>
    <w:p w14:paraId="6ADFFF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¦ | j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</w:t>
      </w:r>
    </w:p>
    <w:p w14:paraId="2E603F2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ªe—Zõ </w:t>
      </w:r>
    </w:p>
    <w:p w14:paraId="3D62A0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¦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ªe—Zy | </w:t>
      </w:r>
    </w:p>
    <w:p w14:paraId="0BA666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dzm—öMzpJ | </w:t>
      </w:r>
    </w:p>
    <w:p w14:paraId="09A542C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õ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t>¥jx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—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EDE00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t>¥jx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— </w:t>
      </w:r>
      <w:r w:rsidR="00983DCA" w:rsidRPr="00F244E7">
        <w:rPr>
          <w:rFonts w:ascii="BRH Malayalam Extra" w:hAnsi="BRH Malayalam Extra" w:cs="BRH Malayalam Extra"/>
          <w:sz w:val="40"/>
          <w:szCs w:val="40"/>
        </w:rPr>
        <w:br/>
      </w:r>
      <w:r w:rsidRPr="00F244E7">
        <w:rPr>
          <w:rFonts w:ascii="BRH Malayalam Extra" w:hAnsi="BRH Malayalam Extra" w:cs="BRH Malayalam Extra"/>
          <w:sz w:val="40"/>
          <w:szCs w:val="40"/>
        </w:rPr>
        <w:t>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J | </w:t>
      </w:r>
    </w:p>
    <w:p w14:paraId="039771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ªe—Zy | dzm—öMzpJ |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3E8459B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ªe—Zõ </w:t>
      </w:r>
    </w:p>
    <w:p w14:paraId="60C33CAC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B8BDE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õ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1A7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y¥mx—tyZJ | </w:t>
      </w:r>
    </w:p>
    <w:p w14:paraId="20EF05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ªe—Zy | </w:t>
      </w:r>
    </w:p>
    <w:p w14:paraId="0CA016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ª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Zõ—p - sªe—Zy | </w:t>
      </w:r>
    </w:p>
    <w:p w14:paraId="748F51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J |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9423975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30D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J | </w:t>
      </w:r>
    </w:p>
    <w:p w14:paraId="5647ED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J | </w:t>
      </w:r>
    </w:p>
    <w:p w14:paraId="20773F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815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¥mx</w:t>
      </w:r>
      <w:r w:rsidR="003573A0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ZJ |</w:t>
      </w:r>
      <w:r w:rsidR="002061C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FB8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692B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xJ | </w:t>
      </w:r>
    </w:p>
    <w:p w14:paraId="64BCBB73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d—¥id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—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G—d </w:t>
      </w:r>
    </w:p>
    <w:p w14:paraId="37701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—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62003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Ë§ | </w:t>
      </w:r>
    </w:p>
    <w:p w14:paraId="3D0F8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G—d¥id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© 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G—d¥idI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A—b£qË§ | </w:t>
      </w:r>
    </w:p>
    <w:p w14:paraId="187681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Ë§ | Ab£—qË§ | </w:t>
      </w:r>
    </w:p>
    <w:p w14:paraId="15444D31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©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521CDA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b£q©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 A—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FA567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9BF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b£—qË§ | </w:t>
      </w:r>
    </w:p>
    <w:p w14:paraId="3992FF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xJ | </w:t>
      </w:r>
    </w:p>
    <w:p w14:paraId="57704B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0A032D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Ë§ | Ab£—qË§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70634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b£q© d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D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õx— Ab£—q© db£q© db£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041F4D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b£—qË§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FA73D8" w14:textId="77777777" w:rsidR="00FA567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b£—q© 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D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õx— Ab£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b£—q© </w:t>
      </w:r>
    </w:p>
    <w:p w14:paraId="063B02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¡b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20DCE5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õ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5691E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— CZõ¡—b - t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3CB868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pyqûx˜ | </w:t>
      </w:r>
    </w:p>
    <w:p w14:paraId="099BB4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0946D4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d</w:t>
      </w:r>
      <w:r w:rsidR="000946D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¥id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¤¤Z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qûx˜ | </w:t>
      </w:r>
    </w:p>
    <w:p w14:paraId="3557921F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8D6D99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B28B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 | pyqûx˜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dy— | </w:t>
      </w:r>
    </w:p>
    <w:p w14:paraId="0BA196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¥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¤¤qû—d¥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51171E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ûx˜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dy— | sJ | </w:t>
      </w:r>
    </w:p>
    <w:p w14:paraId="7EFF3C43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s </w:t>
      </w:r>
    </w:p>
    <w:p w14:paraId="20B7C9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5BA3A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y— | sJ |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J | </w:t>
      </w:r>
    </w:p>
    <w:p w14:paraId="146C85E9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s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J s </w:t>
      </w:r>
    </w:p>
    <w:p w14:paraId="2259EA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—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E9651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J |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7B50557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J s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i£WjxZy </w:t>
      </w:r>
    </w:p>
    <w:p w14:paraId="169A93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J s s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| </w:t>
      </w:r>
    </w:p>
    <w:p w14:paraId="4329C3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432DF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i£—WjxZy i£WjxZy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i£—WjxZy ¥dx ¥dx i£WjxZy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æx b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æx i£—WjxZy dJ | </w:t>
      </w:r>
    </w:p>
    <w:p w14:paraId="1EC1D9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DCE5F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374D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19784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J | </w:t>
      </w:r>
    </w:p>
    <w:p w14:paraId="2CBD0022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9BADB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zm—öMzpxj | </w:t>
      </w:r>
    </w:p>
    <w:p w14:paraId="40918583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BDB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26CEF0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zm—öMzp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j— | </w:t>
      </w:r>
    </w:p>
    <w:p w14:paraId="6BE9EDEB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x sëû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x </w:t>
      </w:r>
    </w:p>
    <w:p w14:paraId="08594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û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632A83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xj—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¥r˜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104D577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E26FF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— </w:t>
      </w:r>
    </w:p>
    <w:p w14:paraId="3FAAEC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1B47E7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3085E3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846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xj—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¥r˜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1F6DE69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¥r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36BF2C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j— | </w:t>
      </w:r>
    </w:p>
    <w:p w14:paraId="5F0E7F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4A3E6ACE" w14:textId="77777777" w:rsidR="00911923" w:rsidRPr="00F244E7" w:rsidRDefault="0091192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942C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X¡¥r˜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6A8528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¥r˜ | </w:t>
      </w:r>
    </w:p>
    <w:p w14:paraId="11726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ax˜ |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D0E43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A—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A—sõ | </w:t>
      </w:r>
    </w:p>
    <w:p w14:paraId="573756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¥ax˜ | </w:t>
      </w:r>
    </w:p>
    <w:p w14:paraId="00F6B6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13C996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Zûx—dJ | </w:t>
      </w:r>
    </w:p>
    <w:p w14:paraId="379726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A—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 A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J | </w:t>
      </w:r>
    </w:p>
    <w:p w14:paraId="3CB808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sZûx—d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I | </w:t>
      </w:r>
    </w:p>
    <w:p w14:paraId="7B2C3633" w14:textId="77777777" w:rsidR="00784EC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 A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t </w:t>
      </w:r>
    </w:p>
    <w:p w14:paraId="6A2838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 Asõx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tI | </w:t>
      </w:r>
    </w:p>
    <w:p w14:paraId="241962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Zûx—d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I | ¥Zhõ—J | </w:t>
      </w:r>
    </w:p>
    <w:p w14:paraId="7CEE46FF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FF6771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tI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6B0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t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Zû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Zû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tI ¥Zhõ—J | </w:t>
      </w:r>
    </w:p>
    <w:p w14:paraId="534949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I | ¥Z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</w:t>
      </w:r>
    </w:p>
    <w:p w14:paraId="3DA647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I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I ¥Z¥hõx— „Kk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I ¥Z¥hõx— „KkI | </w:t>
      </w:r>
    </w:p>
    <w:p w14:paraId="2F1A14EB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6A14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di—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3778B02" w14:textId="77777777" w:rsidR="00176C6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— „Kk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— „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5C1CABEF" w14:textId="77777777" w:rsidR="00EA3E48" w:rsidRPr="00F244E7" w:rsidRDefault="0098350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©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 ¥së¥hõx— </w:t>
      </w:r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© di—J | </w:t>
      </w:r>
    </w:p>
    <w:p w14:paraId="52FCD2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 | di—J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81EC1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KkiK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i—J | </w:t>
      </w:r>
    </w:p>
    <w:p w14:paraId="5EEF60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5C5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F9EF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</w:t>
      </w:r>
    </w:p>
    <w:p w14:paraId="5F5DD08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i¡—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i¡—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15EB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öe i¡—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J | </w:t>
      </w:r>
    </w:p>
    <w:p w14:paraId="3D0289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ZûI | </w:t>
      </w:r>
    </w:p>
    <w:p w14:paraId="255F28E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i¡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ZûI </w:t>
      </w:r>
    </w:p>
    <w:p w14:paraId="4EB063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x i¡º i¡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| </w:t>
      </w:r>
    </w:p>
    <w:p w14:paraId="5FF2B4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dJ | Zû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¥jx˜J | </w:t>
      </w:r>
    </w:p>
    <w:p w14:paraId="7CFACF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ZûI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jx˜J | </w:t>
      </w:r>
    </w:p>
    <w:p w14:paraId="3CFFD4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¥jx˜J | BªÙy—¥jxJ | </w:t>
      </w:r>
    </w:p>
    <w:p w14:paraId="3D857347" w14:textId="77777777" w:rsidR="009B317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9B3177" w:rsidRPr="00F244E7">
        <w:rPr>
          <w:rFonts w:ascii="BRH Malayalam Extra" w:hAnsi="BRH Malayalam Extra" w:cs="BRH Malayalam Extra"/>
          <w:sz w:val="40"/>
          <w:szCs w:val="40"/>
        </w:rPr>
        <w:t>së</w:t>
      </w:r>
      <w:r w:rsidRPr="00F244E7">
        <w:rPr>
          <w:rFonts w:ascii="BRH Malayalam Extra" w:hAnsi="BRH Malayalam Extra" w:cs="BRH Malayalam Extra"/>
          <w:sz w:val="40"/>
          <w:szCs w:val="40"/>
        </w:rPr>
        <w:t>ûI 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433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Zû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J | </w:t>
      </w:r>
    </w:p>
    <w:p w14:paraId="0D4C0AA9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41A9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¥jx˜J | BªÙy—¥jxJ | RõxI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7122385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97FFA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RõxI Rõx ixªÙy—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F91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RõxI | </w:t>
      </w:r>
    </w:p>
    <w:p w14:paraId="78E878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ªÙy—¥jxJ | RõxI 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95649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RõxI Rõx i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xªÙy—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RõxI | </w:t>
      </w:r>
    </w:p>
    <w:p w14:paraId="4E4DF8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õxI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03E95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õx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õxI | </w:t>
      </w:r>
    </w:p>
    <w:p w14:paraId="1BF572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23823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Ò— ¥Z 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Ò— ¥Z | </w:t>
      </w:r>
    </w:p>
    <w:p w14:paraId="2EAB3A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79E320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¥Z P P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196452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Cr—pJ | </w:t>
      </w:r>
    </w:p>
    <w:p w14:paraId="38C4C37D" w14:textId="77777777" w:rsidR="005833E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</w:t>
      </w:r>
    </w:p>
    <w:p w14:paraId="6F8C69EC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J | </w:t>
      </w:r>
    </w:p>
    <w:p w14:paraId="78C88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¥së˜ | Cr—pJ | ekx˜ | </w:t>
      </w:r>
    </w:p>
    <w:p w14:paraId="4039F8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¥kr—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ekx˜ | </w:t>
      </w:r>
    </w:p>
    <w:p w14:paraId="0B028283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55A444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28BCC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r—pJ | ekx˜ | ZxJ | </w:t>
      </w:r>
    </w:p>
    <w:p w14:paraId="08277D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¥k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J e¥k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6E00D8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x˜ | Zx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17271E5" w14:textId="77777777" w:rsidR="001E0E2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 h—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x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82A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x h—MpJ | </w:t>
      </w:r>
    </w:p>
    <w:p w14:paraId="18D4F3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x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C9BFED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 h—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ëx h—M¥px pe pe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ëx </w:t>
      </w:r>
    </w:p>
    <w:p w14:paraId="478C2F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h—M¥px pe | </w:t>
      </w:r>
    </w:p>
    <w:p w14:paraId="67FDD6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026A9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7E5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961A7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32D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F78F7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7B2AB03" w14:textId="77777777" w:rsidR="0060538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eZy— pe | </w:t>
      </w:r>
    </w:p>
    <w:p w14:paraId="0C5749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õ— | cd¡—J | ZûI | </w:t>
      </w:r>
    </w:p>
    <w:p w14:paraId="0B98D767" w14:textId="77777777" w:rsidR="008E7CB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8E7CB1" w:rsidRPr="00F244E7">
        <w:rPr>
          <w:rFonts w:ascii="BRH Malayalam Extra" w:hAnsi="BRH Malayalam Extra" w:cs="BRH Malayalam Extra"/>
          <w:sz w:val="40"/>
          <w:szCs w:val="40"/>
        </w:rPr>
        <w:t>s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I ZûI </w:t>
      </w:r>
    </w:p>
    <w:p w14:paraId="018C3F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—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I | </w:t>
      </w:r>
    </w:p>
    <w:p w14:paraId="7C7448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õ— | </w:t>
      </w:r>
    </w:p>
    <w:p w14:paraId="141824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¥ZõZõ—p - ZZõ— | </w:t>
      </w:r>
    </w:p>
    <w:p w14:paraId="7D2BE9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d¡—J | ZûI | st—ösx± | </w:t>
      </w:r>
    </w:p>
    <w:p w14:paraId="18ABB67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I Zû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3D0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û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 | </w:t>
      </w:r>
    </w:p>
    <w:p w14:paraId="71F476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st—ösx± |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725C52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C9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 | </w:t>
      </w:r>
    </w:p>
    <w:p w14:paraId="355F97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t—ösx± |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4207B2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E0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Z—r¡¥c | </w:t>
      </w:r>
    </w:p>
    <w:p w14:paraId="67D885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st—ösx± | </w:t>
      </w:r>
    </w:p>
    <w:p w14:paraId="787CD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3C6F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¥Z—r¡¥c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883E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¥Z—r¡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—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D3F7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zkõ—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mõxdx˜I | i¡Lx˜ | </w:t>
      </w:r>
    </w:p>
    <w:p w14:paraId="6DBC22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˜I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˜I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zkõ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i¡Lx˜ | </w:t>
      </w:r>
    </w:p>
    <w:p w14:paraId="658731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ykõ— | </w:t>
      </w:r>
    </w:p>
    <w:p w14:paraId="0E8B7B9F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z¥kõZy— dy - qzkõ— | </w:t>
      </w:r>
    </w:p>
    <w:p w14:paraId="18124E71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580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õxdx˜I | i¡Lx˜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J | </w:t>
      </w:r>
    </w:p>
    <w:p w14:paraId="7986C67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27824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614DD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Lx˜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98C42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d—J | </w:t>
      </w:r>
    </w:p>
    <w:p w14:paraId="54D1BF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dx˜J | </w:t>
      </w:r>
    </w:p>
    <w:p w14:paraId="0DBEF1C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dJ </w:t>
      </w:r>
    </w:p>
    <w:p w14:paraId="714E20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| </w:t>
      </w:r>
    </w:p>
    <w:p w14:paraId="5D4F4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˜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5AD7E25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</w:t>
      </w:r>
    </w:p>
    <w:p w14:paraId="2BCD27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7869E1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dx</w:t>
      </w:r>
      <w:r w:rsidR="00262AC6" w:rsidRPr="00F244E7">
        <w:rPr>
          <w:rFonts w:ascii="BRH Malayalam Extra" w:hAnsi="BRH Malayalam Extra" w:cs="BRH Malayalam Extra"/>
          <w:b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1103C4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588AB9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dx˜J | </w:t>
      </w:r>
    </w:p>
    <w:p w14:paraId="5CF205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4BDA0C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722F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hp | </w:t>
      </w:r>
    </w:p>
    <w:p w14:paraId="63E12563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64296C" w14:textId="77777777" w:rsidR="00176C6F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095E1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Rõ˜I | cd¡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</w:t>
      </w:r>
    </w:p>
    <w:p w14:paraId="20FDF60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A3C32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</w:t>
      </w:r>
    </w:p>
    <w:p w14:paraId="49D4D6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A3C32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0546B8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yRõ˜I | </w:t>
      </w:r>
    </w:p>
    <w:p w14:paraId="0519A9F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99EE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pyq—mõJ | </w:t>
      </w:r>
    </w:p>
    <w:p w14:paraId="60511E7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A70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| </w:t>
      </w:r>
    </w:p>
    <w:p w14:paraId="629383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byd—J | pyq—mõJ | gxY—px© | </w:t>
      </w:r>
    </w:p>
    <w:p w14:paraId="50394509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1A429C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mõ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</w:t>
      </w:r>
    </w:p>
    <w:p w14:paraId="4A7A3A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© | </w:t>
      </w:r>
    </w:p>
    <w:p w14:paraId="4E206D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—mõJ | gxY—px©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042C1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—¥m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C5A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EBC58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q—mõ</w:t>
      </w:r>
      <w:r w:rsidR="00634D13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AA76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—m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E2E53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8146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Y—px©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46A3C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gxY—p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AACDA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gxY—px© | </w:t>
      </w:r>
    </w:p>
    <w:p w14:paraId="543BA5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Y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xY— -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0F37CB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</w:t>
      </w:r>
      <w:r w:rsidR="0047785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A80F7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097CE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d—qË§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</w:t>
      </w:r>
    </w:p>
    <w:p w14:paraId="0AE614BA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d—q© d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¥d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d—q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5CD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¥d—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¥d—q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õr—pJ | </w:t>
      </w:r>
    </w:p>
    <w:p w14:paraId="548C4A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¡J | </w:t>
      </w:r>
    </w:p>
    <w:p w14:paraId="2503A7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A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yr—¥px A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õ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¡J | </w:t>
      </w:r>
    </w:p>
    <w:p w14:paraId="18467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—p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¡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1DFA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x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¡ k—sõ | </w:t>
      </w:r>
    </w:p>
    <w:p w14:paraId="5C0E5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¡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ay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DD7B4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x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ª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 ks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¡ k—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47225B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ay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C1EA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ª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— ksõxsõ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0EC60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ay—J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5DFEFD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Z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ay—J | </w:t>
      </w:r>
    </w:p>
    <w:p w14:paraId="1A611E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J | </w:t>
      </w:r>
    </w:p>
    <w:p w14:paraId="1AD0A34F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</w:t>
      </w:r>
    </w:p>
    <w:p w14:paraId="5115CF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CBA34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E89CB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— ¥Z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 izX¡ræi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— ¥Z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iz—X¡ræi | </w:t>
      </w:r>
    </w:p>
    <w:p w14:paraId="275ABF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</w:t>
      </w:r>
    </w:p>
    <w:p w14:paraId="5F6D71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 izX¡ræi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</w:t>
      </w:r>
      <w:r w:rsidR="00A67863" w:rsidRPr="00F244E7">
        <w:rPr>
          <w:rFonts w:ascii="BRH Malayalam Extra" w:hAnsi="BRH Malayalam Extra" w:cs="BRH Malayalam Extra"/>
          <w:sz w:val="40"/>
          <w:szCs w:val="40"/>
        </w:rPr>
        <w:t>.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iz—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˜ | </w:t>
      </w:r>
    </w:p>
    <w:p w14:paraId="04A5B7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t¥së˜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¢p— | </w:t>
      </w:r>
    </w:p>
    <w:p w14:paraId="6470D2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iz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izX¡ræi izX¡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574939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3815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</w:t>
      </w:r>
      <w:r w:rsidR="00A710E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— izX¡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ADBC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¥së˜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452741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¢p— ¥Z | </w:t>
      </w:r>
    </w:p>
    <w:p w14:paraId="0E066C3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7122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¢p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A4A9F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 ¥Z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¥së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¢p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5BDDAA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1D2E4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cd¡—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72A1AD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¡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7F48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¡—J | </w:t>
      </w:r>
    </w:p>
    <w:p w14:paraId="110CA2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jx˜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Z—J | </w:t>
      </w:r>
    </w:p>
    <w:p w14:paraId="2CCB7F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15EEF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Z—J | ZûI | </w:t>
      </w:r>
    </w:p>
    <w:p w14:paraId="0B800613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5BF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sëûI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I | </w:t>
      </w:r>
    </w:p>
    <w:p w14:paraId="4539A4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 ZûI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jx˜ | </w:t>
      </w:r>
    </w:p>
    <w:p w14:paraId="4F63CCD1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I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jx— </w:t>
      </w:r>
    </w:p>
    <w:p w14:paraId="42B554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ijx˜ | </w:t>
      </w:r>
    </w:p>
    <w:p w14:paraId="418605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I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§ijx˜ | eky— | </w:t>
      </w:r>
    </w:p>
    <w:p w14:paraId="4D83FCA1" w14:textId="77777777" w:rsidR="00514D8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7F95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I Zû i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| </w:t>
      </w:r>
    </w:p>
    <w:p w14:paraId="48A6FB4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0312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§ijx˜ | eky—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5D9A5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h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õ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— „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i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| </w:t>
      </w:r>
    </w:p>
    <w:p w14:paraId="59ABC2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y—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D3F5D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g§h¡R h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g§h¡R | </w:t>
      </w:r>
    </w:p>
    <w:p w14:paraId="72EB86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0969E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Zy— h¡R | </w:t>
      </w:r>
    </w:p>
    <w:p w14:paraId="3D43D5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E56E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180B70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j¡—cxj | </w:t>
      </w:r>
    </w:p>
    <w:p w14:paraId="09EA4B90" w14:textId="77777777" w:rsidR="005560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j¡—cxjxsë¡ </w:t>
      </w:r>
    </w:p>
    <w:p w14:paraId="7C6181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xj¡—cxj | </w:t>
      </w:r>
    </w:p>
    <w:p w14:paraId="43B0AE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j¡—cxj | Adx—ZZxj | </w:t>
      </w:r>
    </w:p>
    <w:p w14:paraId="6C1925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x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jx 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jx 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û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dx—ZZxj | </w:t>
      </w:r>
    </w:p>
    <w:p w14:paraId="1BB94F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j¡—cxj | Adx—ZZxj |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¥p˜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194E74" w14:textId="77777777" w:rsidR="00110230" w:rsidRPr="00F244E7" w:rsidRDefault="00CC7D2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bCs/>
          <w:sz w:val="40"/>
          <w:szCs w:val="40"/>
        </w:rPr>
        <w:t>B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A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8E39799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 „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E3BB2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—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632E7F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dx—ZZxj |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ê¥p˜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9EA8C96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Zxj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 „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dx—ZZxj </w:t>
      </w:r>
    </w:p>
    <w:p w14:paraId="061FFC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141A58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dx—ZZxj | </w:t>
      </w:r>
    </w:p>
    <w:p w14:paraId="51C45C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d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2588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¥p˜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BE46E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456738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x˜I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3FE44E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¥Zx 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Z— 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hxhõx— </w:t>
      </w:r>
    </w:p>
    <w:p w14:paraId="6CA6A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x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¥Z˜ | </w:t>
      </w:r>
    </w:p>
    <w:p w14:paraId="50596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 </w:t>
      </w:r>
    </w:p>
    <w:p w14:paraId="11FC52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Z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ë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Z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7FC13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i—J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3C7E79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14:paraId="5B1A13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Zp— | </w:t>
      </w:r>
    </w:p>
    <w:p w14:paraId="127D6BD0" w14:textId="77777777" w:rsidR="005560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9DC6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Zp— | </w:t>
      </w:r>
    </w:p>
    <w:p w14:paraId="6FC3E977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E0671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E027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¡hõx˜I | Zp— |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255C9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˜I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6010ED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¡hõx˜I | </w:t>
      </w:r>
    </w:p>
    <w:p w14:paraId="046E2F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Zy—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 - 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1D1B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1A732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06374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¥d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2D58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 | </w:t>
      </w:r>
    </w:p>
    <w:p w14:paraId="13B02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ky— |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</w:t>
      </w:r>
    </w:p>
    <w:p w14:paraId="67BEC691" w14:textId="77777777" w:rsidR="00A179A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 ¥Z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CD4A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J | </w:t>
      </w:r>
    </w:p>
    <w:p w14:paraId="258CD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dû—dJ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J | </w:t>
      </w:r>
    </w:p>
    <w:p w14:paraId="272FFE4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d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</w:t>
      </w:r>
    </w:p>
    <w:p w14:paraId="773AD9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d 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27BD09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—dJ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x© | </w:t>
      </w:r>
    </w:p>
    <w:p w14:paraId="1A225CED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53B9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cdû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—¥dx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2DFB8A7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5FAE07A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8270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B21CF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£—Y°¡ p£YK§ 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| </w:t>
      </w:r>
    </w:p>
    <w:p w14:paraId="1B1265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x©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DADE8D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©. p£—Y°¡ p£Y °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</w:t>
      </w:r>
    </w:p>
    <w:p w14:paraId="0698861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£Y °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x©. p£—Y°¡ </w:t>
      </w:r>
    </w:p>
    <w:p w14:paraId="245CE3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1A7EE9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DC17EB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Z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Zx— p£Y°¡ p£Y°¡ </w:t>
      </w:r>
    </w:p>
    <w:p w14:paraId="438E5F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4802BA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Z—J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B98B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081E27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a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 | </w:t>
      </w:r>
    </w:p>
    <w:p w14:paraId="07DA6846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ª </w:t>
      </w:r>
    </w:p>
    <w:p w14:paraId="60DEEE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„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J | </w:t>
      </w:r>
    </w:p>
    <w:p w14:paraId="636A60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¥ax˜ | </w:t>
      </w:r>
    </w:p>
    <w:p w14:paraId="02F8F0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232D2B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J | Zp— | </w:t>
      </w:r>
    </w:p>
    <w:p w14:paraId="16EC3D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ª ¥jx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ª ¥jx j C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 sëp— | </w:t>
      </w:r>
    </w:p>
    <w:p w14:paraId="7FF000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J | Zp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 | </w:t>
      </w:r>
    </w:p>
    <w:p w14:paraId="356279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¥p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ky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 së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DD8EE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J | </w:t>
      </w:r>
    </w:p>
    <w:p w14:paraId="264D8A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kyZz—r¡ - cyJ | </w:t>
      </w:r>
    </w:p>
    <w:p w14:paraId="07D8AF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p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Z§ | </w:t>
      </w:r>
    </w:p>
    <w:p w14:paraId="1EC220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1869C1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ôZ§ | dy | </w:t>
      </w:r>
    </w:p>
    <w:p w14:paraId="2C41CFAF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Ëy dõ—sô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73C928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| </w:t>
      </w:r>
    </w:p>
    <w:p w14:paraId="072715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Z§ | dy |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176779F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Ëy 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¥c—ty¥c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</w:p>
    <w:p w14:paraId="38D7BAF8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y¥c—ty | </w:t>
      </w:r>
    </w:p>
    <w:p w14:paraId="472C9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 |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I |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57803D7" w14:textId="77777777" w:rsidR="0011023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¥c—ty¥c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</w:t>
      </w:r>
    </w:p>
    <w:p w14:paraId="383817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c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AE41B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ZI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C1228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c—ty ¥c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FAB78A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04166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I </w:t>
      </w:r>
      <w:r w:rsidR="00422CD2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80B09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5A87AD78" w14:textId="77777777" w:rsidR="00110230" w:rsidRPr="00F244E7" w:rsidRDefault="00110230" w:rsidP="00110230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======</w:t>
      </w:r>
    </w:p>
    <w:p w14:paraId="2216CA9C" w14:textId="77777777" w:rsidR="00937398" w:rsidRPr="00F244E7" w:rsidRDefault="00937398" w:rsidP="000E10ED">
      <w:pPr>
        <w:widowControl w:val="0"/>
        <w:autoSpaceDE w:val="0"/>
        <w:autoSpaceDN w:val="0"/>
        <w:adjustRightInd w:val="0"/>
        <w:rPr>
          <w:rFonts w:cs="BRH Malayalam Extra"/>
          <w:sz w:val="32"/>
          <w:szCs w:val="40"/>
        </w:rPr>
        <w:sectPr w:rsidR="00937398" w:rsidRPr="00F244E7" w:rsidSect="000E10ED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F67795E" w14:textId="77777777" w:rsidR="00EA3E48" w:rsidRPr="00F244E7" w:rsidRDefault="00EA3E48" w:rsidP="009D2A2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_Toc60682068"/>
      <w:bookmarkStart w:id="4" w:name="_GoBack"/>
      <w:bookmarkEnd w:id="4"/>
      <w:r w:rsidRPr="00F244E7">
        <w:lastRenderedPageBreak/>
        <w:t xml:space="preserve">Ad¡pxKI </w:t>
      </w:r>
      <w:r w:rsidR="00937398" w:rsidRPr="00F244E7">
        <w:t>2</w:t>
      </w:r>
      <w:r w:rsidR="000C7E08" w:rsidRPr="00F244E7">
        <w:t xml:space="preserve"> </w:t>
      </w:r>
      <w:r w:rsidRPr="00F244E7">
        <w:t>- NdI - d¥ix tykYõgxt¥p</w:t>
      </w:r>
      <w:bookmarkEnd w:id="3"/>
      <w:r w:rsidRPr="00F244E7">
        <w:t xml:space="preserve"> </w:t>
      </w:r>
    </w:p>
    <w:p w14:paraId="1FA7FB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tyk—Yõgxt¥p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õ˜ | </w:t>
      </w:r>
    </w:p>
    <w:p w14:paraId="0A782803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3B3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˜ |</w:t>
      </w:r>
    </w:p>
    <w:p w14:paraId="29193A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yk—Yõgxt¥p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õ˜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xI | </w:t>
      </w:r>
    </w:p>
    <w:p w14:paraId="47E97B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tyk—Yõgxt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gxt¥p ¥sdx</w:t>
      </w:r>
      <w:r w:rsidR="00772B4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26B8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yk—Yõgxt¥p | </w:t>
      </w:r>
    </w:p>
    <w:p w14:paraId="5F84A4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yk—Yõgxt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yk—Yõ - 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9CBB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õ˜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DD6EDAC" w14:textId="77777777" w:rsidR="002118E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õ— </w:t>
      </w:r>
    </w:p>
    <w:p w14:paraId="1968C5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— P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õ—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º— | </w:t>
      </w:r>
    </w:p>
    <w:p w14:paraId="6377A1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õ˜ | </w:t>
      </w:r>
    </w:p>
    <w:p w14:paraId="7F75FF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— CZy— ¥sdx - ¥dõ˜ | </w:t>
      </w:r>
    </w:p>
    <w:p w14:paraId="6CE6B3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eZ—¥j | </w:t>
      </w:r>
    </w:p>
    <w:p w14:paraId="698FA7DC" w14:textId="77777777" w:rsidR="002118E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— P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 </w:t>
      </w:r>
    </w:p>
    <w:p w14:paraId="47279D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| </w:t>
      </w:r>
    </w:p>
    <w:p w14:paraId="55C3DEA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4129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eZ—¥j | di—J | </w:t>
      </w:r>
    </w:p>
    <w:p w14:paraId="1CEB5B0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0E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8A491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C5FE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6A165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8B38B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0415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±hõ—J | tky—¥K¥qhõJ | </w:t>
      </w:r>
    </w:p>
    <w:p w14:paraId="26B0C279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66215D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| </w:t>
      </w:r>
    </w:p>
    <w:p w14:paraId="29106E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hõ—J | tky—¥K¥qhõ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766E0B5C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¥hõx— </w:t>
      </w:r>
    </w:p>
    <w:p w14:paraId="76B6B717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AD22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</w:t>
      </w:r>
    </w:p>
    <w:p w14:paraId="007C4809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3AE421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ky—¥K¥qhõ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5CD45712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D3C0F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5E2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7E143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ky—¥K¥qhõ | </w:t>
      </w:r>
    </w:p>
    <w:p w14:paraId="69BC40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01AD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3972C7FC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EDB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EE78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307F4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3383A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F2F29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46D8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Zûyrz—i¥Z | </w:t>
      </w:r>
    </w:p>
    <w:p w14:paraId="0BF6265A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D2A14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| </w:t>
      </w:r>
    </w:p>
    <w:p w14:paraId="52500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ðyØ—kxj | Zûyrz—i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639861A4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</w:t>
      </w:r>
    </w:p>
    <w:p w14:paraId="67E6CD68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Zûyrz—i¥Z </w:t>
      </w:r>
    </w:p>
    <w:p w14:paraId="1C630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1D0984D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39766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7F5E5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545B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ûyrz—i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104224D4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</w:t>
      </w:r>
    </w:p>
    <w:p w14:paraId="548BA0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Zûyrz—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rz—i¥Z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0B906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ûyrz—i¥Z | </w:t>
      </w:r>
    </w:p>
    <w:p w14:paraId="3EBE14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ûyrz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ûy</w:t>
      </w:r>
      <w:r w:rsidRPr="001A62DC">
        <w:rPr>
          <w:rFonts w:ascii="BRH Malayalam Extra" w:hAnsi="BRH Malayalam Extra" w:cs="BRH Malayalam Extra"/>
          <w:sz w:val="40"/>
          <w:szCs w:val="40"/>
          <w:highlight w:val="red"/>
        </w:rPr>
        <w:t>rz</w:t>
      </w:r>
      <w:r w:rsidRPr="00F244E7">
        <w:rPr>
          <w:rFonts w:ascii="BRH Malayalam Extra" w:hAnsi="BRH Malayalam Extra" w:cs="BRH Malayalam Extra"/>
          <w:sz w:val="40"/>
          <w:szCs w:val="40"/>
        </w:rPr>
        <w:t>—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361F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4066CCFB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28C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a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2764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EE7E9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F36A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42419BB5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9FF4E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j—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02657753" w14:textId="77777777" w:rsidR="0093739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099F6021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423795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69721317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533D1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5B45C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9042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xj—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AËx—dxI | </w:t>
      </w:r>
    </w:p>
    <w:p w14:paraId="4D5BA6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ghø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 „Ëx—dxI | </w:t>
      </w:r>
    </w:p>
    <w:p w14:paraId="500945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AËx—dxI | eZ—¥j | </w:t>
      </w:r>
    </w:p>
    <w:p w14:paraId="0EB191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„Ëx—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4D38BC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14A4F8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17D8A4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Ëx—dxI | eZ—¥j | di—J | </w:t>
      </w:r>
    </w:p>
    <w:p w14:paraId="6D1F72D7" w14:textId="77777777" w:rsidR="009F34E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5A5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41DB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3FCE7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84E70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447E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4C601F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45DABC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E54A1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5949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tky—¥Kqx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¥d˜ | </w:t>
      </w:r>
    </w:p>
    <w:p w14:paraId="40629CFC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D46D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0371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251432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tky—¥Kqx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¥d˜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</w:t>
      </w:r>
    </w:p>
    <w:p w14:paraId="12DB5BA5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772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qx¥jx 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dx˜I | </w:t>
      </w:r>
    </w:p>
    <w:p w14:paraId="29E2B6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tky—¥Kqxj | </w:t>
      </w:r>
    </w:p>
    <w:p w14:paraId="798D1D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B7C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¥d˜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eZ—¥j | </w:t>
      </w:r>
    </w:p>
    <w:p w14:paraId="6685EE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— i¡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— De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¥d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B238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y¥d˜ | </w:t>
      </w:r>
    </w:p>
    <w:p w14:paraId="5D625F0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¡—e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21E3EB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xdx˜I | eZ—¥j | di—J | </w:t>
      </w:r>
    </w:p>
    <w:p w14:paraId="3FC5DF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˜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2C7ED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0A95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2C0CE3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87A1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F3FAE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9243A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sõ—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</w:t>
      </w:r>
    </w:p>
    <w:p w14:paraId="4DF2FD50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F34E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</w:t>
      </w:r>
    </w:p>
    <w:p w14:paraId="7DECB5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7CF864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sõ— |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RM—ZxI | </w:t>
      </w:r>
    </w:p>
    <w:p w14:paraId="603BDBB3" w14:textId="77777777" w:rsidR="00EA3E48" w:rsidRPr="00F244E7" w:rsidRDefault="00EA3E48" w:rsidP="00A93D4D">
      <w:pPr>
        <w:widowControl w:val="0"/>
        <w:autoSpaceDE w:val="0"/>
        <w:autoSpaceDN w:val="0"/>
        <w:adjustRightInd w:val="0"/>
        <w:ind w:right="-5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¤¤Zõ RM—ZxI | </w:t>
      </w:r>
    </w:p>
    <w:p w14:paraId="736856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Zõ | RM—ZxI | eZ—¥j | </w:t>
      </w:r>
    </w:p>
    <w:p w14:paraId="04CCD749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16BB568" w14:textId="77777777" w:rsidR="00EA3E48" w:rsidRPr="00F244E7" w:rsidRDefault="00EA3E48" w:rsidP="00A93D4D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Zõ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5C1B1E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RM—ZxI | eZ—¥j | di—J | </w:t>
      </w:r>
    </w:p>
    <w:p w14:paraId="177BD416" w14:textId="77777777" w:rsidR="00231AC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414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RM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A1826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6B8F97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EA2CB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466113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52C0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</w:t>
      </w:r>
    </w:p>
    <w:p w14:paraId="54BA0C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Z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 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006EE7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¥±öZx—YxI | </w:t>
      </w:r>
    </w:p>
    <w:p w14:paraId="39BCEA2B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 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x— </w:t>
      </w:r>
    </w:p>
    <w:p w14:paraId="1F70496B" w14:textId="77777777" w:rsidR="00C75D1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31BD4B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x—</w:t>
      </w:r>
      <w:r w:rsidR="00A93D4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I | </w:t>
      </w:r>
    </w:p>
    <w:p w14:paraId="4618F2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¥±öZx—YxI | eZ—¥j | </w:t>
      </w:r>
    </w:p>
    <w:p w14:paraId="46214D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 ix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— BZ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069C87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¥d˜ | </w:t>
      </w:r>
    </w:p>
    <w:p w14:paraId="3DF8EDC1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11C5E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±öZx—YxI | eZ—¥j | di—J | </w:t>
      </w:r>
    </w:p>
    <w:p w14:paraId="71264FDE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±öZ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5D2EB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AC6C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5CD84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2AC5F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FA8B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4CD1C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BD009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At—Çõxj | </w:t>
      </w:r>
    </w:p>
    <w:p w14:paraId="670887F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D556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x t—Çõxj | </w:t>
      </w:r>
    </w:p>
    <w:p w14:paraId="60A6FD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At—Çõxj | pdx—dxI | </w:t>
      </w:r>
    </w:p>
    <w:p w14:paraId="014B8037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x </w:t>
      </w:r>
    </w:p>
    <w:p w14:paraId="488281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I | </w:t>
      </w:r>
    </w:p>
    <w:p w14:paraId="51BA0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t—Çõxj | pdx—dxI | eZ—¥j | </w:t>
      </w:r>
    </w:p>
    <w:p w14:paraId="69443A5D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FF3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484967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it—Ç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t—Ç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CA5B1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dx—dxI | eZ—¥j | di—J | </w:t>
      </w:r>
    </w:p>
    <w:p w14:paraId="3BA7D319" w14:textId="77777777" w:rsidR="004B60B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A45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dx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22AA8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0996FE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0C05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E598B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C380C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kxty—Zxj |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Z—¥j | </w:t>
      </w:r>
    </w:p>
    <w:p w14:paraId="0D435D7E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</w:t>
      </w:r>
    </w:p>
    <w:p w14:paraId="6C6675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31A467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kxty—Zxj |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Z—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</w:t>
      </w:r>
    </w:p>
    <w:p w14:paraId="0B278C0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410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x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xty—Zxj</w:t>
      </w:r>
      <w:r w:rsidR="00A93D4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| </w:t>
      </w:r>
    </w:p>
    <w:p w14:paraId="735F9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Ó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Z—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eZ—¥j | </w:t>
      </w:r>
    </w:p>
    <w:p w14:paraId="34E04A3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4B60B9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¥j </w:t>
      </w:r>
    </w:p>
    <w:p w14:paraId="1B8C1A31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8D587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4B60B9"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Malayalam Extra" w:hAnsi="BRH Malayalam Extra" w:cs="BRH Malayalam Extra"/>
          <w:sz w:val="40"/>
          <w:szCs w:val="40"/>
        </w:rPr>
        <w:t>—¥j Ó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62AC6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±xYx˜I | eZ—¥j | di—J | </w:t>
      </w:r>
    </w:p>
    <w:p w14:paraId="0BF2844D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1CA308C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4B55C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C975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03FD08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D318D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11CF7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F59B3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Çy¥Y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</w:t>
      </w:r>
    </w:p>
    <w:p w14:paraId="4F464B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56BDBA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Çy¥Y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K±x—YxI | </w:t>
      </w:r>
    </w:p>
    <w:p w14:paraId="47B2890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Çy¥Y— </w:t>
      </w:r>
    </w:p>
    <w:p w14:paraId="273FC89B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±x—Y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Çy¥Y— </w:t>
      </w:r>
    </w:p>
    <w:p w14:paraId="54FFAD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Çy¥Y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I | </w:t>
      </w:r>
    </w:p>
    <w:p w14:paraId="6FBCC8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xj— | K±x—YxI | eZ—¥j | </w:t>
      </w:r>
    </w:p>
    <w:p w14:paraId="3858539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±x—Y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2F8BC1C4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I</w:t>
      </w:r>
    </w:p>
    <w:p w14:paraId="1F9543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C5DF4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K±x—YxI | eZ—¥j | di—J | </w:t>
      </w:r>
    </w:p>
    <w:p w14:paraId="7B868A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±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8A00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0533A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0494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EC8C3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70E90F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DAFBA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F47B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¥j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613C3EED" w14:textId="77777777" w:rsidR="004D2D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703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426609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¥j˜ |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Hxr—czdxI | </w:t>
      </w:r>
    </w:p>
    <w:p w14:paraId="5F7515F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¥j— </w:t>
      </w:r>
    </w:p>
    <w:p w14:paraId="29D80543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h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¥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F4EAA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j¦r—czdxI | </w:t>
      </w:r>
    </w:p>
    <w:p w14:paraId="67E00A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Hxr—czdxI | eZ—¥j | </w:t>
      </w:r>
    </w:p>
    <w:p w14:paraId="19008C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xkyp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j¦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450E57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523F38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¥jZy— pxkypJ -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5E6CCA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Hxr—czdxI | eZ—¥j | di—J | </w:t>
      </w:r>
    </w:p>
    <w:p w14:paraId="0E9F02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r—c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3E43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0B2AC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87E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586CF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FDE8A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¤¤¶ª¥Nx—rx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Éj—¥Z | </w:t>
      </w:r>
    </w:p>
    <w:p w14:paraId="2762A608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0E88592D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¥Z | </w:t>
      </w:r>
    </w:p>
    <w:p w14:paraId="1FD1C5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¤¤¶ª¥Nx—rx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Éj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4D9D2022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1FE6A5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jx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E5792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¤¤¶ª¥Nx—rxj | </w:t>
      </w:r>
    </w:p>
    <w:p w14:paraId="30AAB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ª¥Nx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¤¤¶J - ¥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6651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Éj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6D5A408F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 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x˜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Z </w:t>
      </w:r>
    </w:p>
    <w:p w14:paraId="3A6B8E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¥Z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4B4D96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Éj—¥Z | </w:t>
      </w:r>
    </w:p>
    <w:p w14:paraId="7A893A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j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ö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Éj—¥Z | </w:t>
      </w:r>
    </w:p>
    <w:p w14:paraId="7D8DEF1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1A26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0B50C5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e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À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BE05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78F346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7D704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ECF0E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86346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cxp—¥Z | </w:t>
      </w:r>
    </w:p>
    <w:p w14:paraId="4395A4C0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EDE2F51" w14:textId="77777777" w:rsidR="00954F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A20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| </w:t>
      </w:r>
    </w:p>
    <w:p w14:paraId="415CF5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cxp—¥Z | sÀû—dxI | </w:t>
      </w:r>
    </w:p>
    <w:p w14:paraId="264959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K£a§sï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I | </w:t>
      </w:r>
    </w:p>
    <w:p w14:paraId="670E3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j— | </w:t>
      </w:r>
    </w:p>
    <w:p w14:paraId="27D1B6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¥jZy— K£a§sï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3344F93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18812C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F2073E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0BA6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xp—¥Z | sÀû—dxI | eZ—¥j | </w:t>
      </w:r>
    </w:p>
    <w:p w14:paraId="08FDB72A" w14:textId="77777777" w:rsidR="00A93D4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886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2CEA5D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Àû—dxI | eZ—¥j |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61BC38E" w14:textId="77777777" w:rsidR="00954F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Àû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229D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Z—¥j |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B244D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C594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042751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8E6C5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23B4F5" w14:textId="77777777" w:rsidR="00EA3E48" w:rsidRPr="00F244E7" w:rsidRDefault="00214414" w:rsidP="0021441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</w:t>
      </w:r>
    </w:p>
    <w:p w14:paraId="6CE1FE48" w14:textId="77777777" w:rsidR="00214414" w:rsidRPr="00F244E7" w:rsidRDefault="00214414" w:rsidP="00214414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</w:rPr>
        <w:sectPr w:rsidR="00214414" w:rsidRPr="00F244E7" w:rsidSect="000E10ED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4E503D9" w14:textId="77777777" w:rsidR="00EA3E48" w:rsidRPr="00F244E7" w:rsidRDefault="00EA3E48" w:rsidP="0068224A">
      <w:pPr>
        <w:pStyle w:val="Heading2"/>
      </w:pPr>
      <w:bookmarkStart w:id="5" w:name="_Toc60682069"/>
      <w:r w:rsidRPr="00F244E7">
        <w:lastRenderedPageBreak/>
        <w:t xml:space="preserve">Ad¡pxKI </w:t>
      </w:r>
      <w:r w:rsidRPr="00F244E7">
        <w:rPr>
          <w:szCs w:val="40"/>
        </w:rPr>
        <w:t>3</w:t>
      </w:r>
      <w:r w:rsidRPr="00F244E7">
        <w:t xml:space="preserve"> - NdI - diJ stixdxj</w:t>
      </w:r>
      <w:bookmarkEnd w:id="5"/>
      <w:r w:rsidRPr="00F244E7">
        <w:t xml:space="preserve"> </w:t>
      </w:r>
    </w:p>
    <w:p w14:paraId="50D160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t—ixdx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</w:t>
      </w:r>
    </w:p>
    <w:p w14:paraId="0B773D5F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87A1B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7F7F2F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t—ixdx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dz—dxI |</w:t>
      </w:r>
    </w:p>
    <w:p w14:paraId="4D4204CD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F078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t—ixdxj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— </w:t>
      </w:r>
    </w:p>
    <w:p w14:paraId="538FFA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I | </w:t>
      </w:r>
    </w:p>
    <w:p w14:paraId="559030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¥d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eZ—¥j | </w:t>
      </w:r>
    </w:p>
    <w:p w14:paraId="17919E2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 </w:t>
      </w:r>
    </w:p>
    <w:p w14:paraId="486CEFB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I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dy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— </w:t>
      </w:r>
    </w:p>
    <w:p w14:paraId="16345B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71B957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¥d˜ | </w:t>
      </w:r>
    </w:p>
    <w:p w14:paraId="6E55B68C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694919F5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75CB0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5F9E0F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3965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eZ—¥j | di—J | </w:t>
      </w:r>
    </w:p>
    <w:p w14:paraId="7AED9D63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j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 </w:t>
      </w:r>
    </w:p>
    <w:p w14:paraId="08BBE3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j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 ix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B02BF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—dxI | </w:t>
      </w:r>
    </w:p>
    <w:p w14:paraId="237EE6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x˜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—dxI | </w:t>
      </w:r>
    </w:p>
    <w:p w14:paraId="5669E3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3757DD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0CD92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9730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DFBA1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j—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</w:t>
      </w:r>
    </w:p>
    <w:p w14:paraId="795FC0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˜ | </w:t>
      </w:r>
    </w:p>
    <w:p w14:paraId="697743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j—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</w:t>
      </w:r>
    </w:p>
    <w:p w14:paraId="1F59855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˜I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485D5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K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j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3F43B67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3BB3DE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41D45A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57C64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eZ—¥j | </w:t>
      </w:r>
    </w:p>
    <w:p w14:paraId="0039997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˜I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3CC1463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dx˜I </w:t>
      </w:r>
    </w:p>
    <w:p w14:paraId="5DB094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˜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5A3C56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¥Y˜ | </w:t>
      </w:r>
    </w:p>
    <w:p w14:paraId="57C49D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2CC7F0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ë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dx˜I | eZ—¥j | di—J | </w:t>
      </w:r>
    </w:p>
    <w:p w14:paraId="0D52EC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¥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1569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324515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F5DE9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0D51C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B2BA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¥Z˜ |</w:t>
      </w:r>
    </w:p>
    <w:p w14:paraId="75ACB194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D257798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˜ | </w:t>
      </w:r>
    </w:p>
    <w:p w14:paraId="2169F3B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B8545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87FCF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600AA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¥Y˜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ZsÜ—kxYxI | </w:t>
      </w:r>
    </w:p>
    <w:p w14:paraId="2286E87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2C91F47A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ZsÜ—kxYx </w:t>
      </w:r>
    </w:p>
    <w:p w14:paraId="765CC9D4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7BE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sÜ—kxYxI | </w:t>
      </w:r>
    </w:p>
    <w:p w14:paraId="0409A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¥Y˜ | </w:t>
      </w:r>
    </w:p>
    <w:p w14:paraId="02365C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7A7C3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ZsÜ—kxYxI | eZ—¥j | </w:t>
      </w:r>
    </w:p>
    <w:p w14:paraId="0A82A396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 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Z— </w:t>
      </w:r>
    </w:p>
    <w:p w14:paraId="50CA68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 iy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000ECA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¥Z˜ | </w:t>
      </w:r>
    </w:p>
    <w:p w14:paraId="526B1E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cy - i¥Z˜ | </w:t>
      </w:r>
    </w:p>
    <w:p w14:paraId="7288BD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sÜ—kxYxI | eZ—¥j | di—J | </w:t>
      </w:r>
    </w:p>
    <w:p w14:paraId="02D5970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7103705" w14:textId="77777777" w:rsidR="007F4D1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sÜ—k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1B93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0EC3C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1CCE9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196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33C76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18B43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6AFE5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º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</w:t>
      </w:r>
    </w:p>
    <w:p w14:paraId="05123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º—¥Z | </w:t>
      </w:r>
    </w:p>
    <w:p w14:paraId="276CA3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º—¥Z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</w:t>
      </w:r>
    </w:p>
    <w:p w14:paraId="0DC9E8F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</w:t>
      </w:r>
    </w:p>
    <w:p w14:paraId="15FB99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03BFB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º—¥Z |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</w:t>
      </w:r>
    </w:p>
    <w:p w14:paraId="4831BB5D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º—¥Z </w:t>
      </w:r>
    </w:p>
    <w:p w14:paraId="36EDB12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772B4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57B130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772B4A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¥Z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eZ—¥j | </w:t>
      </w:r>
    </w:p>
    <w:p w14:paraId="43A74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º—¥Z | </w:t>
      </w:r>
    </w:p>
    <w:p w14:paraId="031F82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º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ky - pº—¥Z | </w:t>
      </w:r>
    </w:p>
    <w:p w14:paraId="6ADC4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ë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xI | eZ—¥j | di—J | </w:t>
      </w:r>
    </w:p>
    <w:p w14:paraId="1FD33E7D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sëx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—j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6111782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BF7E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56083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2A519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2D83D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CBC1D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¥p˜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</w:t>
      </w:r>
    </w:p>
    <w:p w14:paraId="47D529C6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57B06380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24E605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ED0A0D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778B3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¥p˜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Ak—YõxdxI | </w:t>
      </w:r>
    </w:p>
    <w:p w14:paraId="5C7DD5C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¥p— </w:t>
      </w:r>
    </w:p>
    <w:p w14:paraId="627F21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x k—YõxdxI | </w:t>
      </w:r>
    </w:p>
    <w:p w14:paraId="423E1F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¥p˜ | </w:t>
      </w:r>
    </w:p>
    <w:p w14:paraId="6449B6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¥p</w:t>
      </w:r>
      <w:r w:rsidR="007F4D1B" w:rsidRPr="00F244E7">
        <w:rPr>
          <w:rFonts w:ascii="BRH Malayalam Extra" w:hAnsi="BRH Malayalam Extra" w:cs="BRH Malayalam Extra"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EB35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Ak—YõxdxI | eZ—¥j | </w:t>
      </w:r>
    </w:p>
    <w:p w14:paraId="2C5E0FE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x </w:t>
      </w:r>
    </w:p>
    <w:p w14:paraId="2F95F4E7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I 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26E11A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 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24CD54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</w:t>
      </w:r>
    </w:p>
    <w:p w14:paraId="743C319D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ek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444843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k—YõxdxI | eZ—¥j | di—J | </w:t>
      </w:r>
    </w:p>
    <w:p w14:paraId="235C16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 „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k—Yõ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D299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105F06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878DA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F641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96F3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</w:t>
      </w:r>
    </w:p>
    <w:p w14:paraId="22FA0E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b§hõJ | </w:t>
      </w:r>
    </w:p>
    <w:p w14:paraId="6E0A68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</w:t>
      </w:r>
    </w:p>
    <w:p w14:paraId="204EBB8B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b§hõJ </w:t>
      </w:r>
    </w:p>
    <w:p w14:paraId="077D77E0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736C7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J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2440C2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hõ—J | </w:t>
      </w:r>
    </w:p>
    <w:p w14:paraId="6361D8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£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CD974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93182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b§hõJ |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eZ—¥j | </w:t>
      </w:r>
    </w:p>
    <w:p w14:paraId="5B60489E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</w:t>
      </w:r>
    </w:p>
    <w:p w14:paraId="17CEB9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¥hõx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I eZ—¥j | </w:t>
      </w:r>
    </w:p>
    <w:p w14:paraId="70A6B7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yN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—sb§hõJ | </w:t>
      </w:r>
    </w:p>
    <w:p w14:paraId="46DA9A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74B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xI | eZ—¥j | di—J | </w:t>
      </w:r>
    </w:p>
    <w:p w14:paraId="6EE685D0" w14:textId="77777777" w:rsidR="00344BA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6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i¡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i¡—r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3D9A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A509B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6467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3E335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E892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b§hõ—J | d°˜I | </w:t>
      </w:r>
    </w:p>
    <w:p w14:paraId="7F8F1762" w14:textId="77777777" w:rsidR="002144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80FD05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˜I | </w:t>
      </w:r>
    </w:p>
    <w:p w14:paraId="02776A62" w14:textId="77777777" w:rsidR="001326C9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38E29B" w14:textId="77777777" w:rsidR="001326C9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35A2635" w14:textId="77777777" w:rsidR="00B02892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789E31" w14:textId="77777777" w:rsidR="001326C9" w:rsidRPr="00F244E7" w:rsidRDefault="001326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25976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b§hõ—J | d°˜I | Pk—b§hõJ |</w:t>
      </w:r>
    </w:p>
    <w:p w14:paraId="7D27994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04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— i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— „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k—b§hõJ | </w:t>
      </w:r>
    </w:p>
    <w:p w14:paraId="1E1B28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ib§hõ—J | </w:t>
      </w:r>
    </w:p>
    <w:p w14:paraId="12E91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—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FB65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°˜I | Pk—b§hõ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xdx˜I |</w:t>
      </w:r>
    </w:p>
    <w:p w14:paraId="51837D0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b§hõJ </w:t>
      </w:r>
    </w:p>
    <w:p w14:paraId="3C60A6F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6A55AE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d°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27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dx˜I | </w:t>
      </w:r>
    </w:p>
    <w:p w14:paraId="0BB5C5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k—b§hõ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eZ—¥j | </w:t>
      </w:r>
    </w:p>
    <w:p w14:paraId="5753958C" w14:textId="77777777" w:rsidR="00B46A3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Òk—b§hõJ </w:t>
      </w:r>
    </w:p>
    <w:p w14:paraId="3C9D021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46A3D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4F0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Òk—b§hõ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3165DD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k—b§hõJ | </w:t>
      </w:r>
    </w:p>
    <w:p w14:paraId="2BEA91B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E47A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eZ—¥j | di—J | </w:t>
      </w:r>
    </w:p>
    <w:p w14:paraId="383AD31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7E758E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˜I öe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3BFF0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57EB5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xdx˜I | </w:t>
      </w:r>
    </w:p>
    <w:p w14:paraId="58F7F4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öe -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dx˜I | </w:t>
      </w:r>
    </w:p>
    <w:p w14:paraId="3B69DF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67BCB2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D09E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F8313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28078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y¥Y˜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</w:t>
      </w:r>
    </w:p>
    <w:p w14:paraId="05AA1E9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Y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y¥Y— </w:t>
      </w:r>
    </w:p>
    <w:p w14:paraId="6A6357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x˜</w:t>
      </w:r>
      <w:r w:rsidR="00DD72B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001EA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y¥Y˜ |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</w:t>
      </w:r>
    </w:p>
    <w:p w14:paraId="33259DAF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851733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jx˜</w:t>
      </w:r>
      <w:r w:rsidR="00F4030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451F214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xdx˜I </w:t>
      </w:r>
    </w:p>
    <w:p w14:paraId="564CC62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x˜</w:t>
      </w:r>
      <w:r w:rsidR="00F4030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Y— Dr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¥Y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5A5AE8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ºxdx˜I | </w:t>
      </w:r>
    </w:p>
    <w:p w14:paraId="6C8961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—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eZ—¥j | </w:t>
      </w:r>
    </w:p>
    <w:p w14:paraId="6D7BFD26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64281C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— </w:t>
      </w:r>
    </w:p>
    <w:p w14:paraId="48AB9EE7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Myk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eZ—¥j | </w:t>
      </w:r>
    </w:p>
    <w:p w14:paraId="7AFBE6BF" w14:textId="77777777" w:rsidR="00DD6093" w:rsidRPr="00F244E7" w:rsidRDefault="00DD609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CD01D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j— | </w:t>
      </w:r>
    </w:p>
    <w:p w14:paraId="470D8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Myky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D097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ºxdx˜I | eZ—¥j | di—J | </w:t>
      </w:r>
    </w:p>
    <w:p w14:paraId="1F5F302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˜I K¡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º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1C6B6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61F1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eZ—¥j | di—J | </w:t>
      </w:r>
    </w:p>
    <w:p w14:paraId="4B743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Z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50073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D62D6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3D22C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Cr¡—ib§hõ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</w:t>
      </w:r>
    </w:p>
    <w:p w14:paraId="01079D9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 </w:t>
      </w:r>
    </w:p>
    <w:p w14:paraId="1C34A58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34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J | </w:t>
      </w:r>
    </w:p>
    <w:p w14:paraId="0458FB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r¡—ib§hõ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AE310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B862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Ò P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6C6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¥hõx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| </w:t>
      </w:r>
    </w:p>
    <w:p w14:paraId="1DA1AD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690752" w:rsidRPr="00F244E7">
        <w:rPr>
          <w:rFonts w:ascii="BRH Malayalam Extra" w:hAnsi="BRH Malayalam Extra" w:cs="BRH Malayalam Extra"/>
          <w:b/>
          <w:sz w:val="40"/>
          <w:szCs w:val="40"/>
        </w:rPr>
        <w:t>Cr¡—ib§hõJ |</w:t>
      </w:r>
    </w:p>
    <w:p w14:paraId="5E9805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r¡—i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0C50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875D903" w14:textId="77777777" w:rsidR="00D4619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—Ò P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</w:t>
      </w:r>
    </w:p>
    <w:p w14:paraId="1C130E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hõx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hõ—Ò pJ | </w:t>
      </w:r>
    </w:p>
    <w:p w14:paraId="22129B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hõ—J | </w:t>
      </w:r>
    </w:p>
    <w:p w14:paraId="3EDBB3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861F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D7BAA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4C27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0828F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D5D3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531C44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142F8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hõ—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</w:t>
      </w:r>
    </w:p>
    <w:p w14:paraId="714F049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7F6F2ECD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 </w:t>
      </w:r>
    </w:p>
    <w:p w14:paraId="67635F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J | </w:t>
      </w:r>
    </w:p>
    <w:p w14:paraId="6A5ACE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dhõ—J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8AF517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 </w:t>
      </w:r>
    </w:p>
    <w:p w14:paraId="38D44E51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P </w:t>
      </w:r>
    </w:p>
    <w:p w14:paraId="43CD535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— BZ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hõ—J </w:t>
      </w:r>
    </w:p>
    <w:p w14:paraId="370309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| </w:t>
      </w:r>
    </w:p>
    <w:p w14:paraId="0A868B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hõ—J | </w:t>
      </w:r>
    </w:p>
    <w:p w14:paraId="66954C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hõ—J | </w:t>
      </w:r>
    </w:p>
    <w:p w14:paraId="08967C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c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0363DDE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Ò P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</w:t>
      </w:r>
    </w:p>
    <w:p w14:paraId="0BF02A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J ö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cx—¥dhõÒ pJ | </w:t>
      </w:r>
    </w:p>
    <w:p w14:paraId="1789AA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bcx—¥dhõJ | </w:t>
      </w:r>
    </w:p>
    <w:p w14:paraId="176E6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c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öeZy - bcx—¥dhõJ | </w:t>
      </w:r>
    </w:p>
    <w:p w14:paraId="019829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57756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4739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D75A2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DCF3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B66B4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317C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Pâ—b§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</w:t>
      </w:r>
    </w:p>
    <w:p w14:paraId="6B91582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hõ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¥hõx </w:t>
      </w:r>
    </w:p>
    <w:p w14:paraId="41EF866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D047D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J | </w:t>
      </w:r>
    </w:p>
    <w:p w14:paraId="505C086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5BA4D52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354C1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B3AC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Pâ—b§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1E5B91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hõ </w:t>
      </w:r>
    </w:p>
    <w:p w14:paraId="44F9E319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Ò P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Pâ—b§hõ </w:t>
      </w:r>
    </w:p>
    <w:p w14:paraId="4189FD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¥hõx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| </w:t>
      </w:r>
    </w:p>
    <w:p w14:paraId="65D721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Pâ—b§hõJ | </w:t>
      </w:r>
    </w:p>
    <w:p w14:paraId="0939C5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Pâ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63C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746D3B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—Ò P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¥px </w:t>
      </w:r>
    </w:p>
    <w:p w14:paraId="733480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Ò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¥hõx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b§hõ—Ò pJ | </w:t>
      </w:r>
    </w:p>
    <w:p w14:paraId="4027F0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b§hõ—J | </w:t>
      </w:r>
    </w:p>
    <w:p w14:paraId="574F0B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510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C0F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7B081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96D0E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7D776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FDCA8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36843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97BF0C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D1BDBE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68F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Asõ—b§hõJ |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</w:t>
      </w:r>
    </w:p>
    <w:p w14:paraId="3BE3F25B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56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 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J | </w:t>
      </w:r>
    </w:p>
    <w:p w14:paraId="406ED0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sõ—b§hõJ |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641A7C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¥hõx </w:t>
      </w:r>
    </w:p>
    <w:p w14:paraId="4FCE38A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¥hõx „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¥hõx </w:t>
      </w:r>
    </w:p>
    <w:p w14:paraId="355F99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s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Ò | </w:t>
      </w:r>
    </w:p>
    <w:p w14:paraId="2F96B7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sõ—b§hõJ | </w:t>
      </w:r>
    </w:p>
    <w:p w14:paraId="43F9FC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õ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sõ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861B8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7E73890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AB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b§hõÒ pJ | </w:t>
      </w:r>
    </w:p>
    <w:p w14:paraId="3FD4E5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õ—b§hõJ | </w:t>
      </w:r>
    </w:p>
    <w:p w14:paraId="6574E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1EFA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C87CC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0B4C9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2951B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D4E05C1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3F6C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D2B49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0BEDA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Bsz—¥dhõJ | qjx—¥dhõJ | </w:t>
      </w:r>
    </w:p>
    <w:p w14:paraId="24D78AFE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C06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J | </w:t>
      </w:r>
    </w:p>
    <w:p w14:paraId="0EA32F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sz—¥dhõJ | qj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553EE4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862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sz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Ò | </w:t>
      </w:r>
    </w:p>
    <w:p w14:paraId="31063A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jx—¥d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70ABF82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jx—¥d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jx—¥d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1D3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jx—¥d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jx—¥dhõÒ pJ | </w:t>
      </w:r>
    </w:p>
    <w:p w14:paraId="0E06C6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4E6AA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3206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A41B2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55A8C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DBE8B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1E9736D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FDE0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b§hõ—J | RxöM—b§hõJ |</w:t>
      </w:r>
    </w:p>
    <w:p w14:paraId="6D8E3E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| </w:t>
      </w:r>
    </w:p>
    <w:p w14:paraId="050AF8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b§hõ—J | RxöM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E3F7F1" w14:textId="77777777" w:rsidR="0083789C" w:rsidRPr="00F244E7" w:rsidRDefault="00EA3E48" w:rsidP="0083789C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B8FDA" w14:textId="77777777" w:rsidR="00EA3E48" w:rsidRPr="00F244E7" w:rsidRDefault="00EA3E48" w:rsidP="0083789C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—J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|</w:t>
      </w:r>
    </w:p>
    <w:p w14:paraId="14BA53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eb§hõ—J | </w:t>
      </w:r>
    </w:p>
    <w:p w14:paraId="4B26C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E56A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xöM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423593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0F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b§hõÒ pJ | </w:t>
      </w:r>
    </w:p>
    <w:p w14:paraId="6B1EAC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xöM—b§hõ</w:t>
      </w:r>
      <w:r w:rsidR="00C6619F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2D84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xöM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xöM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0484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E5F78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F9383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9386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173E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AD223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AB75910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E08A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Zyrç—b§hõJ | cxp—b§hõJ |</w:t>
      </w:r>
    </w:p>
    <w:p w14:paraId="7F40CD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J | </w:t>
      </w:r>
    </w:p>
    <w:p w14:paraId="740633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yrç—b§hõJ | cxp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CE330B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05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yrç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| </w:t>
      </w:r>
    </w:p>
    <w:p w14:paraId="2D6D60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yrç—b§hõJ | </w:t>
      </w:r>
    </w:p>
    <w:p w14:paraId="581DD2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yrç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yrç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2215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xp—b§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59534E7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B4B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b§hõÒ pJ | </w:t>
      </w:r>
    </w:p>
    <w:p w14:paraId="0A37AE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xp—b§hõJ | </w:t>
      </w:r>
    </w:p>
    <w:p w14:paraId="1535B7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x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CCDB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60214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8D8B4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C92B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7791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A186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368157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0CDC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xe—ZyhõJ | </w:t>
      </w:r>
    </w:p>
    <w:p w14:paraId="0A72B6C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J </w:t>
      </w:r>
    </w:p>
    <w:p w14:paraId="6DDB63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J | </w:t>
      </w:r>
    </w:p>
    <w:p w14:paraId="147FA3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7FB23E0C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hõ—J </w:t>
      </w:r>
    </w:p>
    <w:p w14:paraId="74034CCA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Ò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hõ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hõ—J </w:t>
      </w:r>
    </w:p>
    <w:p w14:paraId="3DA5D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| </w:t>
      </w:r>
    </w:p>
    <w:p w14:paraId="1EAC96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hx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E09EC73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Ò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¥px </w:t>
      </w:r>
    </w:p>
    <w:p w14:paraId="3DC0E9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Ò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e—ZyhõÒ pJ | </w:t>
      </w:r>
    </w:p>
    <w:p w14:paraId="2CBD03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hxe—ZyhõJ | </w:t>
      </w:r>
    </w:p>
    <w:p w14:paraId="6A3AA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x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8923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31E2C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7A01C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48191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9AB3B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90BC5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9D4C1B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47D6A92" w14:textId="77777777" w:rsidR="00176C6F" w:rsidRPr="00F244E7" w:rsidRDefault="00176C6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6E36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A¥qû˜hõJ | Aqû—eZyhõJ | </w:t>
      </w:r>
    </w:p>
    <w:p w14:paraId="01397FE4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15EBF565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1D3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„qû—eZyhõJ | </w:t>
      </w:r>
    </w:p>
    <w:p w14:paraId="4A8E70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qû˜hõJ | Aqû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56B9E08" w14:textId="77777777" w:rsidR="0083789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hõ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1C9A7B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„qû—eZyhõÒ | </w:t>
      </w:r>
    </w:p>
    <w:p w14:paraId="6D926B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qû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52588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qû—eZyhõ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hõx „qû—eZyhõÒ 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x qû—e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hõx „qû—eZyhõÒ pJ | </w:t>
      </w:r>
    </w:p>
    <w:p w14:paraId="2BEE3A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qû—eZyhõJ | </w:t>
      </w:r>
    </w:p>
    <w:p w14:paraId="6D3E50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qû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qû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A9099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856BF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30F7D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44DE9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C0652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9921F5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399C43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ACEBAE3" w14:textId="77777777" w:rsidR="0083789C" w:rsidRPr="00F244E7" w:rsidRDefault="0083789C" w:rsidP="0083789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</w:t>
      </w:r>
    </w:p>
    <w:p w14:paraId="27E46F1B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0644F9" w:rsidRPr="00F244E7" w:rsidSect="000E10ED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1873415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60682070"/>
      <w:r w:rsidRPr="00F244E7">
        <w:lastRenderedPageBreak/>
        <w:t xml:space="preserve">Ad¡pxKI </w:t>
      </w:r>
      <w:r w:rsidRPr="00F244E7">
        <w:rPr>
          <w:szCs w:val="40"/>
        </w:rPr>
        <w:t xml:space="preserve">4 </w:t>
      </w:r>
      <w:r w:rsidRPr="00F244E7">
        <w:t>- NdI - di BpõxcydzhõJ</w:t>
      </w:r>
      <w:bookmarkEnd w:id="6"/>
    </w:p>
    <w:p w14:paraId="3AE5B1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dz˜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õ—ÇzhõJ | </w:t>
      </w:r>
    </w:p>
    <w:p w14:paraId="18E559E2" w14:textId="77777777" w:rsidR="000644F9" w:rsidRPr="00F244E7" w:rsidRDefault="00EA3E48" w:rsidP="000644F9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1B5F5F0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 </w:t>
      </w:r>
    </w:p>
    <w:p w14:paraId="2CA8D2E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˜¥hõx </w:t>
      </w:r>
    </w:p>
    <w:p w14:paraId="63B0A6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J | </w:t>
      </w:r>
    </w:p>
    <w:p w14:paraId="0AF69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ydz˜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Çz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0E7902C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 </w:t>
      </w:r>
    </w:p>
    <w:p w14:paraId="3E92AFD7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P </w:t>
      </w:r>
    </w:p>
    <w:p w14:paraId="1C70AC5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 B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˜¥hõx </w:t>
      </w:r>
    </w:p>
    <w:p w14:paraId="29913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| </w:t>
      </w:r>
    </w:p>
    <w:p w14:paraId="43D5AC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ydz˜hõJ | </w:t>
      </w:r>
    </w:p>
    <w:p w14:paraId="77368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z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p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dz˜hõJ | </w:t>
      </w:r>
    </w:p>
    <w:p w14:paraId="021B9F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õ—Çz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8CE40EE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</w:t>
      </w:r>
    </w:p>
    <w:p w14:paraId="1B9DD2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Ò pJ | </w:t>
      </w:r>
    </w:p>
    <w:p w14:paraId="10B12D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õ—ÇzhõJ | </w:t>
      </w:r>
    </w:p>
    <w:p w14:paraId="782B87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—Ç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zhõJ | </w:t>
      </w:r>
    </w:p>
    <w:p w14:paraId="38EDB6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2911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35430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FD80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2942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FE91F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D5B63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DM—YxhõJ |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hõ—J | </w:t>
      </w:r>
    </w:p>
    <w:p w14:paraId="06097433" w14:textId="77777777" w:rsidR="00EA3E48" w:rsidRPr="00F244E7" w:rsidRDefault="00EA3E48" w:rsidP="000644F9">
      <w:pPr>
        <w:widowControl w:val="0"/>
        <w:autoSpaceDE w:val="0"/>
        <w:autoSpaceDN w:val="0"/>
        <w:adjustRightInd w:val="0"/>
        <w:ind w:right="-41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J | </w:t>
      </w:r>
    </w:p>
    <w:p w14:paraId="33BB8D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M—YxhõJ |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z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D234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Ò P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M—Yxhõ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| </w:t>
      </w:r>
    </w:p>
    <w:p w14:paraId="0D515F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z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5CE2E0F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Ò P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</w:t>
      </w:r>
    </w:p>
    <w:p w14:paraId="51C99A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Z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hõ— së£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hõ—Ò pJ | </w:t>
      </w:r>
    </w:p>
    <w:p w14:paraId="3E2657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FF7D7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21B57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E0728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3B3620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C4B8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CECC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19457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¥shõ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§se—ZyhõJ | </w:t>
      </w:r>
    </w:p>
    <w:p w14:paraId="32F875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J | </w:t>
      </w:r>
    </w:p>
    <w:p w14:paraId="00C6C4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¥shõ—J |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756A2C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¥hõx </w:t>
      </w:r>
    </w:p>
    <w:p w14:paraId="0776F95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P </w:t>
      </w:r>
    </w:p>
    <w:p w14:paraId="7A48095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¥s¥hõx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¥s¥hõx— </w:t>
      </w:r>
    </w:p>
    <w:p w14:paraId="389A67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| </w:t>
      </w:r>
    </w:p>
    <w:p w14:paraId="16875B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§s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1E0EF7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hõÒ P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</w:t>
      </w:r>
    </w:p>
    <w:p w14:paraId="0D4ECF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¥hõx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§se—ZyhõÒ pJ | </w:t>
      </w:r>
    </w:p>
    <w:p w14:paraId="238A31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§se—ZyhõJ | </w:t>
      </w:r>
    </w:p>
    <w:p w14:paraId="07A357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M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§s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4DD3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4C229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7CF18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EDE6C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FD1B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7A1E26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71B824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öpx¥Z˜hõJ | öpxZ—eZyhõJ | </w:t>
      </w:r>
    </w:p>
    <w:p w14:paraId="406DF19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AF9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J | </w:t>
      </w:r>
    </w:p>
    <w:p w14:paraId="6FA4E7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px¥Z˜hõJ | öpxZ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46038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¥Z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| </w:t>
      </w:r>
    </w:p>
    <w:p w14:paraId="1A6BC0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pxZ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2CBC002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</w:t>
      </w:r>
    </w:p>
    <w:p w14:paraId="4D91DC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hõÒ pJ | </w:t>
      </w:r>
    </w:p>
    <w:p w14:paraId="6FCBAB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öpxZ—eZyhõJ | </w:t>
      </w:r>
    </w:p>
    <w:p w14:paraId="737C0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pxZ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pxZ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51A9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FE9B5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DDAF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A9FE2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2B01DD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7654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B9627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A6C89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Yhõ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e—ZyhõJ | </w:t>
      </w:r>
    </w:p>
    <w:p w14:paraId="50D2D0E0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2A405B4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297BAC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J | </w:t>
      </w:r>
    </w:p>
    <w:p w14:paraId="08974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Yhõ—J |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B4F810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C9D4F4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Ò P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Y¥hõx— </w:t>
      </w:r>
    </w:p>
    <w:p w14:paraId="49F68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Y¥hõx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| </w:t>
      </w:r>
    </w:p>
    <w:p w14:paraId="10DF56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62FC532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Ò P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¥px pÒ </w:t>
      </w:r>
    </w:p>
    <w:p w14:paraId="050ED5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¥hõ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e—ZyhõÒ pJ | </w:t>
      </w:r>
    </w:p>
    <w:p w14:paraId="25297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e—ZyhõJ | </w:t>
      </w:r>
    </w:p>
    <w:p w14:paraId="43173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893F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85E43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340D4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913B2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B449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681D6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5E19A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8EB25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pyk¢—¥e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k¢—¥ehõJ | </w:t>
      </w:r>
    </w:p>
    <w:p w14:paraId="10132B16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</w:t>
      </w:r>
    </w:p>
    <w:p w14:paraId="4A68AE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J | </w:t>
      </w:r>
    </w:p>
    <w:p w14:paraId="2D0117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k¢—¥ehõ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k¢—¥e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DE8E9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| </w:t>
      </w:r>
    </w:p>
    <w:p w14:paraId="0B51BF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pyk¢—¥ehõJ | </w:t>
      </w:r>
    </w:p>
    <w:p w14:paraId="5A35AE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¢—¥e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6F3D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ûk¢—¥e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3EA62354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Ò P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</w:t>
      </w:r>
    </w:p>
    <w:p w14:paraId="06A61C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¥hõ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k¢—¥ehõÒ pJ | </w:t>
      </w:r>
    </w:p>
    <w:p w14:paraId="2DA592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ûk¢—¥ehõJ | </w:t>
      </w:r>
    </w:p>
    <w:p w14:paraId="43E77B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k¢—¥e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 - 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8B4B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4D7BF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CFD8A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B67A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E74E5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82AF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18C3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A1C78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b§hõ—J |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1144EA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1BEAE8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b§hõ—J |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DE93C6D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—</w:t>
      </w:r>
      <w:r w:rsidR="00057FF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FE017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¥hõ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b§hõ—J </w:t>
      </w:r>
    </w:p>
    <w:p w14:paraId="370498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| </w:t>
      </w:r>
    </w:p>
    <w:p w14:paraId="465DAD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tb§hõ—J | </w:t>
      </w:r>
    </w:p>
    <w:p w14:paraId="12DE4A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4E793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31096D7" w14:textId="77777777" w:rsidR="002A46E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</w:t>
      </w:r>
    </w:p>
    <w:p w14:paraId="5E779D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±¡mø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pJ | </w:t>
      </w:r>
    </w:p>
    <w:p w14:paraId="2DF0B0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05B40B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26CA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643F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92B64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60A896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3EA30E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ahõ—J | </w:t>
      </w:r>
    </w:p>
    <w:p w14:paraId="10611EF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¥hõx— </w:t>
      </w:r>
    </w:p>
    <w:p w14:paraId="78ECC4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J | </w:t>
      </w:r>
    </w:p>
    <w:p w14:paraId="2E2A82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hõ—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a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FE565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P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Ò | </w:t>
      </w:r>
    </w:p>
    <w:p w14:paraId="0E6DCA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ayhõ—J | </w:t>
      </w:r>
    </w:p>
    <w:p w14:paraId="24EBEE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A2E04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a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26432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P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hõ—Ò ¥px pÒx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a¥hõx— „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ahõ—Ò pJ | </w:t>
      </w:r>
    </w:p>
    <w:p w14:paraId="78FDE2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EEAF8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751D5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98760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9938B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C59E8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03AB23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6D428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k¥a˜hõJ | ka—eZyhõJ | </w:t>
      </w:r>
    </w:p>
    <w:p w14:paraId="642175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J | </w:t>
      </w:r>
    </w:p>
    <w:p w14:paraId="72B352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¥a˜hõJ | ka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647DB461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7DE8F2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¥a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E61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ka—eZyhõÒ | </w:t>
      </w:r>
    </w:p>
    <w:p w14:paraId="61CE96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a—e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4D635AA4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924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hõÒ pJ | </w:t>
      </w:r>
    </w:p>
    <w:p w14:paraId="492614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ka—eZyhõJ | </w:t>
      </w:r>
    </w:p>
    <w:p w14:paraId="54E2FF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—e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a—e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63BF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4A468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4610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04FCC3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E6EE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959D0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59A7A0A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48A2B5" w14:textId="77777777" w:rsidR="000644F9" w:rsidRPr="00F244E7" w:rsidRDefault="000644F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96C1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sdx˜hõJ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D941EAB" w14:textId="77777777" w:rsidR="000644F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dx˜hõJ </w:t>
      </w:r>
    </w:p>
    <w:p w14:paraId="466975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| </w:t>
      </w:r>
    </w:p>
    <w:p w14:paraId="56C38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dx˜hõJ |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710FBF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dx˜hõJ </w:t>
      </w:r>
    </w:p>
    <w:p w14:paraId="519F44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| </w:t>
      </w:r>
    </w:p>
    <w:p w14:paraId="66268D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7008AD2C" w14:textId="77777777" w:rsidR="00A5748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</w:t>
      </w:r>
    </w:p>
    <w:p w14:paraId="17E873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pJ | </w:t>
      </w:r>
    </w:p>
    <w:p w14:paraId="4B95CC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CDF7C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4BB80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84536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24FA1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3EEDC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</w:t>
      </w:r>
      <w:r w:rsidR="008C5752" w:rsidRPr="00F244E7">
        <w:rPr>
          <w:rFonts w:ascii="BRH Malayalam Extra" w:hAnsi="BRH Malayalam Extra" w:cs="BRH Malayalam Extra"/>
          <w:sz w:val="40"/>
          <w:szCs w:val="40"/>
        </w:rPr>
        <w:t>p</w:t>
      </w:r>
      <w:r w:rsidRPr="00F244E7">
        <w:rPr>
          <w:rFonts w:ascii="BRH Malayalam Extra" w:hAnsi="BRH Malayalam Extra" w:cs="BRH Malayalam Extra"/>
          <w:sz w:val="40"/>
          <w:szCs w:val="40"/>
        </w:rPr>
        <w:t>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D9B96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04E977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B91C36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02DD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£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£hõ—J | </w:t>
      </w:r>
    </w:p>
    <w:p w14:paraId="7307AE52" w14:textId="77777777" w:rsidR="00A5748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784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J | </w:t>
      </w:r>
    </w:p>
    <w:p w14:paraId="03513E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À£hõ—J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£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EC5C745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P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J </w:t>
      </w:r>
    </w:p>
    <w:p w14:paraId="647A80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Ò | </w:t>
      </w:r>
    </w:p>
    <w:p w14:paraId="4A9CD4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À£hõ—J | </w:t>
      </w:r>
    </w:p>
    <w:p w14:paraId="7D8567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£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EAAF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£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3647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P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Ò ¥px pÒ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—J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£hõ—Ò pJ | </w:t>
      </w:r>
    </w:p>
    <w:p w14:paraId="604BDF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£hõ—J | </w:t>
      </w:r>
    </w:p>
    <w:p w14:paraId="59C368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O§öMt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£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86AE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21EA80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4C86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ED36D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0262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FFE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E116D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D9BE4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Z±—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108B31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46E3F8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±—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2D2CA0A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±—¥hõx </w:t>
      </w:r>
    </w:p>
    <w:p w14:paraId="5B9D9E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| </w:t>
      </w:r>
    </w:p>
    <w:p w14:paraId="48E3D4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Z±—hõJ | </w:t>
      </w:r>
    </w:p>
    <w:p w14:paraId="674A11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±—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±—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93BF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226AC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P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Ò ¥px pÒ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ka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Ò pJ | </w:t>
      </w:r>
    </w:p>
    <w:p w14:paraId="20B589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hõ—J | </w:t>
      </w:r>
    </w:p>
    <w:p w14:paraId="6F72EC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a -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26D6F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F5055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DE7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C4CD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A2B16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1FCB5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6DAFE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mx—¥m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ix¥k˜hõJ | </w:t>
      </w:r>
    </w:p>
    <w:p w14:paraId="5A52816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¡mx—¥mhõJ </w:t>
      </w:r>
    </w:p>
    <w:p w14:paraId="2A3B76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J | </w:t>
      </w:r>
    </w:p>
    <w:p w14:paraId="464998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mx—¥mhõ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ix¥k˜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70F92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Ò P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¡mx—¥m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¡mx—¥mhõJ </w:t>
      </w:r>
    </w:p>
    <w:p w14:paraId="591354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| </w:t>
      </w:r>
    </w:p>
    <w:p w14:paraId="55AB7A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ix¥k˜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E7DCC88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Ò P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¥px pÒ </w:t>
      </w:r>
    </w:p>
    <w:p w14:paraId="2B1C4A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x¥k˜hõJ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x¥k˜hõÒ pJ | </w:t>
      </w:r>
    </w:p>
    <w:p w14:paraId="776BD3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7E907C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808D6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560B23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570C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1A8B6D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7203F75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353F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Øy¥ræ˜hõ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bhõ—J | </w:t>
      </w:r>
    </w:p>
    <w:p w14:paraId="1EE4B65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hõ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4733CA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J | </w:t>
      </w:r>
    </w:p>
    <w:p w14:paraId="28ED42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Øy¥ræ˜hõ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b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312BA787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Øy¥ræ˜hõJ </w:t>
      </w:r>
    </w:p>
    <w:p w14:paraId="72C6AE32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Ò P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J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Øy¥ræ˜hõJ </w:t>
      </w:r>
    </w:p>
    <w:p w14:paraId="4B15B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Øy¥ræ˜¥hõx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| </w:t>
      </w:r>
    </w:p>
    <w:p w14:paraId="1A3F71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b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EE95AE8" w14:textId="77777777" w:rsidR="005C3D0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hõ—Ò P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</w:t>
      </w:r>
    </w:p>
    <w:p w14:paraId="29512C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¥hõx— dy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bhõ—Ò pJ | </w:t>
      </w:r>
    </w:p>
    <w:p w14:paraId="2A3483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3BADEF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ACDC4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307C9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CD0F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1DF42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D0DD71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016AF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70745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2D2B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7CF0F9B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43A8B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J | </w:t>
      </w:r>
    </w:p>
    <w:p w14:paraId="3B6647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DD923B8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 </w:t>
      </w:r>
    </w:p>
    <w:p w14:paraId="6E3C42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Ò P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 C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| </w:t>
      </w:r>
    </w:p>
    <w:p w14:paraId="18D20C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4D482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E79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£b§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0E904961" w14:textId="77777777" w:rsidR="0054050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—Ò P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</w:t>
      </w:r>
    </w:p>
    <w:p w14:paraId="505BCF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pÒ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¥hõx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£b§hõ—Ò pJ | </w:t>
      </w:r>
    </w:p>
    <w:p w14:paraId="6D42A2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£b§hõ—J | </w:t>
      </w:r>
    </w:p>
    <w:p w14:paraId="3068ED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c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£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B32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4552D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5FEE8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6F2B20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492E39F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332E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307FE9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361CED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¡hõ—J |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0EE11C4F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6D07A96F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59FC04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| </w:t>
      </w:r>
    </w:p>
    <w:p w14:paraId="34327D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¡hõ—J |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010B003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hõ—J </w:t>
      </w:r>
    </w:p>
    <w:p w14:paraId="6B3D1F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¥hõx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| </w:t>
      </w:r>
    </w:p>
    <w:p w14:paraId="22F63A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¡hõ—J | </w:t>
      </w:r>
    </w:p>
    <w:p w14:paraId="5B31C8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£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E12D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dyhõ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C8EB519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P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J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—Ò ¥px pÒ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J </w:t>
      </w:r>
    </w:p>
    <w:p w14:paraId="29C637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yhõ—Ò pJ | </w:t>
      </w:r>
    </w:p>
    <w:p w14:paraId="34589F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dyhõ—J | </w:t>
      </w:r>
    </w:p>
    <w:p w14:paraId="46E22E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E2ED0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512E3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0AD9A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EFC0A0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1909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di—J | </w:t>
      </w:r>
    </w:p>
    <w:p w14:paraId="199803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7DAD0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</w:t>
      </w:r>
      <w:r w:rsidR="00E518C9" w:rsidRPr="00F244E7">
        <w:rPr>
          <w:rFonts w:ascii="BRH Malayalam Extra" w:hAnsi="BRH Malayalam Extra" w:cs="BRH Malayalam Extra"/>
          <w:b/>
          <w:sz w:val="40"/>
          <w:szCs w:val="40"/>
        </w:rPr>
        <w:t>di—J |</w:t>
      </w:r>
    </w:p>
    <w:p w14:paraId="207C68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5FCA9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i—J | qûhõ—J | qûe—ZyhõJ | </w:t>
      </w:r>
    </w:p>
    <w:p w14:paraId="7B5137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J | </w:t>
      </w:r>
    </w:p>
    <w:p w14:paraId="75BB21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hõ—J | qû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7041BD6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</w:t>
      </w:r>
    </w:p>
    <w:p w14:paraId="63AC97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| </w:t>
      </w:r>
    </w:p>
    <w:p w14:paraId="6F4EB3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ûhõ—J | </w:t>
      </w:r>
    </w:p>
    <w:p w14:paraId="394AF3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678A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ûe—Zyhõ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E48C8BD" w14:textId="77777777" w:rsidR="002E260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ûe—ZyhõÒ ¥px p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49C8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ûe—ZyhõÒ pJ | </w:t>
      </w:r>
    </w:p>
    <w:p w14:paraId="4E8CD9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qûe—ZyhõJ | </w:t>
      </w:r>
    </w:p>
    <w:p w14:paraId="0C863B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ûe—Zy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ûe—Zy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4A660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DCEA3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Ò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B744D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BC2F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967FA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50866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</w:t>
      </w:r>
      <w:r w:rsidR="005E71EA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E5080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61553C51" w14:textId="77777777" w:rsidR="00EA3E48" w:rsidRPr="00F244E7" w:rsidRDefault="002E2604" w:rsidP="002E2604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 w:rsidRPr="00F244E7">
        <w:rPr>
          <w:rFonts w:cs="Arial"/>
          <w:b/>
          <w:sz w:val="40"/>
          <w:szCs w:val="40"/>
        </w:rPr>
        <w:t>================================</w:t>
      </w:r>
    </w:p>
    <w:p w14:paraId="1DF7CF30" w14:textId="77777777" w:rsidR="004E62B0" w:rsidRPr="00F244E7" w:rsidRDefault="004E62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4E62B0" w:rsidRPr="00F244E7" w:rsidSect="000E10ED">
          <w:headerReference w:type="even" r:id="rId23"/>
          <w:headerReference w:type="default" r:id="rId2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6D41D28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7" w:name="_Toc60682071"/>
      <w:r w:rsidRPr="00F244E7">
        <w:lastRenderedPageBreak/>
        <w:t xml:space="preserve">Ad¡pxKI </w:t>
      </w:r>
      <w:r w:rsidRPr="00F244E7">
        <w:rPr>
          <w:szCs w:val="40"/>
        </w:rPr>
        <w:t>5</w:t>
      </w:r>
      <w:r w:rsidRPr="00F244E7">
        <w:t xml:space="preserve"> - NdI - d¥ix hpxj P</w:t>
      </w:r>
      <w:bookmarkEnd w:id="7"/>
    </w:p>
    <w:p w14:paraId="526F74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8DA09F3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C71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7B55DE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xj— | </w:t>
      </w:r>
    </w:p>
    <w:p w14:paraId="28483C2A" w14:textId="77777777" w:rsidR="007D37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</w:t>
      </w:r>
    </w:p>
    <w:p w14:paraId="7638E8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0049E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EEECE8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P </w:t>
      </w:r>
    </w:p>
    <w:p w14:paraId="1A7602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| </w:t>
      </w:r>
    </w:p>
    <w:p w14:paraId="3C55B6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F56AC9C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</w:t>
      </w:r>
    </w:p>
    <w:p w14:paraId="7B28B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0284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pxj— | </w:t>
      </w:r>
    </w:p>
    <w:p w14:paraId="2CAF4662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B2BF7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| </w:t>
      </w:r>
    </w:p>
    <w:p w14:paraId="40BD9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10D7B5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P P </w:t>
      </w:r>
    </w:p>
    <w:p w14:paraId="323008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— P | </w:t>
      </w:r>
    </w:p>
    <w:p w14:paraId="77C6F1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62EC1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6ACA4233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</w:t>
      </w:r>
    </w:p>
    <w:p w14:paraId="6C5A8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68AB3E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8CC2A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P </w:t>
      </w:r>
    </w:p>
    <w:p w14:paraId="0F1469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| </w:t>
      </w:r>
    </w:p>
    <w:p w14:paraId="1D1D05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D5BE7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9C0E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08A3EB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q¡ - eZ—¥j | </w:t>
      </w:r>
    </w:p>
    <w:p w14:paraId="138819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zm—öMzpxj |</w:t>
      </w:r>
    </w:p>
    <w:p w14:paraId="674B47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4E0573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zm—öMzp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3ED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| </w:t>
      </w:r>
    </w:p>
    <w:p w14:paraId="0023EBA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7D14C08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202B1134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2F3FBA0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3AD16D7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cs="BRH Malayalam Extra"/>
          <w:b/>
          <w:bCs/>
          <w:sz w:val="32"/>
          <w:szCs w:val="40"/>
        </w:rPr>
      </w:pPr>
    </w:p>
    <w:p w14:paraId="0F6192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m—öMzp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Yçx—j | </w:t>
      </w:r>
    </w:p>
    <w:p w14:paraId="2D346C2E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</w:t>
      </w:r>
    </w:p>
    <w:p w14:paraId="4F26EC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—j | </w:t>
      </w:r>
    </w:p>
    <w:p w14:paraId="2355DC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dzm—öMzpxj | </w:t>
      </w:r>
    </w:p>
    <w:p w14:paraId="300042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0BA3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ç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A7ACA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—j P | </w:t>
      </w:r>
    </w:p>
    <w:p w14:paraId="53C75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ç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28AF3BF" w14:textId="77777777" w:rsidR="007D37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 P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B3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0C1F8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Yçx—j | </w:t>
      </w:r>
    </w:p>
    <w:p w14:paraId="4C570C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qyZy - KYçx—j | </w:t>
      </w:r>
    </w:p>
    <w:p w14:paraId="42859B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1AA2C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714C63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A84146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P </w:t>
      </w:r>
    </w:p>
    <w:p w14:paraId="581063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| </w:t>
      </w:r>
    </w:p>
    <w:p w14:paraId="07D37C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¡—eë¥Kqxj | </w:t>
      </w:r>
    </w:p>
    <w:p w14:paraId="5752D68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DD2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j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| </w:t>
      </w:r>
    </w:p>
    <w:p w14:paraId="6785A0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õ¡—eë¥Kq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66B728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</w:t>
      </w:r>
    </w:p>
    <w:p w14:paraId="5B8D2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 | </w:t>
      </w:r>
    </w:p>
    <w:p w14:paraId="522CB5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õ¡—eë¥Kq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83F27EB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B0F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¥Kq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9BDA2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õ¡—eë¥Kqxj | </w:t>
      </w:r>
    </w:p>
    <w:p w14:paraId="5B0FC0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õ¡—eë¥K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õ¡—eë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A8F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xj— | </w:t>
      </w:r>
    </w:p>
    <w:p w14:paraId="5B43F1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589453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D61AD4F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374284BE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0DEB4D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P | </w:t>
      </w:r>
    </w:p>
    <w:p w14:paraId="16F8F3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97AE5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0746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c—dû¥d | </w:t>
      </w:r>
    </w:p>
    <w:p w14:paraId="4F31E7C0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</w:t>
      </w:r>
    </w:p>
    <w:p w14:paraId="48948CD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</w:t>
      </w:r>
    </w:p>
    <w:p w14:paraId="05EBD0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t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j—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| </w:t>
      </w:r>
    </w:p>
    <w:p w14:paraId="42B041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xj</w:t>
      </w:r>
      <w:r w:rsidR="00F144A8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7EC04E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xj— | </w:t>
      </w:r>
    </w:p>
    <w:p w14:paraId="329572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c—dû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44FE11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P P </w:t>
      </w:r>
    </w:p>
    <w:p w14:paraId="33D3A5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c—dû¥d P | </w:t>
      </w:r>
    </w:p>
    <w:p w14:paraId="5980D2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c—dû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E139387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F76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3028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c—dû¥d | </w:t>
      </w:r>
    </w:p>
    <w:p w14:paraId="1E9C67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c—dû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48C7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xj— | </w:t>
      </w:r>
    </w:p>
    <w:p w14:paraId="100EC16D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11F3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461815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4EFCED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P </w:t>
      </w:r>
    </w:p>
    <w:p w14:paraId="1EDEA9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| </w:t>
      </w:r>
    </w:p>
    <w:p w14:paraId="5F1A8C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xj— | </w:t>
      </w:r>
    </w:p>
    <w:p w14:paraId="1885C4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M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14:paraId="5EE1D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9853EE6" w14:textId="77777777" w:rsidR="006822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</w:t>
      </w:r>
    </w:p>
    <w:p w14:paraId="27CAB2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P | </w:t>
      </w:r>
    </w:p>
    <w:p w14:paraId="26410E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8CB3550" w14:textId="77777777" w:rsidR="000E0D0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 P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916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qyey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5EED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xj— | </w:t>
      </w:r>
    </w:p>
    <w:p w14:paraId="43D684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x¥jZy— qyey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xj— | </w:t>
      </w:r>
    </w:p>
    <w:p w14:paraId="17B856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¡ræ—ixj | </w:t>
      </w:r>
    </w:p>
    <w:p w14:paraId="15C9BB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ræ—ixj | </w:t>
      </w:r>
    </w:p>
    <w:p w14:paraId="771A31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¡ræ—i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2DE4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P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¡ræ—ixj P | </w:t>
      </w:r>
    </w:p>
    <w:p w14:paraId="64C789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¡ræ—i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r¡—i¥Z |</w:t>
      </w:r>
    </w:p>
    <w:p w14:paraId="55EA43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P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| </w:t>
      </w:r>
    </w:p>
    <w:p w14:paraId="173630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¡ræ—ixj | </w:t>
      </w:r>
    </w:p>
    <w:p w14:paraId="14F2AC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ræ—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X¡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CDCB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r¡—i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10817E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488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—i¥Z P |</w:t>
      </w:r>
    </w:p>
    <w:p w14:paraId="52386C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r¡—i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9A2C4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P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Ò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¡—i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45AD3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Cr¡—i¥Z | </w:t>
      </w:r>
    </w:p>
    <w:p w14:paraId="3B6808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¡—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r¡—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2A9C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ûxj— | </w:t>
      </w:r>
    </w:p>
    <w:p w14:paraId="7ABDDE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| </w:t>
      </w:r>
    </w:p>
    <w:p w14:paraId="610E97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7E01E9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P P </w:t>
      </w:r>
    </w:p>
    <w:p w14:paraId="3C01E3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xj— P | </w:t>
      </w:r>
    </w:p>
    <w:p w14:paraId="2F7B56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29B9DF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xj—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AC20BD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4D65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142F35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</w:t>
      </w:r>
    </w:p>
    <w:p w14:paraId="307D5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5387F5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1E8009B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C6BF4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853E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76BE3749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BD9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0C5A8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9E4EDD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P </w:t>
      </w:r>
    </w:p>
    <w:p w14:paraId="4E85D1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7ECED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—j¥s | </w:t>
      </w:r>
    </w:p>
    <w:p w14:paraId="6031196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7D5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 P g£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g£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| </w:t>
      </w:r>
    </w:p>
    <w:p w14:paraId="7FC547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E4277B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</w:t>
      </w:r>
    </w:p>
    <w:p w14:paraId="66F671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 |</w:t>
      </w:r>
    </w:p>
    <w:p w14:paraId="177D8CE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692704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EA13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105BE2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5C46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.r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31779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Æxj— | </w:t>
      </w:r>
    </w:p>
    <w:p w14:paraId="66A3F50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B1D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|</w:t>
      </w:r>
    </w:p>
    <w:p w14:paraId="4EAE48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1D1128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Æxj— P P </w:t>
      </w:r>
    </w:p>
    <w:p w14:paraId="6927EE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Æxj— P | </w:t>
      </w:r>
    </w:p>
    <w:p w14:paraId="3BFBE6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Æ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£Æû—¥d | </w:t>
      </w:r>
    </w:p>
    <w:p w14:paraId="49C19298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P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</w:t>
      </w:r>
    </w:p>
    <w:p w14:paraId="2221A1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xj—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| </w:t>
      </w:r>
    </w:p>
    <w:p w14:paraId="7F2B01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£Æ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E3814E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P P </w:t>
      </w:r>
    </w:p>
    <w:p w14:paraId="45E44F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£Æû—¥d P | </w:t>
      </w:r>
    </w:p>
    <w:p w14:paraId="62D623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£Æ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C17BA52" w14:textId="77777777" w:rsidR="00D83C1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 P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</w:t>
      </w:r>
      <w:r w:rsidR="00162A45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3A8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192082" w:rsidRPr="00192082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5692A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£Æû—¥d | </w:t>
      </w:r>
    </w:p>
    <w:p w14:paraId="1E88FA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Æ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I - p£Æû—¥d | </w:t>
      </w:r>
    </w:p>
    <w:p w14:paraId="080C7B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öMy—jxj | </w:t>
      </w:r>
    </w:p>
    <w:p w14:paraId="61E8C716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A2A8E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| </w:t>
      </w:r>
    </w:p>
    <w:p w14:paraId="0DB539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öM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64D96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</w:t>
      </w:r>
    </w:p>
    <w:p w14:paraId="43F428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öMy—jxj P | </w:t>
      </w:r>
    </w:p>
    <w:p w14:paraId="08D0A3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öM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471160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öM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öMy—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öMy—jxj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00BA5A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83B5B2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</w:t>
      </w:r>
    </w:p>
    <w:p w14:paraId="6823818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352C6E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4920F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öe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73B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¥p˜ | </w:t>
      </w:r>
    </w:p>
    <w:p w14:paraId="5D59541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46FCAD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¥p˜ | </w:t>
      </w:r>
    </w:p>
    <w:p w14:paraId="66AB610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B64A7E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54B4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A799BF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206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¥p— P | </w:t>
      </w:r>
    </w:p>
    <w:p w14:paraId="557AC6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62171BE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2B95ED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p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¥p—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31C2EC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F04787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Px </w:t>
      </w:r>
    </w:p>
    <w:p w14:paraId="25F4BB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38D151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1266621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x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4928D91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x— 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1CAC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zöNy—jxj | </w:t>
      </w:r>
    </w:p>
    <w:p w14:paraId="4A24F56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6E7FA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| </w:t>
      </w:r>
    </w:p>
    <w:p w14:paraId="0C8A07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zöN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3EB13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</w:t>
      </w:r>
    </w:p>
    <w:p w14:paraId="4E210C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zöNy—jxj P | </w:t>
      </w:r>
    </w:p>
    <w:p w14:paraId="64E5B690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99A8C6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0EC94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zöN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zhõx—j | </w:t>
      </w:r>
    </w:p>
    <w:p w14:paraId="7F0764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öN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öN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|</w:t>
      </w:r>
    </w:p>
    <w:p w14:paraId="59B01D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z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74CAA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</w:t>
      </w:r>
    </w:p>
    <w:p w14:paraId="1F8EEF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 | </w:t>
      </w:r>
    </w:p>
    <w:p w14:paraId="4977F6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z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A455EA4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h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66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z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zh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038F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õx—j | </w:t>
      </w:r>
    </w:p>
    <w:p w14:paraId="3B971CA3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173F0E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>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27A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|</w:t>
      </w:r>
    </w:p>
    <w:p w14:paraId="3E9FA4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D6F3D80" w14:textId="77777777" w:rsidR="00D310B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</w:t>
      </w:r>
    </w:p>
    <w:p w14:paraId="7F96FF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| </w:t>
      </w:r>
    </w:p>
    <w:p w14:paraId="5EE65D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69DEF4F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x </w:t>
      </w:r>
    </w:p>
    <w:p w14:paraId="33F294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7C3999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8C09B68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016BB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1D3120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Px </w:t>
      </w:r>
    </w:p>
    <w:p w14:paraId="31F267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3B7A63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152E34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5B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DF6CE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</w:t>
      </w:r>
      <w:r w:rsidR="005E71EA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606F28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—p - s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237E4F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3FB5AB65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D1A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557943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81A6F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193DE3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ö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zeõx—j | </w:t>
      </w:r>
    </w:p>
    <w:p w14:paraId="764317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ö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¥ösx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| </w:t>
      </w:r>
    </w:p>
    <w:p w14:paraId="06D7B4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z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C41B6FC" w14:textId="77777777" w:rsidR="00B4420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</w:t>
      </w:r>
    </w:p>
    <w:p w14:paraId="2015A6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|</w:t>
      </w:r>
    </w:p>
    <w:p w14:paraId="799ADA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z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4CF89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z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zeõx—j P | </w:t>
      </w:r>
    </w:p>
    <w:p w14:paraId="68D433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A35A6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FCAB8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0F21B2F3" w14:textId="77777777" w:rsidR="00EA3E48" w:rsidRPr="00F244E7" w:rsidRDefault="00B4420E" w:rsidP="00B4420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==</w:t>
      </w:r>
    </w:p>
    <w:p w14:paraId="1ADAD984" w14:textId="77777777" w:rsidR="00477014" w:rsidRPr="00F244E7" w:rsidRDefault="00477014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477014" w:rsidRPr="00F244E7" w:rsidSect="000E10ED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8D74A22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8" w:name="_Toc60682072"/>
      <w:r w:rsidRPr="00F244E7">
        <w:lastRenderedPageBreak/>
        <w:t xml:space="preserve">Ad¡pxKI </w:t>
      </w:r>
      <w:r w:rsidRPr="00F244E7">
        <w:rPr>
          <w:szCs w:val="40"/>
        </w:rPr>
        <w:t>6</w:t>
      </w:r>
      <w:r w:rsidRPr="00F244E7">
        <w:t xml:space="preserve"> - NdI - d¥ix ¥Rõrçxj P</w:t>
      </w:r>
      <w:bookmarkEnd w:id="8"/>
      <w:r w:rsidRPr="00F244E7">
        <w:t xml:space="preserve"> </w:t>
      </w:r>
    </w:p>
    <w:p w14:paraId="5643E8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R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3B2A6E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P </w:t>
      </w:r>
    </w:p>
    <w:p w14:paraId="26D76C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31728F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R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12F83E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¥R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88A36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946FAE3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4313C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681CD2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4C27D70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4530E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K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63E6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108B3A6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84BC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1DE687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D77C27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78C29E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P | </w:t>
      </w:r>
    </w:p>
    <w:p w14:paraId="5D517A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9CEBA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2AC6BCF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x— </w:t>
      </w:r>
    </w:p>
    <w:p w14:paraId="254BD5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e¢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| </w:t>
      </w:r>
    </w:p>
    <w:p w14:paraId="6944A9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0A170D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¥jZy— e¢ªp - Rxj— | </w:t>
      </w:r>
    </w:p>
    <w:p w14:paraId="3169F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</w:p>
    <w:p w14:paraId="494A622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</w:t>
      </w:r>
    </w:p>
    <w:p w14:paraId="45A3E6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j— P | </w:t>
      </w:r>
    </w:p>
    <w:p w14:paraId="3BC809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43066D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 Px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4FE524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x— e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4B58A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j— | </w:t>
      </w:r>
    </w:p>
    <w:p w14:paraId="63932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¥jZõ—ek - Rxj— | </w:t>
      </w:r>
    </w:p>
    <w:p w14:paraId="1EAB82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34C76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60C426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FF3C08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P </w:t>
      </w:r>
    </w:p>
    <w:p w14:paraId="252D9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20E97" w:rsidRPr="00F244E7">
        <w:rPr>
          <w:rFonts w:ascii="BRH Malayalam Extra" w:hAnsi="BRH Malayalam Extra" w:cs="BRH Malayalam Extra"/>
          <w:sz w:val="40"/>
          <w:szCs w:val="40"/>
        </w:rPr>
        <w:t>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60068A1B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5ED125C" w14:textId="77777777" w:rsidR="00EA3E48" w:rsidRPr="00F244E7" w:rsidRDefault="00EA3E48" w:rsidP="00175CAB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xj— | </w:t>
      </w:r>
    </w:p>
    <w:p w14:paraId="22E64A7C" w14:textId="77777777" w:rsidR="00F63061" w:rsidRPr="00F244E7" w:rsidRDefault="00EA3E48" w:rsidP="00175CAB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x— </w:t>
      </w:r>
    </w:p>
    <w:p w14:paraId="77C442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i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| </w:t>
      </w:r>
    </w:p>
    <w:p w14:paraId="3F3DBE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CA0EE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P Px </w:t>
      </w:r>
    </w:p>
    <w:p w14:paraId="68A9A1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P | </w:t>
      </w:r>
    </w:p>
    <w:p w14:paraId="4EA5D4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AE5E2EF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 P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FC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x— e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DE85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xj— | </w:t>
      </w:r>
    </w:p>
    <w:p w14:paraId="6BB99D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>hx¥jZõ—e -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175CAB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«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xj— | </w:t>
      </w:r>
    </w:p>
    <w:p w14:paraId="4AE59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6528B5B4" w14:textId="77777777" w:rsidR="005B784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FB3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6C13D7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0507F43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</w:t>
      </w:r>
    </w:p>
    <w:p w14:paraId="3B2EFC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1489D4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ïy—jxj | </w:t>
      </w:r>
    </w:p>
    <w:p w14:paraId="06AAEE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RN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ïy—jxj | </w:t>
      </w:r>
    </w:p>
    <w:p w14:paraId="667FF1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ï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602AA4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B4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ïy—jxj P | </w:t>
      </w:r>
    </w:p>
    <w:p w14:paraId="642704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¡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ï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7F2FD8F" w14:textId="77777777" w:rsidR="00C9456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63E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ï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BFEF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õx—j | </w:t>
      </w:r>
    </w:p>
    <w:p w14:paraId="425E71CC" w14:textId="77777777" w:rsidR="00C9456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064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| </w:t>
      </w:r>
    </w:p>
    <w:p w14:paraId="0D4AD8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4E832D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P </w:t>
      </w:r>
    </w:p>
    <w:p w14:paraId="5E0B07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| </w:t>
      </w:r>
    </w:p>
    <w:p w14:paraId="68361A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7E9577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P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4705DC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6F7A0F1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24E62B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2D1BA67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8CE2F33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F576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BD742DC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CD4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öeZy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E4FA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61614F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7E758E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Zy— öeZ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6D2386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jxiõx—j | </w:t>
      </w:r>
    </w:p>
    <w:p w14:paraId="06E84350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B0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| </w:t>
      </w:r>
    </w:p>
    <w:p w14:paraId="00F300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jx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565717B" w14:textId="77777777" w:rsidR="00507D2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F41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 | </w:t>
      </w:r>
    </w:p>
    <w:p w14:paraId="074155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±iõx—j | </w:t>
      </w:r>
    </w:p>
    <w:p w14:paraId="70753E6B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</w:t>
      </w:r>
    </w:p>
    <w:p w14:paraId="5CE87E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| </w:t>
      </w:r>
    </w:p>
    <w:p w14:paraId="5E5189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±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925D87C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</w:t>
      </w:r>
    </w:p>
    <w:p w14:paraId="3BEF09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 | </w:t>
      </w:r>
    </w:p>
    <w:p w14:paraId="5C4C6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±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A506575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i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13D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±i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±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CB51F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0B90DF40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5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2D3AB7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0A80C47" w14:textId="77777777" w:rsidR="00F6306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¥Pxª. </w:t>
      </w:r>
    </w:p>
    <w:p w14:paraId="09EBDD3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892E7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Lmõx—j | </w:t>
      </w:r>
    </w:p>
    <w:p w14:paraId="76C0E1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¥P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¥P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xª.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| </w:t>
      </w:r>
    </w:p>
    <w:p w14:paraId="60A415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L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1D98BAC" w14:textId="77777777" w:rsidR="00610BC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FF3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Lmõx—j P | </w:t>
      </w:r>
    </w:p>
    <w:p w14:paraId="01BCF0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L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8627201" w14:textId="77777777" w:rsidR="00EF542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L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C69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L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L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E2C36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qøxKõx—j | </w:t>
      </w:r>
    </w:p>
    <w:p w14:paraId="31377CE0" w14:textId="77777777" w:rsidR="00971ED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E69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qøxKõx—j | </w:t>
      </w:r>
    </w:p>
    <w:p w14:paraId="7BDF6272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3D0A62D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683E2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qøx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C92D792" w14:textId="77777777" w:rsidR="00610BC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qøxKõx—j </w:t>
      </w:r>
    </w:p>
    <w:p w14:paraId="28650A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qøxKõx—j P | </w:t>
      </w:r>
    </w:p>
    <w:p w14:paraId="473E90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qøx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46395B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qøxK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qøxKõx—j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2170A8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9EA4B69" w14:textId="77777777" w:rsidR="00610BC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</w:t>
      </w:r>
    </w:p>
    <w:p w14:paraId="2C5BF0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5E286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6BEA5E" w14:textId="77777777" w:rsidR="00AC229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AF9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p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2007C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37B23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—p - 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4AFE10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dõx—j | </w:t>
      </w:r>
    </w:p>
    <w:p w14:paraId="0FCFBD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| </w:t>
      </w:r>
    </w:p>
    <w:p w14:paraId="2FB659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91C8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 | </w:t>
      </w:r>
    </w:p>
    <w:p w14:paraId="50C498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±õx—j | </w:t>
      </w:r>
    </w:p>
    <w:p w14:paraId="212BCD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| </w:t>
      </w:r>
    </w:p>
    <w:p w14:paraId="2878D5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±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9E2D66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</w:t>
      </w:r>
    </w:p>
    <w:p w14:paraId="554069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 | </w:t>
      </w:r>
    </w:p>
    <w:p w14:paraId="230972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±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C78A83A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A9B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C9E96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3B06F7A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1557EA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8CE33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99902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0E055B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7E83201E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07741E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0CC8BAF9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BB98ED1" w14:textId="77777777" w:rsidR="00605389" w:rsidRPr="00F244E7" w:rsidRDefault="0060538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8A8AF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6C6CEA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C9B1E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05DAF3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BC67328" w14:textId="77777777" w:rsidR="00FA515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C8D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öeZy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91D0F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6AE170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¥jZy— öeZy - ö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5B691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¥r—Yxj | </w:t>
      </w:r>
    </w:p>
    <w:p w14:paraId="27ED9F5B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73E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¥r—Yxj | </w:t>
      </w:r>
    </w:p>
    <w:p w14:paraId="4AFA4E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¥r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F9F7E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¥r—Yxj P | </w:t>
      </w:r>
    </w:p>
    <w:p w14:paraId="24BDD7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¥r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k—axj | </w:t>
      </w:r>
    </w:p>
    <w:p w14:paraId="2206B64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 </w:t>
      </w:r>
    </w:p>
    <w:p w14:paraId="768B7364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¥r—Yxj </w:t>
      </w:r>
    </w:p>
    <w:p w14:paraId="5ED6CC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| </w:t>
      </w:r>
    </w:p>
    <w:p w14:paraId="718239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¥r—Yxj | </w:t>
      </w:r>
    </w:p>
    <w:p w14:paraId="2BF278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¥r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 - 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F30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k—a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1CBF96D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 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</w:t>
      </w:r>
    </w:p>
    <w:p w14:paraId="792C9F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¡k—axj P | </w:t>
      </w:r>
    </w:p>
    <w:p w14:paraId="3FEF76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k—a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0B10C0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 P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44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FA5151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q¡k—ax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k—a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47817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¡k—axj | </w:t>
      </w:r>
    </w:p>
    <w:p w14:paraId="5E3530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k—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A0A3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¢kx—j | </w:t>
      </w:r>
    </w:p>
    <w:p w14:paraId="62C01DF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F4A6CA3" w14:textId="77777777" w:rsidR="00C0648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q¢kx—j | </w:t>
      </w:r>
    </w:p>
    <w:p w14:paraId="653696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¢k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A2E60B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¢k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18C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¢kx—j P | </w:t>
      </w:r>
    </w:p>
    <w:p w14:paraId="4DC158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¢k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0D795D8A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¢k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Px 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062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¢kx—jPx 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AA63F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DD9AC3" w14:textId="77777777" w:rsidR="00987C7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E86FF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6BFC62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C4FE75D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BB4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— </w:t>
      </w:r>
      <w:r w:rsidR="00987C72" w:rsidRPr="00F244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phy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EF770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6592AA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—p -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C2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y¥Y˜ | </w:t>
      </w:r>
    </w:p>
    <w:p w14:paraId="54AD769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B27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˜ | </w:t>
      </w:r>
    </w:p>
    <w:p w14:paraId="4A102B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96404AF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— P P </w:t>
      </w:r>
    </w:p>
    <w:p w14:paraId="3D149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y¥Y— P | </w:t>
      </w:r>
    </w:p>
    <w:p w14:paraId="591CED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y¥d˜ | </w:t>
      </w:r>
    </w:p>
    <w:p w14:paraId="45DD8E7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</w:t>
      </w:r>
    </w:p>
    <w:p w14:paraId="5FAEAB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y¥Y—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˜ | </w:t>
      </w:r>
    </w:p>
    <w:p w14:paraId="4B033D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622F99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</w:t>
      </w:r>
    </w:p>
    <w:p w14:paraId="0FC8F6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y¥d— P | </w:t>
      </w:r>
    </w:p>
    <w:p w14:paraId="2B9D82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4AFA6FF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 P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1A66B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k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8690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ôy¥d˜ | </w:t>
      </w:r>
    </w:p>
    <w:p w14:paraId="10B6B44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E36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˜ | </w:t>
      </w:r>
    </w:p>
    <w:p w14:paraId="23DF1D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ô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17D7F57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— P P </w:t>
      </w:r>
    </w:p>
    <w:p w14:paraId="068B13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ôy¥d— P | </w:t>
      </w:r>
    </w:p>
    <w:p w14:paraId="207CFE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ô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¥d˜ | </w:t>
      </w:r>
    </w:p>
    <w:p w14:paraId="76359323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P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005A8F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g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ôy¥d—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2D4080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96A41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</w:t>
      </w:r>
    </w:p>
    <w:p w14:paraId="142172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¥d— P | </w:t>
      </w:r>
    </w:p>
    <w:p w14:paraId="6243AC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939698B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 P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A92E4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065D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j— | </w:t>
      </w:r>
    </w:p>
    <w:p w14:paraId="1EF02DB5" w14:textId="77777777" w:rsidR="00DF02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2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0A025A0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D02EC8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9FAF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C239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P | </w:t>
      </w:r>
    </w:p>
    <w:p w14:paraId="3D7D90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150FCB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1A0E75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7C8F563" w14:textId="77777777" w:rsidR="002D6F9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</w:t>
      </w:r>
    </w:p>
    <w:p w14:paraId="337AA3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02D557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D9A96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P P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j— öq¡Z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P | </w:t>
      </w:r>
    </w:p>
    <w:p w14:paraId="3E88EA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j— | </w:t>
      </w:r>
    </w:p>
    <w:p w14:paraId="25A95A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¥jZy— öq¡Z - 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CF215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6351DA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E40CC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36FF2B8C" w14:textId="77777777" w:rsidR="00EA3E48" w:rsidRPr="00F244E7" w:rsidRDefault="00DF0265" w:rsidP="00DF026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</w:t>
      </w:r>
    </w:p>
    <w:p w14:paraId="763672B9" w14:textId="77777777" w:rsidR="00DF0265" w:rsidRPr="00F244E7" w:rsidRDefault="00DF026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DF0265" w:rsidRPr="00F244E7" w:rsidSect="000E10ED">
          <w:headerReference w:type="even" r:id="rId27"/>
          <w:head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1DC0D62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9" w:name="_Toc60682073"/>
      <w:r w:rsidRPr="00F244E7">
        <w:lastRenderedPageBreak/>
        <w:t xml:space="preserve">Ad¡pxKI  </w:t>
      </w:r>
      <w:r w:rsidRPr="00F244E7">
        <w:rPr>
          <w:szCs w:val="40"/>
        </w:rPr>
        <w:t>7</w:t>
      </w:r>
      <w:r w:rsidRPr="00F244E7">
        <w:t xml:space="preserve"> - NdI - d¥ix b¡É¡hõxj P</w:t>
      </w:r>
      <w:bookmarkEnd w:id="9"/>
      <w:r w:rsidRPr="00F244E7">
        <w:t xml:space="preserve"> </w:t>
      </w:r>
    </w:p>
    <w:p w14:paraId="11FA2A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54D235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</w:t>
      </w:r>
    </w:p>
    <w:p w14:paraId="3B514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õx—j P | </w:t>
      </w:r>
    </w:p>
    <w:p w14:paraId="378170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7BB7DA1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x </w:t>
      </w:r>
    </w:p>
    <w:p w14:paraId="573662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b¡É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x—j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5C80A4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E3E65D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Px </w:t>
      </w:r>
    </w:p>
    <w:p w14:paraId="4AD508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P | </w:t>
      </w:r>
    </w:p>
    <w:p w14:paraId="69C610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E76A241" w14:textId="77777777" w:rsidR="00460C0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 P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B83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x t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E1FC2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x—j | </w:t>
      </w:r>
    </w:p>
    <w:p w14:paraId="23783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x—¥jZõx˜ -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x—j | </w:t>
      </w:r>
    </w:p>
    <w:p w14:paraId="562F86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ê¥p˜ | </w:t>
      </w:r>
    </w:p>
    <w:p w14:paraId="7845AE4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B1A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˜ | </w:t>
      </w:r>
    </w:p>
    <w:p w14:paraId="0A84E72B" w14:textId="77777777" w:rsidR="00460C0A" w:rsidRPr="00F244E7" w:rsidRDefault="00460C0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A513C5" w14:textId="77777777" w:rsidR="00460C0A" w:rsidRPr="00F244E7" w:rsidRDefault="00460C0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2F43A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ê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E71EA2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— P P </w:t>
      </w:r>
    </w:p>
    <w:p w14:paraId="23306E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ê¥p— P | </w:t>
      </w:r>
    </w:p>
    <w:p w14:paraId="13F9D2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ê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— | </w:t>
      </w:r>
    </w:p>
    <w:p w14:paraId="72017ED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P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3E6CAE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c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ê¥p—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6A767E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CD1E64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</w:t>
      </w:r>
    </w:p>
    <w:p w14:paraId="7E13D2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P | </w:t>
      </w:r>
    </w:p>
    <w:p w14:paraId="597969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1BE796D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 P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344FC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öe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88C13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330191" w:rsidRPr="00F244E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— | </w:t>
      </w:r>
    </w:p>
    <w:p w14:paraId="20E0B9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x¥jZy— öe -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683A34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j— | </w:t>
      </w:r>
    </w:p>
    <w:p w14:paraId="1C0C58FD" w14:textId="77777777" w:rsidR="00460C0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E97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4AD7843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8F8FEE3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57256E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43B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D5FD8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j— P | </w:t>
      </w:r>
    </w:p>
    <w:p w14:paraId="11009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ty—Zxj | </w:t>
      </w:r>
    </w:p>
    <w:p w14:paraId="5E40F2F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 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</w:t>
      </w:r>
    </w:p>
    <w:p w14:paraId="7CB6A4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| </w:t>
      </w:r>
    </w:p>
    <w:p w14:paraId="05D8A0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ty—Z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281A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 | </w:t>
      </w:r>
    </w:p>
    <w:p w14:paraId="23AD97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ty—Z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5A106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ty—Z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ty—Z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D8A80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ety—Zxj | </w:t>
      </w:r>
    </w:p>
    <w:p w14:paraId="656804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ty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- 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8835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y¥Y˜ | </w:t>
      </w:r>
    </w:p>
    <w:p w14:paraId="1E742CC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732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˜ | </w:t>
      </w:r>
    </w:p>
    <w:p w14:paraId="6595A2A4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88D4D30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FD6FB96" w14:textId="77777777" w:rsidR="0047096A" w:rsidRPr="00F244E7" w:rsidRDefault="0047096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57E78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FE0584E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4CA8717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P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515C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P | </w:t>
      </w:r>
    </w:p>
    <w:p w14:paraId="5F7ABD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y¥Y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¥Z˜ | </w:t>
      </w:r>
    </w:p>
    <w:p w14:paraId="02C8116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P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Y— </w:t>
      </w:r>
    </w:p>
    <w:p w14:paraId="5050D4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—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˜ | </w:t>
      </w:r>
    </w:p>
    <w:p w14:paraId="480410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y¥Y˜ | </w:t>
      </w:r>
    </w:p>
    <w:p w14:paraId="5EF2A3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¥d˜ | </w:t>
      </w:r>
    </w:p>
    <w:p w14:paraId="1D7B43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¥Z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CD0F00F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— </w:t>
      </w:r>
    </w:p>
    <w:p w14:paraId="16962D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¥Z— P | </w:t>
      </w:r>
    </w:p>
    <w:p w14:paraId="1A507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¥Z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D009CF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 ¥P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2FE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¥Ò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— Cr¡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¥Z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1276E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¥Z˜ | </w:t>
      </w:r>
    </w:p>
    <w:p w14:paraId="30D024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z—r¡cy - i¥Z˜ | </w:t>
      </w:r>
    </w:p>
    <w:p w14:paraId="3C18D68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FEBB851" w14:textId="77777777" w:rsidR="000C48AB" w:rsidRPr="00F244E7" w:rsidRDefault="000C48AB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10AA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§¥Yr—¥p | </w:t>
      </w:r>
    </w:p>
    <w:p w14:paraId="01B9878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136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| </w:t>
      </w:r>
    </w:p>
    <w:p w14:paraId="6EF36B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§¥Yr—¥p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5F82C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6A2811A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E3966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P | </w:t>
      </w:r>
    </w:p>
    <w:p w14:paraId="1B2945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§¥Yr—¥p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y¥d˜ | </w:t>
      </w:r>
    </w:p>
    <w:p w14:paraId="1961CB3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§¥Yr—¥p </w:t>
      </w:r>
    </w:p>
    <w:p w14:paraId="57BDF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¥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˜ | </w:t>
      </w:r>
    </w:p>
    <w:p w14:paraId="2E78C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±§¥Yr—¥p | </w:t>
      </w:r>
    </w:p>
    <w:p w14:paraId="6A966B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¥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§Y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A7E2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EA0752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— </w:t>
      </w:r>
    </w:p>
    <w:p w14:paraId="1CBBAF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y¥d— P | </w:t>
      </w:r>
    </w:p>
    <w:p w14:paraId="6735EF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B32643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 Px 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773C1D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d—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¥d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857B56C" w14:textId="77777777" w:rsidR="00C84FC9" w:rsidRPr="00F244E7" w:rsidRDefault="00C84FC9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D7DE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6F8968E1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966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03327E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318FEEC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30F888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499FC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dû—¥d | </w:t>
      </w:r>
    </w:p>
    <w:p w14:paraId="11795C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sûx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| </w:t>
      </w:r>
    </w:p>
    <w:p w14:paraId="77DAE1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2319A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y— s¡ -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2A8B1E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24CE7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P P </w:t>
      </w:r>
    </w:p>
    <w:p w14:paraId="3D1213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—¥d P | </w:t>
      </w:r>
    </w:p>
    <w:p w14:paraId="797A9F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—¥d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04F66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 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¥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11B8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dû—¥d | </w:t>
      </w:r>
    </w:p>
    <w:p w14:paraId="07EBD2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cdû—¥d | </w:t>
      </w:r>
    </w:p>
    <w:p w14:paraId="7CFEB4D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D0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s¡Zõx—j | </w:t>
      </w:r>
    </w:p>
    <w:p w14:paraId="3B95DD94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F625B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| </w:t>
      </w:r>
    </w:p>
    <w:p w14:paraId="7B5069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s¡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6F5983B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</w:t>
      </w:r>
    </w:p>
    <w:p w14:paraId="26DDF3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ös¡Zõx—j P | </w:t>
      </w:r>
    </w:p>
    <w:p w14:paraId="2BC663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s¡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aõx—j | </w:t>
      </w:r>
    </w:p>
    <w:p w14:paraId="74D1FC6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s¡Z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</w:t>
      </w:r>
    </w:p>
    <w:p w14:paraId="36CCD4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s¡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| </w:t>
      </w:r>
    </w:p>
    <w:p w14:paraId="6B09F7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86AD27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8C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eaõx—j P | </w:t>
      </w:r>
    </w:p>
    <w:p w14:paraId="123BD3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C39BA6A" w14:textId="77777777" w:rsidR="0018222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14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4AD4E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47A1A78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1FA4D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111113DE" w14:textId="77777777" w:rsidR="0078147D" w:rsidRPr="00F244E7" w:rsidRDefault="0078147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33EB30" w14:textId="77777777" w:rsidR="0078147D" w:rsidRPr="00F244E7" w:rsidRDefault="0078147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D26B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C71F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0AE008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4FA089F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</w:t>
      </w:r>
    </w:p>
    <w:p w14:paraId="5CD9E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2F734B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529CA6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P </w:t>
      </w:r>
    </w:p>
    <w:p w14:paraId="5F462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20B260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625428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E7676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1AA53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¢bõx—j | </w:t>
      </w:r>
    </w:p>
    <w:p w14:paraId="2E439B1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178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¢bõx—j | </w:t>
      </w:r>
    </w:p>
    <w:p w14:paraId="378A5B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¢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1DFBC7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¢b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D74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s¢bõx—j P | </w:t>
      </w:r>
    </w:p>
    <w:p w14:paraId="29783B9C" w14:textId="77777777" w:rsidR="00BC2E65" w:rsidRPr="00F244E7" w:rsidRDefault="00BC2E6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493AA7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0003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¢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133ABC50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b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</w:t>
      </w:r>
    </w:p>
    <w:p w14:paraId="4F56F5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bõx—j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562057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1C77D11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P </w:t>
      </w:r>
    </w:p>
    <w:p w14:paraId="4D15C8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57A84A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E319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s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EE843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j— | </w:t>
      </w:r>
    </w:p>
    <w:p w14:paraId="2F7EAFB9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1D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| </w:t>
      </w:r>
    </w:p>
    <w:p w14:paraId="5FFAFB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7D4CFB" w14:textId="77777777" w:rsidR="00BC2E6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P P </w:t>
      </w:r>
    </w:p>
    <w:p w14:paraId="73FF02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j— P | </w:t>
      </w:r>
    </w:p>
    <w:p w14:paraId="19089B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Çxj— | </w:t>
      </w:r>
    </w:p>
    <w:p w14:paraId="7A49AD0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P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</w:t>
      </w:r>
    </w:p>
    <w:p w14:paraId="77804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j—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| </w:t>
      </w:r>
    </w:p>
    <w:p w14:paraId="10250F5B" w14:textId="77777777" w:rsidR="002A3D00" w:rsidRPr="00F244E7" w:rsidRDefault="002A3D0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8CAC170" w14:textId="77777777" w:rsidR="002A3D00" w:rsidRPr="00F244E7" w:rsidRDefault="002A3D0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56BEC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594265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P P </w:t>
      </w:r>
    </w:p>
    <w:p w14:paraId="43551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xj— P | </w:t>
      </w:r>
    </w:p>
    <w:p w14:paraId="334AEE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¤¤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CAB8B58" w14:textId="77777777" w:rsidR="001C38F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 P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0DA4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¤¤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2738E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¢eõx—j | </w:t>
      </w:r>
    </w:p>
    <w:p w14:paraId="5638A9BA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42B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¢eõx—j | </w:t>
      </w:r>
    </w:p>
    <w:p w14:paraId="24881D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¢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4ED43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¢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K¢eõx—j P | </w:t>
      </w:r>
    </w:p>
    <w:p w14:paraId="6D4C1E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¢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1C2C662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</w:t>
      </w:r>
    </w:p>
    <w:p w14:paraId="6E57A6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e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3396CA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E851D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Px </w:t>
      </w:r>
    </w:p>
    <w:p w14:paraId="7D9866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5A992622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58CCEE" w14:textId="77777777" w:rsidR="001C38FA" w:rsidRPr="00F244E7" w:rsidRDefault="001C38F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9BA93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B8F1C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531F87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B8BF2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ªrõx—j | </w:t>
      </w:r>
    </w:p>
    <w:p w14:paraId="42E60C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| </w:t>
      </w:r>
    </w:p>
    <w:p w14:paraId="0E6F0B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ªr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0E4580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</w:t>
      </w:r>
    </w:p>
    <w:p w14:paraId="1F8D1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 | </w:t>
      </w:r>
    </w:p>
    <w:p w14:paraId="02C733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ªr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rõxj— | </w:t>
      </w:r>
    </w:p>
    <w:p w14:paraId="2F14EC0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ªr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x— </w:t>
      </w:r>
    </w:p>
    <w:p w14:paraId="50AF8D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ªrõx—j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| </w:t>
      </w:r>
    </w:p>
    <w:p w14:paraId="79C237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r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C9FB47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P Px </w:t>
      </w:r>
    </w:p>
    <w:p w14:paraId="21B9AA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rõxj— P | </w:t>
      </w:r>
    </w:p>
    <w:p w14:paraId="6AC498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rõ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3217592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 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A824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rõ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876105" w14:textId="77777777" w:rsidR="00D848B0" w:rsidRPr="00F244E7" w:rsidRDefault="00D848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A1CBDE" w14:textId="77777777" w:rsidR="00D848B0" w:rsidRPr="00F244E7" w:rsidRDefault="00D848B0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16CF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õx—j | </w:t>
      </w:r>
    </w:p>
    <w:p w14:paraId="521C8E86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48F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| </w:t>
      </w:r>
    </w:p>
    <w:p w14:paraId="5A5900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7D6C03" w14:textId="77777777" w:rsidR="00FB53B2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P P </w:t>
      </w:r>
    </w:p>
    <w:p w14:paraId="1DA568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õx—j P | </w:t>
      </w:r>
    </w:p>
    <w:p w14:paraId="6DA35C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2F174132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2A2CE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õx—j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16A69C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D77DD7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P </w:t>
      </w:r>
    </w:p>
    <w:p w14:paraId="360354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38D389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65560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y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46D9A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6BD526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¥jZy— py - b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6B3AF1D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5D1B06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E2A57F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EF3DD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yjx—j | </w:t>
      </w:r>
    </w:p>
    <w:p w14:paraId="5C8C9FFF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E2EB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| </w:t>
      </w:r>
    </w:p>
    <w:p w14:paraId="317277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j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5E7092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P </w:t>
      </w:r>
    </w:p>
    <w:p w14:paraId="35113E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jx—j P | </w:t>
      </w:r>
    </w:p>
    <w:p w14:paraId="71871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j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66CD39EA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x </w:t>
      </w:r>
    </w:p>
    <w:p w14:paraId="6A33C0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yjx—j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5E78E0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4D4325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</w:t>
      </w:r>
    </w:p>
    <w:p w14:paraId="5515B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3DDC48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6CB4BBC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002538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EF17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007D5A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Zõx˜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6416B9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xZõx—j | </w:t>
      </w:r>
    </w:p>
    <w:p w14:paraId="56CBB7B6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3B2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| </w:t>
      </w:r>
    </w:p>
    <w:p w14:paraId="05FE91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x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222A179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</w:t>
      </w:r>
    </w:p>
    <w:p w14:paraId="55994A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 | </w:t>
      </w:r>
    </w:p>
    <w:p w14:paraId="74D9EB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krôy—jxj | </w:t>
      </w:r>
    </w:p>
    <w:p w14:paraId="671B7211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Z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3EB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| </w:t>
      </w:r>
    </w:p>
    <w:p w14:paraId="02964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krô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AF064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 | </w:t>
      </w:r>
    </w:p>
    <w:p w14:paraId="534175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krôy—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1450F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krôy—j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krôy—j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6812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õx—j | </w:t>
      </w:r>
    </w:p>
    <w:p w14:paraId="30ABCD4B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F8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| </w:t>
      </w:r>
    </w:p>
    <w:p w14:paraId="0540FB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9023FF5" w14:textId="77777777" w:rsidR="006E6C7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565C66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| </w:t>
      </w:r>
    </w:p>
    <w:p w14:paraId="31C6EECF" w14:textId="77777777" w:rsidR="006E6C71" w:rsidRPr="00F244E7" w:rsidRDefault="006E6C7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C4477A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F6E9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xj— | </w:t>
      </w:r>
    </w:p>
    <w:p w14:paraId="3E70D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x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| </w:t>
      </w:r>
    </w:p>
    <w:p w14:paraId="09BC00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C5C7C14" w14:textId="77777777" w:rsidR="0033019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P </w:t>
      </w:r>
    </w:p>
    <w:p w14:paraId="5310B9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| </w:t>
      </w:r>
    </w:p>
    <w:p w14:paraId="439D9A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1033FA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 P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xj— px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j— P | </w:t>
      </w:r>
    </w:p>
    <w:p w14:paraId="351036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xj— | </w:t>
      </w:r>
    </w:p>
    <w:p w14:paraId="4A003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x¥jZy— pxsë¡ - exj— | </w:t>
      </w:r>
    </w:p>
    <w:p w14:paraId="0584B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41B12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50267D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P | </w:t>
      </w:r>
    </w:p>
    <w:p w14:paraId="6FA478AE" w14:textId="77777777" w:rsidR="00EA3E48" w:rsidRPr="00F244E7" w:rsidRDefault="00330191" w:rsidP="00330191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</w:t>
      </w:r>
    </w:p>
    <w:p w14:paraId="13B69CE1" w14:textId="77777777" w:rsidR="00330191" w:rsidRPr="00F244E7" w:rsidRDefault="00330191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330191" w:rsidRPr="00F244E7" w:rsidSect="000E10ED">
          <w:headerReference w:type="even" r:id="rId29"/>
          <w:headerReference w:type="default" r:id="rId3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FAD2C58" w14:textId="77777777" w:rsidR="00EA3E48" w:rsidRPr="00F244E7" w:rsidRDefault="00EA3E48" w:rsidP="00DD60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0" w:name="_Toc60682074"/>
      <w:r w:rsidRPr="00F244E7">
        <w:lastRenderedPageBreak/>
        <w:t xml:space="preserve">Ad¡pxKI </w:t>
      </w:r>
      <w:r w:rsidRPr="00F244E7">
        <w:rPr>
          <w:szCs w:val="40"/>
        </w:rPr>
        <w:t xml:space="preserve">8 </w:t>
      </w:r>
      <w:r w:rsidRPr="00F244E7">
        <w:t>- NdI - diJ ¥sxixj P</w:t>
      </w:r>
      <w:bookmarkEnd w:id="10"/>
    </w:p>
    <w:p w14:paraId="118B06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sxi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79073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xi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700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¥sxix—j P | </w:t>
      </w:r>
    </w:p>
    <w:p w14:paraId="5888A1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xi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xj— | </w:t>
      </w:r>
    </w:p>
    <w:p w14:paraId="0CAE8A8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xi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</w:t>
      </w:r>
    </w:p>
    <w:p w14:paraId="1F05A8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xix—j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37118A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F0E90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P </w:t>
      </w:r>
    </w:p>
    <w:p w14:paraId="532790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P | </w:t>
      </w:r>
    </w:p>
    <w:p w14:paraId="2FE311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3514E6C5" w14:textId="77777777" w:rsidR="00007D1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 P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7DE5ED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E2BF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ixj— | </w:t>
      </w:r>
    </w:p>
    <w:p w14:paraId="2DE036E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0DA5FF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xj— | </w:t>
      </w:r>
    </w:p>
    <w:p w14:paraId="3457E4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ED19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 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ixj— P | </w:t>
      </w:r>
    </w:p>
    <w:p w14:paraId="64FC8888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70EA3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Yxj— | </w:t>
      </w:r>
    </w:p>
    <w:p w14:paraId="17B0788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 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14:paraId="680C8B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ixj—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| </w:t>
      </w:r>
    </w:p>
    <w:p w14:paraId="444F25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5CA916" w14:textId="77777777" w:rsidR="003871B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14:paraId="1CCF71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j— P | </w:t>
      </w:r>
    </w:p>
    <w:p w14:paraId="5D452A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18169F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 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1CCAC5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A04D6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O§Mxj— | </w:t>
      </w:r>
    </w:p>
    <w:p w14:paraId="169BD4B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CB2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14:paraId="7AABA8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774A9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P P </w:t>
      </w:r>
    </w:p>
    <w:p w14:paraId="49754A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1453E3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xj— P | </w:t>
      </w:r>
    </w:p>
    <w:p w14:paraId="33B48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O§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301AD15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</w:t>
      </w:r>
    </w:p>
    <w:p w14:paraId="0FDCA9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xj—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| </w:t>
      </w:r>
    </w:p>
    <w:p w14:paraId="1F6353FC" w14:textId="77777777" w:rsidR="00806035" w:rsidRPr="00F244E7" w:rsidRDefault="0080603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099B89F" w14:textId="77777777" w:rsidR="00806035" w:rsidRPr="00F244E7" w:rsidRDefault="0080603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44C8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3AE4C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P </w:t>
      </w:r>
    </w:p>
    <w:p w14:paraId="36673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Z—¥j P | </w:t>
      </w:r>
    </w:p>
    <w:p w14:paraId="311D63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Z—¥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82705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 P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CCD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e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¥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E0AC9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Z—¥j | </w:t>
      </w:r>
    </w:p>
    <w:p w14:paraId="1EE4E0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Z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q¡ - eZ—¥j | </w:t>
      </w:r>
    </w:p>
    <w:p w14:paraId="4D829A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Mxj— | </w:t>
      </w:r>
    </w:p>
    <w:p w14:paraId="26693A7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3F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xj— | </w:t>
      </w:r>
    </w:p>
    <w:p w14:paraId="349F46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D5C4D0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328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xj— P | </w:t>
      </w:r>
    </w:p>
    <w:p w14:paraId="4923A0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xj— | </w:t>
      </w:r>
    </w:p>
    <w:p w14:paraId="76DA205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</w:t>
      </w:r>
    </w:p>
    <w:p w14:paraId="291888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</w:t>
      </w:r>
      <w:r w:rsidR="00AC12AA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xj—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| </w:t>
      </w:r>
    </w:p>
    <w:p w14:paraId="2D337BDA" w14:textId="77777777" w:rsidR="00AC12AA" w:rsidRPr="00F244E7" w:rsidRDefault="00AC12A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23128B" w14:textId="77777777" w:rsidR="00AC12AA" w:rsidRPr="00F244E7" w:rsidRDefault="00AC12AA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B8B28BF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4A72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AF3D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j— P | </w:t>
      </w:r>
    </w:p>
    <w:p w14:paraId="4CCF1A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045BDF0" w14:textId="77777777" w:rsidR="00BD22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 P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E948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344F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77CE5C4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B68C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70471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34B62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x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2E06EA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5A6407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x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x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˜ ¥ö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4A7D61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4700E6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õ—¥ö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089D2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F79DE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P </w:t>
      </w:r>
    </w:p>
    <w:p w14:paraId="2970EC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P | </w:t>
      </w:r>
    </w:p>
    <w:p w14:paraId="6C3E03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211C4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1EBC2F5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 P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0A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b¢¥k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B8FA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56634A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¥jZy— b¢¥k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3A2BE2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öÇ | </w:t>
      </w:r>
    </w:p>
    <w:p w14:paraId="408B5F5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47D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| </w:t>
      </w:r>
    </w:p>
    <w:p w14:paraId="1BDC47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Ç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7BE6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— 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</w:t>
      </w:r>
    </w:p>
    <w:p w14:paraId="7A40F5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Ç P— | </w:t>
      </w:r>
    </w:p>
    <w:p w14:paraId="290C6A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Ç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dz—j¥s | </w:t>
      </w:r>
    </w:p>
    <w:p w14:paraId="5C58755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— 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</w:t>
      </w:r>
    </w:p>
    <w:p w14:paraId="4899FC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| </w:t>
      </w:r>
    </w:p>
    <w:p w14:paraId="567F0E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dz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350B1D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258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 | </w:t>
      </w:r>
    </w:p>
    <w:p w14:paraId="1FDCFF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dz—j¥s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C4AB11F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dz—j¥s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9E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dz—j¥s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6CB0E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hõ—J | </w:t>
      </w:r>
    </w:p>
    <w:p w14:paraId="46EEE220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565D1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hõ—J | </w:t>
      </w:r>
    </w:p>
    <w:p w14:paraId="3E322A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±hõ—J | tky—¥K¥qhõJ |</w:t>
      </w:r>
    </w:p>
    <w:p w14:paraId="25857D6A" w14:textId="77777777" w:rsidR="00BD22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902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hõJ | </w:t>
      </w:r>
    </w:p>
    <w:p w14:paraId="795D74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hõ—J | tky—¥K¥qhõJ | di—J | </w:t>
      </w:r>
    </w:p>
    <w:p w14:paraId="114FE529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±¥hõx— </w:t>
      </w:r>
    </w:p>
    <w:p w14:paraId="411710D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 </w:t>
      </w:r>
    </w:p>
    <w:p w14:paraId="2CEEC6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3868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ky—¥K¥qhõJ |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120EF6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¥K¥q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31C4F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tky—¥K¥qhõJ | </w:t>
      </w:r>
    </w:p>
    <w:p w14:paraId="501588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—¥K¥q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2631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di—J | </w:t>
      </w:r>
    </w:p>
    <w:p w14:paraId="0557CF8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4C094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B1F2F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h¥p˜ | </w:t>
      </w:r>
    </w:p>
    <w:p w14:paraId="3672146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— </w:t>
      </w:r>
    </w:p>
    <w:p w14:paraId="51860E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˜ | </w:t>
      </w:r>
    </w:p>
    <w:p w14:paraId="1EF2EF0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C95CA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43C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h¥p— P | </w:t>
      </w:r>
    </w:p>
    <w:p w14:paraId="27C0C4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¥p˜ | </w:t>
      </w:r>
    </w:p>
    <w:p w14:paraId="2942145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</w:t>
      </w:r>
    </w:p>
    <w:p w14:paraId="67133E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¥p—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˜ | </w:t>
      </w:r>
    </w:p>
    <w:p w14:paraId="685B0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h¥p˜ | </w:t>
      </w:r>
    </w:p>
    <w:p w14:paraId="079653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h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I - h¥p˜ | </w:t>
      </w:r>
    </w:p>
    <w:p w14:paraId="2D097F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07C048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</w:t>
      </w:r>
    </w:p>
    <w:p w14:paraId="10C679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h¥p— P | </w:t>
      </w:r>
    </w:p>
    <w:p w14:paraId="292DF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¥p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2B9AAD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 P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7DBEE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¥p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B4FAF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h¥p˜ | </w:t>
      </w:r>
    </w:p>
    <w:p w14:paraId="5B00CF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jJ - h¥p˜ | </w:t>
      </w:r>
    </w:p>
    <w:p w14:paraId="4925667F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D9FF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</w:t>
      </w:r>
    </w:p>
    <w:p w14:paraId="5836A034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CD1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7ADE56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EA052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278FDC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</w:t>
      </w:r>
    </w:p>
    <w:p w14:paraId="5518B7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q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30575D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22A9A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qI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61AE28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15FE8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P | </w:t>
      </w:r>
    </w:p>
    <w:p w14:paraId="0766B6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A7D34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 P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ij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052C8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02D6EF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Ü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jZy— ijJ -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0AAF947E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E05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j— | </w:t>
      </w:r>
    </w:p>
    <w:p w14:paraId="15C68B35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CD722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645EA03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D357E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— P | </w:t>
      </w:r>
    </w:p>
    <w:p w14:paraId="28338B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—kxj | </w:t>
      </w:r>
    </w:p>
    <w:p w14:paraId="5C81683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</w:t>
      </w:r>
    </w:p>
    <w:p w14:paraId="6B8740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j—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| </w:t>
      </w:r>
    </w:p>
    <w:p w14:paraId="3ED17F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—k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60C00B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P P </w:t>
      </w:r>
    </w:p>
    <w:p w14:paraId="15850C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—kxj P | </w:t>
      </w:r>
    </w:p>
    <w:p w14:paraId="2C3D93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—k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14C5E0F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 P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153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8ADE8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—kxj | </w:t>
      </w:r>
    </w:p>
    <w:p w14:paraId="12C28E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DFDE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zªÁõx—j | </w:t>
      </w:r>
    </w:p>
    <w:p w14:paraId="4372E5BE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29E475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| </w:t>
      </w:r>
    </w:p>
    <w:p w14:paraId="3C7300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zªÁ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2DA95B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</w:t>
      </w:r>
    </w:p>
    <w:p w14:paraId="36AE5F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zªÁõx—j P | </w:t>
      </w:r>
    </w:p>
    <w:p w14:paraId="5A8DD4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ªÁ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¢mõx—j | </w:t>
      </w:r>
    </w:p>
    <w:p w14:paraId="0E115D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ªÁ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ªÁ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| </w:t>
      </w:r>
    </w:p>
    <w:p w14:paraId="4B4A1A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¢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4EF798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</w:t>
      </w:r>
    </w:p>
    <w:p w14:paraId="22161F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 | </w:t>
      </w:r>
    </w:p>
    <w:p w14:paraId="45D02E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¢m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EA35B48" w14:textId="77777777" w:rsidR="007F646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m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1C8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¢m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¢m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5A2CD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11ABA6D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012B8C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7EBCA5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622AE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1B866ADD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EBE696B" w14:textId="77777777" w:rsidR="003446B6" w:rsidRPr="00F244E7" w:rsidRDefault="003446B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9DEEC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3815D262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3834C1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5ADD47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60E3C7E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1B339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249870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71A256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1118AC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A8DD9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Yxj | </w:t>
      </w:r>
    </w:p>
    <w:p w14:paraId="2EF0F2F7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6CA5B3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| </w:t>
      </w:r>
    </w:p>
    <w:p w14:paraId="2BEF1F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A5D58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</w:t>
      </w:r>
    </w:p>
    <w:p w14:paraId="67FD3B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Yxj P | </w:t>
      </w:r>
    </w:p>
    <w:p w14:paraId="78E6B5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Àk—Yxj | </w:t>
      </w:r>
    </w:p>
    <w:p w14:paraId="45C49046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P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 </w:t>
      </w:r>
    </w:p>
    <w:p w14:paraId="20DFAB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| </w:t>
      </w:r>
    </w:p>
    <w:p w14:paraId="3FC1CC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—Yxj | </w:t>
      </w:r>
    </w:p>
    <w:p w14:paraId="08CEFC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öe - Zk—Yxj | </w:t>
      </w:r>
    </w:p>
    <w:p w14:paraId="07C9F3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À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987BDB1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P </w:t>
      </w:r>
    </w:p>
    <w:p w14:paraId="17851E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Àk—Yxj P | </w:t>
      </w:r>
    </w:p>
    <w:p w14:paraId="68F576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Àk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BD504C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473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¥Ò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6FB3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Àk—Yxj | </w:t>
      </w:r>
    </w:p>
    <w:p w14:paraId="5B58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Àk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õ¡—Z§ - Zk—Yxj | </w:t>
      </w:r>
    </w:p>
    <w:p w14:paraId="7B3599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</w:t>
      </w:r>
    </w:p>
    <w:p w14:paraId="523EE64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521584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1E7A4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186941" w14:textId="77777777" w:rsidR="00AC534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</w:t>
      </w:r>
    </w:p>
    <w:p w14:paraId="478ACB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2B9C5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1BD2F38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x </w:t>
      </w:r>
    </w:p>
    <w:p w14:paraId="06D5C3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x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j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51B74C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õx—j | </w:t>
      </w:r>
    </w:p>
    <w:p w14:paraId="7FED30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õx—¥jZõx˜ - 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õx—j | </w:t>
      </w:r>
    </w:p>
    <w:p w14:paraId="495F8F3D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06E8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E0AEDA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</w:t>
      </w:r>
    </w:p>
    <w:p w14:paraId="544CCA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P | </w:t>
      </w:r>
    </w:p>
    <w:p w14:paraId="210958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EA14CAC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0D0761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x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F2B2E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6931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¥jZõx˜ - 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34D1B5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rðõx—j | </w:t>
      </w:r>
    </w:p>
    <w:p w14:paraId="6C26741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16E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rðõx—j | </w:t>
      </w:r>
    </w:p>
    <w:p w14:paraId="5B3908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61A4E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r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rðõx—j P | </w:t>
      </w:r>
    </w:p>
    <w:p w14:paraId="2A5236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fdõx—j | </w:t>
      </w:r>
    </w:p>
    <w:p w14:paraId="2F07A818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r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</w:t>
      </w:r>
    </w:p>
    <w:p w14:paraId="53C86B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| </w:t>
      </w:r>
    </w:p>
    <w:p w14:paraId="4AC26C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f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FC024AD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</w:t>
      </w:r>
    </w:p>
    <w:p w14:paraId="294BCE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 | </w:t>
      </w:r>
    </w:p>
    <w:p w14:paraId="5C4298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fd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1DE98AB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fd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390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fd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fd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1735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187EAD03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002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373AA9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08B75E9" w14:textId="77777777" w:rsidR="00AC534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61374A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212C4F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õx—j | </w:t>
      </w:r>
    </w:p>
    <w:p w14:paraId="3BEB8A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sy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| </w:t>
      </w:r>
    </w:p>
    <w:p w14:paraId="561ED4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7BF9BEA" w14:textId="77777777" w:rsidR="00EB1D2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P P </w:t>
      </w:r>
    </w:p>
    <w:p w14:paraId="0CCD55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P | </w:t>
      </w:r>
    </w:p>
    <w:p w14:paraId="3C5E5B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0AE7EC74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P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öe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j P |</w:t>
      </w:r>
    </w:p>
    <w:p w14:paraId="7E66DA28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ACC1D54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38DEF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87A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õx—j | </w:t>
      </w:r>
    </w:p>
    <w:p w14:paraId="76FBEA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—¥jZy— öe - 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—j | </w:t>
      </w:r>
    </w:p>
    <w:p w14:paraId="3969D7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16CD9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817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Zy— P |</w:t>
      </w:r>
    </w:p>
    <w:p w14:paraId="7D0A2299" w14:textId="77777777" w:rsidR="00EA3E48" w:rsidRPr="00F244E7" w:rsidRDefault="00EB1D2F" w:rsidP="00EB1D2F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</w:t>
      </w:r>
    </w:p>
    <w:p w14:paraId="08DE3DBF" w14:textId="77777777" w:rsidR="00EB1D2F" w:rsidRPr="00F244E7" w:rsidRDefault="00EB1D2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EB1D2F" w:rsidRPr="00F244E7" w:rsidSect="005F66BF">
          <w:headerReference w:type="even" r:id="rId31"/>
          <w:headerReference w:type="default" r:id="rId32"/>
          <w:pgSz w:w="12240" w:h="15840"/>
          <w:pgMar w:top="862" w:right="862" w:bottom="862" w:left="1440" w:header="578" w:footer="578" w:gutter="0"/>
          <w:cols w:space="720"/>
          <w:noEndnote/>
          <w:docGrid w:linePitch="360"/>
        </w:sectPr>
      </w:pPr>
    </w:p>
    <w:p w14:paraId="50F38D18" w14:textId="77777777" w:rsidR="00EA3E48" w:rsidRPr="00F244E7" w:rsidRDefault="00EA3E48" w:rsidP="0053371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1" w:name="_Toc60682075"/>
      <w:r w:rsidRPr="00F244E7">
        <w:lastRenderedPageBreak/>
        <w:t xml:space="preserve">Ad¡pxKI </w:t>
      </w:r>
      <w:r w:rsidRPr="00F244E7">
        <w:rPr>
          <w:szCs w:val="40"/>
        </w:rPr>
        <w:t>9</w:t>
      </w:r>
      <w:r w:rsidRPr="00F244E7">
        <w:t xml:space="preserve"> - NdI - di CkyYõxj P</w:t>
      </w:r>
      <w:bookmarkEnd w:id="11"/>
      <w:r w:rsidRPr="00F244E7">
        <w:t xml:space="preserve"> </w:t>
      </w:r>
    </w:p>
    <w:p w14:paraId="2A78C1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599193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¥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õx—j P ¥P </w:t>
      </w:r>
    </w:p>
    <w:p w14:paraId="0D6A5D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C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õx—j P | </w:t>
      </w:r>
    </w:p>
    <w:p w14:paraId="4493D8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õx—j | </w:t>
      </w:r>
    </w:p>
    <w:p w14:paraId="76D7C8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¥P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¥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</w:t>
      </w:r>
    </w:p>
    <w:p w14:paraId="4F4028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¥P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¥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õx—j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| </w:t>
      </w:r>
    </w:p>
    <w:p w14:paraId="6B50865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B3E268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</w:t>
      </w:r>
    </w:p>
    <w:p w14:paraId="6A58AC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P | </w:t>
      </w:r>
    </w:p>
    <w:p w14:paraId="66E3A7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a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69A117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 P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1F9D67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öe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8D60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aõx—j | </w:t>
      </w:r>
    </w:p>
    <w:p w14:paraId="6EAABF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õx—j | </w:t>
      </w:r>
    </w:p>
    <w:p w14:paraId="279360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xj— | </w:t>
      </w:r>
    </w:p>
    <w:p w14:paraId="5BEF3B6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3C7F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| </w:t>
      </w:r>
    </w:p>
    <w:p w14:paraId="28B20F2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FB26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AEEA7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09C7B8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</w:t>
      </w:r>
    </w:p>
    <w:p w14:paraId="2E3B62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xj— P | </w:t>
      </w:r>
    </w:p>
    <w:p w14:paraId="37436E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j—Yxj | </w:t>
      </w:r>
    </w:p>
    <w:p w14:paraId="30F84D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K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| </w:t>
      </w:r>
    </w:p>
    <w:p w14:paraId="40B7F7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j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B2B3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A708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 | </w:t>
      </w:r>
    </w:p>
    <w:p w14:paraId="0C0480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j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3CF3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Yx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Yx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F775F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01A4D2D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92E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4BC3D2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272075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P </w:t>
      </w:r>
    </w:p>
    <w:p w14:paraId="5B8F69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— P | </w:t>
      </w:r>
    </w:p>
    <w:p w14:paraId="27C2800C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BB715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ë¥j˜ | </w:t>
      </w:r>
    </w:p>
    <w:p w14:paraId="69C600C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</w:t>
      </w:r>
    </w:p>
    <w:p w14:paraId="6C18C8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˜ | </w:t>
      </w:r>
    </w:p>
    <w:p w14:paraId="0DC37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¥j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E8580A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837B7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</w:t>
      </w:r>
    </w:p>
    <w:p w14:paraId="02A654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¥j— P | </w:t>
      </w:r>
    </w:p>
    <w:p w14:paraId="41F528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¥j˜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1E077D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 P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1C1248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e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¥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46DE3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—j | </w:t>
      </w:r>
    </w:p>
    <w:p w14:paraId="06CC2A60" w14:textId="77777777" w:rsidR="00622FB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24D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| </w:t>
      </w:r>
    </w:p>
    <w:p w14:paraId="5ED519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04A51F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</w:t>
      </w:r>
    </w:p>
    <w:p w14:paraId="2E3646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x—j P | </w:t>
      </w:r>
    </w:p>
    <w:p w14:paraId="734C74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£tõx—j | </w:t>
      </w:r>
    </w:p>
    <w:p w14:paraId="572AA45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1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| </w:t>
      </w:r>
    </w:p>
    <w:p w14:paraId="2EB5E0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ç</w:t>
      </w:r>
      <w:r w:rsidR="00816007" w:rsidRPr="00F244E7">
        <w:rPr>
          <w:rFonts w:ascii="BRH Malayalam Extra" w:hAnsi="BRH Malayalam Extra" w:cs="BRH Malayalam Extra"/>
          <w:b/>
          <w:bCs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x—j | </w:t>
      </w:r>
    </w:p>
    <w:p w14:paraId="126B9F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ç</w:t>
      </w:r>
      <w:r w:rsidR="00816007" w:rsidRPr="00F244E7">
        <w:rPr>
          <w:rFonts w:ascii="BRH Malayalam Extra" w:hAnsi="BRH Malayalam Extra" w:cs="BRH Malayalam Extra"/>
          <w:sz w:val="40"/>
          <w:szCs w:val="40"/>
        </w:rPr>
        <w:t>õ</w:t>
      </w:r>
      <w:r w:rsidRPr="00F244E7">
        <w:rPr>
          <w:rFonts w:ascii="BRH Malayalam Extra" w:hAnsi="BRH Malayalam Extra" w:cs="BRH Malayalam Extra"/>
          <w:sz w:val="40"/>
          <w:szCs w:val="40"/>
        </w:rPr>
        <w:t>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 - Ó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D19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£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850CED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</w:t>
      </w:r>
    </w:p>
    <w:p w14:paraId="7F1B80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 | </w:t>
      </w:r>
    </w:p>
    <w:p w14:paraId="5D27D2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£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5BC9C08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B4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£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£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ECF00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Zmðõx—j | </w:t>
      </w:r>
    </w:p>
    <w:p w14:paraId="3641D6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| </w:t>
      </w:r>
    </w:p>
    <w:p w14:paraId="16BE91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Zm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E302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mðõx—j P | </w:t>
      </w:r>
    </w:p>
    <w:p w14:paraId="4AD284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m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tõx—j | </w:t>
      </w:r>
    </w:p>
    <w:p w14:paraId="0925182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mð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</w:t>
      </w:r>
    </w:p>
    <w:p w14:paraId="6F1B47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m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| </w:t>
      </w:r>
    </w:p>
    <w:p w14:paraId="049055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03D2E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 | </w:t>
      </w:r>
    </w:p>
    <w:p w14:paraId="362BEB50" w14:textId="77777777" w:rsidR="00622FB3" w:rsidRPr="00F244E7" w:rsidRDefault="00622FB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EF275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C609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t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A6E2B7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t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5F9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t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t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51CEEB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Uõx—j | </w:t>
      </w:r>
    </w:p>
    <w:p w14:paraId="0A30360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76966D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| </w:t>
      </w:r>
    </w:p>
    <w:p w14:paraId="03FE82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5DE51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Uõx—j P | </w:t>
      </w:r>
    </w:p>
    <w:p w14:paraId="4CE229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U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1B4BD50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4737E9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Uõx—j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47058E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B31A9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</w:t>
      </w:r>
    </w:p>
    <w:p w14:paraId="7B4CA2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j— P | </w:t>
      </w:r>
    </w:p>
    <w:p w14:paraId="4600E2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çxj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2AF8891D" w14:textId="77777777" w:rsidR="00622FB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 P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0DF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Mtû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çxj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B68B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çxj— | </w:t>
      </w:r>
    </w:p>
    <w:p w14:paraId="2BA438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çx¥jZy— Mtû¥k - Óxj— | </w:t>
      </w:r>
    </w:p>
    <w:p w14:paraId="56233E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Ðx—j | </w:t>
      </w:r>
    </w:p>
    <w:p w14:paraId="212479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| </w:t>
      </w:r>
    </w:p>
    <w:p w14:paraId="0F4888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Ð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CA13E6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P P </w:t>
      </w:r>
    </w:p>
    <w:p w14:paraId="00E490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˜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Ðx—j P | </w:t>
      </w:r>
    </w:p>
    <w:p w14:paraId="5B7F9B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Ð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ðõx—j | </w:t>
      </w:r>
    </w:p>
    <w:p w14:paraId="498067E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P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</w:t>
      </w:r>
    </w:p>
    <w:p w14:paraId="5E1F5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öt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Ðx—j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| </w:t>
      </w:r>
    </w:p>
    <w:p w14:paraId="736F54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10AACB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P P </w:t>
      </w:r>
    </w:p>
    <w:p w14:paraId="6191A5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P | </w:t>
      </w:r>
    </w:p>
    <w:p w14:paraId="2B870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ð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717CDBF" w14:textId="77777777" w:rsidR="00055CA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 P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FD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dy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9E8B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ðõx—j | </w:t>
      </w:r>
    </w:p>
    <w:p w14:paraId="5FF87F3F" w14:textId="77777777" w:rsidR="00055CA4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ðõx—¥jZy— dy - ¥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ðõx—j | </w:t>
      </w:r>
    </w:p>
    <w:p w14:paraId="5B36769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õx—j | </w:t>
      </w:r>
    </w:p>
    <w:p w14:paraId="536F7AF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DD5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| </w:t>
      </w:r>
    </w:p>
    <w:p w14:paraId="5171A8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4CFF3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74E8B8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| </w:t>
      </w:r>
    </w:p>
    <w:p w14:paraId="1F0A45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õx—j | </w:t>
      </w:r>
    </w:p>
    <w:p w14:paraId="6815E91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P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P </w:t>
      </w:r>
    </w:p>
    <w:p w14:paraId="2B9B312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—j e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—j </w:t>
      </w:r>
    </w:p>
    <w:p w14:paraId="7BB988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| </w:t>
      </w:r>
    </w:p>
    <w:p w14:paraId="17AEB1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D70A0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</w:t>
      </w:r>
    </w:p>
    <w:p w14:paraId="0BA8DF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õx—j P | </w:t>
      </w:r>
    </w:p>
    <w:p w14:paraId="6893F2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ED90AA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 P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77AD1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k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DBD7E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q¡rÜõx—j | </w:t>
      </w:r>
    </w:p>
    <w:p w14:paraId="69B823E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6ED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¡rÜõx—j | </w:t>
      </w:r>
    </w:p>
    <w:p w14:paraId="341310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q¡rÜ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A7B9A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¡rÜ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F59A2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¡rÜõx—j P | </w:t>
      </w:r>
    </w:p>
    <w:p w14:paraId="434E728B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38D1E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¡rÜ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õx—j | </w:t>
      </w:r>
    </w:p>
    <w:p w14:paraId="47D4427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¡rÜ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</w:t>
      </w:r>
    </w:p>
    <w:p w14:paraId="3505A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¡rÜõx—j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| </w:t>
      </w:r>
    </w:p>
    <w:p w14:paraId="34F945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9F3EB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õx—j P | </w:t>
      </w:r>
    </w:p>
    <w:p w14:paraId="7DA9D0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69F152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 P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4FFB6D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t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BA017F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¥mxeõx—j | </w:t>
      </w:r>
    </w:p>
    <w:p w14:paraId="47C3ACD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38CA1C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| </w:t>
      </w:r>
    </w:p>
    <w:p w14:paraId="3CA313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mx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22F01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</w:t>
      </w:r>
    </w:p>
    <w:p w14:paraId="7260DD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P | </w:t>
      </w:r>
    </w:p>
    <w:p w14:paraId="090FCE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eõx—j | </w:t>
      </w:r>
    </w:p>
    <w:p w14:paraId="3E6DD45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eõx—j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¥jx </w:t>
      </w:r>
    </w:p>
    <w:p w14:paraId="167779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eõx—j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| </w:t>
      </w:r>
    </w:p>
    <w:p w14:paraId="008F2F0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00C1D2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BC618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9AA0E2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</w:t>
      </w:r>
    </w:p>
    <w:p w14:paraId="4BEE57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õx—j P | </w:t>
      </w:r>
    </w:p>
    <w:p w14:paraId="1199AF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FDB594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 ¥P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Òx </w:t>
      </w:r>
    </w:p>
    <w:p w14:paraId="2CFD07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¥jx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0216C7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põx—j | </w:t>
      </w:r>
    </w:p>
    <w:p w14:paraId="3EE58EE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7A717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| </w:t>
      </w:r>
    </w:p>
    <w:p w14:paraId="304D7C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ACE93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P </w:t>
      </w:r>
    </w:p>
    <w:p w14:paraId="2F7C23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43295F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õx—j P | </w:t>
      </w:r>
    </w:p>
    <w:p w14:paraId="486C84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p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iõx—j | </w:t>
      </w:r>
    </w:p>
    <w:p w14:paraId="0629EFD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</w:t>
      </w:r>
    </w:p>
    <w:p w14:paraId="11E381B3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õx—j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| </w:t>
      </w:r>
    </w:p>
    <w:p w14:paraId="5FF35B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5F84C2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P </w:t>
      </w:r>
    </w:p>
    <w:p w14:paraId="718E2C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iõx—j P | </w:t>
      </w:r>
    </w:p>
    <w:p w14:paraId="764E8E34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EB2616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C4F26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6396082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 P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DC38B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s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1D5E8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Yõx—j | </w:t>
      </w:r>
    </w:p>
    <w:p w14:paraId="26575B3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</w:t>
      </w:r>
    </w:p>
    <w:p w14:paraId="005347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| </w:t>
      </w:r>
    </w:p>
    <w:p w14:paraId="15DC00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0158A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P </w:t>
      </w:r>
    </w:p>
    <w:p w14:paraId="32B223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Yõx—j P | </w:t>
      </w:r>
    </w:p>
    <w:p w14:paraId="770745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CFE4A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õx—j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7280A2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F3715D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</w:t>
      </w:r>
    </w:p>
    <w:p w14:paraId="5550C83D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P | </w:t>
      </w:r>
    </w:p>
    <w:p w14:paraId="171EA2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õx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0D51C57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 P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45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eªY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j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90C60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bõx—j | </w:t>
      </w:r>
    </w:p>
    <w:p w14:paraId="6ADDF9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õx—¥jZy— eªY -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õx—j | </w:t>
      </w:r>
    </w:p>
    <w:p w14:paraId="60A9E0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x—Yxj | </w:t>
      </w:r>
    </w:p>
    <w:p w14:paraId="7011371C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1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| </w:t>
      </w:r>
    </w:p>
    <w:p w14:paraId="36EBCF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x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F962FF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0FBAEC8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 P P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1110A9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P | </w:t>
      </w:r>
    </w:p>
    <w:p w14:paraId="474AE3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x—Y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1F031381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 P P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</w:t>
      </w:r>
    </w:p>
    <w:p w14:paraId="541005F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x—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jx e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</w:t>
      </w:r>
    </w:p>
    <w:p w14:paraId="05C1C7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6049E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x—Yxj | </w:t>
      </w:r>
    </w:p>
    <w:p w14:paraId="2A347D89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x—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õ—e - M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x—Yxj | </w:t>
      </w:r>
    </w:p>
    <w:p w14:paraId="3AC0C7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AB1A0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</w:t>
      </w:r>
    </w:p>
    <w:p w14:paraId="0F129A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57B147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471977D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 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x </w:t>
      </w:r>
    </w:p>
    <w:p w14:paraId="371697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— „hy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8C08AAE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D9537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308251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—hy - Nï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27ABD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09D52C8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di—Ò </w:t>
      </w:r>
    </w:p>
    <w:p w14:paraId="521AF5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6F59D4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372413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26FDC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— Px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085893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4931570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x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E386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x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B˜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7BAEE9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4960B4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õx˜ - 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DF2FC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DD3F328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P </w:t>
      </w:r>
    </w:p>
    <w:p w14:paraId="172400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P— | </w:t>
      </w:r>
    </w:p>
    <w:p w14:paraId="5B3406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</w:t>
      </w:r>
    </w:p>
    <w:p w14:paraId="75E8E682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— P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FFC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öe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öe—K§L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5F6883A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DD516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 | </w:t>
      </w:r>
    </w:p>
    <w:p w14:paraId="32CD1F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§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CZy— öe - L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24D3D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6830CE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| </w:t>
      </w:r>
    </w:p>
    <w:p w14:paraId="337E28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09E2748F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¥hõx— </w:t>
      </w:r>
    </w:p>
    <w:p w14:paraId="4F9E4E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74747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</w:t>
      </w:r>
    </w:p>
    <w:p w14:paraId="549C1092" w14:textId="77777777" w:rsidR="00724E5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px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px p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023488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t£b—¥jhõJ | </w:t>
      </w:r>
    </w:p>
    <w:p w14:paraId="3464AF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Ky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hõJ | </w:t>
      </w:r>
    </w:p>
    <w:p w14:paraId="15AF78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| t£b—¥jhõJ | di—J | </w:t>
      </w:r>
    </w:p>
    <w:p w14:paraId="079CC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˜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2511C3E1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59462BC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89C91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£b—¥jhõJ |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4987A99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276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£b—¥j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4C0F9C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di—J | </w:t>
      </w:r>
    </w:p>
    <w:p w14:paraId="0DFD1365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DD286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22770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70FB5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Khõ—J |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</w:t>
      </w:r>
    </w:p>
    <w:p w14:paraId="70B1CF3A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¥hõx— </w:t>
      </w:r>
    </w:p>
    <w:p w14:paraId="7067CFF7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— py±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59A226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3C9E5D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hõ—J | </w:t>
      </w:r>
    </w:p>
    <w:p w14:paraId="22775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hõ—J |</w:t>
      </w:r>
    </w:p>
    <w:p w14:paraId="57C042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di—J | </w:t>
      </w:r>
    </w:p>
    <w:p w14:paraId="05CD2E5F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8A0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4DB5B5E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F0FE1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</w:t>
      </w:r>
    </w:p>
    <w:p w14:paraId="2F4692F2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¥hõx— </w:t>
      </w:r>
    </w:p>
    <w:p w14:paraId="41800AA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— pyPy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68269A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J | </w:t>
      </w:r>
    </w:p>
    <w:p w14:paraId="2C13C2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¥Khõ—J | </w:t>
      </w:r>
    </w:p>
    <w:p w14:paraId="0D263BB3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0ECCFF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di—J | </w:t>
      </w:r>
    </w:p>
    <w:p w14:paraId="696316FB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19757E2B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5E9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</w:t>
      </w:r>
      <w:r w:rsidR="005237C4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7B53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hõ—J |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7356D74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 </w:t>
      </w:r>
    </w:p>
    <w:p w14:paraId="07B4E59E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D996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— Bdyª.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5361E8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Zhõ—J | </w:t>
      </w:r>
    </w:p>
    <w:p w14:paraId="6E280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— dyJ -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hõ—J | </w:t>
      </w:r>
    </w:p>
    <w:p w14:paraId="1101F08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2757AA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FF046EB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DD79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E971599" w14:textId="77777777" w:rsidR="0081600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— 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 </w:t>
      </w:r>
    </w:p>
    <w:p w14:paraId="352484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i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54F418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¥Khõ—J |</w:t>
      </w:r>
      <w:r w:rsidR="00CF4ED3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36B04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¥K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x˜ - i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§¥Khõ—J | </w:t>
      </w:r>
    </w:p>
    <w:p w14:paraId="2BA69B08" w14:textId="77777777" w:rsidR="00EA3E48" w:rsidRPr="00F244E7" w:rsidRDefault="00816007" w:rsidP="00816007">
      <w:pPr>
        <w:widowControl w:val="0"/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40"/>
          <w:szCs w:val="40"/>
        </w:rPr>
        <w:t>========================</w:t>
      </w:r>
    </w:p>
    <w:p w14:paraId="31964857" w14:textId="77777777" w:rsidR="00816007" w:rsidRPr="00F244E7" w:rsidRDefault="0081600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  <w:sectPr w:rsidR="00816007" w:rsidRPr="00F244E7" w:rsidSect="000E10ED">
          <w:headerReference w:type="even" r:id="rId33"/>
          <w:headerReference w:type="default" r:id="rId3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D62018D" w14:textId="77777777" w:rsidR="00EA3E48" w:rsidRPr="00F244E7" w:rsidRDefault="00EA3E48" w:rsidP="0053371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2" w:name="_Toc60682076"/>
      <w:r w:rsidRPr="00F244E7">
        <w:lastRenderedPageBreak/>
        <w:t xml:space="preserve">Ad¡pxKI </w:t>
      </w:r>
      <w:r w:rsidRPr="00F244E7">
        <w:rPr>
          <w:sz w:val="44"/>
          <w:szCs w:val="44"/>
        </w:rPr>
        <w:t xml:space="preserve">10 </w:t>
      </w:r>
      <w:r w:rsidRPr="00F244E7">
        <w:t>- NdI - öbx¥e AÊssð¥Z</w:t>
      </w:r>
      <w:bookmarkEnd w:id="12"/>
    </w:p>
    <w:p w14:paraId="63E277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bx¥e˜ | AÊ—s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20219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sð¥Z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bx¥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sð¥Z | </w:t>
      </w:r>
    </w:p>
    <w:p w14:paraId="25AAE9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Ê—s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ky—öbZ§ | </w:t>
      </w:r>
    </w:p>
    <w:p w14:paraId="28D84BD9" w14:textId="77777777" w:rsidR="002C7BA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Ê—ssð¥Z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sð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CE27D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ky—öbZ§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2C7BA8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1E15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Ê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Ê—ssð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Z§ | </w:t>
      </w:r>
    </w:p>
    <w:p w14:paraId="67EDD9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ky—öbZ§ | dzm—¥mxtyZ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AABA428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bky—öbZ§ e¥Z e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558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Z§ e¥Z e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dzm—¥mxtyZ | </w:t>
      </w:r>
    </w:p>
    <w:p w14:paraId="4EDBCC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ky—öbZ§ | dzm—¥mxty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14955A8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¥mx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bky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67EB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zm—¥mxtyZ | </w:t>
      </w:r>
    </w:p>
    <w:p w14:paraId="0EBB61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zm—¥mxty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A144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¥mx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DE64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¡k¡—rxYxI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xI | </w:t>
      </w:r>
    </w:p>
    <w:p w14:paraId="2CBA07B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</w:t>
      </w:r>
    </w:p>
    <w:p w14:paraId="77C7682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</w:t>
      </w:r>
    </w:p>
    <w:p w14:paraId="37F364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0F55163D" w14:textId="77777777" w:rsidR="008B7085" w:rsidRPr="00F244E7" w:rsidRDefault="008B708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E42EA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k¡—rxYxI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</w:t>
      </w:r>
    </w:p>
    <w:p w14:paraId="78211C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¡k¡—rxY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¡k¡—rxY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94860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I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ix | </w:t>
      </w:r>
    </w:p>
    <w:p w14:paraId="58B5E78B" w14:textId="77777777" w:rsidR="008B708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5580A8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ix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| </w:t>
      </w:r>
    </w:p>
    <w:p w14:paraId="43C350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xI | ix | ¥hJ | </w:t>
      </w:r>
    </w:p>
    <w:p w14:paraId="36E7BFA4" w14:textId="77777777" w:rsidR="008B708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ix ix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¥hª ¥hª ix </w:t>
      </w:r>
    </w:p>
    <w:p w14:paraId="73AFC2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I e—q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I ix ¥hJ | </w:t>
      </w:r>
    </w:p>
    <w:p w14:paraId="38CA82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ix | ¥hJ | ix | </w:t>
      </w:r>
    </w:p>
    <w:p w14:paraId="4BF714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ix ¥hª ¥hª ix ix ¥hª ix ix ¥hª ix ix ¥hª ix | </w:t>
      </w:r>
    </w:p>
    <w:p w14:paraId="60CD00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J |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338A8A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ª ix ix ¥hª ¥hª ix„¥kx—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hª ¥hª ix„k—J | </w:t>
      </w:r>
    </w:p>
    <w:p w14:paraId="650105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ix |</w:t>
      </w:r>
    </w:p>
    <w:p w14:paraId="7343E5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„¥kx—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„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ix A—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„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| </w:t>
      </w:r>
    </w:p>
    <w:p w14:paraId="0EB587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ix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</w:t>
      </w:r>
    </w:p>
    <w:p w14:paraId="650E7560" w14:textId="77777777" w:rsidR="00CB2C10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ix A—¥kx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G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¥ix </w:t>
      </w:r>
    </w:p>
    <w:p w14:paraId="76B9C30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—¥kx A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G—rxI | </w:t>
      </w:r>
    </w:p>
    <w:p w14:paraId="4F7BFDF8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2CAFA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x |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KyI | </w:t>
      </w:r>
    </w:p>
    <w:p w14:paraId="200706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 G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 ¥ix G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</w:t>
      </w:r>
      <w:r w:rsidR="000A1A05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Ky¥i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 ¥ix G—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KyI | </w:t>
      </w:r>
    </w:p>
    <w:p w14:paraId="488EF7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¥ix | </w:t>
      </w:r>
    </w:p>
    <w:p w14:paraId="2FADD9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56B" w:rsidRPr="00F244E7">
        <w:rPr>
          <w:rFonts w:ascii="BRH Malayalam Extra" w:hAnsi="BRH Malayalam Extra" w:cs="BRH Malayalam Extra"/>
          <w:sz w:val="40"/>
          <w:szCs w:val="40"/>
        </w:rPr>
        <w:t>¥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3B9061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 | Ky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 | </w:t>
      </w:r>
    </w:p>
    <w:p w14:paraId="2CF76E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Ky¥i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Ky¥i—rx ¥i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y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2B64F8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y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5B9701B5" w14:textId="77777777" w:rsidR="0040454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Ky</w:t>
      </w:r>
      <w:r w:rsidR="000A1A05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—ibx iiP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4B2965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D02123" w:rsidRPr="00F244E7">
        <w:rPr>
          <w:rFonts w:ascii="BRH Malayalam Extra" w:hAnsi="BRH Malayalam Extra" w:cs="BRH Malayalam Extra"/>
          <w:sz w:val="40"/>
          <w:szCs w:val="40"/>
        </w:rPr>
        <w:t>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i—iZ§ | </w:t>
      </w:r>
    </w:p>
    <w:p w14:paraId="0E197D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§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02FC010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x i—ibx iiP§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x i—iZ§ | </w:t>
      </w:r>
    </w:p>
    <w:p w14:paraId="18BF73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§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3CE5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Zõx— iiZ§ | </w:t>
      </w:r>
    </w:p>
    <w:p w14:paraId="1F078A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F5C13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¥Z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k¡öb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 ¥Z— k¡öb | </w:t>
      </w:r>
    </w:p>
    <w:p w14:paraId="0A5F37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 | </w:t>
      </w:r>
    </w:p>
    <w:p w14:paraId="01DCCD20" w14:textId="77777777" w:rsidR="0040454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k¡—öb </w:t>
      </w:r>
    </w:p>
    <w:p w14:paraId="0EB5F7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Z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75DC308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¢J | </w:t>
      </w:r>
    </w:p>
    <w:p w14:paraId="1B3F157F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286A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—öb k¡öb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4F80ED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¢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x | </w:t>
      </w:r>
    </w:p>
    <w:p w14:paraId="201775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3EF9B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¢J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D04330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</w:t>
      </w:r>
    </w:p>
    <w:p w14:paraId="75268F5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¢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3553F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| </w:t>
      </w:r>
    </w:p>
    <w:p w14:paraId="587929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B34BA3D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Rz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D98D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xt—¥hrRz | </w:t>
      </w:r>
    </w:p>
    <w:p w14:paraId="651FE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xt—¥hrRz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3B634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xt— - 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FBA5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z | </w:t>
      </w:r>
    </w:p>
    <w:p w14:paraId="0409A1A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14:paraId="008A6D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59A3939C" w14:textId="77777777" w:rsidR="00574896" w:rsidRPr="00F244E7" w:rsidRDefault="0057489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362B9B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D7B71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z | Zjx˜ | </w:t>
      </w:r>
    </w:p>
    <w:p w14:paraId="73CF7AC6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14:paraId="79A5F5A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Zjx˜ | </w:t>
      </w:r>
    </w:p>
    <w:p w14:paraId="6ECE5E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z | Zj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E1731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Z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jx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z ¥h—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z Zjx— dJ | </w:t>
      </w:r>
    </w:p>
    <w:p w14:paraId="5ADC0F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j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3B500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jx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i£W i£W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jx— ¥dx i£W | </w:t>
      </w:r>
    </w:p>
    <w:p w14:paraId="4978F2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005BF6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378C1A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W ¥dx ¥dx i£W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14E80C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544D5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i£W i£W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5CB16E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¥s˜ | </w:t>
      </w:r>
    </w:p>
    <w:p w14:paraId="1DF8E0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6FCE16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xI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0510E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 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50A9376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6BE68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ªby¥d˜ | </w:t>
      </w:r>
    </w:p>
    <w:p w14:paraId="51BB84F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21E8AD6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5237C4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76503E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| </w:t>
      </w:r>
    </w:p>
    <w:p w14:paraId="7F6E19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¥s˜ |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</w:t>
      </w:r>
    </w:p>
    <w:p w14:paraId="3DCE11A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—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25888D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02A8A9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by¥d˜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öe | </w:t>
      </w:r>
    </w:p>
    <w:p w14:paraId="1B689F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˜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˜ </w:t>
      </w:r>
    </w:p>
    <w:p w14:paraId="17B029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5C33A5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öe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450CA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h—kxi¥t h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h—kxi¥t | </w:t>
      </w:r>
    </w:p>
    <w:p w14:paraId="6A82FE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3E5E4D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E268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2C29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 h—kxi¥t h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h—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h—k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öe h—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7DEB8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EC336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I h—kxi¥t hkxi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320BEE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ED719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y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6D0105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ax˜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I | </w:t>
      </w:r>
    </w:p>
    <w:p w14:paraId="5B2B7938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64D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a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a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I | </w:t>
      </w:r>
    </w:p>
    <w:p w14:paraId="1175B5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I | As—Z§ | </w:t>
      </w:r>
    </w:p>
    <w:p w14:paraId="6BC8B0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¥Ë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i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¥Ë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is—Z§ | </w:t>
      </w:r>
    </w:p>
    <w:p w14:paraId="0D357B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I | As—Z§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723EE0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D7806E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i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</w:t>
      </w:r>
    </w:p>
    <w:p w14:paraId="0166E6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e¥b˜ | </w:t>
      </w:r>
    </w:p>
    <w:p w14:paraId="639A6E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s—Z§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4A528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¡—rð¥b | </w:t>
      </w:r>
    </w:p>
    <w:p w14:paraId="369A59E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738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s—b§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ABE60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4A528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Z¡—rð¥b | pyqû˜I | </w:t>
      </w:r>
    </w:p>
    <w:p w14:paraId="6478F592" w14:textId="77777777" w:rsidR="0057489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1CA1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B639F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¥b</w:t>
      </w:r>
      <w:r w:rsidR="000E5DD4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F7C4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bCs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Cs/>
          <w:sz w:val="40"/>
          <w:szCs w:val="40"/>
        </w:rPr>
        <w:t>eb</w:t>
      </w:r>
      <w:r w:rsidR="00911923" w:rsidRPr="00F244E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Cs/>
          <w:sz w:val="40"/>
          <w:szCs w:val="40"/>
        </w:rPr>
        <w:t xml:space="preserve"> CZy— bûy - e¥b˜ | </w:t>
      </w:r>
    </w:p>
    <w:p w14:paraId="574435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Z¡—rð¥b | pyqû˜I | e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æI | </w:t>
      </w:r>
    </w:p>
    <w:p w14:paraId="6EC6107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3E12FF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rð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| </w:t>
      </w:r>
    </w:p>
    <w:p w14:paraId="3F73C8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Z¡—rð¥b | </w:t>
      </w:r>
    </w:p>
    <w:p w14:paraId="57E0CE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¡—rð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615D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˜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æI | öMx¥i˜ | </w:t>
      </w:r>
    </w:p>
    <w:p w14:paraId="40435284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</w:t>
      </w:r>
    </w:p>
    <w:p w14:paraId="71C16B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yqû—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æI öMx¥i˜ | </w:t>
      </w:r>
    </w:p>
    <w:p w14:paraId="2453FC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I | öMx¥i˜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yË§ | </w:t>
      </w:r>
    </w:p>
    <w:p w14:paraId="4502783A" w14:textId="77777777" w:rsidR="00B25E3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—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I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0ACB1E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Mx¥i˜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yË§ |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D633DB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5342670C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x—Z¡k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öMx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Mx¥i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</w:t>
      </w:r>
    </w:p>
    <w:p w14:paraId="357816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dx—Z¡kI | </w:t>
      </w:r>
    </w:p>
    <w:p w14:paraId="5B0799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yË§ |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DA77D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x—Z¡k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y© ddx—Z¡kI | </w:t>
      </w:r>
    </w:p>
    <w:p w14:paraId="2D74F8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dx—Z¡k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B6270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dx—Z¡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õdx˜ - Z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2267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3DB31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06B5CC" w14:textId="77777777" w:rsidR="00C218E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¥dx— ¥dx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Wx ¥dx— k¡öb k¡öb ¥dx </w:t>
      </w:r>
    </w:p>
    <w:p w14:paraId="3B7912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Wx ¥dx— k¡öb | </w:t>
      </w:r>
    </w:p>
    <w:p w14:paraId="2ED025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023078F0" w14:textId="77777777" w:rsidR="00941D2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xZ k¡—öb </w:t>
      </w:r>
    </w:p>
    <w:p w14:paraId="189C4D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| </w:t>
      </w:r>
    </w:p>
    <w:p w14:paraId="3F5152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DE7A3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xZ k¡—öb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¥d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k¡—öb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 d—J | </w:t>
      </w:r>
    </w:p>
    <w:p w14:paraId="2A809E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ij—J | </w:t>
      </w:r>
    </w:p>
    <w:p w14:paraId="23426B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d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d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J | </w:t>
      </w:r>
    </w:p>
    <w:p w14:paraId="462A12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j—J |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70B4737" w14:textId="77777777" w:rsidR="00941D2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— </w:t>
      </w:r>
    </w:p>
    <w:p w14:paraId="66B7EF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| </w:t>
      </w:r>
    </w:p>
    <w:p w14:paraId="3970ED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j—J |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3C61691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j— sÜ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00084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j— sÜ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5966D6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di—sx | </w:t>
      </w:r>
    </w:p>
    <w:p w14:paraId="5935DA6C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 K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K£cy K£cy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936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i—sx | </w:t>
      </w:r>
    </w:p>
    <w:p w14:paraId="368840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4306207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D76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| </w:t>
      </w:r>
    </w:p>
    <w:p w14:paraId="3E24B2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20DFB07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0826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D1812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¥Z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| </w:t>
      </w:r>
    </w:p>
    <w:p w14:paraId="3F8B55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5734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8B5F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0DE8F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Z | </w:t>
      </w:r>
    </w:p>
    <w:p w14:paraId="4524A6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Z§ | q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A09A1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Pâ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b§ jPâº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§ jPâº— | </w:t>
      </w:r>
    </w:p>
    <w:p w14:paraId="4E72D4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I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jxJ | </w:t>
      </w:r>
    </w:p>
    <w:p w14:paraId="265A4E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º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º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J | </w:t>
      </w:r>
    </w:p>
    <w:p w14:paraId="717DC8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908A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Ò— | </w:t>
      </w:r>
    </w:p>
    <w:p w14:paraId="2123E89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9E73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jx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d¡—J | </w:t>
      </w:r>
    </w:p>
    <w:p w14:paraId="4EC76C47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ª </w:t>
      </w:r>
    </w:p>
    <w:p w14:paraId="5391AE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—J | </w:t>
      </w:r>
    </w:p>
    <w:p w14:paraId="16D661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d¡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R | </w:t>
      </w:r>
    </w:p>
    <w:p w14:paraId="395B07B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—</w:t>
      </w:r>
      <w:r w:rsidR="00171CC8" w:rsidRPr="00F244E7">
        <w:rPr>
          <w:rFonts w:ascii="BRH Malayalam Extra" w:hAnsi="BRH Malayalam Extra" w:cs="BRH Malayalam Extra"/>
          <w:sz w:val="40"/>
          <w:szCs w:val="40"/>
        </w:rPr>
        <w:t>¡</w:t>
      </w:r>
      <w:r w:rsidRPr="00F244E7">
        <w:rPr>
          <w:rFonts w:ascii="BRH Malayalam Extra" w:hAnsi="BRH Malayalam Extra" w:cs="BRH Malayalam Extra"/>
          <w:sz w:val="40"/>
          <w:szCs w:val="40"/>
        </w:rPr>
        <w:t>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d¡—k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42CC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d¡—k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41BD29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d¡—J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R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</w:t>
      </w:r>
    </w:p>
    <w:p w14:paraId="10FC0E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d¡—k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6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i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id¡—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0BC91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R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x | ZZ§ | </w:t>
      </w:r>
    </w:p>
    <w:p w14:paraId="4D252346" w14:textId="77777777" w:rsidR="00C6619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2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Z§ ZZ§ </w:t>
      </w:r>
    </w:p>
    <w:p w14:paraId="24C712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6619F" w:rsidRPr="00F244E7">
        <w:rPr>
          <w:rFonts w:ascii="BRH Devanagari Extra" w:hAnsi="BRH Devanagari Extra" w:cs="BRH Devanagari Extra"/>
          <w:sz w:val="32"/>
          <w:szCs w:val="36"/>
        </w:rPr>
        <w:t>ÅÅ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B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Z§ | </w:t>
      </w:r>
    </w:p>
    <w:p w14:paraId="041397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R | </w:t>
      </w:r>
    </w:p>
    <w:p w14:paraId="7EB69E4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CZõx˜ -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3EE205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x | ZZ§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0014EAA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ZZ§ ZZ§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Zb—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§ </w:t>
      </w:r>
    </w:p>
    <w:p w14:paraId="4D3390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 Zb—qõxi | </w:t>
      </w:r>
    </w:p>
    <w:p w14:paraId="4E46AF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Z§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p— | </w:t>
      </w:r>
    </w:p>
    <w:p w14:paraId="08B6CF0F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b—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Z§ Zb—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228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§ Zb—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674A62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p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A7C7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x˜qõxix qõx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 | </w:t>
      </w:r>
    </w:p>
    <w:p w14:paraId="5E8F18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p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Yz—Z¦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2A5121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—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443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| </w:t>
      </w:r>
    </w:p>
    <w:p w14:paraId="7B8091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eYz—Z¦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E6611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Yz—Z¦ | </w:t>
      </w:r>
    </w:p>
    <w:p w14:paraId="7CAD18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eYz—Z¦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178DFE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z—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 - d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62F7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xÇ˜I | </w:t>
      </w:r>
    </w:p>
    <w:p w14:paraId="18C521F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5DB499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7484143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xÇ˜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0A0765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 ¥d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¥dx ¥d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D781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xÇ˜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ix | </w:t>
      </w:r>
    </w:p>
    <w:p w14:paraId="5E992DB0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x ¥ixZ </w:t>
      </w:r>
    </w:p>
    <w:p w14:paraId="357AA6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I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xÇ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x | </w:t>
      </w:r>
    </w:p>
    <w:p w14:paraId="3D5A4B9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C11BD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F8DE7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x ¥ix¥ZxZ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ZxZ ix d—J | </w:t>
      </w:r>
    </w:p>
    <w:p w14:paraId="61F3FC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 | </w:t>
      </w:r>
    </w:p>
    <w:p w14:paraId="682380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4FFB6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I | ix | </w:t>
      </w:r>
    </w:p>
    <w:p w14:paraId="51134E4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¥dx— ¥dx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i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AEC1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— ¥dx A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ix | </w:t>
      </w:r>
    </w:p>
    <w:p w14:paraId="074D9E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I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7BEDF17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i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15D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—ª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I ix d—J | </w:t>
      </w:r>
    </w:p>
    <w:p w14:paraId="7DED0A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D±—ÇI | </w:t>
      </w:r>
    </w:p>
    <w:p w14:paraId="09AAA64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8B9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±—ÇI | </w:t>
      </w:r>
    </w:p>
    <w:p w14:paraId="33BE70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±—Ç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2BDE9C9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I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¥Zx±—ÇI </w:t>
      </w:r>
    </w:p>
    <w:p w14:paraId="162A00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46FADA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6575D9" w14:textId="77777777" w:rsidR="00092A76" w:rsidRPr="00F244E7" w:rsidRDefault="00092A7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E66D6AD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A46AA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±—Ç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ix | </w:t>
      </w:r>
    </w:p>
    <w:p w14:paraId="040E84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¥Zx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x ¥ix ¥Zx±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±—Ç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x | </w:t>
      </w:r>
    </w:p>
    <w:p w14:paraId="3BF221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2F9DD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x ¥ix¥ZxZ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ix ¥ZxZ ix d—J | </w:t>
      </w:r>
    </w:p>
    <w:p w14:paraId="56B304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CA8C7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0252DC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d—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¡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717AE8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—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469B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6B7EC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¡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¥dx— d D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902CB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B555FA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yZõ¡— 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543FB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5C159D7F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pczª pczª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7E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ix ix ¥dx— pczJ | </w:t>
      </w:r>
    </w:p>
    <w:p w14:paraId="163968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</w:t>
      </w:r>
    </w:p>
    <w:p w14:paraId="336CD1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¥dx ¥dx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70AED58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E42595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A02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9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ix | </w:t>
      </w:r>
    </w:p>
    <w:p w14:paraId="47E31C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x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czª pczJ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6ED46F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66C2FC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x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ix¥ZxZ ix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¥ixZ | </w:t>
      </w:r>
    </w:p>
    <w:p w14:paraId="616D7A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k˜I | </w:t>
      </w:r>
    </w:p>
    <w:p w14:paraId="40106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x¥ZxZ ix ¥i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x ¥i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514668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xJ | </w:t>
      </w:r>
    </w:p>
    <w:p w14:paraId="151E00CA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k— </w:t>
      </w:r>
    </w:p>
    <w:p w14:paraId="3B1112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190A74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k˜I |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xJ | ix | </w:t>
      </w:r>
    </w:p>
    <w:p w14:paraId="41317B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k—I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x | </w:t>
      </w:r>
    </w:p>
    <w:p w14:paraId="22665E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e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xJ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C3313F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J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x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5E9256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x ix d—J | </w:t>
      </w:r>
    </w:p>
    <w:p w14:paraId="2F05CB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¡p—J | </w:t>
      </w:r>
    </w:p>
    <w:p w14:paraId="0C5032DA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B7C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ix d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p—J | </w:t>
      </w:r>
    </w:p>
    <w:p w14:paraId="62B0D4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0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p—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4D87D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¥dx d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¥px— k¡öb | </w:t>
      </w:r>
    </w:p>
    <w:p w14:paraId="7047C6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p—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CA72A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¥px— k¡öb kzky¥rx kzky¥rx k¡öb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p— s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¡¥px— k¡öb kzkyrJ | </w:t>
      </w:r>
    </w:p>
    <w:p w14:paraId="042281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ABF6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1927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C0F54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zkyrJ | </w:t>
      </w:r>
    </w:p>
    <w:p w14:paraId="0332D4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</w:t>
      </w:r>
    </w:p>
    <w:p w14:paraId="501EF152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4E1CA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C6F07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Zd—¥j | </w:t>
      </w:r>
    </w:p>
    <w:p w14:paraId="0A853C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— d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dx— d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Zd—¥j | </w:t>
      </w:r>
    </w:p>
    <w:p w14:paraId="347B5C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K | Zd—¥j | ix | </w:t>
      </w:r>
    </w:p>
    <w:p w14:paraId="7B973E0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7434B6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2556430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5601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d—¥j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387D179" w14:textId="77777777" w:rsidR="000252D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3C7C041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¥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7CB4FC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Bj¡—ry | </w:t>
      </w:r>
    </w:p>
    <w:p w14:paraId="4652611E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61649B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 | </w:t>
      </w:r>
    </w:p>
    <w:p w14:paraId="6BABBB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Bj¡—ry | ix | </w:t>
      </w:r>
    </w:p>
    <w:p w14:paraId="364516F6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865D63" w:rsidRPr="00F244E7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—ry </w:t>
      </w:r>
    </w:p>
    <w:p w14:paraId="138E9FC8" w14:textId="77777777" w:rsidR="00E8077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619468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j¡—ry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589A7C3" w14:textId="77777777" w:rsidR="0025477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</w:t>
      </w:r>
      <w:r w:rsidR="00BC11C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„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</w:p>
    <w:p w14:paraId="5CF593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j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õxj¡—r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542DF6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¥Mxr¡— | </w:t>
      </w:r>
    </w:p>
    <w:p w14:paraId="0253E3D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</w:t>
      </w:r>
    </w:p>
    <w:p w14:paraId="67581E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3A8D35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¥Mxr¡— | ix | </w:t>
      </w:r>
    </w:p>
    <w:p w14:paraId="5653CF94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Mxr¡— </w:t>
      </w:r>
    </w:p>
    <w:p w14:paraId="684F4F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45B8794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10788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FEC72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r¡—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CE67109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F8B44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d—J | </w:t>
      </w:r>
    </w:p>
    <w:p w14:paraId="3CBCBD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A¥qû—r¡ | </w:t>
      </w:r>
    </w:p>
    <w:p w14:paraId="2FB011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û¥qû—r¡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| </w:t>
      </w:r>
    </w:p>
    <w:p w14:paraId="108FA6B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¥qû—r¡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71FAA8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û¥qû—r¡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kzky¥rx kzky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—r¡ kzkyrJ | </w:t>
      </w:r>
    </w:p>
    <w:p w14:paraId="382876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¥qû—r¡ |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34613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qû—r¡ kzky¥rx kzky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¥q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û¥qû—r¡ kzkyrJ | </w:t>
      </w:r>
    </w:p>
    <w:p w14:paraId="3259F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3FDD37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zkyrJ | </w:t>
      </w:r>
    </w:p>
    <w:p w14:paraId="249F82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© |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165D65AE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 ix ix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.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© 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©. </w:t>
      </w:r>
    </w:p>
    <w:p w14:paraId="181272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© ix d—J | </w:t>
      </w:r>
    </w:p>
    <w:p w14:paraId="16B1B6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3AA6DA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 ¥dx—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k¡öb k¡öb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¥dx— k¡öb | </w:t>
      </w:r>
    </w:p>
    <w:p w14:paraId="2E0BE309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911941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6AAB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14:paraId="61502D00" w14:textId="77777777" w:rsidR="00D0642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k¡—öb </w:t>
      </w:r>
    </w:p>
    <w:p w14:paraId="5BDB52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¥dx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7FA1D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13A2A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k¡—öb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k¡—öb k¡öb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p—czJ | </w:t>
      </w:r>
    </w:p>
    <w:p w14:paraId="4F7AB7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rô—ÇJ | </w:t>
      </w:r>
    </w:p>
    <w:p w14:paraId="31E12E5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x p—czª. </w:t>
      </w:r>
    </w:p>
    <w:p w14:paraId="26BA777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pczª h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hx—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 p—czª.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rô—ÇJ | </w:t>
      </w:r>
    </w:p>
    <w:p w14:paraId="5A8630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yrô—ÇJ | di—sx | </w:t>
      </w:r>
    </w:p>
    <w:p w14:paraId="69026C83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rô—¥Çx pczª pczª. </w:t>
      </w:r>
    </w:p>
    <w:p w14:paraId="1D09DA20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rô—¥Çx pczª pczª. </w:t>
      </w:r>
    </w:p>
    <w:p w14:paraId="1E01A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| </w:t>
      </w:r>
    </w:p>
    <w:p w14:paraId="414D4B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rô—ÇJ |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D5ACEA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5D55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 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rô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68F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i—sx py¥ci | </w:t>
      </w:r>
    </w:p>
    <w:p w14:paraId="757CD98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1B0EAD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B2D8D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sx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D89E5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sx py¥ci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¥Z py¥c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sx py¥ci ¥Z | </w:t>
      </w:r>
    </w:p>
    <w:p w14:paraId="5E3154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58AC2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5184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D661E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Z | </w:t>
      </w:r>
    </w:p>
    <w:p w14:paraId="01A6D5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Z§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78487830" w14:textId="77777777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Z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Z— </w:t>
      </w:r>
    </w:p>
    <w:p w14:paraId="0F37BE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¥À—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| </w:t>
      </w:r>
    </w:p>
    <w:p w14:paraId="6887A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 | </w:t>
      </w:r>
    </w:p>
    <w:p w14:paraId="37815574" w14:textId="77777777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Z— ¥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</w:t>
      </w:r>
    </w:p>
    <w:p w14:paraId="77B80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— ¥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B4871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5531A3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| </w:t>
      </w:r>
    </w:p>
    <w:p w14:paraId="6C6C61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M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14DD7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ï CZy— ¥Mx - ¥Nï | </w:t>
      </w:r>
    </w:p>
    <w:p w14:paraId="0E760DB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1F841D3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0225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 |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496678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ï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xZ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| </w:t>
      </w:r>
    </w:p>
    <w:p w14:paraId="7B33F7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Nï |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ïI | </w:t>
      </w:r>
    </w:p>
    <w:p w14:paraId="13A7227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Nï </w:t>
      </w:r>
    </w:p>
    <w:p w14:paraId="0DE195A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223810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e¢—k¡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Nï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ïI | </w:t>
      </w:r>
    </w:p>
    <w:p w14:paraId="5BD8F6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Nï | </w:t>
      </w:r>
    </w:p>
    <w:p w14:paraId="2D7100B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ï CZy— e¢k¡r - ¥Nï | </w:t>
      </w:r>
    </w:p>
    <w:p w14:paraId="633460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bûz—kx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ï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sô | </w:t>
      </w:r>
    </w:p>
    <w:p w14:paraId="6B5916B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53CA9D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I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j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bûz—kxj </w:t>
      </w:r>
    </w:p>
    <w:p w14:paraId="1EFB3C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274827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bûz—kxj | </w:t>
      </w:r>
    </w:p>
    <w:p w14:paraId="1631D0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bûz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Zy— 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Z§ - 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DFB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ï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ô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38803BB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</w:t>
      </w:r>
    </w:p>
    <w:p w14:paraId="1403DD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ï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˜ | </w:t>
      </w:r>
    </w:p>
    <w:p w14:paraId="73676668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0D09286" w14:textId="77777777" w:rsidR="00B02892" w:rsidRPr="00F244E7" w:rsidRDefault="00B0289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C920A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sô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9A9B8F3" w14:textId="77777777" w:rsidR="00E95C8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— Asëûsë¡ ¥Z </w:t>
      </w:r>
    </w:p>
    <w:p w14:paraId="0F2924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¥Z— Asë¡ | </w:t>
      </w:r>
    </w:p>
    <w:p w14:paraId="38592E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sô | </w:t>
      </w:r>
    </w:p>
    <w:p w14:paraId="50679E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ô C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32456D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C8D82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CCB8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2E023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CB7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yZõ—së¡ | </w:t>
      </w:r>
    </w:p>
    <w:p w14:paraId="397A57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±</w:t>
      </w:r>
      <w:r w:rsidR="0086322E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583E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±x— P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 P ¥dx d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±x— P dJ | </w:t>
      </w:r>
    </w:p>
    <w:p w14:paraId="50AF89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— | </w:t>
      </w:r>
    </w:p>
    <w:p w14:paraId="794327C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õcy— dÒ P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| </w:t>
      </w:r>
    </w:p>
    <w:p w14:paraId="205A6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78728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õc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cy— P | </w:t>
      </w:r>
    </w:p>
    <w:p w14:paraId="273750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c</w:t>
      </w:r>
      <w:r w:rsidR="00857F51" w:rsidRPr="00F244E7">
        <w:rPr>
          <w:rFonts w:ascii="BRH Malayalam Extra" w:hAnsi="BRH Malayalam Extra" w:cs="BRH Malayalam Extra"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02B0E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õcy— P ¥bp ¥b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õcy— P ¥bp | </w:t>
      </w:r>
    </w:p>
    <w:p w14:paraId="5EDD98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63AACAF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F9D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52AE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5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c— | </w:t>
      </w:r>
    </w:p>
    <w:p w14:paraId="3F0229F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x c— ög¢ty </w:t>
      </w:r>
    </w:p>
    <w:p w14:paraId="51108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p ¥bp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— | </w:t>
      </w:r>
    </w:p>
    <w:p w14:paraId="01855A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g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c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73DF2C01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cx c— ög¢ty 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c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c— ög¢ty </w:t>
      </w:r>
    </w:p>
    <w:p w14:paraId="53A80C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g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cx— P | </w:t>
      </w:r>
    </w:p>
    <w:p w14:paraId="71043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c—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49C8DF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 cx cx— P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Òx cx cx— P dJ | </w:t>
      </w:r>
    </w:p>
    <w:p w14:paraId="3A2F59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qªi— | </w:t>
      </w:r>
    </w:p>
    <w:p w14:paraId="457BBB6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dÒ P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14:paraId="36D14B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qªi—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6592BC5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qªi— jPâ 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¥d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F0D2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qªi— jPâ | </w:t>
      </w:r>
    </w:p>
    <w:p w14:paraId="32B6FA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ªi—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0A23569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ªi— jPâ 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gª.tx— </w:t>
      </w:r>
    </w:p>
    <w:p w14:paraId="59E7BB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ªi—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˜</w:t>
      </w:r>
      <w:r w:rsidR="00D56F2F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0AA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519C31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sz w:val="40"/>
          <w:szCs w:val="40"/>
        </w:rPr>
        <w:t>˜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ª.tx— jPâ jPâ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gª.tx˜J | </w:t>
      </w:r>
    </w:p>
    <w:p w14:paraId="785DB3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gª.tx</w:t>
      </w:r>
      <w:proofErr w:type="gramEnd"/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D56F2F"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DC3C7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gª.tx</w:t>
      </w:r>
      <w:proofErr w:type="gramEnd"/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874E8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ûy - gª.tx˜J | </w:t>
      </w:r>
    </w:p>
    <w:p w14:paraId="1AC37BC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6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 |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À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b˜I | </w:t>
      </w:r>
    </w:p>
    <w:p w14:paraId="587017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I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14:paraId="5F470D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q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I |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À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b˜I | j¡px—dI | </w:t>
      </w:r>
    </w:p>
    <w:p w14:paraId="43DF85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Malayalam Extra" w:hAnsi="BRH Malayalam Extra" w:cs="BRH Malayalam Extra"/>
          <w:sz w:val="40"/>
          <w:szCs w:val="40"/>
        </w:rPr>
        <w:t>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>—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CD1E51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M—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¡px—dI | </w:t>
      </w:r>
    </w:p>
    <w:p w14:paraId="71014C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À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b˜I | j¡px—dI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I | </w:t>
      </w:r>
    </w:p>
    <w:p w14:paraId="59E363FD" w14:textId="77777777" w:rsidR="00B4256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37FD0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—I M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97F03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À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b</w:t>
      </w:r>
      <w:r w:rsidR="00D767A0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 | </w:t>
      </w:r>
    </w:p>
    <w:p w14:paraId="78A85D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MªZ - sb˜I | </w:t>
      </w:r>
    </w:p>
    <w:p w14:paraId="6E0E9D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¡px—dI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MI | d | </w:t>
      </w:r>
    </w:p>
    <w:p w14:paraId="41B80AAC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d d </w:t>
      </w:r>
    </w:p>
    <w:p w14:paraId="4C7E35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¡px—d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MI d | </w:t>
      </w:r>
    </w:p>
    <w:p w14:paraId="20C952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I | d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I | </w:t>
      </w:r>
    </w:p>
    <w:p w14:paraId="66721A48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d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d </w:t>
      </w:r>
    </w:p>
    <w:p w14:paraId="42673B89" w14:textId="77777777" w:rsidR="00EA3E48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I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D63C8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6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 |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Ù¡I | </w:t>
      </w:r>
    </w:p>
    <w:p w14:paraId="48105050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d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4E5D7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 d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707C5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Ù¡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I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D658634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 </w:t>
      </w:r>
    </w:p>
    <w:p w14:paraId="6ADA6B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I h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585EF6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Ù¡I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MI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E2CC4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837B7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—e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Ù¡ 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26753E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MI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AE51EF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MiyZ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MI | </w:t>
      </w:r>
    </w:p>
    <w:p w14:paraId="42E1CC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 |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Z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B745A0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Z k¡—öb k¡öb </w:t>
      </w:r>
    </w:p>
    <w:p w14:paraId="69AFF14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x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Z k¡—öb | </w:t>
      </w:r>
    </w:p>
    <w:p w14:paraId="1DC806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öZ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ëpx—dJ | </w:t>
      </w:r>
    </w:p>
    <w:p w14:paraId="1DA042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 k¡öb 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R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R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Z k¡—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J | </w:t>
      </w:r>
    </w:p>
    <w:p w14:paraId="281BAE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ëpx—d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I | </w:t>
      </w:r>
    </w:p>
    <w:p w14:paraId="490734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k¡öb k¡ö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I | </w:t>
      </w:r>
    </w:p>
    <w:p w14:paraId="3479B0D1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B8116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7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px—d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24CA8C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Ç— ¥Z </w:t>
      </w:r>
    </w:p>
    <w:p w14:paraId="31F483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ò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B07B88" w:rsidRPr="00F244E7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px—¥d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¥Ç˜ | </w:t>
      </w:r>
    </w:p>
    <w:p w14:paraId="0C5E487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</w:t>
      </w:r>
    </w:p>
    <w:p w14:paraId="180DC94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Z§ ¥Z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63EE90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¥Ç—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523A33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dy | </w:t>
      </w:r>
    </w:p>
    <w:p w14:paraId="1DDF54C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Z§ ¥Z— 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dõ—sôZ§ ¥Z— </w:t>
      </w:r>
    </w:p>
    <w:p w14:paraId="1BC4AA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| </w:t>
      </w:r>
    </w:p>
    <w:p w14:paraId="62D326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97BBCCD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Ëy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Ëy 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</w:t>
      </w:r>
    </w:p>
    <w:p w14:paraId="7B06F7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—eÇ¡ | </w:t>
      </w:r>
    </w:p>
    <w:p w14:paraId="555CC8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38ECCA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—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E57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 dy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708CDB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6C401B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¥sdx— p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088381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sdx˜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80293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55DD826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DE074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8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ky—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öbsõ— | </w:t>
      </w:r>
    </w:p>
    <w:p w14:paraId="16ED859C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¥Y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¥Y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12B80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¥Y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6CF8E4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236CA75E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dx ¥d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1A5D80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dx ¥d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0105BA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sõ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E97C57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. </w:t>
      </w:r>
    </w:p>
    <w:p w14:paraId="7F7E625A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—Y°¡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sõ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. </w:t>
      </w:r>
    </w:p>
    <w:p w14:paraId="2E9022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£—Y°¡ | </w:t>
      </w:r>
    </w:p>
    <w:p w14:paraId="6A9732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ky— | </w:t>
      </w:r>
    </w:p>
    <w:p w14:paraId="457D63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p£—Y°¡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p£—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. p£—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| </w:t>
      </w:r>
    </w:p>
    <w:p w14:paraId="766BE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ky— |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sõ— | </w:t>
      </w:r>
    </w:p>
    <w:p w14:paraId="24C075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p£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p£Y°¡ p£Y°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0670B8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ky— |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2D5C8054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ª </w:t>
      </w:r>
    </w:p>
    <w:p w14:paraId="50B3DC2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ky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F1087A7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830C4D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8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1FC6EA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2C2D005D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¥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Z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</w:t>
      </w:r>
    </w:p>
    <w:p w14:paraId="5573BC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14:paraId="5413C7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y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D698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ª b¡—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k—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J | </w:t>
      </w:r>
    </w:p>
    <w:p w14:paraId="64AA5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yJ | </w:t>
      </w:r>
    </w:p>
    <w:p w14:paraId="760810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kyZy— b¡J -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2E7761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jxJ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4E45D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kyZõ—N - ¥jxJ | </w:t>
      </w:r>
    </w:p>
    <w:p w14:paraId="37F3C1D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p— | Ó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p—b§hõJ | </w:t>
      </w:r>
    </w:p>
    <w:p w14:paraId="1D60E55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—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pxp—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„pxp—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J | </w:t>
      </w:r>
    </w:p>
    <w:p w14:paraId="294A50C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Ó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p—b§hõ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30ADC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 sëd¡rû Z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J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sëd¡rû | </w:t>
      </w:r>
    </w:p>
    <w:p w14:paraId="72C3C3DB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3DB067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8A54565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76415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Np—b§hõJ |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zXû—J | </w:t>
      </w:r>
    </w:p>
    <w:p w14:paraId="45A13DF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 sëd¡rû Z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</w:t>
      </w:r>
    </w:p>
    <w:p w14:paraId="55D3AAB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¥hõx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Np—b§hõ </w:t>
      </w:r>
    </w:p>
    <w:p w14:paraId="3449E5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J | </w:t>
      </w:r>
    </w:p>
    <w:p w14:paraId="11F0C5F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Np—b§hõJ | </w:t>
      </w:r>
    </w:p>
    <w:p w14:paraId="5CE6D8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b§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Np—Z§ - 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14AB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zXû—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</w:t>
      </w:r>
    </w:p>
    <w:p w14:paraId="76FEE22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Z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sëd¡rû Zd¡r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37DE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Xû—J |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| Zd—jxj | </w:t>
      </w:r>
    </w:p>
    <w:p w14:paraId="196FBFE8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1D54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¥X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û— 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003F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d—jxj | </w:t>
      </w:r>
    </w:p>
    <w:p w14:paraId="24945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j— | Zd—jx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9E4127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i£W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— 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| </w:t>
      </w:r>
    </w:p>
    <w:p w14:paraId="6DA502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d—jxj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E6A16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d—jxj i£Wj i£W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d—jxj i£Wj | </w:t>
      </w:r>
    </w:p>
    <w:p w14:paraId="76FB2D50" w14:textId="77777777" w:rsidR="00171CC8" w:rsidRPr="00F244E7" w:rsidRDefault="00171CC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D0655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9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71CC0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7F20B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Zy— i£Wj | </w:t>
      </w:r>
    </w:p>
    <w:p w14:paraId="4523B4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zX¡—ræi | qyp—Z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J | </w:t>
      </w:r>
    </w:p>
    <w:p w14:paraId="05D33403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</w:t>
      </w:r>
    </w:p>
    <w:p w14:paraId="127F0A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ræ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ED38D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izX¡—ræi | </w:t>
      </w:r>
    </w:p>
    <w:p w14:paraId="04EFF72E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zX¡—r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X¡—J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A497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p—Z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2B107AEC" w14:textId="77777777" w:rsidR="00431ED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¥dx— dJ </w:t>
      </w:r>
    </w:p>
    <w:p w14:paraId="324887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p—Z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Z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d—J | </w:t>
      </w:r>
    </w:p>
    <w:p w14:paraId="238DA1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qyp—Zi | </w:t>
      </w:r>
    </w:p>
    <w:p w14:paraId="0B6D2AE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p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p—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143E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J |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˜ | </w:t>
      </w:r>
    </w:p>
    <w:p w14:paraId="01B293D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¥dx— 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dJ </w:t>
      </w:r>
    </w:p>
    <w:p w14:paraId="3ADF00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A7456E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d—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˜J | </w:t>
      </w:r>
    </w:p>
    <w:p w14:paraId="181FC3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A61E35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</w:t>
      </w:r>
    </w:p>
    <w:p w14:paraId="20E18F3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 d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84071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B5C5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— hp hp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˜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dx— hp | </w:t>
      </w:r>
    </w:p>
    <w:p w14:paraId="10FAD5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dx˜</w:t>
      </w:r>
      <w:r w:rsidR="00092A76" w:rsidRPr="00F244E7">
        <w:rPr>
          <w:rFonts w:ascii="BRH Malayalam Extra" w:hAnsi="BRH Malayalam Extra" w:cs="BRH Malayalam Extra"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01DA48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2E1C66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C6619F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2958D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Zy— hp | </w:t>
      </w:r>
    </w:p>
    <w:p w14:paraId="0E6CE2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i |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± | Bj¡—cI | </w:t>
      </w:r>
    </w:p>
    <w:p w14:paraId="022C20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e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i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± Bj¡—cI | </w:t>
      </w:r>
    </w:p>
    <w:p w14:paraId="71DC02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± | Bj¡—cI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2069BD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xj¡—c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 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138A7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j¡—cI |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K£Ày˜I | </w:t>
      </w:r>
    </w:p>
    <w:p w14:paraId="4307F164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68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xj¡—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j¡—c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˜I | </w:t>
      </w:r>
    </w:p>
    <w:p w14:paraId="63F1F0B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K£Ày˜I | psx—dJ | </w:t>
      </w:r>
    </w:p>
    <w:p w14:paraId="53ACC48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5FCF2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—©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— 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sx—dJ | </w:t>
      </w:r>
    </w:p>
    <w:p w14:paraId="73EDD31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j— | </w:t>
      </w:r>
    </w:p>
    <w:p w14:paraId="05C8AE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¥jZy— dy - cxj— | </w:t>
      </w:r>
    </w:p>
    <w:p w14:paraId="7EEA32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Ày˜I | psx—dJ | B |</w:t>
      </w:r>
    </w:p>
    <w:p w14:paraId="79AE913D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06D7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K£À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568C23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sx—dJ | B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94136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 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P—k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sx—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s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P—k | </w:t>
      </w:r>
    </w:p>
    <w:p w14:paraId="35D7B5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ydx—KI | </w:t>
      </w:r>
    </w:p>
    <w:p w14:paraId="2F54A1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P—k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B35715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P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I | </w:t>
      </w:r>
    </w:p>
    <w:p w14:paraId="5CD0DF9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eydx—KI | gyöh—Z§ | </w:t>
      </w:r>
    </w:p>
    <w:p w14:paraId="541F5A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D767A0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 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D767A0" w:rsidRPr="00F244E7">
        <w:rPr>
          <w:rFonts w:ascii="BRH Malayalam Extra" w:hAnsi="BRH Malayalam Extra" w:cs="BRH Malayalam Extra"/>
          <w:sz w:val="40"/>
          <w:szCs w:val="40"/>
        </w:rPr>
        <w:t>I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k 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gyöh—Z§ | </w:t>
      </w:r>
    </w:p>
    <w:p w14:paraId="51D48A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ydx—KI | gyöh—Z§ | B |</w:t>
      </w:r>
    </w:p>
    <w:p w14:paraId="61DAFB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§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eydx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14:paraId="28FCC4D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yöh—Z§ | B |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41771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M—ty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õx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yö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M—ty | </w:t>
      </w:r>
    </w:p>
    <w:p w14:paraId="127C34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 |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1F4F53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M—ty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õx M—ty | </w:t>
      </w:r>
    </w:p>
    <w:p w14:paraId="6D6F5B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851F1E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41DC8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zZy— Mty | </w:t>
      </w:r>
    </w:p>
    <w:p w14:paraId="659D0F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Ky—kyb | py¥mx—tyZ | di—J | </w:t>
      </w:r>
    </w:p>
    <w:p w14:paraId="5576C7A9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7C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Ky—ky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67761F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Ky—kyb | </w:t>
      </w:r>
    </w:p>
    <w:p w14:paraId="39B53D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Ky—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b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AA0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¥mx—tyZ | di—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27BD67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| </w:t>
      </w:r>
    </w:p>
    <w:p w14:paraId="28287D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py¥mx—tyZ | </w:t>
      </w:r>
    </w:p>
    <w:p w14:paraId="3457EEE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7625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4B9362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—¥së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ûsë¡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¥së Asë¡ | </w:t>
      </w:r>
    </w:p>
    <w:p w14:paraId="703BD4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263FCB5" w14:textId="77777777" w:rsidR="00B3571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294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6AD00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FBB63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2DF401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9ABC9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5D26AC" w:rsidRPr="00F244E7">
        <w:rPr>
          <w:rFonts w:ascii="BRH Malayalam Extra" w:hAnsi="BRH Malayalam Extra" w:cs="BRH Malayalam Extra"/>
          <w:b/>
          <w:bCs/>
          <w:sz w:val="40"/>
          <w:szCs w:val="40"/>
        </w:rPr>
        <w:t>|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E6188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AE92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xJ |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tös˜I | </w:t>
      </w:r>
    </w:p>
    <w:p w14:paraId="5A476D41" w14:textId="77777777" w:rsidR="00B35715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¥së—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x jx¥së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74A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x jx¥së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138B6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˜I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—J | </w:t>
      </w:r>
    </w:p>
    <w:p w14:paraId="37C001B0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 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B3571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0D80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 ¥Z ¥Z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0CFFC8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˜I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dõI | </w:t>
      </w:r>
    </w:p>
    <w:p w14:paraId="4BC5C2EC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CD3A8A7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—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EFA15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„dõI | </w:t>
      </w:r>
    </w:p>
    <w:p w14:paraId="3B1647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sôZ§ | </w:t>
      </w:r>
    </w:p>
    <w:p w14:paraId="60BD2336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 </w:t>
      </w:r>
    </w:p>
    <w:p w14:paraId="52FCB9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„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446C84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õI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</w:t>
      </w:r>
    </w:p>
    <w:p w14:paraId="12215498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23B6FC8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Ëy | </w:t>
      </w:r>
    </w:p>
    <w:p w14:paraId="3E02681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D5FF1C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ôZ§ |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64CC2F32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dõ—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© dyp—eÇ¡ pe</w:t>
      </w:r>
      <w:r w:rsidR="001D2788" w:rsidRPr="00F244E7">
        <w:rPr>
          <w:rFonts w:ascii="BRH Malayalam Extra" w:hAnsi="BRH Malayalam Extra" w:cs="BRH Malayalam Extra"/>
          <w:sz w:val="40"/>
          <w:szCs w:val="40"/>
        </w:rPr>
        <w:t>Ç</w:t>
      </w:r>
      <w:r w:rsidRPr="00F244E7">
        <w:rPr>
          <w:rFonts w:ascii="BRH Malayalam Extra" w:hAnsi="BRH Malayalam Extra" w:cs="BRH Malayalam Extra"/>
          <w:sz w:val="40"/>
          <w:szCs w:val="40"/>
        </w:rPr>
        <w:t>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</w:t>
      </w:r>
      <w:r w:rsidR="00335487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sô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ô© </w:t>
      </w:r>
    </w:p>
    <w:p w14:paraId="083B76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dyp—eÇ¡ | </w:t>
      </w:r>
    </w:p>
    <w:p w14:paraId="6C39C3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y |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F092D09" w14:textId="77777777" w:rsidR="003354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y dy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B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 dy p—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2906D1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5A1C47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sëx p—eÇ¡ pe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29FB1C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1911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xJ | </w:t>
      </w:r>
    </w:p>
    <w:p w14:paraId="563A73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ösx—Yy |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 |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xJ | </w:t>
      </w:r>
    </w:p>
    <w:p w14:paraId="1B71977D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ösx—Yy </w:t>
      </w:r>
    </w:p>
    <w:p w14:paraId="6FCD674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</w:t>
      </w:r>
    </w:p>
    <w:p w14:paraId="35FF2871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18BF4C6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7DE294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x |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xJ | Zp— | </w:t>
      </w:r>
    </w:p>
    <w:p w14:paraId="785E9272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5F2523F6" w14:textId="77777777" w:rsidR="00335487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J </w:t>
      </w:r>
    </w:p>
    <w:p w14:paraId="2EE17A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sëp— | </w:t>
      </w:r>
    </w:p>
    <w:p w14:paraId="1B2AE376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764DF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4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cx | </w:t>
      </w:r>
    </w:p>
    <w:p w14:paraId="53D8CC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cZy— stös - cx | </w:t>
      </w:r>
    </w:p>
    <w:p w14:paraId="3F22423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xJ | Zp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0534A8B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 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365F7510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p— gx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xª gx—t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071AB3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2677CE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p— |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Zj—J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D2E337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¥jx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ë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p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07984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Zj—J 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60E09A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239AC8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xsx˜I | C¦qx—d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0407AE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¥dx h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Zx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zqx—¥dx hMpJ | </w:t>
      </w:r>
    </w:p>
    <w:p w14:paraId="35BC5C1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C¦qx—dJ |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dx˜ | </w:t>
      </w:r>
    </w:p>
    <w:p w14:paraId="1626219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¦qx—¥dx hM¥px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¥dx hMpJ </w:t>
      </w:r>
    </w:p>
    <w:p w14:paraId="4FE491E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¦qx—¥d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zdx˜ | </w:t>
      </w:r>
    </w:p>
    <w:p w14:paraId="0EBD12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 |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Pzdx˜ | i¡Lx˜ | </w:t>
      </w:r>
    </w:p>
    <w:p w14:paraId="0673B1DF" w14:textId="77777777" w:rsidR="00371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¥p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B7D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hM¥px hMpJ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˜ | </w:t>
      </w:r>
    </w:p>
    <w:p w14:paraId="5F91EC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4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J | </w:t>
      </w:r>
    </w:p>
    <w:p w14:paraId="7C30BE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071E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zdx˜ | i¡Lx˜ |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D22C97E" w14:textId="77777777" w:rsidR="00EE710C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</w:t>
      </w:r>
    </w:p>
    <w:p w14:paraId="2A98A5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cy K£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— e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z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K£cy | </w:t>
      </w:r>
    </w:p>
    <w:p w14:paraId="3D22C6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¡Lx˜ |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A2F70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Lx— K£cy K£cy</w:t>
      </w:r>
      <w:r w:rsidR="007F20BA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¡Lx— K£cy | </w:t>
      </w:r>
    </w:p>
    <w:p w14:paraId="08EB1E7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906761"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EFD3A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zZy— K£cy | </w:t>
      </w:r>
    </w:p>
    <w:p w14:paraId="13BA87AA" w14:textId="77777777" w:rsidR="00EA3E48" w:rsidRPr="00F244E7" w:rsidRDefault="00371D2D" w:rsidP="00371D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====</w:t>
      </w:r>
    </w:p>
    <w:p w14:paraId="75F33097" w14:textId="77777777" w:rsidR="00371D2D" w:rsidRPr="00F244E7" w:rsidRDefault="00371D2D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371D2D" w:rsidRPr="00F244E7" w:rsidSect="000E10ED">
          <w:headerReference w:type="even" r:id="rId35"/>
          <w:headerReference w:type="default" r:id="rId3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9BF4AA" w14:textId="77777777" w:rsidR="00EA3E48" w:rsidRPr="00F244E7" w:rsidRDefault="00EA3E48" w:rsidP="0040311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244E7">
        <w:lastRenderedPageBreak/>
        <w:t xml:space="preserve"> </w:t>
      </w:r>
      <w:bookmarkStart w:id="13" w:name="_Toc60682077"/>
      <w:r w:rsidRPr="00F244E7">
        <w:t xml:space="preserve">Ad¡pxKI </w:t>
      </w:r>
      <w:r w:rsidRPr="00F244E7">
        <w:rPr>
          <w:sz w:val="32"/>
        </w:rPr>
        <w:t>11</w:t>
      </w:r>
      <w:r w:rsidRPr="00F244E7">
        <w:t xml:space="preserve"> - NdI - stösxYy stösqJ</w:t>
      </w:r>
      <w:bookmarkEnd w:id="13"/>
      <w:r w:rsidRPr="00F244E7">
        <w:t xml:space="preserve"> </w:t>
      </w:r>
    </w:p>
    <w:p w14:paraId="3305CF2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ösx—Yy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¥j | </w:t>
      </w:r>
    </w:p>
    <w:p w14:paraId="00E84018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tösx—Yy </w:t>
      </w:r>
    </w:p>
    <w:p w14:paraId="68EF8C0B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¥j ¥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48DC6C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x—Yy s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 ¥j | </w:t>
      </w:r>
    </w:p>
    <w:p w14:paraId="4B2BC1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J | ¥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68B73462" w14:textId="77777777" w:rsidR="007F3A8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¥j ¥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qx ¥j </w:t>
      </w:r>
    </w:p>
    <w:p w14:paraId="57617C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J s—t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qx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51E0E08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qJ | </w:t>
      </w:r>
    </w:p>
    <w:p w14:paraId="3B1190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 CZy— stös - qJ | </w:t>
      </w:r>
    </w:p>
    <w:p w14:paraId="2BD8BE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Acy— | </w:t>
      </w:r>
    </w:p>
    <w:p w14:paraId="350B2BE8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õcy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¥j ¥j </w:t>
      </w:r>
    </w:p>
    <w:p w14:paraId="08A039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Acy— | </w:t>
      </w:r>
    </w:p>
    <w:p w14:paraId="05C5E6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Acy— |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424BEAF" w14:textId="77777777" w:rsidR="007F3A8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õcy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 </w:t>
      </w:r>
    </w:p>
    <w:p w14:paraId="60B3FB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73B39D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 |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B03D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õc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202FA8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iõx˜I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F61FB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i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4D057B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rx˜I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</w:t>
      </w:r>
    </w:p>
    <w:p w14:paraId="664DA50A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 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4BC167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„p— | </w:t>
      </w:r>
    </w:p>
    <w:p w14:paraId="55A2A3F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cdûx—dy | </w:t>
      </w:r>
    </w:p>
    <w:p w14:paraId="5B7930E4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 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535585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| </w:t>
      </w:r>
    </w:p>
    <w:p w14:paraId="12FBD8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</w:t>
      </w:r>
    </w:p>
    <w:p w14:paraId="62A11F1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5A32D95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6BCA02CD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A64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385D406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6C7C13B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6F0C65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7A32D9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9A10D5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ZÍsy | </w:t>
      </w:r>
    </w:p>
    <w:p w14:paraId="4288CBB2" w14:textId="77777777" w:rsidR="007F3A8F" w:rsidRPr="00F244E7" w:rsidRDefault="007F3A8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FB3B64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52228FF" w14:textId="77777777" w:rsidR="007F3A8F" w:rsidRPr="00F244E7" w:rsidRDefault="007F3A8F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A8B84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ôyË§ |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p | </w:t>
      </w:r>
    </w:p>
    <w:p w14:paraId="257713C0" w14:textId="77777777" w:rsidR="007F3A8F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</w:t>
      </w:r>
    </w:p>
    <w:p w14:paraId="643D61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sôy©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ôy©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1C6C1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</w:t>
      </w:r>
    </w:p>
    <w:p w14:paraId="60E94C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EC2D7D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</w:t>
      </w:r>
      <w:r w:rsidR="007F3A8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7F3A8F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 i—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—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˜ „Çky—¥± | </w:t>
      </w:r>
    </w:p>
    <w:p w14:paraId="713B7F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p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xJ | </w:t>
      </w:r>
    </w:p>
    <w:p w14:paraId="129223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A80C81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3C8E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7E3C8E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ª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˜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608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J |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A304FEB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A76C02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õcy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Acy— | </w:t>
      </w:r>
    </w:p>
    <w:p w14:paraId="78B6E4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xJ |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B6023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Acõcy—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 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 Acy— | </w:t>
      </w:r>
    </w:p>
    <w:p w14:paraId="523255C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 |</w:t>
      </w:r>
      <w:r w:rsidR="00AD64C4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011AA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AczZõcy— | </w:t>
      </w:r>
    </w:p>
    <w:p w14:paraId="70CF8FF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ªpxJ | </w:t>
      </w:r>
    </w:p>
    <w:p w14:paraId="65D1D974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02D4E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6CD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7B88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3DD115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252A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cJ | </w:t>
      </w:r>
    </w:p>
    <w:p w14:paraId="41CCCC0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262D7F" w:rsidRPr="00F244E7">
        <w:rPr>
          <w:rFonts w:ascii="BRH Malayalam Extra" w:hAnsi="BRH Malayalam Extra" w:cs="BRH Malayalam Extra"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sz w:val="40"/>
          <w:szCs w:val="40"/>
        </w:rPr>
        <w:t>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˜J </w:t>
      </w:r>
    </w:p>
    <w:p w14:paraId="68BB5B24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„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y</w:t>
      </w:r>
      <w:r w:rsidR="00AC4424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Yçx˜J </w:t>
      </w:r>
    </w:p>
    <w:p w14:paraId="76A45BE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1A6789D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12093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Zy - KYçx˜J | </w:t>
      </w:r>
    </w:p>
    <w:p w14:paraId="29B4CE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875347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„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6369DB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J 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F0DC8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J |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ECFAA3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cx—„cJ ±—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FC1A9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±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J |</w:t>
      </w:r>
      <w:r w:rsidR="00245E2B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392F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CZy— ±i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7671B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zm—öMzpxJ |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p˜I | </w:t>
      </w:r>
    </w:p>
    <w:p w14:paraId="498813E2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F91C2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76BF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˜I | </w:t>
      </w:r>
    </w:p>
    <w:p w14:paraId="34367857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8B37A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2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0873F7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EB169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p˜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4CCE4299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FDDB3B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˜J q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74415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Yçx˜</w:t>
      </w:r>
      <w:r w:rsidR="00281F79"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29FC74A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Zy - KYçx˜J | </w:t>
      </w:r>
    </w:p>
    <w:p w14:paraId="55150D9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p˜I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3B7B758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e—öqyZx </w:t>
      </w:r>
    </w:p>
    <w:p w14:paraId="5A0182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p</w:t>
      </w:r>
      <w:r w:rsidR="00DD2AC5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byp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De—öqyZxJ | </w:t>
      </w:r>
    </w:p>
    <w:p w14:paraId="06E94F8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F9CC2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e—öqyZ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 De—öqyZxJ | </w:t>
      </w:r>
    </w:p>
    <w:p w14:paraId="7BD844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e—öq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2C2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e—öq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¡e— - ö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9C84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r¡—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</w:t>
      </w:r>
    </w:p>
    <w:p w14:paraId="56840A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229E0C32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2446B1D5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4720FFC9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58019FD4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515D71BD" w14:textId="77777777" w:rsidR="00403116" w:rsidRDefault="00403116" w:rsidP="000E10ED">
      <w:pPr>
        <w:widowControl w:val="0"/>
        <w:autoSpaceDE w:val="0"/>
        <w:autoSpaceDN w:val="0"/>
        <w:adjustRightInd w:val="0"/>
        <w:rPr>
          <w:rFonts w:cs="BRH Malayalam Extra"/>
          <w:b/>
          <w:sz w:val="32"/>
          <w:szCs w:val="40"/>
        </w:rPr>
      </w:pPr>
    </w:p>
    <w:p w14:paraId="08E144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3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±r¡—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dzm—öMzpxJ | </w:t>
      </w:r>
    </w:p>
    <w:p w14:paraId="4519C1A5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 </w:t>
      </w:r>
    </w:p>
    <w:p w14:paraId="0826A7D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p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±r¡—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| </w:t>
      </w:r>
    </w:p>
    <w:p w14:paraId="4E02A9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ðyØ—kxJ | dzm—öMzpxJ | py¥mx—tyZx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735C8EA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ðyØ—kxJ </w:t>
      </w:r>
    </w:p>
    <w:p w14:paraId="4569A761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</w:t>
      </w:r>
      <w:r w:rsidR="00E5242F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>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46FD1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J 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ðyØ—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764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py¥mx—tyZxJ | </w:t>
      </w:r>
    </w:p>
    <w:p w14:paraId="687F79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py¥mx—tyZx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7D610F76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B1C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¥mx—tyZxJ | </w:t>
      </w:r>
    </w:p>
    <w:p w14:paraId="4C9F47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dzm—öMzpxJ | </w:t>
      </w:r>
    </w:p>
    <w:p w14:paraId="159691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zm—öMz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4D76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3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¥mx—tyZx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2D144B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¥mx—ty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461DB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x˜I | Acy—eZjJ |</w:t>
      </w:r>
    </w:p>
    <w:p w14:paraId="39EDB06B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6E95DDA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cy—eZ¥jx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jJ | </w:t>
      </w:r>
    </w:p>
    <w:p w14:paraId="06650EE9" w14:textId="77777777" w:rsidR="00371458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DF9BF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dx˜I | Acy—eZj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</w:t>
      </w:r>
    </w:p>
    <w:p w14:paraId="214046C3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„cy—eZ¥jx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7634F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x¥s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Lx¥sx „cy—eZ¥jx </w:t>
      </w:r>
    </w:p>
    <w:p w14:paraId="7CD997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˜I h¢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298E6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cy—eZj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EC9DF96" w14:textId="77777777" w:rsidR="0030341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B40970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 „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219375FB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¥dx— </w:t>
      </w:r>
    </w:p>
    <w:p w14:paraId="3121D4A8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¥sx „cy—e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 „cy—eZ¥jx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—J </w:t>
      </w:r>
    </w:p>
    <w:p w14:paraId="79E80C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56437B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Acy—eZjJ | </w:t>
      </w:r>
    </w:p>
    <w:p w14:paraId="75D9E4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cy—e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0FFF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—J |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7C2089C" w14:textId="77777777" w:rsidR="00F50FA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¥dx— 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x— </w:t>
      </w:r>
    </w:p>
    <w:p w14:paraId="49D1282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sz w:val="40"/>
          <w:szCs w:val="40"/>
        </w:rPr>
        <w:t>s—J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77FD638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L</w:t>
      </w:r>
      <w:r w:rsidR="00F50FAD" w:rsidRPr="00F244E7">
        <w:rPr>
          <w:rFonts w:ascii="BRH Malayalam Extra" w:hAnsi="BRH Malayalam Extra" w:cs="BRH Malayalam Extra"/>
          <w:b/>
          <w:sz w:val="40"/>
          <w:szCs w:val="40"/>
        </w:rPr>
        <w:t>x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s—J | </w:t>
      </w:r>
    </w:p>
    <w:p w14:paraId="4EE1628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Lx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 </w:t>
      </w:r>
      <w:r w:rsidR="00D61154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Lxs—J | </w:t>
      </w:r>
    </w:p>
    <w:p w14:paraId="378DBF5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byd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3F349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by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K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byd—J | </w:t>
      </w:r>
    </w:p>
    <w:p w14:paraId="3750B64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E6D22A0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BD618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4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¥Ë—r¡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yÆõ—Çy |</w:t>
      </w:r>
    </w:p>
    <w:p w14:paraId="4F7253A6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A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rû¥Ë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</w:t>
      </w:r>
    </w:p>
    <w:p w14:paraId="6FFFDE4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| </w:t>
      </w:r>
    </w:p>
    <w:p w14:paraId="45FFDF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¥Ë—r¡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ex¥öZ—r¡ | </w:t>
      </w:r>
    </w:p>
    <w:p w14:paraId="041BEC15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û¥Ë—r¡ </w:t>
      </w:r>
    </w:p>
    <w:p w14:paraId="3E3CA19E" w14:textId="77777777" w:rsidR="00D24C59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24C5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4A11" w:rsidRPr="00F244E7">
        <w:rPr>
          <w:rFonts w:ascii="BRH Malayalam Extra" w:hAnsi="BRH Malayalam Extra" w:cs="BRH Malayalam Extra"/>
          <w:sz w:val="40"/>
          <w:szCs w:val="40"/>
        </w:rPr>
        <w:t>Çõ</w:t>
      </w:r>
      <w:r w:rsidRPr="00F244E7">
        <w:rPr>
          <w:rFonts w:ascii="BRH Malayalam Extra" w:hAnsi="BRH Malayalam Extra" w:cs="BRH Malayalam Extra"/>
          <w:sz w:val="40"/>
          <w:szCs w:val="40"/>
        </w:rPr>
        <w:t>¥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C4A1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</w:p>
    <w:p w14:paraId="371108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û¥Ë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| </w:t>
      </w:r>
    </w:p>
    <w:p w14:paraId="238EA1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4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ex¥öZ—r¡ | eyg—ZJ | </w:t>
      </w:r>
    </w:p>
    <w:p w14:paraId="31E28EFE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Æõ—Çy </w:t>
      </w:r>
    </w:p>
    <w:p w14:paraId="5B9465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Æõ—Ç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J | </w:t>
      </w:r>
    </w:p>
    <w:p w14:paraId="670178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Æõ—Çy | </w:t>
      </w:r>
    </w:p>
    <w:p w14:paraId="3E73E1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zZy— py - py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õ—Çy | </w:t>
      </w:r>
    </w:p>
    <w:p w14:paraId="7EA58B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x¥öZ—r¡ | eyg—ZJ |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FF03AA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¥öZ—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2E068E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yg—ZJ |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91E3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eyg—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eyg—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13D85105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CA8F9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5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dx©—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96EA3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dx©— | </w:t>
      </w:r>
    </w:p>
    <w:p w14:paraId="1490C4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xI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±—jJ | </w:t>
      </w:r>
    </w:p>
    <w:p w14:paraId="10CC6876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</w:t>
      </w:r>
    </w:p>
    <w:p w14:paraId="0CD028B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| </w:t>
      </w:r>
    </w:p>
    <w:p w14:paraId="28B606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xI |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±—jJ |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bxJ | </w:t>
      </w:r>
    </w:p>
    <w:p w14:paraId="6A23AA5F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xI 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axI </w:t>
      </w:r>
    </w:p>
    <w:p w14:paraId="754BEA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7C7DC6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±—jJ |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J |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¡c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032089C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±—jJ </w:t>
      </w:r>
    </w:p>
    <w:p w14:paraId="1A810764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¥cx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—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J </w:t>
      </w:r>
    </w:p>
    <w:p w14:paraId="63053C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J e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5ADEAEA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±—jJ | </w:t>
      </w:r>
    </w:p>
    <w:p w14:paraId="2BE005F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±—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eay - k±—jJ | </w:t>
      </w:r>
    </w:p>
    <w:p w14:paraId="4C522D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¤F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bxJ |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¡c—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7AB2D82" w14:textId="77777777" w:rsidR="00EC2D7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F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¥cx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— ¤F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4CFD842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F—mg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xJ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34C4BC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5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¡c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A728C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¡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¡c—J | </w:t>
      </w:r>
    </w:p>
    <w:p w14:paraId="177EC8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Z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Áxdy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EC4A11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</w:t>
      </w:r>
      <w:r w:rsidR="00C57A48" w:rsidRPr="00F244E7">
        <w:rPr>
          <w:rFonts w:ascii="BRH Malayalam Extra" w:hAnsi="BRH Malayalam Extra" w:cs="BRH Malayalam Extra"/>
          <w:b/>
          <w:sz w:val="40"/>
          <w:szCs w:val="40"/>
        </w:rPr>
        <w:t>y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</w:p>
    <w:p w14:paraId="75E1FA61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</w:t>
      </w:r>
    </w:p>
    <w:p w14:paraId="794F5D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| </w:t>
      </w:r>
    </w:p>
    <w:p w14:paraId="74D2AB7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Áxdy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B05A06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y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p—ÇJ | </w:t>
      </w:r>
    </w:p>
    <w:p w14:paraId="51086C10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Áxdy— </w:t>
      </w:r>
    </w:p>
    <w:p w14:paraId="4B2683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Z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Áxdy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p—ÇJ | </w:t>
      </w:r>
    </w:p>
    <w:p w14:paraId="1F8D79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k</w:t>
      </w:r>
      <w:r w:rsidR="00B05A06" w:rsidRPr="00F244E7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y |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p—Ç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Y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189F2A1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k—Çy </w:t>
      </w:r>
    </w:p>
    <w:p w14:paraId="742DB2F2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Kxp—ÇJ </w:t>
      </w:r>
    </w:p>
    <w:p w14:paraId="1836F1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—Çy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Y—J | </w:t>
      </w:r>
    </w:p>
    <w:p w14:paraId="0ED840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k—Çy | </w:t>
      </w:r>
    </w:p>
    <w:p w14:paraId="1940BB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zZy— öe - Pk—Çy | </w:t>
      </w:r>
    </w:p>
    <w:p w14:paraId="636584F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xp—ÇJ |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O§MyY—J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48AC1BA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¥Yx—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—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J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¥Çx dy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Y—J | </w:t>
      </w:r>
    </w:p>
    <w:p w14:paraId="0DACC6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Kxp—ÇJ | </w:t>
      </w:r>
    </w:p>
    <w:p w14:paraId="3835F2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p—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s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x -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B370A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6F5015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040740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6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O§MyY—J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3B087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O§My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dy </w:t>
      </w:r>
      <w:r w:rsidR="00C57A48" w:rsidRPr="00F244E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Myd—J | </w:t>
      </w:r>
    </w:p>
    <w:p w14:paraId="4659EAA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CD59D2" w:rsidRPr="00F244E7">
        <w:rPr>
          <w:rFonts w:ascii="BRH Malayalam Extra" w:hAnsi="BRH Malayalam Extra" w:cs="BRH Malayalam Extra"/>
          <w:b/>
          <w:bCs/>
          <w:sz w:val="40"/>
          <w:szCs w:val="40"/>
        </w:rPr>
        <w:t>¥j</w:t>
      </w:r>
      <w:r w:rsidR="00CD59D2"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|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p—Ç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28BE4AF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p—ÇÒ </w:t>
      </w:r>
    </w:p>
    <w:p w14:paraId="4BD0C3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¥Ç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j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xp—ÇÒ | </w:t>
      </w:r>
    </w:p>
    <w:p w14:paraId="22DB5D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G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xp—Ç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—sJ | </w:t>
      </w:r>
    </w:p>
    <w:p w14:paraId="54A965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 ¤¤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 ¤¤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 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xp—Ç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J | </w:t>
      </w:r>
    </w:p>
    <w:p w14:paraId="019566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6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B96B013" w14:textId="77777777" w:rsidR="00B231FE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DB9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sÒ | </w:t>
      </w:r>
    </w:p>
    <w:p w14:paraId="40F8C8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h¢jx</w:t>
      </w:r>
      <w:r w:rsidRPr="00F244E7">
        <w:rPr>
          <w:rFonts w:ascii="BRH Devanagari Extra" w:hAnsi="BRH Devanagari Extra" w:cs="BRH Malayalam Extra"/>
          <w:b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—s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q—J | </w:t>
      </w:r>
    </w:p>
    <w:p w14:paraId="2333F8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¥s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s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1BDD00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byq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öbxJ | </w:t>
      </w:r>
    </w:p>
    <w:p w14:paraId="086DFBC1" w14:textId="77777777" w:rsidR="00BA06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q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q—Ò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FD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3DE3F8C0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DCAB317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44575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q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7B15C2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7A28BD1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by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y¥q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7EC4B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bxJ |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k 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| </w:t>
      </w:r>
    </w:p>
    <w:p w14:paraId="0F1DC1E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k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 py—Z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3A42B5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k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C1F3E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CZy— py - 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Ó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659E970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rx˜I |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</w:t>
      </w:r>
    </w:p>
    <w:p w14:paraId="1014E61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0CCC1EE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 ¥Zrx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>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„p— | </w:t>
      </w:r>
    </w:p>
    <w:p w14:paraId="0DCA6B3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Ap— | cdûx—dy | </w:t>
      </w:r>
    </w:p>
    <w:p w14:paraId="298115D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x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5830D88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— s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s—tös¥jx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d „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| </w:t>
      </w:r>
    </w:p>
    <w:p w14:paraId="64EF04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d | </w:t>
      </w:r>
    </w:p>
    <w:p w14:paraId="409B56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s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225244C5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24EBFE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87E527B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12EFF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p— |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52FB11F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D7A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õpx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2581D3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7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dûx—dy |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009B9C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dûx—dy ZÍsy ZÍs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dûx—dy ZÍsy | </w:t>
      </w:r>
    </w:p>
    <w:p w14:paraId="6CC28F6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s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F038F2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Í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zZy— ZÍsy | </w:t>
      </w:r>
    </w:p>
    <w:p w14:paraId="4698780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¥öbhõ—J | ¥j | </w:t>
      </w:r>
    </w:p>
    <w:p w14:paraId="6240A34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5416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E6BA9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öbhõ—J | ¥j |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I | </w:t>
      </w:r>
    </w:p>
    <w:p w14:paraId="035332A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29C9FF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565BB4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õxI | ¥j | </w:t>
      </w:r>
    </w:p>
    <w:p w14:paraId="6ACF532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¥j </w:t>
      </w:r>
    </w:p>
    <w:p w14:paraId="2EB726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 | </w:t>
      </w:r>
    </w:p>
    <w:p w14:paraId="435033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e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õxI |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</w:t>
      </w:r>
    </w:p>
    <w:p w14:paraId="76DCCA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õxI e£—a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j˜„Çky—¥± | </w:t>
      </w:r>
    </w:p>
    <w:p w14:paraId="0F533940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6C7FE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8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Çky—¥± | ¥j | </w:t>
      </w:r>
    </w:p>
    <w:p w14:paraId="4176969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D7B35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ky—¥± | ¥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</w:t>
      </w:r>
    </w:p>
    <w:p w14:paraId="7ACEE6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˜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„Çky—¥±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E70C70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j |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¥jrx˜I | </w:t>
      </w:r>
    </w:p>
    <w:p w14:paraId="779157B2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1DDE52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j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y ¥jrx˜I | </w:t>
      </w:r>
    </w:p>
    <w:p w14:paraId="750A4F4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py | ¥jrx˜I | AË˜I | </w:t>
      </w:r>
    </w:p>
    <w:p w14:paraId="2790A8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˜I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b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 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˜I | </w:t>
      </w:r>
    </w:p>
    <w:p w14:paraId="73A6595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jrx˜I | AË˜I | pxZ—J | </w:t>
      </w:r>
    </w:p>
    <w:p w14:paraId="4FBF248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j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Z—J | </w:t>
      </w:r>
    </w:p>
    <w:p w14:paraId="72E9C7B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AË˜I | pxZ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proofErr w:type="gramStart"/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rI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0DA025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„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Ë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53CF68AD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EF859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DE5F74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xZ—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proofErr w:type="gramStart"/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rI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</w:t>
      </w:r>
    </w:p>
    <w:p w14:paraId="3A4B784B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29C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x¥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x¥Z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 iyr—pJ | </w:t>
      </w:r>
    </w:p>
    <w:p w14:paraId="084AD0B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proofErr w:type="gramStart"/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rI</w:t>
      </w:r>
      <w:proofErr w:type="gramEnd"/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Cr—pJ | ¥Zhõ—J | </w:t>
      </w:r>
    </w:p>
    <w:p w14:paraId="3936AE6A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DE47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¥p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.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 iy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J | </w:t>
      </w:r>
    </w:p>
    <w:p w14:paraId="52C349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Cr—pJ | ¥Zhõ—J | bq— | </w:t>
      </w:r>
    </w:p>
    <w:p w14:paraId="28F803FC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DA0D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r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| </w:t>
      </w:r>
    </w:p>
    <w:p w14:paraId="7ECFCD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Zhõ—J | bq— | öexPz˜J | </w:t>
      </w:r>
    </w:p>
    <w:p w14:paraId="050750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˜J | </w:t>
      </w:r>
    </w:p>
    <w:p w14:paraId="049A549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q— | öexPz˜J | bq— | </w:t>
      </w:r>
    </w:p>
    <w:p w14:paraId="2FACD537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147C721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05312D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xPz˜J | bq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x | </w:t>
      </w:r>
    </w:p>
    <w:p w14:paraId="4AAF399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öex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3F417574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43B8E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A1A81D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9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Yx | bq— | </w:t>
      </w:r>
    </w:p>
    <w:p w14:paraId="25F3E6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Yx bq— | </w:t>
      </w:r>
    </w:p>
    <w:p w14:paraId="18EC198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Yx | bq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</w:t>
      </w:r>
    </w:p>
    <w:p w14:paraId="349D26B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Pz˜J </w:t>
      </w:r>
    </w:p>
    <w:p w14:paraId="0BE220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b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—±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Yx bq</w:t>
      </w:r>
      <w:r w:rsidR="00DD2AC5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ZzPz˜J | </w:t>
      </w:r>
    </w:p>
    <w:p w14:paraId="7D02E4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9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bq— | </w:t>
      </w:r>
    </w:p>
    <w:p w14:paraId="7301A925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</w:t>
      </w:r>
    </w:p>
    <w:p w14:paraId="21C2ED5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4E18416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öe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ZzPz˜J | bq— | Dbz—PzJ | </w:t>
      </w:r>
    </w:p>
    <w:p w14:paraId="1390FC1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—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˜J öe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z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¥qxbz—PzJ | </w:t>
      </w:r>
    </w:p>
    <w:p w14:paraId="3C2477C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bq— | Dbz—PzJ | bq— | </w:t>
      </w:r>
    </w:p>
    <w:p w14:paraId="5E14745F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1C1413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ª bq— | </w:t>
      </w:r>
    </w:p>
    <w:p w14:paraId="7DF0D47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bz—PzJ | bq—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</w:t>
      </w:r>
    </w:p>
    <w:p w14:paraId="1B13DD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¥qx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bz—P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xJ | </w:t>
      </w:r>
    </w:p>
    <w:p w14:paraId="64248216" w14:textId="77777777" w:rsidR="00B92536" w:rsidRPr="00F244E7" w:rsidRDefault="00B92536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79F6DFE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A4B879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0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q— |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¥Zhõ—J | </w:t>
      </w:r>
    </w:p>
    <w:p w14:paraId="6E9E397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b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b¥q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ûx ¥sëhõ—J | </w:t>
      </w:r>
    </w:p>
    <w:p w14:paraId="470EB9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¦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ûxJ | ¥Zhõ—J | di—J | </w:t>
      </w:r>
    </w:p>
    <w:p w14:paraId="1ADF3F6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05E6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—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ûx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1A81BB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¥Zhõ—J | di—J | ¥Z | </w:t>
      </w:r>
    </w:p>
    <w:p w14:paraId="7DF4BF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 ¥Z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h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së¥hõ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31654C0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i—J | ¥Z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16230C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Z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d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d—J | </w:t>
      </w:r>
    </w:p>
    <w:p w14:paraId="59AB0C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Z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120CD7F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 ¥dx—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së ¥Z ¥dx— i£WjÇ¡ i£WjÇ¡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së ¥Z ¥dx— i£WjÇ¡ | </w:t>
      </w:r>
    </w:p>
    <w:p w14:paraId="11C6ADD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¥Z | </w:t>
      </w:r>
    </w:p>
    <w:p w14:paraId="0E0731E0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¥Z </w:t>
      </w:r>
    </w:p>
    <w:p w14:paraId="4511170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—WjÇ¡ ¥dx ¥dx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3BAD00F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0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  <w:r w:rsidR="005C4272"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I | </w:t>
      </w:r>
    </w:p>
    <w:p w14:paraId="770A0D7E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W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¥Z i£—WjÇ¡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¥Z </w:t>
      </w:r>
    </w:p>
    <w:p w14:paraId="57B482D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—WjÇ¡ i£WjÇ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Z jI | </w:t>
      </w:r>
    </w:p>
    <w:p w14:paraId="430CA43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. </w:t>
      </w:r>
      <w:r w:rsidR="005C4272" w:rsidRPr="00F244E7">
        <w:rPr>
          <w:rFonts w:ascii="BRH Malayalam Extra" w:hAnsi="BRH Malayalam Extra" w:cs="BRH Malayalam Extra"/>
          <w:b/>
          <w:sz w:val="40"/>
          <w:szCs w:val="40"/>
        </w:rPr>
        <w:t>¥Z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jI |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ôJ | </w:t>
      </w:r>
    </w:p>
    <w:p w14:paraId="57047C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¥Z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¥Ç ¥Z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jI ¥Z ¥Z 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621F1B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1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I |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rôJ | jJ | </w:t>
      </w:r>
    </w:p>
    <w:p w14:paraId="5E5ED62F" w14:textId="77777777" w:rsidR="004A75B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¥jx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</w:t>
      </w:r>
    </w:p>
    <w:p w14:paraId="774BB5F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I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J | </w:t>
      </w:r>
    </w:p>
    <w:p w14:paraId="2E8FDBD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2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û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rôJ | j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</w:t>
      </w:r>
    </w:p>
    <w:p w14:paraId="5FF148D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¥jx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rôx j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</w:t>
      </w:r>
    </w:p>
    <w:p w14:paraId="4683CDA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rôx jÒ— | </w:t>
      </w:r>
    </w:p>
    <w:p w14:paraId="497625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3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jJ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548801D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Ò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Ò— ¥dx d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Ò— dJ | </w:t>
      </w:r>
    </w:p>
    <w:p w14:paraId="00BCB8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4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¥bûræy— | </w:t>
      </w:r>
    </w:p>
    <w:p w14:paraId="62F853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Ò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dÒ P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| </w:t>
      </w:r>
    </w:p>
    <w:p w14:paraId="6B97AA3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5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¥bûræy— | ZI | </w:t>
      </w:r>
    </w:p>
    <w:p w14:paraId="346ABD2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bûræy— ¥dx 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7DE756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6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¥bûræy— | Z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</w:t>
      </w:r>
    </w:p>
    <w:p w14:paraId="2EF474E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73357DC8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62766E0" w14:textId="77777777" w:rsidR="006E1EE2" w:rsidRPr="00F244E7" w:rsidRDefault="006E1EE2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0A29E1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11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ZI |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J | RI¥h˜ | </w:t>
      </w:r>
    </w:p>
    <w:p w14:paraId="49974506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Z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ëI </w:t>
      </w:r>
    </w:p>
    <w:p w14:paraId="4B3FD64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D2AC5"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˜ | </w:t>
      </w:r>
    </w:p>
    <w:p w14:paraId="6B0BB56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J | RI¥h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B3C4F26" w14:textId="77777777" w:rsidR="001135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bc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</w:t>
      </w:r>
    </w:p>
    <w:p w14:paraId="13B526F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px ¥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| </w:t>
      </w:r>
    </w:p>
    <w:p w14:paraId="27A4BA7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19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RI¥h˜ |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7592D7F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RI¥h— bcxiy bcxi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RI¥h— bcxiy | </w:t>
      </w:r>
    </w:p>
    <w:p w14:paraId="1D745C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120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iy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AD0A30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1416FD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zZy— bcxiy | </w:t>
      </w:r>
    </w:p>
    <w:p w14:paraId="51138953" w14:textId="77777777" w:rsidR="003B404A" w:rsidRPr="00F244E7" w:rsidRDefault="003B404A" w:rsidP="003B404A">
      <w:pPr>
        <w:widowControl w:val="0"/>
        <w:tabs>
          <w:tab w:val="left" w:pos="7797"/>
        </w:tabs>
        <w:autoSpaceDE w:val="0"/>
        <w:autoSpaceDN w:val="0"/>
        <w:adjustRightInd w:val="0"/>
        <w:jc w:val="center"/>
        <w:rPr>
          <w:rFonts w:cs="BRH Malayalam Extra"/>
          <w:b/>
          <w:bCs/>
          <w:sz w:val="40"/>
          <w:szCs w:val="40"/>
        </w:rPr>
        <w:sectPr w:rsidR="003B404A" w:rsidRPr="00F244E7" w:rsidSect="000E10ED">
          <w:headerReference w:type="even" r:id="rId37"/>
          <w:headerReference w:type="default" r:id="rId3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F244E7">
        <w:rPr>
          <w:rFonts w:cs="BRH Malayalam Extra"/>
          <w:b/>
          <w:bCs/>
          <w:sz w:val="40"/>
          <w:szCs w:val="40"/>
        </w:rPr>
        <w:t>=====================</w:t>
      </w:r>
    </w:p>
    <w:p w14:paraId="7588058C" w14:textId="77777777" w:rsidR="00EA3E48" w:rsidRPr="00F244E7" w:rsidRDefault="00EA3E48" w:rsidP="00E31B7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4" w:name="_Toc60682078"/>
      <w:r w:rsidRPr="00F244E7">
        <w:lastRenderedPageBreak/>
        <w:t>NdI - öZõIgKI jRxi¥t</w:t>
      </w:r>
      <w:bookmarkEnd w:id="14"/>
      <w:r w:rsidRPr="00F244E7">
        <w:t xml:space="preserve"> </w:t>
      </w:r>
    </w:p>
    <w:p w14:paraId="7E49C83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öZõ—IgKI |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</w:t>
      </w:r>
    </w:p>
    <w:p w14:paraId="6F93BA14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jR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1567D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 xml:space="preserve">öZõ—IgK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| </w:t>
      </w:r>
    </w:p>
    <w:p w14:paraId="3E099D8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öZõ—IgKI | </w:t>
      </w:r>
    </w:p>
    <w:p w14:paraId="11ECB9B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Zõ—Ig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g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9D05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dI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3FEFD58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 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I e¡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</w:t>
      </w:r>
    </w:p>
    <w:p w14:paraId="6EDE81E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Devanagari Extra" w:hAnsi="BRH Devanagari Extra" w:cs="BRH Malayalam Extra"/>
          <w:sz w:val="32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j—Rxi¥t jRxi¥t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692AD5D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ÊyI |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—dI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2B5B297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I e¡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¡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</w:t>
      </w:r>
      <w:r w:rsidRPr="00F244E7">
        <w:rPr>
          <w:rFonts w:ascii="BRH Devanagari Extra" w:hAnsi="BRH Devanagari Extra" w:cs="BRH Malayalam Extra"/>
          <w:sz w:val="36"/>
          <w:szCs w:val="40"/>
        </w:rPr>
        <w:t>óè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2C48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—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I e¡—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794B14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ÊyI | </w:t>
      </w:r>
    </w:p>
    <w:p w14:paraId="505FB84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Êy iyZy— s¡ - M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ÊyI | </w:t>
      </w:r>
    </w:p>
    <w:p w14:paraId="032CE32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e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—dI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C12BF2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e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æ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>—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yZy— e¡ræy - pª</w:t>
      </w:r>
      <w:r w:rsidR="00602E92" w:rsidRPr="00F244E7">
        <w:rPr>
          <w:rFonts w:ascii="BRH Malayalam Extra" w:hAnsi="BRH Malayalam Extra" w:cs="BRH Malayalam Extra"/>
          <w:sz w:val="40"/>
          <w:szCs w:val="40"/>
        </w:rPr>
        <w:t>Æ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263B5A2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DFDD8F1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1E78626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lastRenderedPageBreak/>
        <w:t>7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D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ªpx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KI |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gÊ—dxZ§ |</w:t>
      </w:r>
    </w:p>
    <w:p w14:paraId="0B64D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y—¥p¥px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¡—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 by¥px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 i¡—ªp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iy—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Z§ | </w:t>
      </w:r>
    </w:p>
    <w:p w14:paraId="36A7474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F244E7">
        <w:rPr>
          <w:rFonts w:cs="BRH Malayalam Extra"/>
          <w:b/>
          <w:sz w:val="32"/>
          <w:szCs w:val="40"/>
        </w:rPr>
        <w:t>8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. C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 xml:space="preserve"> | gÊ—dxZ§ | i£</w:t>
      </w:r>
      <w:r w:rsidR="00911923" w:rsidRPr="00F244E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sz w:val="40"/>
          <w:szCs w:val="40"/>
        </w:rPr>
        <w:t>¥ZõxJ |</w:t>
      </w:r>
    </w:p>
    <w:p w14:paraId="4A675579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 by¥p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ª </w:t>
      </w:r>
    </w:p>
    <w:p w14:paraId="7946F0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 by¥p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J | </w:t>
      </w:r>
    </w:p>
    <w:p w14:paraId="31854DC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gÊ—dxZ§ |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õxJ |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62054E5D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b§ gÊ—dx© </w:t>
      </w:r>
    </w:p>
    <w:p w14:paraId="009C30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 i¡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gÊ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§ gÊ—dx©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Zõxª i¡—±zj | </w:t>
      </w:r>
    </w:p>
    <w:p w14:paraId="0308512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£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ZõxJ |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 |</w:t>
      </w:r>
    </w:p>
    <w:p w14:paraId="711F3A7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 i¡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i¡—±zj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£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Zõxª i¡—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5612A3A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41D4D02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±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 ix i¡—±zj i¡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i£Zx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© ix </w:t>
      </w:r>
    </w:p>
    <w:p w14:paraId="13200B9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¡—±zj i¡±z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4F6851E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x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019F1E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i£Zx— 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ix ix</w:t>
      </w:r>
      <w:r w:rsidR="00B05A06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5A06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2E627B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£Zx˜Z§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320CB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£Z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byZ§ Z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£Zx˜Z§ | </w:t>
      </w:r>
    </w:p>
    <w:p w14:paraId="6C30C21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 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</w:t>
      </w:r>
    </w:p>
    <w:p w14:paraId="2592EE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10C379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 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 jJ |</w:t>
      </w:r>
    </w:p>
    <w:p w14:paraId="360A01D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¥jx˜„²¦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²¦ jJ | </w:t>
      </w:r>
    </w:p>
    <w:p w14:paraId="38F5405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²¦ | j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</w:t>
      </w:r>
    </w:p>
    <w:p w14:paraId="33B21C07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¥jx˜„²x 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û—fþ¡ ¥jx˜„²x </w:t>
      </w:r>
    </w:p>
    <w:p w14:paraId="52EA0A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²¦ ¥jx 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14:paraId="77B0983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 jJ |</w:t>
      </w:r>
    </w:p>
    <w:p w14:paraId="4CCBF8C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D6420C">
        <w:rPr>
          <w:rFonts w:ascii="BRH Malayalam Extra" w:hAnsi="BRH Malayalam Extra" w:cs="BRH Malayalam Extra"/>
          <w:sz w:val="40"/>
          <w:szCs w:val="40"/>
        </w:rPr>
        <w:t>¥jx A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fþû—fþ¡ ¥jx ¥jx A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 xml:space="preserve">fþ¡ ¥jx </w:t>
      </w:r>
      <w:r w:rsidR="00872670" w:rsidRPr="00D6420C">
        <w:rPr>
          <w:rFonts w:ascii="BRH Malayalam Extra" w:hAnsi="BRH Malayalam Extra" w:cs="BRH Malayalam Extra"/>
          <w:sz w:val="40"/>
          <w:szCs w:val="40"/>
        </w:rPr>
        <w:t>¥</w:t>
      </w:r>
      <w:r w:rsidRPr="00D6420C">
        <w:rPr>
          <w:rFonts w:ascii="BRH Malayalam Extra" w:hAnsi="BRH Malayalam Extra" w:cs="BRH Malayalam Extra"/>
          <w:sz w:val="40"/>
          <w:szCs w:val="40"/>
        </w:rPr>
        <w:t>jx A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fþ¡ ¥jx ¥jx A</w:t>
      </w:r>
      <w:r w:rsidR="00911923" w:rsidRPr="00D6420C">
        <w:rPr>
          <w:rFonts w:ascii="BRH Malayalam Extra" w:hAnsi="BRH Malayalam Extra" w:cs="BRH Malayalam Extra"/>
          <w:sz w:val="32"/>
          <w:szCs w:val="40"/>
        </w:rPr>
        <w:t>–</w:t>
      </w:r>
      <w:r w:rsidRPr="00D6420C">
        <w:rPr>
          <w:rFonts w:ascii="BRH Malayalam Extra" w:hAnsi="BRH Malayalam Extra" w:cs="BRH Malayalam Extra"/>
          <w:sz w:val="40"/>
          <w:szCs w:val="40"/>
        </w:rPr>
        <w:t>fþ¡ jJ |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12D35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fþ¡ | jJ | Hxr—czr¡ |</w:t>
      </w:r>
    </w:p>
    <w:p w14:paraId="15417DAE" w14:textId="77777777" w:rsidR="00BA06A6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¡ ¥jx </w:t>
      </w:r>
      <w:r w:rsidR="00B61A17" w:rsidRPr="00F244E7">
        <w:rPr>
          <w:rFonts w:ascii="BRH Malayalam Extra" w:hAnsi="BRH Malayalam Extra" w:cs="BRH Malayalam Extra"/>
          <w:sz w:val="40"/>
          <w:szCs w:val="40"/>
        </w:rPr>
        <w:t>¥jx˜</w:t>
      </w:r>
      <w:proofErr w:type="gramStart"/>
      <w:r w:rsidR="00B61A17" w:rsidRPr="00F244E7">
        <w:rPr>
          <w:rFonts w:ascii="BRH Malayalam Extra" w:hAnsi="BRH Malayalam Extra" w:cs="BRH Malayalam Extra"/>
          <w:sz w:val="40"/>
          <w:szCs w:val="40"/>
        </w:rPr>
        <w:t>„</w:t>
      </w:r>
      <w:r w:rsidR="00B61A17" w:rsidRPr="00F244E7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="00B61A17" w:rsidRPr="00F244E7">
        <w:rPr>
          <w:rFonts w:cs="BRH Malayalam Extra"/>
          <w:b/>
          <w:bCs/>
          <w:sz w:val="32"/>
          <w:szCs w:val="40"/>
        </w:rPr>
        <w:t>1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B61A17" w:rsidRPr="00F244E7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B61A17" w:rsidRPr="00F244E7">
        <w:rPr>
          <w:rFonts w:ascii="BRH Malayalam Extra" w:hAnsi="BRH Malayalam Extra" w:cs="BRH Malayalam Extra"/>
          <w:sz w:val="40"/>
          <w:szCs w:val="40"/>
        </w:rPr>
        <w:t>fþû—fþ¡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F38FB" w14:textId="77777777" w:rsidR="00EA3E48" w:rsidRPr="00F244E7" w:rsidRDefault="00B61A17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˜</w:t>
      </w:r>
      <w:proofErr w:type="gramStart"/>
      <w:r w:rsidRPr="00F244E7">
        <w:rPr>
          <w:rFonts w:ascii="BRH Malayalam Extra" w:hAnsi="BRH Malayalam Extra" w:cs="BRH Malayalam Extra"/>
          <w:sz w:val="40"/>
          <w:szCs w:val="40"/>
        </w:rPr>
        <w:t>„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244E7">
        <w:rPr>
          <w:rFonts w:cs="BRH Malayalam Extra"/>
          <w:b/>
          <w:bCs/>
          <w:sz w:val="32"/>
          <w:szCs w:val="40"/>
        </w:rPr>
        <w:t>1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244E7">
        <w:rPr>
          <w:rFonts w:ascii="BRH Malayalam Extra" w:hAnsi="BRH Malayalam Extra" w:cs="BRH Malayalam Extra"/>
          <w:sz w:val="40"/>
          <w:szCs w:val="40"/>
        </w:rPr>
        <w:t>fþû—fþ¡</w:t>
      </w:r>
      <w:r w:rsidR="00EA3E48" w:rsidRPr="00F244E7">
        <w:rPr>
          <w:rFonts w:ascii="BRH Malayalam Extra" w:hAnsi="BRH Malayalam Extra" w:cs="BRH Malayalam Extra"/>
          <w:sz w:val="40"/>
          <w:szCs w:val="40"/>
        </w:rPr>
        <w:t xml:space="preserve"> j Hxr—czr¡ | </w:t>
      </w:r>
    </w:p>
    <w:p w14:paraId="07B9B49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fþ¡ | </w:t>
      </w:r>
    </w:p>
    <w:p w14:paraId="7A5138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18F1832F" w14:textId="77777777" w:rsidR="00371458" w:rsidRPr="00F244E7" w:rsidRDefault="0037145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4425F25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148C358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F7AC39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Hxr—czr¡ | jJ |</w:t>
      </w:r>
    </w:p>
    <w:p w14:paraId="03AE2950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</w:t>
      </w:r>
    </w:p>
    <w:p w14:paraId="4B739C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2D47F4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xr—czr¡ |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</w:t>
      </w:r>
    </w:p>
    <w:p w14:paraId="3C86500F" w14:textId="77777777" w:rsidR="00C23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E41589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</w:t>
      </w:r>
    </w:p>
    <w:p w14:paraId="07BA1A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k¡¥öb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 Hxr—cz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C23D2D"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>¥rûxr—czr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098A27A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 pyqûx˜ |</w:t>
      </w:r>
    </w:p>
    <w:p w14:paraId="14210C1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¥jx ¥j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öbx pyqûx˜ | </w:t>
      </w:r>
    </w:p>
    <w:p w14:paraId="52D891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J | pyqûx˜ | h¡p—dx |</w:t>
      </w:r>
    </w:p>
    <w:p w14:paraId="5942D99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öbx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| </w:t>
      </w:r>
    </w:p>
    <w:p w14:paraId="74A1BB6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x˜ | h¡p—dx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</w:t>
      </w:r>
    </w:p>
    <w:p w14:paraId="7B9F9145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x— </w:t>
      </w:r>
    </w:p>
    <w:p w14:paraId="3394F41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464B8B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¡p—dx |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 Z¤¤sô˜ |</w:t>
      </w:r>
    </w:p>
    <w:p w14:paraId="57105F89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¡p—dx 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</w:t>
      </w:r>
    </w:p>
    <w:p w14:paraId="2A2DF731" w14:textId="77777777" w:rsidR="00171CC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¡p—dx </w:t>
      </w:r>
    </w:p>
    <w:p w14:paraId="4070E64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„„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˜ | </w:t>
      </w:r>
    </w:p>
    <w:p w14:paraId="463ECC3E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22E44E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pq— | Z¤¤sô˜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</w:t>
      </w:r>
    </w:p>
    <w:p w14:paraId="74175991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</w:t>
      </w:r>
    </w:p>
    <w:p w14:paraId="3ED3FA4D" w14:textId="77777777" w:rsidR="003B404A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sôx— B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x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q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621B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xj— | </w:t>
      </w:r>
    </w:p>
    <w:p w14:paraId="68B8E0E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¥pq— | </w:t>
      </w:r>
    </w:p>
    <w:p w14:paraId="179882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p¥qZõx˜ -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50D2D25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¤¤sô˜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di—J |</w:t>
      </w:r>
    </w:p>
    <w:p w14:paraId="42DB769F" w14:textId="77777777" w:rsidR="00C23D2D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27BA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¤¤sô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52E202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xj— |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594C0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xj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C23D2D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Asë¡ | </w:t>
      </w:r>
    </w:p>
    <w:p w14:paraId="369C6A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i—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9A9559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— Asëû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¥ix— Asë¡ | </w:t>
      </w:r>
    </w:p>
    <w:p w14:paraId="6045599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8B10F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ëûyZõ—së¡ | </w:t>
      </w:r>
    </w:p>
    <w:p w14:paraId="751660B1" w14:textId="77777777" w:rsidR="00EA3E48" w:rsidRPr="00F244E7" w:rsidRDefault="003B404A" w:rsidP="003B404A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</w:t>
      </w:r>
    </w:p>
    <w:p w14:paraId="76885065" w14:textId="77777777" w:rsidR="00E7772B" w:rsidRPr="00F244E7" w:rsidRDefault="00E7772B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  <w:sectPr w:rsidR="00E7772B" w:rsidRPr="00F244E7" w:rsidSect="000E10ED">
          <w:headerReference w:type="even" r:id="rId39"/>
          <w:headerReference w:type="default" r:id="rId4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6813AAF" w14:textId="77777777" w:rsidR="00EA3E48" w:rsidRPr="00F244E7" w:rsidRDefault="00EA3E48" w:rsidP="00E31B7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5" w:name="_Toc60682079"/>
      <w:r w:rsidRPr="00F244E7">
        <w:lastRenderedPageBreak/>
        <w:t>NdI - Zi¡ræ¡ty jJ qûyr¡J</w:t>
      </w:r>
      <w:bookmarkEnd w:id="15"/>
      <w:r w:rsidRPr="00F244E7">
        <w:t xml:space="preserve"> </w:t>
      </w:r>
    </w:p>
    <w:p w14:paraId="06B53F7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Zi¡I |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</w:t>
      </w:r>
    </w:p>
    <w:p w14:paraId="7251782C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¡—ræ¡ty së¡t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ZI Zi¡—ræ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 së¡—tõ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7C210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ZI Zi¡—ræ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70CCD4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¦I |</w:t>
      </w:r>
    </w:p>
    <w:p w14:paraId="512D248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O§ CZõ¢˜O§ | </w:t>
      </w:r>
    </w:p>
    <w:p w14:paraId="4BDECD7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ë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</w:t>
      </w:r>
    </w:p>
    <w:p w14:paraId="3D7D558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ë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ë¡—ty së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jJ së¡—ty së¡t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14:paraId="0C47DDB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BA06A6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3C1160A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¥jx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ª ¥jx j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cdûx˜ | </w:t>
      </w:r>
    </w:p>
    <w:p w14:paraId="01B53F0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¡J |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BA06A6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</w:t>
      </w:r>
    </w:p>
    <w:p w14:paraId="213FEC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2C5BE9E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û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¡J | </w:t>
      </w:r>
    </w:p>
    <w:p w14:paraId="5D2846C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û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¡kyZy—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¡J | </w:t>
      </w:r>
    </w:p>
    <w:p w14:paraId="6D2F818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496359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jJ | pyqû—sõ |</w:t>
      </w:r>
    </w:p>
    <w:p w14:paraId="52880376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9985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J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˜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dû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pyqû—sõ | </w:t>
      </w:r>
    </w:p>
    <w:p w14:paraId="705701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cdûx</w:t>
      </w:r>
      <w:r w:rsidR="00496359" w:rsidRPr="00F244E7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54D209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c¥dûZy— s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- cdûx˜ | </w:t>
      </w:r>
    </w:p>
    <w:p w14:paraId="18CB0E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J | pyqû—sõ | ±j—Zy |</w:t>
      </w:r>
    </w:p>
    <w:p w14:paraId="40F1F22D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488A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¥jx ¥jx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| </w:t>
      </w:r>
    </w:p>
    <w:p w14:paraId="065A71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qû—sõ | ±j—Zy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Rsõ—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6D3C7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qû—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158C37F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±j—Zy |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F4C419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±j—Zy ¥h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Rsõ— | </w:t>
      </w:r>
    </w:p>
    <w:p w14:paraId="6B7E356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h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Rsõ—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3D34C3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¥sõZy— ¥h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Rsõ—</w:t>
      </w:r>
    </w:p>
    <w:p w14:paraId="3C1FC2C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j±û— |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 |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</w:t>
      </w:r>
    </w:p>
    <w:p w14:paraId="2981371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j±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j±û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j±ûx˜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xj— | </w:t>
      </w:r>
    </w:p>
    <w:p w14:paraId="5D2B80E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¥t |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</w:t>
      </w:r>
    </w:p>
    <w:p w14:paraId="68FC77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¥t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3877DCF1" w14:textId="77777777" w:rsidR="00DB4275" w:rsidRPr="00F244E7" w:rsidRDefault="00DB427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963EBB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1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s¦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xj— |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 d¥ix—hyJ |</w:t>
      </w:r>
    </w:p>
    <w:p w14:paraId="395656A5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s¦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xj— </w:t>
      </w:r>
    </w:p>
    <w:p w14:paraId="4046D44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s¦˜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s¦i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xj—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öbI d¥ix˜hyJ | </w:t>
      </w:r>
    </w:p>
    <w:p w14:paraId="7849930F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k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öbI | d¥ix—hy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</w:t>
      </w:r>
    </w:p>
    <w:p w14:paraId="399B914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z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k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öbI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021EB5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d¥ix—hyJ |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 As¡—kI |</w:t>
      </w:r>
    </w:p>
    <w:p w14:paraId="504E8DE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ª d¥ix˜hyª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 is¡—kI | </w:t>
      </w:r>
    </w:p>
    <w:p w14:paraId="70A67ED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d¥ix—hyJ | </w:t>
      </w:r>
    </w:p>
    <w:p w14:paraId="3E5D6A4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d¥ix˜h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k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di—J - hyJ |</w:t>
      </w:r>
    </w:p>
    <w:p w14:paraId="20C3140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1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b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I | As¡—kI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76E3985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is¡—kI b¡psõ b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s¡—k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I ¥b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 is¡—kI b¡psõ | </w:t>
      </w:r>
    </w:p>
    <w:p w14:paraId="14585F55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s¡—kI |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D4E00FE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s¡—kI b¡psõ b¡p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sõx s¡—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s¡—kI b¡psõ | </w:t>
      </w:r>
    </w:p>
    <w:p w14:paraId="5488E43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b¡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sõ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22A7166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b¡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¥sõZy— b¡psõ |</w:t>
      </w:r>
    </w:p>
    <w:p w14:paraId="7F141947" w14:textId="77777777" w:rsidR="000E1183" w:rsidRPr="00F244E7" w:rsidRDefault="000E1183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11AB626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sëJ— |</w:t>
      </w:r>
    </w:p>
    <w:p w14:paraId="38CAA54C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5134381D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së—J | </w:t>
      </w:r>
    </w:p>
    <w:p w14:paraId="5B5992C4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tsëJ— | hM—px© |</w:t>
      </w:r>
    </w:p>
    <w:p w14:paraId="1660481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˜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˜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© | </w:t>
      </w:r>
    </w:p>
    <w:p w14:paraId="06B9660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tsëJ— | hM—px©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</w:t>
      </w:r>
    </w:p>
    <w:p w14:paraId="1D7920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¥së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ADCD56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M—px©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</w:p>
    <w:p w14:paraId="14F39CE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 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I 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© hM—px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¥i˜ | </w:t>
      </w:r>
    </w:p>
    <w:p w14:paraId="60D7CEA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6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. hM—px© | </w:t>
      </w:r>
    </w:p>
    <w:p w14:paraId="52205428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dy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 - px© |</w:t>
      </w:r>
    </w:p>
    <w:p w14:paraId="3D495ACC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7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422D1CE6" w14:textId="77777777" w:rsidR="00D12271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7BA86C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kJ | </w:t>
      </w:r>
    </w:p>
    <w:p w14:paraId="29D0AD33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28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914682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¥kx ¥i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ÀkJ | </w:t>
      </w:r>
    </w:p>
    <w:p w14:paraId="714ABFEA" w14:textId="77777777" w:rsidR="00DB4275" w:rsidRPr="00F244E7" w:rsidRDefault="00DB4275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BB17A4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lastRenderedPageBreak/>
        <w:t>29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hM—pÀk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2ACE2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hM—pÀk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hM—pZ§ - ZkJ | </w:t>
      </w:r>
    </w:p>
    <w:p w14:paraId="7D862A6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0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</w:t>
      </w:r>
    </w:p>
    <w:p w14:paraId="1F161115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¥Rx </w:t>
      </w:r>
    </w:p>
    <w:p w14:paraId="2C9A0DC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¥i˜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RJ | </w:t>
      </w:r>
    </w:p>
    <w:p w14:paraId="2D0E3E4A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1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¥i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|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</w:t>
      </w:r>
    </w:p>
    <w:p w14:paraId="167877EC" w14:textId="77777777" w:rsidR="00960443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¥i ¥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69D66D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¥i ¥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F7DF760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2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qû¥h—rRJ |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ªqdJ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E881876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61F20A3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¥h˜r¥Rx </w:t>
      </w:r>
    </w:p>
    <w:p w14:paraId="5333E8C7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¥R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hy—iªqdJ | </w:t>
      </w:r>
    </w:p>
    <w:p w14:paraId="0975F2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3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p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qû¥h—rRJ | </w:t>
      </w:r>
    </w:p>
    <w:p w14:paraId="0CEFD05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qû¥h˜rR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qû - ¥h˜rRJ | </w:t>
      </w:r>
    </w:p>
    <w:p w14:paraId="6718E38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4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A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jI |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iªqdJ 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| </w:t>
      </w:r>
    </w:p>
    <w:p w14:paraId="40DDEC9D" w14:textId="77777777" w:rsidR="00E7772B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A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I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J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¥dx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="00D12271" w:rsidRPr="00F244E7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D12271" w:rsidRPr="00F244E7">
        <w:rPr>
          <w:rFonts w:ascii="BRH Malayalam Extra" w:hAnsi="BRH Malayalam Extra" w:cs="BRH Malayalam Extra"/>
          <w:sz w:val="36"/>
          <w:szCs w:val="36"/>
        </w:rPr>
        <w:t>„</w:t>
      </w:r>
      <w:r w:rsidRPr="00F244E7">
        <w:rPr>
          <w:rFonts w:ascii="BRH Malayalam Extra" w:hAnsi="BRH Malayalam Extra" w:cs="BRH Malayalam Extra"/>
          <w:sz w:val="40"/>
          <w:szCs w:val="40"/>
        </w:rPr>
        <w:t>j i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CCB27D1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pxhy—iªqdJ | </w:t>
      </w:r>
    </w:p>
    <w:p w14:paraId="38C33C2B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244E7">
        <w:rPr>
          <w:rFonts w:cs="BRH Malayalam Extra"/>
          <w:b/>
          <w:bCs/>
          <w:sz w:val="32"/>
          <w:szCs w:val="40"/>
        </w:rPr>
        <w:t>35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. qy</w:t>
      </w:r>
      <w:r w:rsidR="00911923" w:rsidRPr="00F244E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pxhy</w:t>
      </w:r>
      <w:r w:rsidR="000946D4" w:rsidRPr="00F244E7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>iªqdJ |</w:t>
      </w:r>
      <w:r w:rsidR="00E66D8D" w:rsidRPr="00F244E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F244E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4E7FCC9" w14:textId="77777777" w:rsidR="00EA3E48" w:rsidRPr="00F244E7" w:rsidRDefault="00EA3E48" w:rsidP="000E10E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xhy—iªqd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911923"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p - Ahy</w:t>
      </w:r>
      <w:r w:rsidR="00D12271" w:rsidRPr="00F244E7">
        <w:rPr>
          <w:rFonts w:ascii="BRH Malayalam Extra" w:hAnsi="BRH Malayalam Extra" w:cs="BRH Malayalam Extra"/>
          <w:sz w:val="40"/>
          <w:szCs w:val="40"/>
        </w:rPr>
        <w:t>—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iªqdJ | </w:t>
      </w:r>
    </w:p>
    <w:p w14:paraId="42D98994" w14:textId="77777777" w:rsidR="00EA3E48" w:rsidRPr="00F244E7" w:rsidRDefault="00EA3E48" w:rsidP="00E7772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  <w:r w:rsidRPr="00F244E7">
        <w:rPr>
          <w:rFonts w:cs="Arial"/>
          <w:b/>
          <w:bCs/>
          <w:sz w:val="40"/>
          <w:szCs w:val="40"/>
        </w:rPr>
        <w:t>==============================</w:t>
      </w:r>
    </w:p>
    <w:p w14:paraId="2E7FD573" w14:textId="77777777" w:rsidR="000E29A7" w:rsidRPr="00F244E7" w:rsidRDefault="000E29A7" w:rsidP="00E7772B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40"/>
          <w:szCs w:val="40"/>
        </w:rPr>
      </w:pPr>
    </w:p>
    <w:p w14:paraId="792C58B8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¥j ¥Z— s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tös—i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j¡ZI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exq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i£¥Zõ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iªZõx—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tÇ—¥p | </w:t>
      </w:r>
    </w:p>
    <w:p w14:paraId="355470AC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x</w:t>
      </w:r>
      <w:r w:rsidR="0028170F"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¹sõ— i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jj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ªp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dp— jRxi¥t | </w:t>
      </w:r>
    </w:p>
    <w:p w14:paraId="03734AA2" w14:textId="77777777" w:rsidR="00504A47" w:rsidRPr="00F244E7" w:rsidRDefault="00504A47" w:rsidP="00B37C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</w:pPr>
    </w:p>
    <w:p w14:paraId="7902DBA6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i£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õ¥p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ûxtx— i£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Zõ¥p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 sûxtx˜ | </w:t>
      </w:r>
    </w:p>
    <w:p w14:paraId="7DB17559" w14:textId="77777777" w:rsidR="00504A47" w:rsidRPr="00F244E7" w:rsidRDefault="00504A47" w:rsidP="00B37C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</w:pPr>
    </w:p>
    <w:p w14:paraId="1BEFD5E3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HxI d¥ix hMp¥Z k¡öbxj pyrê¥p i£Zõ¡—ª¥i e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ty ||</w:t>
      </w:r>
    </w:p>
    <w:p w14:paraId="5AED375C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öexYxdxI öMÈyksy k¡¥öbx ix— pyqx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ÇKJ | </w:t>
      </w:r>
    </w:p>
    <w:p w14:paraId="5971B2B7" w14:textId="77777777" w:rsidR="00504A47" w:rsidRPr="00F244E7" w:rsidRDefault="00504A47" w:rsidP="00B37C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40"/>
          <w:szCs w:val="40"/>
          <w:lang w:bidi="ml-IN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>¥Zdx¥Ëdx˜eõxj</w:t>
      </w:r>
      <w:r w:rsidR="00911923" w:rsidRPr="00F244E7">
        <w:rPr>
          <w:rFonts w:ascii="BRH Malayalam Extra" w:eastAsia="Times New Roman" w:hAnsi="BRH Malayalam Extra" w:cs="BRH Malayalam Extra"/>
          <w:sz w:val="32"/>
          <w:szCs w:val="40"/>
          <w:lang w:bidi="ml-IN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  <w:lang w:bidi="ml-IN"/>
        </w:rPr>
        <w:t xml:space="preserve">sû || </w:t>
      </w:r>
    </w:p>
    <w:p w14:paraId="79E1FEB4" w14:textId="77777777" w:rsidR="00504A47" w:rsidRPr="00F244E7" w:rsidRDefault="00504A47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rPr>
          <w:rFonts w:ascii="Calibri" w:eastAsia="Times New Roman" w:hAnsi="Calibri" w:cs="Kartika"/>
          <w:sz w:val="22"/>
          <w:lang w:bidi="ml-IN"/>
        </w:rPr>
      </w:pPr>
    </w:p>
    <w:p w14:paraId="6DF532A1" w14:textId="77777777" w:rsidR="0028170F" w:rsidRPr="00F244E7" w:rsidRDefault="0028170F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eastAsia="Times New Roman" w:cs="Arial"/>
          <w:sz w:val="28"/>
          <w:szCs w:val="28"/>
          <w:lang w:val="en-IN" w:eastAsia="en-IN" w:bidi="ml-IN"/>
        </w:rPr>
      </w:pPr>
      <w:r w:rsidRPr="00F244E7">
        <w:rPr>
          <w:rFonts w:eastAsia="Times New Roman" w:cs="Arial"/>
          <w:sz w:val="28"/>
          <w:szCs w:val="28"/>
          <w:lang w:val="en-IN" w:eastAsia="en-IN" w:bidi="ml-IN"/>
        </w:rPr>
        <w:t>Normally the mantras which are appearing in Samhita do have padam, krama</w:t>
      </w:r>
      <w:r w:rsidR="007459A4" w:rsidRPr="00F244E7">
        <w:rPr>
          <w:rFonts w:eastAsia="Times New Roman" w:cs="Arial"/>
          <w:sz w:val="28"/>
          <w:szCs w:val="28"/>
          <w:lang w:val="en-IN" w:eastAsia="en-IN" w:bidi="ml-IN"/>
        </w:rPr>
        <w:t>m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, jata, ghanam and other related vikirti paadams. </w:t>
      </w:r>
    </w:p>
    <w:p w14:paraId="72A43269" w14:textId="77777777" w:rsidR="00B37C74" w:rsidRPr="00F244E7" w:rsidRDefault="00B37C74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eastAsia="Times New Roman" w:cs="Arial"/>
          <w:sz w:val="28"/>
          <w:szCs w:val="28"/>
          <w:lang w:val="en-IN" w:eastAsia="en-IN" w:bidi="ml-IN"/>
        </w:rPr>
      </w:pPr>
      <w:r w:rsidRPr="00F244E7">
        <w:rPr>
          <w:rFonts w:eastAsia="Times New Roman" w:cs="Arial"/>
          <w:sz w:val="28"/>
          <w:szCs w:val="28"/>
          <w:lang w:val="en-IN" w:eastAsia="en-IN" w:bidi="ml-IN"/>
        </w:rPr>
        <w:t>The Mantras appearing in Brahaman and Aranyakam do have any vikriti derivations.</w:t>
      </w:r>
    </w:p>
    <w:p w14:paraId="202EE3F4" w14:textId="77777777" w:rsidR="0028170F" w:rsidRPr="00F244E7" w:rsidRDefault="0028170F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eastAsia="Times New Roman" w:cs="Arial"/>
          <w:sz w:val="28"/>
          <w:szCs w:val="28"/>
          <w:lang w:val="en-IN" w:eastAsia="en-IN" w:bidi="ml-IN"/>
        </w:rPr>
      </w:pPr>
    </w:p>
    <w:p w14:paraId="41EBBA38" w14:textId="77777777" w:rsidR="0028170F" w:rsidRPr="00F244E7" w:rsidRDefault="0028170F" w:rsidP="00B37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both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The Mantras in this box are not appearing in any of the samhitas like Rig, Yajur, Sama etc and there are no </w:t>
      </w:r>
      <w:r w:rsidR="001E2EA2" w:rsidRPr="00F244E7">
        <w:rPr>
          <w:rFonts w:eastAsia="Times New Roman" w:cs="Arial"/>
          <w:sz w:val="28"/>
          <w:szCs w:val="28"/>
          <w:lang w:val="en-IN" w:eastAsia="en-IN" w:bidi="ml-IN"/>
        </w:rPr>
        <w:t>“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>pada</w:t>
      </w:r>
      <w:r w:rsidR="001E2EA2" w:rsidRPr="00F244E7">
        <w:rPr>
          <w:rFonts w:eastAsia="Times New Roman" w:cs="Arial"/>
          <w:sz w:val="28"/>
          <w:szCs w:val="28"/>
          <w:lang w:val="en-IN" w:eastAsia="en-IN" w:bidi="ml-IN"/>
        </w:rPr>
        <w:t>”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 derivation made, nor </w:t>
      </w:r>
      <w:r w:rsidR="00404B4C">
        <w:rPr>
          <w:rFonts w:eastAsia="Times New Roman" w:cs="Arial"/>
          <w:sz w:val="28"/>
          <w:szCs w:val="28"/>
          <w:lang w:val="en-IN" w:eastAsia="en-IN" w:bidi="ml-IN"/>
        </w:rPr>
        <w:t>avaibable</w:t>
      </w:r>
      <w:r w:rsidR="00E31B70">
        <w:rPr>
          <w:rFonts w:eastAsia="Times New Roman" w:cs="Arial"/>
          <w:sz w:val="28"/>
          <w:szCs w:val="28"/>
          <w:lang w:val="en-IN" w:eastAsia="en-IN" w:bidi="ml-IN"/>
        </w:rPr>
        <w:t xml:space="preserve"> in 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>any of other vikruti</w:t>
      </w:r>
      <w:r w:rsidR="005E3EC2">
        <w:rPr>
          <w:rFonts w:eastAsia="Times New Roman" w:cs="Arial"/>
          <w:sz w:val="28"/>
          <w:szCs w:val="28"/>
          <w:lang w:val="en-IN" w:eastAsia="en-IN" w:bidi="ml-IN"/>
        </w:rPr>
        <w:t>s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 like, krama</w:t>
      </w:r>
      <w:r w:rsidR="007459A4" w:rsidRPr="00F244E7">
        <w:rPr>
          <w:rFonts w:eastAsia="Times New Roman" w:cs="Arial"/>
          <w:sz w:val="28"/>
          <w:szCs w:val="28"/>
          <w:lang w:val="en-IN" w:eastAsia="en-IN" w:bidi="ml-IN"/>
        </w:rPr>
        <w:t>m</w:t>
      </w:r>
      <w:r w:rsidRPr="00F244E7">
        <w:rPr>
          <w:rFonts w:eastAsia="Times New Roman" w:cs="Arial"/>
          <w:sz w:val="28"/>
          <w:szCs w:val="28"/>
          <w:lang w:val="en-IN" w:eastAsia="en-IN" w:bidi="ml-IN"/>
        </w:rPr>
        <w:t xml:space="preserve">, jata, ghanam. Hence please note the ommission of these mantras in “Ghana format” in this book. </w:t>
      </w:r>
    </w:p>
    <w:sectPr w:rsidR="0028170F" w:rsidRPr="00F244E7" w:rsidSect="000E10ED">
      <w:headerReference w:type="even" r:id="rId41"/>
      <w:headerReference w:type="default" r:id="rId4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FAE1B" w14:textId="77777777" w:rsidR="00F937A7" w:rsidRDefault="00F937A7" w:rsidP="004F77FF">
      <w:r>
        <w:separator/>
      </w:r>
    </w:p>
  </w:endnote>
  <w:endnote w:type="continuationSeparator" w:id="0">
    <w:p w14:paraId="12FE830C" w14:textId="77777777" w:rsidR="00F937A7" w:rsidRDefault="00F937A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44C3B" w14:textId="19EE034F" w:rsidR="001A62DC" w:rsidRDefault="001A62DC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 w:rsidRPr="00221DC6">
      <w:t xml:space="preserve">             </w:t>
    </w:r>
    <w: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B762B">
      <w:rPr>
        <w:rFonts w:cs="Arial"/>
        <w:b/>
        <w:bCs/>
        <w:noProof/>
        <w:sz w:val="28"/>
        <w:szCs w:val="28"/>
      </w:rPr>
      <w:t>23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B762B">
      <w:rPr>
        <w:rFonts w:cs="Arial"/>
        <w:b/>
        <w:bCs/>
        <w:noProof/>
        <w:sz w:val="28"/>
        <w:szCs w:val="28"/>
      </w:rPr>
      <w:t>23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C1282" w14:textId="10256345" w:rsidR="001A62DC" w:rsidRDefault="001A62DC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 w:rsidRPr="00221DC6">
      <w:t xml:space="preserve">             </w:t>
    </w:r>
    <w:r>
      <w:t xml:space="preserve">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B762B">
      <w:rPr>
        <w:rFonts w:cs="Arial"/>
        <w:b/>
        <w:bCs/>
        <w:noProof/>
        <w:sz w:val="28"/>
        <w:szCs w:val="28"/>
      </w:rPr>
      <w:t>23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FB762B">
      <w:rPr>
        <w:rFonts w:cs="Arial"/>
        <w:b/>
        <w:bCs/>
        <w:noProof/>
        <w:sz w:val="28"/>
        <w:szCs w:val="28"/>
      </w:rPr>
      <w:t>23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F82F" w14:textId="77777777" w:rsidR="001A62DC" w:rsidRPr="001E1EF8" w:rsidRDefault="001A62DC" w:rsidP="00582ED3">
    <w:pPr>
      <w:pBdr>
        <w:top w:val="single" w:sz="4" w:space="1" w:color="auto"/>
      </w:pBdr>
    </w:pPr>
    <w:proofErr w:type="gramStart"/>
    <w:r w:rsidRPr="00D05E36">
      <w:rPr>
        <w:rFonts w:cs="Arial"/>
        <w:b/>
        <w:bCs/>
        <w:sz w:val="32"/>
        <w:szCs w:val="32"/>
      </w:rPr>
      <w:t>Version  1</w:t>
    </w:r>
    <w:proofErr w:type="gramEnd"/>
    <w:r w:rsidRPr="00D05E36">
      <w:rPr>
        <w:rFonts w:cs="Arial"/>
        <w:b/>
        <w:bCs/>
        <w:sz w:val="32"/>
        <w:szCs w:val="32"/>
      </w:rPr>
      <w:t>.0</w:t>
    </w:r>
    <w:r w:rsidRPr="00D05E36">
      <w:tab/>
    </w:r>
    <w:r w:rsidRPr="00D05E36">
      <w:tab/>
    </w:r>
    <w:r w:rsidRPr="00D05E36">
      <w:tab/>
    </w:r>
    <w:r w:rsidRPr="00D05E36">
      <w:tab/>
    </w:r>
    <w:r w:rsidRPr="00D05E36">
      <w:tab/>
      <w:t xml:space="preserve">                            </w:t>
    </w:r>
    <w:r w:rsidRPr="00D05E36">
      <w:rPr>
        <w:rFonts w:cs="Arial"/>
        <w:b/>
        <w:bCs/>
        <w:sz w:val="32"/>
        <w:szCs w:val="32"/>
      </w:rPr>
      <w:t>June 30, 2020</w:t>
    </w:r>
  </w:p>
  <w:p w14:paraId="435DF4E5" w14:textId="77777777" w:rsidR="001A62DC" w:rsidRDefault="001A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AC334" w14:textId="77777777" w:rsidR="00F937A7" w:rsidRDefault="00F937A7" w:rsidP="004F77FF">
      <w:r>
        <w:separator/>
      </w:r>
    </w:p>
  </w:footnote>
  <w:footnote w:type="continuationSeparator" w:id="0">
    <w:p w14:paraId="18C0E816" w14:textId="77777777" w:rsidR="00F937A7" w:rsidRDefault="00F937A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EEC9F" w14:textId="77777777" w:rsidR="001A62DC" w:rsidRDefault="001A62DC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E1A6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697FF" w14:textId="77777777" w:rsidR="001A62DC" w:rsidRPr="00214414" w:rsidRDefault="001A62DC" w:rsidP="00214414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</w:t>
    </w:r>
    <w:r w:rsidRPr="00214414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3 - NdI - diJ stixdx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3B33A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BC84" w14:textId="77777777" w:rsidR="001A62DC" w:rsidRPr="000644F9" w:rsidRDefault="001A62DC" w:rsidP="000644F9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0644F9">
      <w:rPr>
        <w:rFonts w:ascii="BRH Malayalam RN" w:hAnsi="BRH Malayalam RN" w:cs="BRH Malayalam Extra"/>
        <w:b/>
        <w:bCs/>
        <w:color w:val="000000"/>
        <w:sz w:val="36"/>
        <w:szCs w:val="36"/>
      </w:rPr>
      <w:t>Ad¡pxKI 4 - NdI - di Bpõxcydzhõ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5993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A55C8" w14:textId="77777777" w:rsidR="001A62DC" w:rsidRPr="004E62B0" w:rsidRDefault="001A62DC" w:rsidP="004E62B0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</w:t>
    </w:r>
    <w:r w:rsidRPr="004E62B0">
      <w:rPr>
        <w:rFonts w:ascii="BRH Malayalam RN" w:hAnsi="BRH Malayalam RN" w:cs="BRH Malayalam Extra"/>
        <w:b/>
        <w:bCs/>
        <w:color w:val="000000"/>
        <w:sz w:val="36"/>
        <w:szCs w:val="36"/>
      </w:rPr>
      <w:t>Ad¡pxKI 5 - NdI - d¥ix hpxj P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7639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A9A3" w14:textId="77777777" w:rsidR="001A62DC" w:rsidRPr="00477014" w:rsidRDefault="001A62DC" w:rsidP="00477014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477014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6 - NdI - d¥ix ¥Rõrçxj P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67FCC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96CF" w14:textId="77777777" w:rsidR="001A62DC" w:rsidRPr="00DF0265" w:rsidRDefault="001A62DC" w:rsidP="00DF0265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</w:t>
    </w:r>
    <w:r w:rsidRPr="00DF0265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 7 - NdI - d¥ix b¡É¡hõxj P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68E0" w14:textId="77777777" w:rsidR="001A62DC" w:rsidRDefault="001A62DC" w:rsidP="00C314D9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490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943A1" w14:textId="77777777" w:rsidR="001A62DC" w:rsidRPr="00330191" w:rsidRDefault="001A62DC" w:rsidP="00330191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</w:t>
    </w:r>
    <w:r w:rsidRPr="00330191">
      <w:rPr>
        <w:rFonts w:ascii="BRH Malayalam RN" w:hAnsi="BRH Malayalam RN" w:cs="BRH Malayalam Extra"/>
        <w:b/>
        <w:bCs/>
        <w:color w:val="000000"/>
        <w:sz w:val="36"/>
        <w:szCs w:val="36"/>
      </w:rPr>
      <w:t>Ad¡pxKI 8 - NdI - diJ ¥sxi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6140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C5FD" w14:textId="77777777" w:rsidR="001A62DC" w:rsidRPr="00EB1D2F" w:rsidRDefault="001A62DC" w:rsidP="00EB1D2F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</w:t>
    </w:r>
    <w:r w:rsidRPr="00EB1D2F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9 - NdI - di CkyYõxj P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61D4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5B712" w14:textId="77777777" w:rsidR="001A62DC" w:rsidRPr="00816007" w:rsidRDefault="001A62DC" w:rsidP="00816007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</w:t>
    </w:r>
    <w:r w:rsidRPr="00816007">
      <w:rPr>
        <w:rFonts w:ascii="BRH Malayalam RN" w:hAnsi="BRH Malayalam RN" w:cs="BRH Malayalam Extra"/>
        <w:b/>
        <w:bCs/>
        <w:color w:val="000000"/>
        <w:sz w:val="36"/>
        <w:szCs w:val="36"/>
      </w:rPr>
      <w:t>Ad¡pxKI 10 - NdI - öbx¥e AÊssð¥Z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6595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2773B" w14:textId="77777777" w:rsidR="001A62DC" w:rsidRPr="00371D2D" w:rsidRDefault="001A62DC" w:rsidP="00371D2D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</w:t>
    </w:r>
    <w:r w:rsidRPr="00371D2D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11 - NdI - stösxYy stösqJ 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603F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678E" w14:textId="77777777" w:rsidR="001A62DC" w:rsidRPr="00FF3999" w:rsidRDefault="001A62DC" w:rsidP="00E7772B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         </w:t>
    </w:r>
    <w:r w:rsidRPr="00FF399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NdI - </w:t>
    </w:r>
    <w:r w:rsidRPr="00FF3999">
      <w:rPr>
        <w:rFonts w:ascii="BRH Malayalam RN" w:hAnsi="BRH Malayalam RN"/>
        <w:b/>
        <w:bCs/>
        <w:sz w:val="36"/>
        <w:szCs w:val="36"/>
      </w:rPr>
      <w:t>öZõIgKI jRxi¥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0A04D" w14:textId="77777777" w:rsidR="001A62DC" w:rsidRDefault="001A62DC" w:rsidP="00C314D9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849A0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B36D" w14:textId="77777777" w:rsidR="001A62DC" w:rsidRPr="00FF3999" w:rsidRDefault="001A62DC" w:rsidP="00E7772B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            </w:t>
    </w:r>
    <w:r w:rsidRPr="00FF3999">
      <w:rPr>
        <w:rFonts w:ascii="BRH Malayalam RN" w:hAnsi="BRH Malayalam RN" w:cs="BRH Malayalam Extra"/>
        <w:b/>
        <w:bCs/>
        <w:color w:val="000000"/>
        <w:sz w:val="36"/>
        <w:szCs w:val="36"/>
      </w:rPr>
      <w:t>NdI - Zi¡ræ¡ty jJ qûyr¡J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1D4D0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7EB41" w14:textId="77777777" w:rsidR="001A62DC" w:rsidRDefault="001A62DC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8A93" w14:textId="77777777" w:rsidR="001A62DC" w:rsidRPr="00F97F98" w:rsidRDefault="001A62DC" w:rsidP="00F97F98">
    <w:pPr>
      <w:pStyle w:val="Header"/>
      <w:pBdr>
        <w:bottom w:val="single" w:sz="4" w:space="1" w:color="auto"/>
      </w:pBdr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val="en-US"/>
      </w:rPr>
      <w:t xml:space="preserve">                 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¡öb Nd exVJ - MYeZy së¡Z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3739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BF128" w14:textId="77777777" w:rsidR="001A62DC" w:rsidRPr="00A94A1C" w:rsidRDefault="001A62DC" w:rsidP="00095C08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   </w:t>
    </w:r>
    <w:r w:rsidRPr="00A94A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1 - NdI - di¥së k¡öb idõ¥p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8049D" w14:textId="77777777" w:rsidR="001A62DC" w:rsidRPr="00F97F98" w:rsidRDefault="001A62DC" w:rsidP="00F97F9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F97F98">
      <w:rPr>
        <w:rFonts w:ascii="BRH Malayalam Extra" w:hAnsi="BRH Malayalam Extra" w:cs="BRH Malayalam Extra"/>
        <w:b/>
        <w:bCs/>
        <w:color w:val="000000"/>
        <w:sz w:val="36"/>
        <w:szCs w:val="36"/>
      </w:rPr>
      <w:t>K£rê jR¡ª¥pbzj k¡öb Nd exVJ (eb styZ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44603" w14:textId="77777777" w:rsidR="001A62DC" w:rsidRPr="00937398" w:rsidRDefault="001A62DC" w:rsidP="00937398">
    <w:pPr>
      <w:pStyle w:val="Header"/>
      <w:pBdr>
        <w:bottom w:val="single" w:sz="4" w:space="1" w:color="auto"/>
      </w:pBdr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  <w:lang w:val="en-US"/>
      </w:rPr>
      <w:t xml:space="preserve">                   </w:t>
    </w:r>
    <w:r w:rsidRPr="00937398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Ad¡pxKI 2- NdI - d¥ix tykYõgxt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multilevel"/>
    <w:tmpl w:val="F81CD1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2D66"/>
    <w:rsid w:val="0000610E"/>
    <w:rsid w:val="00007D1F"/>
    <w:rsid w:val="000103C5"/>
    <w:rsid w:val="00012561"/>
    <w:rsid w:val="0002326C"/>
    <w:rsid w:val="0002382D"/>
    <w:rsid w:val="000252DC"/>
    <w:rsid w:val="0002730E"/>
    <w:rsid w:val="00027BAD"/>
    <w:rsid w:val="00030498"/>
    <w:rsid w:val="000405A9"/>
    <w:rsid w:val="00040AAE"/>
    <w:rsid w:val="00042384"/>
    <w:rsid w:val="00042751"/>
    <w:rsid w:val="000433A7"/>
    <w:rsid w:val="0004341F"/>
    <w:rsid w:val="000443CC"/>
    <w:rsid w:val="00044525"/>
    <w:rsid w:val="000458A4"/>
    <w:rsid w:val="00050A66"/>
    <w:rsid w:val="00052284"/>
    <w:rsid w:val="00055CA4"/>
    <w:rsid w:val="00057533"/>
    <w:rsid w:val="00057FF3"/>
    <w:rsid w:val="00063E38"/>
    <w:rsid w:val="000644F9"/>
    <w:rsid w:val="00065599"/>
    <w:rsid w:val="00067D9B"/>
    <w:rsid w:val="00070B5C"/>
    <w:rsid w:val="00070F00"/>
    <w:rsid w:val="00071736"/>
    <w:rsid w:val="00074340"/>
    <w:rsid w:val="00076C05"/>
    <w:rsid w:val="0008508F"/>
    <w:rsid w:val="00087034"/>
    <w:rsid w:val="000927F0"/>
    <w:rsid w:val="00092A76"/>
    <w:rsid w:val="000946D4"/>
    <w:rsid w:val="00094983"/>
    <w:rsid w:val="00095C08"/>
    <w:rsid w:val="00097234"/>
    <w:rsid w:val="000A1A05"/>
    <w:rsid w:val="000A33D1"/>
    <w:rsid w:val="000B1936"/>
    <w:rsid w:val="000B4558"/>
    <w:rsid w:val="000B45C3"/>
    <w:rsid w:val="000C19D3"/>
    <w:rsid w:val="000C351C"/>
    <w:rsid w:val="000C3759"/>
    <w:rsid w:val="000C48AB"/>
    <w:rsid w:val="000C4BC9"/>
    <w:rsid w:val="000C55DC"/>
    <w:rsid w:val="000C68E5"/>
    <w:rsid w:val="000C7D72"/>
    <w:rsid w:val="000C7E08"/>
    <w:rsid w:val="000D409D"/>
    <w:rsid w:val="000D44C1"/>
    <w:rsid w:val="000E0D08"/>
    <w:rsid w:val="000E10ED"/>
    <w:rsid w:val="000E1183"/>
    <w:rsid w:val="000E29A7"/>
    <w:rsid w:val="000E5DD4"/>
    <w:rsid w:val="000E6415"/>
    <w:rsid w:val="000E6551"/>
    <w:rsid w:val="000E7E2E"/>
    <w:rsid w:val="000F09E1"/>
    <w:rsid w:val="000F1805"/>
    <w:rsid w:val="000F1981"/>
    <w:rsid w:val="001011FC"/>
    <w:rsid w:val="001019EA"/>
    <w:rsid w:val="0010524B"/>
    <w:rsid w:val="00106199"/>
    <w:rsid w:val="00110230"/>
    <w:rsid w:val="001135A6"/>
    <w:rsid w:val="001142C9"/>
    <w:rsid w:val="001161C6"/>
    <w:rsid w:val="0011776A"/>
    <w:rsid w:val="00120BE8"/>
    <w:rsid w:val="00124731"/>
    <w:rsid w:val="0012725A"/>
    <w:rsid w:val="001320B8"/>
    <w:rsid w:val="001326C9"/>
    <w:rsid w:val="00134958"/>
    <w:rsid w:val="00134F1C"/>
    <w:rsid w:val="001355F7"/>
    <w:rsid w:val="0014081D"/>
    <w:rsid w:val="001453E3"/>
    <w:rsid w:val="00145791"/>
    <w:rsid w:val="00146316"/>
    <w:rsid w:val="00151527"/>
    <w:rsid w:val="00152D9D"/>
    <w:rsid w:val="00154C56"/>
    <w:rsid w:val="001578BE"/>
    <w:rsid w:val="00162A45"/>
    <w:rsid w:val="00164283"/>
    <w:rsid w:val="00164BAC"/>
    <w:rsid w:val="00170F18"/>
    <w:rsid w:val="00171CC8"/>
    <w:rsid w:val="001734D7"/>
    <w:rsid w:val="00173F0E"/>
    <w:rsid w:val="00174324"/>
    <w:rsid w:val="00175AD9"/>
    <w:rsid w:val="00175CAB"/>
    <w:rsid w:val="00176979"/>
    <w:rsid w:val="00176C6F"/>
    <w:rsid w:val="00181E0C"/>
    <w:rsid w:val="00182228"/>
    <w:rsid w:val="00192082"/>
    <w:rsid w:val="00193CA0"/>
    <w:rsid w:val="001A5900"/>
    <w:rsid w:val="001A62DC"/>
    <w:rsid w:val="001A63E2"/>
    <w:rsid w:val="001A6E46"/>
    <w:rsid w:val="001B3DD8"/>
    <w:rsid w:val="001B6F8C"/>
    <w:rsid w:val="001C11ED"/>
    <w:rsid w:val="001C38FA"/>
    <w:rsid w:val="001C4C71"/>
    <w:rsid w:val="001C6E20"/>
    <w:rsid w:val="001C7878"/>
    <w:rsid w:val="001D127A"/>
    <w:rsid w:val="001D1EC1"/>
    <w:rsid w:val="001D2788"/>
    <w:rsid w:val="001D5C29"/>
    <w:rsid w:val="001D5E40"/>
    <w:rsid w:val="001D65F1"/>
    <w:rsid w:val="001D7684"/>
    <w:rsid w:val="001D7D77"/>
    <w:rsid w:val="001E0E28"/>
    <w:rsid w:val="001E2EA2"/>
    <w:rsid w:val="001E53D2"/>
    <w:rsid w:val="001F14F6"/>
    <w:rsid w:val="001F730D"/>
    <w:rsid w:val="002059F5"/>
    <w:rsid w:val="002061CA"/>
    <w:rsid w:val="002118EC"/>
    <w:rsid w:val="00214414"/>
    <w:rsid w:val="00214934"/>
    <w:rsid w:val="00215933"/>
    <w:rsid w:val="0022138E"/>
    <w:rsid w:val="002260A8"/>
    <w:rsid w:val="002271B5"/>
    <w:rsid w:val="00231ACE"/>
    <w:rsid w:val="00236261"/>
    <w:rsid w:val="002452B9"/>
    <w:rsid w:val="002458BB"/>
    <w:rsid w:val="00245E2B"/>
    <w:rsid w:val="00253EFF"/>
    <w:rsid w:val="0025477D"/>
    <w:rsid w:val="0026249D"/>
    <w:rsid w:val="0026267B"/>
    <w:rsid w:val="00262AC6"/>
    <w:rsid w:val="00262D7F"/>
    <w:rsid w:val="00265539"/>
    <w:rsid w:val="00266CA5"/>
    <w:rsid w:val="0026787D"/>
    <w:rsid w:val="00273DA4"/>
    <w:rsid w:val="002745D8"/>
    <w:rsid w:val="00276E3C"/>
    <w:rsid w:val="0027709D"/>
    <w:rsid w:val="0028170F"/>
    <w:rsid w:val="00281F79"/>
    <w:rsid w:val="00285004"/>
    <w:rsid w:val="00291E12"/>
    <w:rsid w:val="00292563"/>
    <w:rsid w:val="0029296A"/>
    <w:rsid w:val="002A04A0"/>
    <w:rsid w:val="002A0ABE"/>
    <w:rsid w:val="002A3D00"/>
    <w:rsid w:val="002A46EF"/>
    <w:rsid w:val="002A5A45"/>
    <w:rsid w:val="002A5D7A"/>
    <w:rsid w:val="002A6407"/>
    <w:rsid w:val="002B12F3"/>
    <w:rsid w:val="002B590E"/>
    <w:rsid w:val="002B6917"/>
    <w:rsid w:val="002C10D3"/>
    <w:rsid w:val="002C7BA8"/>
    <w:rsid w:val="002D0212"/>
    <w:rsid w:val="002D08C5"/>
    <w:rsid w:val="002D52C8"/>
    <w:rsid w:val="002D6F9F"/>
    <w:rsid w:val="002E023E"/>
    <w:rsid w:val="002E2604"/>
    <w:rsid w:val="002E7759"/>
    <w:rsid w:val="002F1E15"/>
    <w:rsid w:val="003032F3"/>
    <w:rsid w:val="00303413"/>
    <w:rsid w:val="003039EC"/>
    <w:rsid w:val="00306C4F"/>
    <w:rsid w:val="00306CF7"/>
    <w:rsid w:val="003105B2"/>
    <w:rsid w:val="00315689"/>
    <w:rsid w:val="0032483A"/>
    <w:rsid w:val="00330191"/>
    <w:rsid w:val="00330DC6"/>
    <w:rsid w:val="00332E3B"/>
    <w:rsid w:val="00335487"/>
    <w:rsid w:val="00335629"/>
    <w:rsid w:val="00342DBE"/>
    <w:rsid w:val="00343C77"/>
    <w:rsid w:val="003446B6"/>
    <w:rsid w:val="00344BA1"/>
    <w:rsid w:val="003463D4"/>
    <w:rsid w:val="00351218"/>
    <w:rsid w:val="00353B4A"/>
    <w:rsid w:val="0035537D"/>
    <w:rsid w:val="003573A0"/>
    <w:rsid w:val="0036028B"/>
    <w:rsid w:val="00362FDA"/>
    <w:rsid w:val="003652D9"/>
    <w:rsid w:val="00365A53"/>
    <w:rsid w:val="003678D7"/>
    <w:rsid w:val="00367BC0"/>
    <w:rsid w:val="003711ED"/>
    <w:rsid w:val="00371458"/>
    <w:rsid w:val="00371D2D"/>
    <w:rsid w:val="00375690"/>
    <w:rsid w:val="00382FDB"/>
    <w:rsid w:val="0038486B"/>
    <w:rsid w:val="00386C29"/>
    <w:rsid w:val="003871B8"/>
    <w:rsid w:val="00390D83"/>
    <w:rsid w:val="003937DA"/>
    <w:rsid w:val="00394D02"/>
    <w:rsid w:val="00395BD8"/>
    <w:rsid w:val="00397A86"/>
    <w:rsid w:val="003A6208"/>
    <w:rsid w:val="003A7418"/>
    <w:rsid w:val="003B404A"/>
    <w:rsid w:val="003C2E15"/>
    <w:rsid w:val="003C6A59"/>
    <w:rsid w:val="003D0577"/>
    <w:rsid w:val="003D25A0"/>
    <w:rsid w:val="003D6E7E"/>
    <w:rsid w:val="003E0081"/>
    <w:rsid w:val="003E0361"/>
    <w:rsid w:val="003E1152"/>
    <w:rsid w:val="003E12FF"/>
    <w:rsid w:val="003E2806"/>
    <w:rsid w:val="003E4083"/>
    <w:rsid w:val="003F172F"/>
    <w:rsid w:val="003F1AA1"/>
    <w:rsid w:val="003F7CD7"/>
    <w:rsid w:val="003F7F43"/>
    <w:rsid w:val="00400F84"/>
    <w:rsid w:val="00403116"/>
    <w:rsid w:val="0040385E"/>
    <w:rsid w:val="00404546"/>
    <w:rsid w:val="00404564"/>
    <w:rsid w:val="00404B4C"/>
    <w:rsid w:val="00416A9B"/>
    <w:rsid w:val="004173B2"/>
    <w:rsid w:val="00420F23"/>
    <w:rsid w:val="00421727"/>
    <w:rsid w:val="00422097"/>
    <w:rsid w:val="00422CD2"/>
    <w:rsid w:val="00431ED8"/>
    <w:rsid w:val="0043295F"/>
    <w:rsid w:val="00433710"/>
    <w:rsid w:val="004358E8"/>
    <w:rsid w:val="00440102"/>
    <w:rsid w:val="00443C6B"/>
    <w:rsid w:val="004472AF"/>
    <w:rsid w:val="00451E1D"/>
    <w:rsid w:val="00453939"/>
    <w:rsid w:val="00454896"/>
    <w:rsid w:val="00456C5C"/>
    <w:rsid w:val="00460C0A"/>
    <w:rsid w:val="0046140D"/>
    <w:rsid w:val="0047096A"/>
    <w:rsid w:val="00471C4B"/>
    <w:rsid w:val="00477014"/>
    <w:rsid w:val="0047785B"/>
    <w:rsid w:val="00483739"/>
    <w:rsid w:val="00484967"/>
    <w:rsid w:val="00493AE5"/>
    <w:rsid w:val="00496293"/>
    <w:rsid w:val="00496359"/>
    <w:rsid w:val="004A5284"/>
    <w:rsid w:val="004A6813"/>
    <w:rsid w:val="004A75BA"/>
    <w:rsid w:val="004B2C54"/>
    <w:rsid w:val="004B4331"/>
    <w:rsid w:val="004B60B9"/>
    <w:rsid w:val="004C1280"/>
    <w:rsid w:val="004C5297"/>
    <w:rsid w:val="004C7237"/>
    <w:rsid w:val="004D2D87"/>
    <w:rsid w:val="004E62B0"/>
    <w:rsid w:val="004F207A"/>
    <w:rsid w:val="004F2ADF"/>
    <w:rsid w:val="004F3E63"/>
    <w:rsid w:val="004F5DD1"/>
    <w:rsid w:val="004F6487"/>
    <w:rsid w:val="004F77FF"/>
    <w:rsid w:val="004F78F7"/>
    <w:rsid w:val="00501FDA"/>
    <w:rsid w:val="00502D19"/>
    <w:rsid w:val="005047E4"/>
    <w:rsid w:val="00504A47"/>
    <w:rsid w:val="00505378"/>
    <w:rsid w:val="00506B47"/>
    <w:rsid w:val="00507D27"/>
    <w:rsid w:val="00514444"/>
    <w:rsid w:val="00514D86"/>
    <w:rsid w:val="005170E6"/>
    <w:rsid w:val="005201A2"/>
    <w:rsid w:val="00520712"/>
    <w:rsid w:val="005224B8"/>
    <w:rsid w:val="00522B65"/>
    <w:rsid w:val="005237C4"/>
    <w:rsid w:val="00526405"/>
    <w:rsid w:val="005271B5"/>
    <w:rsid w:val="00532881"/>
    <w:rsid w:val="0053371D"/>
    <w:rsid w:val="0054050F"/>
    <w:rsid w:val="0054062E"/>
    <w:rsid w:val="00541AED"/>
    <w:rsid w:val="00543FDB"/>
    <w:rsid w:val="00556072"/>
    <w:rsid w:val="00557804"/>
    <w:rsid w:val="00557A29"/>
    <w:rsid w:val="00561F9C"/>
    <w:rsid w:val="0056755C"/>
    <w:rsid w:val="005676BC"/>
    <w:rsid w:val="005705F6"/>
    <w:rsid w:val="00570F1E"/>
    <w:rsid w:val="00571005"/>
    <w:rsid w:val="00572845"/>
    <w:rsid w:val="00573BA7"/>
    <w:rsid w:val="00574896"/>
    <w:rsid w:val="00574FE2"/>
    <w:rsid w:val="00582ED3"/>
    <w:rsid w:val="005833E3"/>
    <w:rsid w:val="005874E8"/>
    <w:rsid w:val="00591C46"/>
    <w:rsid w:val="0059739D"/>
    <w:rsid w:val="005A45A2"/>
    <w:rsid w:val="005A5A8F"/>
    <w:rsid w:val="005A6D87"/>
    <w:rsid w:val="005A7F21"/>
    <w:rsid w:val="005B2BDB"/>
    <w:rsid w:val="005B5AE2"/>
    <w:rsid w:val="005B7847"/>
    <w:rsid w:val="005B7BD8"/>
    <w:rsid w:val="005C14D5"/>
    <w:rsid w:val="005C3D0C"/>
    <w:rsid w:val="005C4272"/>
    <w:rsid w:val="005C6794"/>
    <w:rsid w:val="005D087C"/>
    <w:rsid w:val="005D1B62"/>
    <w:rsid w:val="005D26AC"/>
    <w:rsid w:val="005D3D42"/>
    <w:rsid w:val="005E3EC2"/>
    <w:rsid w:val="005E71EA"/>
    <w:rsid w:val="005F34F7"/>
    <w:rsid w:val="005F66BF"/>
    <w:rsid w:val="005F7E13"/>
    <w:rsid w:val="00602E92"/>
    <w:rsid w:val="00605389"/>
    <w:rsid w:val="00610BCB"/>
    <w:rsid w:val="0061186B"/>
    <w:rsid w:val="006148C6"/>
    <w:rsid w:val="006229E3"/>
    <w:rsid w:val="00622FB3"/>
    <w:rsid w:val="00630FBC"/>
    <w:rsid w:val="00634D13"/>
    <w:rsid w:val="006351DA"/>
    <w:rsid w:val="0064281C"/>
    <w:rsid w:val="0064465B"/>
    <w:rsid w:val="006479A8"/>
    <w:rsid w:val="00650524"/>
    <w:rsid w:val="00657B82"/>
    <w:rsid w:val="00661111"/>
    <w:rsid w:val="006614DE"/>
    <w:rsid w:val="00664036"/>
    <w:rsid w:val="006707EB"/>
    <w:rsid w:val="006709B3"/>
    <w:rsid w:val="006711EB"/>
    <w:rsid w:val="0067228E"/>
    <w:rsid w:val="00672996"/>
    <w:rsid w:val="006800D7"/>
    <w:rsid w:val="0068224A"/>
    <w:rsid w:val="00682539"/>
    <w:rsid w:val="0068570E"/>
    <w:rsid w:val="006869E4"/>
    <w:rsid w:val="00687A9C"/>
    <w:rsid w:val="00687AC0"/>
    <w:rsid w:val="00690752"/>
    <w:rsid w:val="0069102A"/>
    <w:rsid w:val="006949B6"/>
    <w:rsid w:val="0069633C"/>
    <w:rsid w:val="00696720"/>
    <w:rsid w:val="006A55AE"/>
    <w:rsid w:val="006B089D"/>
    <w:rsid w:val="006B15EB"/>
    <w:rsid w:val="006C1395"/>
    <w:rsid w:val="006D3C7C"/>
    <w:rsid w:val="006D6F5C"/>
    <w:rsid w:val="006E1EE2"/>
    <w:rsid w:val="006E2303"/>
    <w:rsid w:val="006E6C71"/>
    <w:rsid w:val="006F1E4A"/>
    <w:rsid w:val="006F2E91"/>
    <w:rsid w:val="006F3069"/>
    <w:rsid w:val="007001A9"/>
    <w:rsid w:val="00706316"/>
    <w:rsid w:val="00717358"/>
    <w:rsid w:val="0072269F"/>
    <w:rsid w:val="00722F6E"/>
    <w:rsid w:val="00723EE0"/>
    <w:rsid w:val="00724E55"/>
    <w:rsid w:val="00726A93"/>
    <w:rsid w:val="00736586"/>
    <w:rsid w:val="007371B9"/>
    <w:rsid w:val="0074037F"/>
    <w:rsid w:val="00745501"/>
    <w:rsid w:val="007459A4"/>
    <w:rsid w:val="00746A86"/>
    <w:rsid w:val="00751853"/>
    <w:rsid w:val="00752090"/>
    <w:rsid w:val="0075284A"/>
    <w:rsid w:val="007614B8"/>
    <w:rsid w:val="00772B4A"/>
    <w:rsid w:val="007776F8"/>
    <w:rsid w:val="0078147D"/>
    <w:rsid w:val="00784EC3"/>
    <w:rsid w:val="00790E88"/>
    <w:rsid w:val="00790FEF"/>
    <w:rsid w:val="00793C64"/>
    <w:rsid w:val="007947B0"/>
    <w:rsid w:val="007A1AAF"/>
    <w:rsid w:val="007A293C"/>
    <w:rsid w:val="007A32D9"/>
    <w:rsid w:val="007A3C32"/>
    <w:rsid w:val="007A4480"/>
    <w:rsid w:val="007B179F"/>
    <w:rsid w:val="007B2B78"/>
    <w:rsid w:val="007B36B2"/>
    <w:rsid w:val="007B649D"/>
    <w:rsid w:val="007B7221"/>
    <w:rsid w:val="007C13E2"/>
    <w:rsid w:val="007C1906"/>
    <w:rsid w:val="007C3508"/>
    <w:rsid w:val="007D0201"/>
    <w:rsid w:val="007D1792"/>
    <w:rsid w:val="007D37BC"/>
    <w:rsid w:val="007E0F3E"/>
    <w:rsid w:val="007E3C8E"/>
    <w:rsid w:val="007E3F37"/>
    <w:rsid w:val="007E6779"/>
    <w:rsid w:val="007E758E"/>
    <w:rsid w:val="007E7F5C"/>
    <w:rsid w:val="007F20BA"/>
    <w:rsid w:val="007F3A8F"/>
    <w:rsid w:val="007F4D1B"/>
    <w:rsid w:val="007F548C"/>
    <w:rsid w:val="007F6469"/>
    <w:rsid w:val="007F6ACB"/>
    <w:rsid w:val="007F76AD"/>
    <w:rsid w:val="0080160B"/>
    <w:rsid w:val="00806035"/>
    <w:rsid w:val="008128BC"/>
    <w:rsid w:val="008140C9"/>
    <w:rsid w:val="00814F11"/>
    <w:rsid w:val="00816007"/>
    <w:rsid w:val="008176B7"/>
    <w:rsid w:val="008209A3"/>
    <w:rsid w:val="008268B0"/>
    <w:rsid w:val="00836E02"/>
    <w:rsid w:val="0083789C"/>
    <w:rsid w:val="00837B7A"/>
    <w:rsid w:val="00843D8E"/>
    <w:rsid w:val="0084510C"/>
    <w:rsid w:val="00847A08"/>
    <w:rsid w:val="00851733"/>
    <w:rsid w:val="00851A83"/>
    <w:rsid w:val="00851F1E"/>
    <w:rsid w:val="00852341"/>
    <w:rsid w:val="00852F9C"/>
    <w:rsid w:val="00854067"/>
    <w:rsid w:val="0085501D"/>
    <w:rsid w:val="00857E4A"/>
    <w:rsid w:val="00857F51"/>
    <w:rsid w:val="0086322E"/>
    <w:rsid w:val="00865D63"/>
    <w:rsid w:val="0086796C"/>
    <w:rsid w:val="008715CE"/>
    <w:rsid w:val="00872670"/>
    <w:rsid w:val="00874A41"/>
    <w:rsid w:val="00875013"/>
    <w:rsid w:val="008764B0"/>
    <w:rsid w:val="008775B1"/>
    <w:rsid w:val="00881104"/>
    <w:rsid w:val="008835D1"/>
    <w:rsid w:val="00883F57"/>
    <w:rsid w:val="00885029"/>
    <w:rsid w:val="0089116C"/>
    <w:rsid w:val="00891CE4"/>
    <w:rsid w:val="0089213F"/>
    <w:rsid w:val="00893181"/>
    <w:rsid w:val="008B08EE"/>
    <w:rsid w:val="008B1F24"/>
    <w:rsid w:val="008B3A9B"/>
    <w:rsid w:val="008B7085"/>
    <w:rsid w:val="008C5752"/>
    <w:rsid w:val="008C58AE"/>
    <w:rsid w:val="008D2137"/>
    <w:rsid w:val="008D4F78"/>
    <w:rsid w:val="008D7C28"/>
    <w:rsid w:val="008E0650"/>
    <w:rsid w:val="008E5868"/>
    <w:rsid w:val="008E5B3C"/>
    <w:rsid w:val="008E7120"/>
    <w:rsid w:val="008E7326"/>
    <w:rsid w:val="008E7CB1"/>
    <w:rsid w:val="008F19A0"/>
    <w:rsid w:val="008F5A76"/>
    <w:rsid w:val="008F7FCF"/>
    <w:rsid w:val="00905740"/>
    <w:rsid w:val="00906761"/>
    <w:rsid w:val="0090731A"/>
    <w:rsid w:val="00911923"/>
    <w:rsid w:val="009127E3"/>
    <w:rsid w:val="00914882"/>
    <w:rsid w:val="00916CD9"/>
    <w:rsid w:val="0091747A"/>
    <w:rsid w:val="009214E8"/>
    <w:rsid w:val="00923953"/>
    <w:rsid w:val="00924197"/>
    <w:rsid w:val="0092585B"/>
    <w:rsid w:val="00927CA1"/>
    <w:rsid w:val="009305B7"/>
    <w:rsid w:val="00930E37"/>
    <w:rsid w:val="009348CB"/>
    <w:rsid w:val="00936FA1"/>
    <w:rsid w:val="00937398"/>
    <w:rsid w:val="00941B12"/>
    <w:rsid w:val="00941D2A"/>
    <w:rsid w:val="00944397"/>
    <w:rsid w:val="00945235"/>
    <w:rsid w:val="00953E37"/>
    <w:rsid w:val="00954F23"/>
    <w:rsid w:val="0095534B"/>
    <w:rsid w:val="00960443"/>
    <w:rsid w:val="009605C9"/>
    <w:rsid w:val="00962C11"/>
    <w:rsid w:val="00963758"/>
    <w:rsid w:val="0096632C"/>
    <w:rsid w:val="00971ED1"/>
    <w:rsid w:val="00983505"/>
    <w:rsid w:val="00983DCA"/>
    <w:rsid w:val="00984A6A"/>
    <w:rsid w:val="00987C72"/>
    <w:rsid w:val="00991285"/>
    <w:rsid w:val="009921F5"/>
    <w:rsid w:val="00992CE7"/>
    <w:rsid w:val="00995088"/>
    <w:rsid w:val="009A07E6"/>
    <w:rsid w:val="009A203D"/>
    <w:rsid w:val="009A2171"/>
    <w:rsid w:val="009A2D71"/>
    <w:rsid w:val="009A39B1"/>
    <w:rsid w:val="009A6882"/>
    <w:rsid w:val="009B1B7A"/>
    <w:rsid w:val="009B3177"/>
    <w:rsid w:val="009B3BBB"/>
    <w:rsid w:val="009C2DC5"/>
    <w:rsid w:val="009C3025"/>
    <w:rsid w:val="009C71A4"/>
    <w:rsid w:val="009D09FE"/>
    <w:rsid w:val="009D0FF6"/>
    <w:rsid w:val="009D20F0"/>
    <w:rsid w:val="009D2A2B"/>
    <w:rsid w:val="009D326B"/>
    <w:rsid w:val="009D5CC5"/>
    <w:rsid w:val="009E1822"/>
    <w:rsid w:val="009E24A6"/>
    <w:rsid w:val="009F34E5"/>
    <w:rsid w:val="009F6126"/>
    <w:rsid w:val="00A05532"/>
    <w:rsid w:val="00A05D3B"/>
    <w:rsid w:val="00A06951"/>
    <w:rsid w:val="00A07EF9"/>
    <w:rsid w:val="00A10DC6"/>
    <w:rsid w:val="00A13B2A"/>
    <w:rsid w:val="00A179AF"/>
    <w:rsid w:val="00A249A9"/>
    <w:rsid w:val="00A24E0C"/>
    <w:rsid w:val="00A32AB4"/>
    <w:rsid w:val="00A33E5A"/>
    <w:rsid w:val="00A438C7"/>
    <w:rsid w:val="00A46B34"/>
    <w:rsid w:val="00A56EFC"/>
    <w:rsid w:val="00A57484"/>
    <w:rsid w:val="00A614F1"/>
    <w:rsid w:val="00A62998"/>
    <w:rsid w:val="00A65995"/>
    <w:rsid w:val="00A67863"/>
    <w:rsid w:val="00A710EE"/>
    <w:rsid w:val="00A71625"/>
    <w:rsid w:val="00A7456E"/>
    <w:rsid w:val="00A74C87"/>
    <w:rsid w:val="00A75819"/>
    <w:rsid w:val="00A77DBF"/>
    <w:rsid w:val="00A80C81"/>
    <w:rsid w:val="00A80E43"/>
    <w:rsid w:val="00A86114"/>
    <w:rsid w:val="00A9074D"/>
    <w:rsid w:val="00A91D7A"/>
    <w:rsid w:val="00A92C61"/>
    <w:rsid w:val="00A93D4D"/>
    <w:rsid w:val="00A9458E"/>
    <w:rsid w:val="00A94A1C"/>
    <w:rsid w:val="00A96D19"/>
    <w:rsid w:val="00AA35A6"/>
    <w:rsid w:val="00AB2A1C"/>
    <w:rsid w:val="00AB39D9"/>
    <w:rsid w:val="00AB5EB0"/>
    <w:rsid w:val="00AC12AA"/>
    <w:rsid w:val="00AC2291"/>
    <w:rsid w:val="00AC229A"/>
    <w:rsid w:val="00AC4424"/>
    <w:rsid w:val="00AC5349"/>
    <w:rsid w:val="00AD0687"/>
    <w:rsid w:val="00AD0A30"/>
    <w:rsid w:val="00AD326A"/>
    <w:rsid w:val="00AD64C4"/>
    <w:rsid w:val="00AE012B"/>
    <w:rsid w:val="00AE1DF5"/>
    <w:rsid w:val="00AE2BF1"/>
    <w:rsid w:val="00AE6051"/>
    <w:rsid w:val="00AE783C"/>
    <w:rsid w:val="00AF69AC"/>
    <w:rsid w:val="00AF7FED"/>
    <w:rsid w:val="00B02892"/>
    <w:rsid w:val="00B03580"/>
    <w:rsid w:val="00B0473B"/>
    <w:rsid w:val="00B04B7E"/>
    <w:rsid w:val="00B0513C"/>
    <w:rsid w:val="00B05A06"/>
    <w:rsid w:val="00B05A07"/>
    <w:rsid w:val="00B07B88"/>
    <w:rsid w:val="00B10AB7"/>
    <w:rsid w:val="00B135D5"/>
    <w:rsid w:val="00B140EF"/>
    <w:rsid w:val="00B215D5"/>
    <w:rsid w:val="00B21A1D"/>
    <w:rsid w:val="00B231FE"/>
    <w:rsid w:val="00B25E3E"/>
    <w:rsid w:val="00B30D23"/>
    <w:rsid w:val="00B322CD"/>
    <w:rsid w:val="00B3241A"/>
    <w:rsid w:val="00B32A8F"/>
    <w:rsid w:val="00B32E4C"/>
    <w:rsid w:val="00B351AA"/>
    <w:rsid w:val="00B35715"/>
    <w:rsid w:val="00B35A7C"/>
    <w:rsid w:val="00B37C74"/>
    <w:rsid w:val="00B404C5"/>
    <w:rsid w:val="00B40970"/>
    <w:rsid w:val="00B4256B"/>
    <w:rsid w:val="00B4420E"/>
    <w:rsid w:val="00B46A3D"/>
    <w:rsid w:val="00B5062D"/>
    <w:rsid w:val="00B55437"/>
    <w:rsid w:val="00B55E43"/>
    <w:rsid w:val="00B61A17"/>
    <w:rsid w:val="00B61C12"/>
    <w:rsid w:val="00B62180"/>
    <w:rsid w:val="00B64F64"/>
    <w:rsid w:val="00B67143"/>
    <w:rsid w:val="00B7343D"/>
    <w:rsid w:val="00B7344C"/>
    <w:rsid w:val="00B748FF"/>
    <w:rsid w:val="00B871FA"/>
    <w:rsid w:val="00B910C9"/>
    <w:rsid w:val="00B912CE"/>
    <w:rsid w:val="00B92536"/>
    <w:rsid w:val="00B93247"/>
    <w:rsid w:val="00B93E10"/>
    <w:rsid w:val="00BA06A6"/>
    <w:rsid w:val="00BA28C8"/>
    <w:rsid w:val="00BA76DD"/>
    <w:rsid w:val="00BB6942"/>
    <w:rsid w:val="00BB6BC4"/>
    <w:rsid w:val="00BC11CF"/>
    <w:rsid w:val="00BC2E65"/>
    <w:rsid w:val="00BC42C9"/>
    <w:rsid w:val="00BC61FF"/>
    <w:rsid w:val="00BC77B2"/>
    <w:rsid w:val="00BD18DC"/>
    <w:rsid w:val="00BD2296"/>
    <w:rsid w:val="00BE31B1"/>
    <w:rsid w:val="00BF16ED"/>
    <w:rsid w:val="00BF397E"/>
    <w:rsid w:val="00BF5AEF"/>
    <w:rsid w:val="00C02522"/>
    <w:rsid w:val="00C0648E"/>
    <w:rsid w:val="00C16889"/>
    <w:rsid w:val="00C16F93"/>
    <w:rsid w:val="00C1731F"/>
    <w:rsid w:val="00C20E97"/>
    <w:rsid w:val="00C21221"/>
    <w:rsid w:val="00C218EE"/>
    <w:rsid w:val="00C2200D"/>
    <w:rsid w:val="00C221B9"/>
    <w:rsid w:val="00C23D2D"/>
    <w:rsid w:val="00C247CB"/>
    <w:rsid w:val="00C314D9"/>
    <w:rsid w:val="00C4135E"/>
    <w:rsid w:val="00C46DCD"/>
    <w:rsid w:val="00C51441"/>
    <w:rsid w:val="00C5190A"/>
    <w:rsid w:val="00C55D54"/>
    <w:rsid w:val="00C57A48"/>
    <w:rsid w:val="00C64633"/>
    <w:rsid w:val="00C6619F"/>
    <w:rsid w:val="00C7241F"/>
    <w:rsid w:val="00C756D1"/>
    <w:rsid w:val="00C75D17"/>
    <w:rsid w:val="00C84FC9"/>
    <w:rsid w:val="00C87C19"/>
    <w:rsid w:val="00C914D0"/>
    <w:rsid w:val="00C94566"/>
    <w:rsid w:val="00C94CF1"/>
    <w:rsid w:val="00CA4FD0"/>
    <w:rsid w:val="00CB2C10"/>
    <w:rsid w:val="00CC293A"/>
    <w:rsid w:val="00CC496B"/>
    <w:rsid w:val="00CC7D27"/>
    <w:rsid w:val="00CD1E51"/>
    <w:rsid w:val="00CD5483"/>
    <w:rsid w:val="00CD59D2"/>
    <w:rsid w:val="00CE1125"/>
    <w:rsid w:val="00CE704F"/>
    <w:rsid w:val="00CF0CE8"/>
    <w:rsid w:val="00CF1A58"/>
    <w:rsid w:val="00CF4ED3"/>
    <w:rsid w:val="00D02123"/>
    <w:rsid w:val="00D0482F"/>
    <w:rsid w:val="00D04914"/>
    <w:rsid w:val="00D05E36"/>
    <w:rsid w:val="00D06423"/>
    <w:rsid w:val="00D12271"/>
    <w:rsid w:val="00D12D0F"/>
    <w:rsid w:val="00D12DE1"/>
    <w:rsid w:val="00D24C59"/>
    <w:rsid w:val="00D257C2"/>
    <w:rsid w:val="00D26EC7"/>
    <w:rsid w:val="00D308D5"/>
    <w:rsid w:val="00D310BC"/>
    <w:rsid w:val="00D31C35"/>
    <w:rsid w:val="00D33D20"/>
    <w:rsid w:val="00D35838"/>
    <w:rsid w:val="00D37EA2"/>
    <w:rsid w:val="00D43436"/>
    <w:rsid w:val="00D455B2"/>
    <w:rsid w:val="00D4580D"/>
    <w:rsid w:val="00D4619B"/>
    <w:rsid w:val="00D461A2"/>
    <w:rsid w:val="00D46B5F"/>
    <w:rsid w:val="00D554C2"/>
    <w:rsid w:val="00D56464"/>
    <w:rsid w:val="00D56F2F"/>
    <w:rsid w:val="00D61154"/>
    <w:rsid w:val="00D6420C"/>
    <w:rsid w:val="00D70C51"/>
    <w:rsid w:val="00D71EF2"/>
    <w:rsid w:val="00D75424"/>
    <w:rsid w:val="00D767A0"/>
    <w:rsid w:val="00D77D3F"/>
    <w:rsid w:val="00D81D08"/>
    <w:rsid w:val="00D82A35"/>
    <w:rsid w:val="00D83C14"/>
    <w:rsid w:val="00D848B0"/>
    <w:rsid w:val="00D865EC"/>
    <w:rsid w:val="00D925F0"/>
    <w:rsid w:val="00D946A0"/>
    <w:rsid w:val="00DA2BF8"/>
    <w:rsid w:val="00DA5C94"/>
    <w:rsid w:val="00DA62F1"/>
    <w:rsid w:val="00DB08E7"/>
    <w:rsid w:val="00DB3212"/>
    <w:rsid w:val="00DB3D86"/>
    <w:rsid w:val="00DB4275"/>
    <w:rsid w:val="00DD1D13"/>
    <w:rsid w:val="00DD2AC5"/>
    <w:rsid w:val="00DD6093"/>
    <w:rsid w:val="00DD7170"/>
    <w:rsid w:val="00DD72B6"/>
    <w:rsid w:val="00DE1FB9"/>
    <w:rsid w:val="00DE229F"/>
    <w:rsid w:val="00DF0265"/>
    <w:rsid w:val="00DF0D51"/>
    <w:rsid w:val="00DF0F91"/>
    <w:rsid w:val="00E004D8"/>
    <w:rsid w:val="00E02481"/>
    <w:rsid w:val="00E04BCE"/>
    <w:rsid w:val="00E0668D"/>
    <w:rsid w:val="00E10258"/>
    <w:rsid w:val="00E10BCA"/>
    <w:rsid w:val="00E116F0"/>
    <w:rsid w:val="00E177E5"/>
    <w:rsid w:val="00E23AC5"/>
    <w:rsid w:val="00E279A1"/>
    <w:rsid w:val="00E31B70"/>
    <w:rsid w:val="00E402B9"/>
    <w:rsid w:val="00E41589"/>
    <w:rsid w:val="00E41F43"/>
    <w:rsid w:val="00E440FB"/>
    <w:rsid w:val="00E4574C"/>
    <w:rsid w:val="00E47399"/>
    <w:rsid w:val="00E4787E"/>
    <w:rsid w:val="00E50FAD"/>
    <w:rsid w:val="00E518C9"/>
    <w:rsid w:val="00E5242F"/>
    <w:rsid w:val="00E541AC"/>
    <w:rsid w:val="00E62622"/>
    <w:rsid w:val="00E66D8D"/>
    <w:rsid w:val="00E70555"/>
    <w:rsid w:val="00E715AE"/>
    <w:rsid w:val="00E73976"/>
    <w:rsid w:val="00E76561"/>
    <w:rsid w:val="00E77518"/>
    <w:rsid w:val="00E77535"/>
    <w:rsid w:val="00E7772B"/>
    <w:rsid w:val="00E80777"/>
    <w:rsid w:val="00E81DA1"/>
    <w:rsid w:val="00E840DE"/>
    <w:rsid w:val="00E85E3D"/>
    <w:rsid w:val="00E94F3E"/>
    <w:rsid w:val="00E95C8D"/>
    <w:rsid w:val="00E97F3D"/>
    <w:rsid w:val="00EA10FA"/>
    <w:rsid w:val="00EA3E1B"/>
    <w:rsid w:val="00EA3E48"/>
    <w:rsid w:val="00EA3FEB"/>
    <w:rsid w:val="00EA7229"/>
    <w:rsid w:val="00EB1D2F"/>
    <w:rsid w:val="00EB27F5"/>
    <w:rsid w:val="00EB3411"/>
    <w:rsid w:val="00EB343A"/>
    <w:rsid w:val="00EB45E3"/>
    <w:rsid w:val="00EB53B0"/>
    <w:rsid w:val="00EC2D7D"/>
    <w:rsid w:val="00EC4A11"/>
    <w:rsid w:val="00ED0A0D"/>
    <w:rsid w:val="00ED156D"/>
    <w:rsid w:val="00ED1F46"/>
    <w:rsid w:val="00ED384C"/>
    <w:rsid w:val="00ED3B0B"/>
    <w:rsid w:val="00ED57A8"/>
    <w:rsid w:val="00EE0972"/>
    <w:rsid w:val="00EE5348"/>
    <w:rsid w:val="00EE710C"/>
    <w:rsid w:val="00EF064E"/>
    <w:rsid w:val="00EF0AF2"/>
    <w:rsid w:val="00EF0DED"/>
    <w:rsid w:val="00EF1832"/>
    <w:rsid w:val="00EF1E19"/>
    <w:rsid w:val="00EF5422"/>
    <w:rsid w:val="00EF5E36"/>
    <w:rsid w:val="00F0027D"/>
    <w:rsid w:val="00F00448"/>
    <w:rsid w:val="00F009DA"/>
    <w:rsid w:val="00F01ACD"/>
    <w:rsid w:val="00F10B98"/>
    <w:rsid w:val="00F144A8"/>
    <w:rsid w:val="00F1619B"/>
    <w:rsid w:val="00F20547"/>
    <w:rsid w:val="00F231AE"/>
    <w:rsid w:val="00F244E7"/>
    <w:rsid w:val="00F24ADF"/>
    <w:rsid w:val="00F25514"/>
    <w:rsid w:val="00F25FEF"/>
    <w:rsid w:val="00F2788A"/>
    <w:rsid w:val="00F27F46"/>
    <w:rsid w:val="00F3006E"/>
    <w:rsid w:val="00F36249"/>
    <w:rsid w:val="00F40309"/>
    <w:rsid w:val="00F47147"/>
    <w:rsid w:val="00F47BDF"/>
    <w:rsid w:val="00F50BD7"/>
    <w:rsid w:val="00F50F62"/>
    <w:rsid w:val="00F50FAD"/>
    <w:rsid w:val="00F5361A"/>
    <w:rsid w:val="00F56829"/>
    <w:rsid w:val="00F63061"/>
    <w:rsid w:val="00F66DD6"/>
    <w:rsid w:val="00F67A8E"/>
    <w:rsid w:val="00F72A15"/>
    <w:rsid w:val="00F81B38"/>
    <w:rsid w:val="00F84746"/>
    <w:rsid w:val="00F937A7"/>
    <w:rsid w:val="00F9693C"/>
    <w:rsid w:val="00F97F98"/>
    <w:rsid w:val="00FA02A0"/>
    <w:rsid w:val="00FA5151"/>
    <w:rsid w:val="00FA567C"/>
    <w:rsid w:val="00FA7AE8"/>
    <w:rsid w:val="00FB53B2"/>
    <w:rsid w:val="00FB5CEE"/>
    <w:rsid w:val="00FB762B"/>
    <w:rsid w:val="00FB7730"/>
    <w:rsid w:val="00FC180B"/>
    <w:rsid w:val="00FC5CA3"/>
    <w:rsid w:val="00FC761B"/>
    <w:rsid w:val="00FC7995"/>
    <w:rsid w:val="00FD4B53"/>
    <w:rsid w:val="00FE0BF8"/>
    <w:rsid w:val="00FE1D0F"/>
    <w:rsid w:val="00FF12AC"/>
    <w:rsid w:val="00FF27C9"/>
    <w:rsid w:val="00FF3999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4BBAF"/>
  <w15:chartTrackingRefBased/>
  <w15:docId w15:val="{56D688E8-8937-456A-98FB-A626EB98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5C08"/>
    <w:pPr>
      <w:keepNext/>
      <w:keepLines/>
      <w:numPr>
        <w:numId w:val="1"/>
      </w:numPr>
      <w:outlineLvl w:val="0"/>
    </w:pPr>
    <w:rPr>
      <w:rFonts w:ascii="BRH Malayalam RN" w:eastAsia="Times New Roman" w:hAnsi="BRH Malayalam RN" w:cs="Arial Unicode MS"/>
      <w:b/>
      <w:bCs/>
      <w:sz w:val="44"/>
      <w:szCs w:val="28"/>
      <w:u w:val="double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224A"/>
    <w:pPr>
      <w:keepNext/>
      <w:keepLines/>
      <w:numPr>
        <w:ilvl w:val="1"/>
        <w:numId w:val="1"/>
      </w:numPr>
      <w:ind w:left="1134"/>
      <w:outlineLvl w:val="1"/>
    </w:pPr>
    <w:rPr>
      <w:rFonts w:ascii="BRH Malayalam RN" w:eastAsia="Times New Roman" w:hAnsi="BRH Malayalam RN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95C08"/>
    <w:rPr>
      <w:rFonts w:ascii="BRH Malayalam RN" w:eastAsia="Times New Roman" w:hAnsi="BRH Malayalam RN"/>
      <w:b/>
      <w:bCs/>
      <w:sz w:val="44"/>
      <w:szCs w:val="28"/>
      <w:u w:val="double"/>
    </w:rPr>
  </w:style>
  <w:style w:type="character" w:customStyle="1" w:styleId="Heading2Char">
    <w:name w:val="Heading 2 Char"/>
    <w:link w:val="Heading2"/>
    <w:uiPriority w:val="9"/>
    <w:rsid w:val="0068224A"/>
    <w:rPr>
      <w:rFonts w:ascii="BRH Malayalam RN" w:eastAsia="Times New Roman" w:hAnsi="BRH Malayalam RN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 w:cs="Mang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9D67-F60D-4284-B40E-42DA22AA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8</Pages>
  <Words>22789</Words>
  <Characters>129901</Characters>
  <Application>Microsoft Office Word</Application>
  <DocSecurity>0</DocSecurity>
  <Lines>1082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6</CharactersWithSpaces>
  <SharedDoc>false</SharedDoc>
  <HLinks>
    <vt:vector size="90" baseType="variant"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079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078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07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076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07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07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073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072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07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07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069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068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067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06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0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0-06-21T13:28:00Z</cp:lastPrinted>
  <dcterms:created xsi:type="dcterms:W3CDTF">2021-02-07T12:30:00Z</dcterms:created>
  <dcterms:modified xsi:type="dcterms:W3CDTF">2022-09-22T08:38:00Z</dcterms:modified>
</cp:coreProperties>
</file>